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3A552" w14:textId="77777777" w:rsidR="002054EA" w:rsidRPr="00786BFB" w:rsidRDefault="002054E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New York Magazine, or Literary Repository (1790-1797)</w:t>
      </w:r>
    </w:p>
    <w:p w14:paraId="28BA1049" w14:textId="77777777" w:rsidR="002054EA" w:rsidRPr="00786BFB" w:rsidRDefault="002054EA" w:rsidP="000F49E6">
      <w:pPr>
        <w:spacing w:after="0"/>
        <w:rPr>
          <w:rFonts w:ascii="Helvetica" w:hAnsi="Helvetica" w:cs="Times New Roman"/>
          <w:sz w:val="32"/>
          <w:szCs w:val="32"/>
        </w:rPr>
      </w:pPr>
    </w:p>
    <w:p w14:paraId="050F94AB" w14:textId="77777777" w:rsidR="002054EA" w:rsidRPr="00786BFB" w:rsidRDefault="008505B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[1. </w:t>
      </w:r>
      <w:r w:rsidR="003B33E7" w:rsidRPr="00786BFB">
        <w:rPr>
          <w:rFonts w:ascii="Helvetica" w:hAnsi="Helvetica" w:cs="Times New Roman"/>
          <w:sz w:val="32"/>
          <w:szCs w:val="32"/>
        </w:rPr>
        <w:t>September 1790</w:t>
      </w:r>
      <w:r w:rsidRPr="00786BFB">
        <w:rPr>
          <w:rFonts w:ascii="Helvetica" w:hAnsi="Helvetica" w:cs="Times New Roman"/>
          <w:sz w:val="32"/>
          <w:szCs w:val="32"/>
        </w:rPr>
        <w:t>]</w:t>
      </w:r>
    </w:p>
    <w:p w14:paraId="41C716EC" w14:textId="77777777" w:rsidR="002054EA" w:rsidRPr="00786BFB" w:rsidRDefault="002054EA" w:rsidP="000F49E6">
      <w:pPr>
        <w:spacing w:after="0"/>
        <w:rPr>
          <w:rFonts w:ascii="Helvetica" w:hAnsi="Helvetica" w:cs="Times New Roman"/>
          <w:sz w:val="32"/>
          <w:szCs w:val="32"/>
        </w:rPr>
      </w:pPr>
    </w:p>
    <w:p w14:paraId="0DC73B6C" w14:textId="77777777" w:rsidR="002054EA" w:rsidRPr="00786BFB" w:rsidRDefault="002054E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or the New-York Magazine.</w:t>
      </w:r>
    </w:p>
    <w:p w14:paraId="2F3F4FFD" w14:textId="77777777" w:rsidR="002054EA" w:rsidRPr="00786BFB" w:rsidRDefault="002054E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 original and interesting letter, by th</w:t>
      </w:r>
      <w:r w:rsidR="00D855EA" w:rsidRPr="00786BFB">
        <w:rPr>
          <w:rFonts w:ascii="Helvetica" w:hAnsi="Helvetica" w:cs="Times New Roman"/>
          <w:sz w:val="32"/>
          <w:szCs w:val="32"/>
        </w:rPr>
        <w:t>e</w:t>
      </w:r>
      <w:r w:rsidRPr="00786BFB">
        <w:rPr>
          <w:rFonts w:ascii="Helvetica" w:hAnsi="Helvetica" w:cs="Times New Roman"/>
          <w:sz w:val="32"/>
          <w:szCs w:val="32"/>
        </w:rPr>
        <w:t xml:space="preserve"> late Mrs. Ann E. Bleecker, to</w:t>
      </w:r>
    </w:p>
    <w:p w14:paraId="2AEC67C4" w14:textId="77777777" w:rsidR="002054EA" w:rsidRPr="00786BFB" w:rsidRDefault="0000315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</w:t>
      </w:r>
      <w:r w:rsidR="002054EA" w:rsidRPr="00786BFB">
        <w:rPr>
          <w:rFonts w:ascii="Helvetica" w:hAnsi="Helvetica" w:cs="Times New Roman"/>
          <w:sz w:val="32"/>
          <w:szCs w:val="32"/>
        </w:rPr>
        <w:t>er friend Miss S. T. E. describing the sufferings of Mr. Kittle’s fa-</w:t>
      </w:r>
    </w:p>
    <w:p w14:paraId="4A558F49" w14:textId="57DF6D92" w:rsidR="002054EA" w:rsidRPr="00786BFB" w:rsidRDefault="002054E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ily, at Schochticook, in the French and English war, prior to the last.</w:t>
      </w:r>
      <w:r w:rsidR="00E707B6">
        <w:rPr>
          <w:rFonts w:ascii="Helvetica" w:hAnsi="Helvetica" w:cs="Times New Roman"/>
          <w:sz w:val="32"/>
          <w:szCs w:val="32"/>
        </w:rPr>
        <w:t>--</w:t>
      </w:r>
    </w:p>
    <w:p w14:paraId="4F66CF7E" w14:textId="77777777" w:rsidR="002054EA" w:rsidRPr="00786BFB" w:rsidRDefault="002054E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everal short p</w:t>
      </w:r>
      <w:r w:rsidR="001039CD" w:rsidRPr="00786BFB">
        <w:rPr>
          <w:rFonts w:ascii="Helvetica" w:hAnsi="Helvetica" w:cs="Times New Roman"/>
          <w:sz w:val="32"/>
          <w:szCs w:val="32"/>
        </w:rPr>
        <w:t>r</w:t>
      </w:r>
      <w:r w:rsidRPr="00786BFB">
        <w:rPr>
          <w:rFonts w:ascii="Helvetica" w:hAnsi="Helvetica" w:cs="Times New Roman"/>
          <w:sz w:val="32"/>
          <w:szCs w:val="32"/>
        </w:rPr>
        <w:t>actical essays from the same elegant and descriptive pen, we</w:t>
      </w:r>
    </w:p>
    <w:p w14:paraId="3632E4CC" w14:textId="77777777" w:rsidR="002054EA" w:rsidRPr="00786BFB" w:rsidRDefault="00C70A2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</w:t>
      </w:r>
      <w:r w:rsidR="002054EA" w:rsidRPr="00786BFB">
        <w:rPr>
          <w:rFonts w:ascii="Helvetica" w:hAnsi="Helvetica" w:cs="Times New Roman"/>
          <w:sz w:val="32"/>
          <w:szCs w:val="32"/>
        </w:rPr>
        <w:t xml:space="preserve">ave had the high satisfaction of presenting to the public eye in our former </w:t>
      </w:r>
    </w:p>
    <w:p w14:paraId="59803FA6" w14:textId="77777777" w:rsidR="002054EA" w:rsidRPr="00786BFB" w:rsidRDefault="002054E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numbers.  </w:t>
      </w:r>
    </w:p>
    <w:p w14:paraId="28169F78" w14:textId="77777777" w:rsidR="002054EA" w:rsidRPr="00786BFB" w:rsidRDefault="002054EA" w:rsidP="000F49E6">
      <w:pPr>
        <w:spacing w:after="0"/>
        <w:rPr>
          <w:rFonts w:ascii="Helvetica" w:hAnsi="Helvetica" w:cs="Times New Roman"/>
          <w:sz w:val="32"/>
          <w:szCs w:val="32"/>
        </w:rPr>
      </w:pPr>
    </w:p>
    <w:p w14:paraId="06F0821C" w14:textId="77777777" w:rsidR="00680C1F" w:rsidRPr="00786BFB" w:rsidRDefault="00680C1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ISTORY</w:t>
      </w:r>
      <w:r w:rsidR="002054EA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>OF</w:t>
      </w:r>
      <w:r w:rsidR="002054EA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>MARIA KITTLE</w:t>
      </w:r>
    </w:p>
    <w:p w14:paraId="53BC1289" w14:textId="77777777" w:rsidR="00873166" w:rsidRPr="00786BFB" w:rsidRDefault="00873166" w:rsidP="000F49E6">
      <w:pPr>
        <w:spacing w:after="0"/>
        <w:rPr>
          <w:rFonts w:ascii="Helvetica" w:hAnsi="Helvetica" w:cs="Times New Roman"/>
          <w:sz w:val="32"/>
          <w:szCs w:val="32"/>
        </w:rPr>
      </w:pPr>
    </w:p>
    <w:p w14:paraId="711FEB9B" w14:textId="77777777" w:rsidR="00873166" w:rsidRPr="00786BFB" w:rsidRDefault="002054E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ear Susan</w:t>
      </w:r>
      <w:r w:rsidR="00873166" w:rsidRPr="00786BFB">
        <w:rPr>
          <w:rFonts w:ascii="Helvetica" w:hAnsi="Helvetica" w:cs="Times New Roman"/>
          <w:sz w:val="32"/>
          <w:szCs w:val="32"/>
        </w:rPr>
        <w:t>,</w:t>
      </w:r>
    </w:p>
    <w:p w14:paraId="709E9157" w14:textId="77777777" w:rsidR="002054EA" w:rsidRPr="00786BFB" w:rsidRDefault="0087316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OWEVER fond of novels and</w:t>
      </w:r>
    </w:p>
    <w:p w14:paraId="0E3AB683" w14:textId="77777777" w:rsidR="005903A2" w:rsidRPr="00786BFB" w:rsidRDefault="002054E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oman</w:t>
      </w:r>
      <w:r w:rsidR="00873166" w:rsidRPr="00786BFB">
        <w:rPr>
          <w:rFonts w:ascii="Helvetica" w:hAnsi="Helvetica" w:cs="Times New Roman"/>
          <w:sz w:val="32"/>
          <w:szCs w:val="32"/>
        </w:rPr>
        <w:t>ces you may be, the un</w:t>
      </w:r>
      <w:r w:rsidR="005903A2" w:rsidRPr="00786BFB">
        <w:rPr>
          <w:rFonts w:ascii="Helvetica" w:hAnsi="Helvetica" w:cs="Times New Roman"/>
          <w:sz w:val="32"/>
          <w:szCs w:val="32"/>
        </w:rPr>
        <w:t>-</w:t>
      </w:r>
    </w:p>
    <w:p w14:paraId="7D787576" w14:textId="77777777" w:rsidR="005903A2" w:rsidRPr="00786BFB" w:rsidRDefault="0087316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ortunate adventures</w:t>
      </w:r>
      <w:r w:rsidR="005903A2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 xml:space="preserve">of one of my </w:t>
      </w:r>
    </w:p>
    <w:p w14:paraId="113F20B6" w14:textId="77777777" w:rsidR="005903A2" w:rsidRPr="00786BFB" w:rsidRDefault="0087316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neighbours, who</w:t>
      </w:r>
      <w:r w:rsidR="00100F37" w:rsidRPr="00786BFB">
        <w:rPr>
          <w:rFonts w:ascii="Helvetica" w:hAnsi="Helvetica" w:cs="Times New Roman"/>
          <w:sz w:val="32"/>
          <w:szCs w:val="32"/>
        </w:rPr>
        <w:t xml:space="preserve"> </w:t>
      </w:r>
      <w:r w:rsidR="00401528" w:rsidRPr="00786BFB">
        <w:rPr>
          <w:rFonts w:ascii="Helvetica" w:hAnsi="Helvetica" w:cs="Times New Roman"/>
          <w:sz w:val="32"/>
          <w:szCs w:val="32"/>
        </w:rPr>
        <w:t>died</w:t>
      </w:r>
      <w:r w:rsidR="005903A2" w:rsidRPr="00786BFB">
        <w:rPr>
          <w:rFonts w:ascii="Helvetica" w:hAnsi="Helvetica" w:cs="Times New Roman"/>
          <w:sz w:val="32"/>
          <w:szCs w:val="32"/>
        </w:rPr>
        <w:t xml:space="preserve"> yester</w:t>
      </w:r>
      <w:r w:rsidRPr="00786BFB">
        <w:rPr>
          <w:rFonts w:ascii="Helvetica" w:hAnsi="Helvetica" w:cs="Times New Roman"/>
          <w:sz w:val="32"/>
          <w:szCs w:val="32"/>
        </w:rPr>
        <w:t xml:space="preserve">day, will </w:t>
      </w:r>
    </w:p>
    <w:p w14:paraId="3DD6AEDF" w14:textId="77777777" w:rsidR="00873166" w:rsidRPr="00786BFB" w:rsidRDefault="0087316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ake you despise that fiction, in </w:t>
      </w:r>
    </w:p>
    <w:p w14:paraId="6FFF8929" w14:textId="77777777" w:rsidR="005903A2" w:rsidRPr="00786BFB" w:rsidRDefault="0087316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hich, knowing the subject to be fa</w:t>
      </w:r>
      <w:r w:rsidR="005903A2" w:rsidRPr="00786BFB">
        <w:rPr>
          <w:rFonts w:ascii="Helvetica" w:hAnsi="Helvetica" w:cs="Times New Roman"/>
          <w:sz w:val="32"/>
          <w:szCs w:val="32"/>
        </w:rPr>
        <w:t>-</w:t>
      </w:r>
    </w:p>
    <w:p w14:paraId="393DD62B" w14:textId="77777777" w:rsidR="005903A2" w:rsidRPr="00786BFB" w:rsidRDefault="0087316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ulous,</w:t>
      </w:r>
      <w:r w:rsidR="005903A2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>we can never be so truly in</w:t>
      </w:r>
      <w:r w:rsidR="005903A2" w:rsidRPr="00786BFB">
        <w:rPr>
          <w:rFonts w:ascii="Helvetica" w:hAnsi="Helvetica" w:cs="Times New Roman"/>
          <w:sz w:val="32"/>
          <w:szCs w:val="32"/>
        </w:rPr>
        <w:t>-</w:t>
      </w:r>
    </w:p>
    <w:p w14:paraId="144DF53C" w14:textId="77777777" w:rsidR="005903A2" w:rsidRPr="00786BFB" w:rsidRDefault="0087316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erested. While this lady was expir</w:t>
      </w:r>
      <w:r w:rsidR="005903A2" w:rsidRPr="00786BFB">
        <w:rPr>
          <w:rFonts w:ascii="Helvetica" w:hAnsi="Helvetica" w:cs="Times New Roman"/>
          <w:sz w:val="32"/>
          <w:szCs w:val="32"/>
        </w:rPr>
        <w:t>-</w:t>
      </w:r>
    </w:p>
    <w:p w14:paraId="0DC5A876" w14:textId="77777777" w:rsidR="005903A2" w:rsidRPr="00786BFB" w:rsidRDefault="0087316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g, Mrs. C</w:t>
      </w:r>
      <w:bookmarkStart w:id="0" w:name="_GoBack"/>
      <w:r w:rsidRPr="00786BFB">
        <w:rPr>
          <w:rFonts w:ascii="Helvetica" w:hAnsi="Helvetica" w:cs="Times New Roman"/>
          <w:sz w:val="32"/>
          <w:szCs w:val="32"/>
        </w:rPr>
        <w:t>--</w:t>
      </w:r>
      <w:bookmarkEnd w:id="0"/>
      <w:r w:rsidRPr="00786BFB">
        <w:rPr>
          <w:rFonts w:ascii="Helvetica" w:hAnsi="Helvetica" w:cs="Times New Roman"/>
          <w:sz w:val="32"/>
          <w:szCs w:val="32"/>
        </w:rPr>
        <w:t xml:space="preserve"> V--,</w:t>
      </w:r>
      <w:r w:rsidR="005903A2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 xml:space="preserve">her near </w:t>
      </w:r>
    </w:p>
    <w:p w14:paraId="72DC6A0A" w14:textId="77777777" w:rsidR="005903A2" w:rsidRPr="00786BFB" w:rsidRDefault="0087316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kinswoman, related</w:t>
      </w:r>
      <w:r w:rsidR="005903A2" w:rsidRPr="00786BFB">
        <w:rPr>
          <w:rFonts w:ascii="Helvetica" w:hAnsi="Helvetica" w:cs="Times New Roman"/>
          <w:sz w:val="32"/>
          <w:szCs w:val="32"/>
        </w:rPr>
        <w:t xml:space="preserve"> to me her un</w:t>
      </w:r>
      <w:r w:rsidRPr="00786BFB">
        <w:rPr>
          <w:rFonts w:ascii="Helvetica" w:hAnsi="Helvetica" w:cs="Times New Roman"/>
          <w:sz w:val="32"/>
          <w:szCs w:val="32"/>
        </w:rPr>
        <w:t>hap</w:t>
      </w:r>
      <w:r w:rsidR="005903A2" w:rsidRPr="00786BFB">
        <w:rPr>
          <w:rFonts w:ascii="Helvetica" w:hAnsi="Helvetica" w:cs="Times New Roman"/>
          <w:sz w:val="32"/>
          <w:szCs w:val="32"/>
        </w:rPr>
        <w:t>-</w:t>
      </w:r>
    </w:p>
    <w:p w14:paraId="0CDD0429" w14:textId="77777777" w:rsidR="005903A2" w:rsidRPr="00786BFB" w:rsidRDefault="0087316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py history, in which I shall now take </w:t>
      </w:r>
    </w:p>
    <w:p w14:paraId="15F55C8F" w14:textId="77777777" w:rsidR="005903A2" w:rsidRPr="00786BFB" w:rsidRDefault="0087316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liberty of interesting your bene</w:t>
      </w:r>
      <w:r w:rsidR="005903A2" w:rsidRPr="00786BFB">
        <w:rPr>
          <w:rFonts w:ascii="Helvetica" w:hAnsi="Helvetica" w:cs="Times New Roman"/>
          <w:sz w:val="32"/>
          <w:szCs w:val="32"/>
        </w:rPr>
        <w:t>-</w:t>
      </w:r>
    </w:p>
    <w:p w14:paraId="00EC8E41" w14:textId="7B02906F" w:rsidR="00873166" w:rsidRPr="00786BFB" w:rsidRDefault="005903A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volent and feel</w:t>
      </w:r>
      <w:r w:rsidR="00873166" w:rsidRPr="00786BFB">
        <w:rPr>
          <w:rFonts w:ascii="Helvetica" w:hAnsi="Helvetica" w:cs="Times New Roman"/>
          <w:sz w:val="32"/>
          <w:szCs w:val="32"/>
        </w:rPr>
        <w:t>ing heart.</w:t>
      </w:r>
      <w:r w:rsidR="00E707B6">
        <w:rPr>
          <w:rFonts w:ascii="Helvetica" w:hAnsi="Helvetica" w:cs="Times New Roman"/>
          <w:sz w:val="32"/>
          <w:szCs w:val="32"/>
        </w:rPr>
        <w:t>--</w:t>
      </w:r>
    </w:p>
    <w:p w14:paraId="0E19FEDA" w14:textId="77777777" w:rsidR="005903A2" w:rsidRPr="00786BFB" w:rsidRDefault="005903A2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aria Kittle</w:t>
      </w:r>
      <w:r w:rsidR="00873166" w:rsidRPr="00786BFB">
        <w:rPr>
          <w:rFonts w:ascii="Helvetica" w:hAnsi="Helvetica" w:cs="Times New Roman"/>
          <w:sz w:val="32"/>
          <w:szCs w:val="32"/>
        </w:rPr>
        <w:t xml:space="preserve"> was the only issue of </w:t>
      </w:r>
    </w:p>
    <w:p w14:paraId="16529D42" w14:textId="77777777" w:rsidR="005903A2" w:rsidRPr="00786BFB" w:rsidRDefault="005903A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</w:t>
      </w:r>
      <w:r w:rsidR="00873166" w:rsidRPr="00786BFB">
        <w:rPr>
          <w:rFonts w:ascii="Helvetica" w:hAnsi="Helvetica" w:cs="Times New Roman"/>
          <w:sz w:val="32"/>
          <w:szCs w:val="32"/>
        </w:rPr>
        <w:t>er</w:t>
      </w:r>
      <w:r w:rsidRPr="00786BFB">
        <w:rPr>
          <w:rFonts w:ascii="Helvetica" w:hAnsi="Helvetica" w:cs="Times New Roman"/>
          <w:sz w:val="32"/>
          <w:szCs w:val="32"/>
        </w:rPr>
        <w:t xml:space="preserve"> </w:t>
      </w:r>
      <w:r w:rsidR="00873166" w:rsidRPr="00786BFB">
        <w:rPr>
          <w:rFonts w:ascii="Helvetica" w:hAnsi="Helvetica" w:cs="Times New Roman"/>
          <w:sz w:val="32"/>
          <w:szCs w:val="32"/>
        </w:rPr>
        <w:t xml:space="preserve">parents, who cultivated a large </w:t>
      </w:r>
    </w:p>
    <w:p w14:paraId="7A67A475" w14:textId="77777777" w:rsidR="005903A2" w:rsidRPr="00786BFB" w:rsidRDefault="0087316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arm on the</w:t>
      </w:r>
      <w:r w:rsidR="005903A2" w:rsidRPr="00786BFB">
        <w:rPr>
          <w:rFonts w:ascii="Helvetica" w:hAnsi="Helvetica" w:cs="Times New Roman"/>
          <w:sz w:val="32"/>
          <w:szCs w:val="32"/>
        </w:rPr>
        <w:t xml:space="preserve"> banks of</w:t>
      </w:r>
      <w:r w:rsidR="006F6FE7" w:rsidRPr="00786BFB">
        <w:rPr>
          <w:rFonts w:ascii="Helvetica" w:hAnsi="Helvetica" w:cs="Times New Roman"/>
          <w:sz w:val="32"/>
          <w:szCs w:val="32"/>
        </w:rPr>
        <w:t xml:space="preserve"> Hudson, eigh</w:t>
      </w:r>
      <w:r w:rsidR="005903A2" w:rsidRPr="00786BFB">
        <w:rPr>
          <w:rFonts w:ascii="Helvetica" w:hAnsi="Helvetica" w:cs="Times New Roman"/>
          <w:sz w:val="32"/>
          <w:szCs w:val="32"/>
        </w:rPr>
        <w:t>-</w:t>
      </w:r>
    </w:p>
    <w:p w14:paraId="751D1CE4" w14:textId="77777777" w:rsidR="005903A2" w:rsidRPr="00786BFB" w:rsidRDefault="006F6FE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een miles above Albany. They were </w:t>
      </w:r>
    </w:p>
    <w:p w14:paraId="78EA4D23" w14:textId="77777777" w:rsidR="005903A2" w:rsidRPr="00786BFB" w:rsidRDefault="006F6FE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persons of good </w:t>
      </w:r>
      <w:r w:rsidR="005903A2" w:rsidRPr="00786BFB">
        <w:rPr>
          <w:rFonts w:ascii="Helvetica" w:hAnsi="Helvetica" w:cs="Times New Roman"/>
          <w:sz w:val="32"/>
          <w:szCs w:val="32"/>
        </w:rPr>
        <w:t>natu</w:t>
      </w:r>
      <w:r w:rsidRPr="00786BFB">
        <w:rPr>
          <w:rFonts w:ascii="Helvetica" w:hAnsi="Helvetica" w:cs="Times New Roman"/>
          <w:sz w:val="32"/>
          <w:szCs w:val="32"/>
        </w:rPr>
        <w:t>ral abilities, im</w:t>
      </w:r>
      <w:r w:rsidR="005903A2" w:rsidRPr="00786BFB">
        <w:rPr>
          <w:rFonts w:ascii="Helvetica" w:hAnsi="Helvetica" w:cs="Times New Roman"/>
          <w:sz w:val="32"/>
          <w:szCs w:val="32"/>
        </w:rPr>
        <w:t>-</w:t>
      </w:r>
    </w:p>
    <w:p w14:paraId="4F9E30B9" w14:textId="77777777" w:rsidR="005903A2" w:rsidRPr="00786BFB" w:rsidRDefault="006F6FE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roved by some</w:t>
      </w:r>
      <w:r w:rsidR="00401528" w:rsidRPr="00786BFB">
        <w:rPr>
          <w:rFonts w:ascii="Helvetica" w:hAnsi="Helvetica" w:cs="Times New Roman"/>
          <w:sz w:val="32"/>
          <w:szCs w:val="32"/>
        </w:rPr>
        <w:t xml:space="preserve"> learning</w:t>
      </w:r>
      <w:r w:rsidRPr="00786BFB">
        <w:rPr>
          <w:rFonts w:ascii="Helvetica" w:hAnsi="Helvetica" w:cs="Times New Roman"/>
          <w:sz w:val="32"/>
          <w:szCs w:val="32"/>
        </w:rPr>
        <w:t>;</w:t>
      </w:r>
      <w:r w:rsidR="005903A2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>yet, con</w:t>
      </w:r>
      <w:r w:rsidR="005903A2" w:rsidRPr="00786BFB">
        <w:rPr>
          <w:rFonts w:ascii="Helvetica" w:hAnsi="Helvetica" w:cs="Times New Roman"/>
          <w:sz w:val="32"/>
          <w:szCs w:val="32"/>
        </w:rPr>
        <w:t>-</w:t>
      </w:r>
    </w:p>
    <w:p w14:paraId="02C0108A" w14:textId="77777777" w:rsidR="005903A2" w:rsidRPr="00786BFB" w:rsidRDefault="006F6FE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cious of a deficiency in their educa</w:t>
      </w:r>
      <w:r w:rsidR="005903A2" w:rsidRPr="00786BFB">
        <w:rPr>
          <w:rFonts w:ascii="Helvetica" w:hAnsi="Helvetica" w:cs="Times New Roman"/>
          <w:sz w:val="32"/>
          <w:szCs w:val="32"/>
        </w:rPr>
        <w:t>-</w:t>
      </w:r>
    </w:p>
    <w:p w14:paraId="1D471DC1" w14:textId="77777777" w:rsidR="005903A2" w:rsidRPr="00786BFB" w:rsidRDefault="006F6FE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io</w:t>
      </w:r>
      <w:r w:rsidR="003F1938" w:rsidRPr="00786BFB">
        <w:rPr>
          <w:rFonts w:ascii="Helvetica" w:hAnsi="Helvetica" w:cs="Times New Roman"/>
          <w:sz w:val="32"/>
          <w:szCs w:val="32"/>
        </w:rPr>
        <w:t xml:space="preserve">n, they studied nothing so much </w:t>
      </w:r>
    </w:p>
    <w:p w14:paraId="4C4D419E" w14:textId="77777777" w:rsidR="005903A2" w:rsidRPr="00786BFB" w:rsidRDefault="003F19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s</w:t>
      </w:r>
      <w:r w:rsidR="006F6FE7" w:rsidRPr="00786BFB">
        <w:rPr>
          <w:rFonts w:ascii="Helvetica" w:hAnsi="Helvetica" w:cs="Times New Roman"/>
          <w:sz w:val="32"/>
          <w:szCs w:val="32"/>
        </w:rPr>
        <w:t xml:space="preserve"> to </w:t>
      </w:r>
      <w:r w:rsidRPr="00786BFB">
        <w:rPr>
          <w:rFonts w:ascii="Helvetica" w:hAnsi="Helvetica" w:cs="Times New Roman"/>
          <w:sz w:val="32"/>
          <w:szCs w:val="32"/>
        </w:rPr>
        <w:t>render their little daughter truly</w:t>
      </w:r>
      <w:r w:rsidR="006F6FE7" w:rsidRPr="00786BFB">
        <w:rPr>
          <w:rFonts w:ascii="Helvetica" w:hAnsi="Helvetica" w:cs="Times New Roman"/>
          <w:sz w:val="32"/>
          <w:szCs w:val="32"/>
        </w:rPr>
        <w:t xml:space="preserve"> </w:t>
      </w:r>
    </w:p>
    <w:p w14:paraId="4ADB2656" w14:textId="77777777" w:rsidR="006F6FE7" w:rsidRPr="00786BFB" w:rsidRDefault="006F6FE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ccomplished.</w:t>
      </w:r>
    </w:p>
    <w:p w14:paraId="545A8636" w14:textId="77777777" w:rsidR="005903A2" w:rsidRPr="00786BFB" w:rsidRDefault="005903A2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aria</w:t>
      </w:r>
      <w:r w:rsidR="00D855EA" w:rsidRPr="00786BFB">
        <w:rPr>
          <w:rFonts w:ascii="Helvetica" w:hAnsi="Helvetica" w:cs="Times New Roman"/>
          <w:sz w:val="32"/>
          <w:szCs w:val="32"/>
        </w:rPr>
        <w:t xml:space="preserve"> was born</w:t>
      </w:r>
      <w:r w:rsidR="003F1938" w:rsidRPr="00786BFB">
        <w:rPr>
          <w:rFonts w:ascii="Helvetica" w:hAnsi="Helvetica" w:cs="Times New Roman"/>
          <w:sz w:val="32"/>
          <w:szCs w:val="32"/>
        </w:rPr>
        <w:t xml:space="preserve"> in the year 1721. </w:t>
      </w:r>
    </w:p>
    <w:p w14:paraId="2FDB9EB5" w14:textId="77777777" w:rsidR="005903A2" w:rsidRPr="00786BFB" w:rsidRDefault="006F6FE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r</w:t>
      </w:r>
      <w:r w:rsidR="005903A2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>promising infancy presaged a ma</w:t>
      </w:r>
      <w:r w:rsidR="005903A2" w:rsidRPr="00786BFB">
        <w:rPr>
          <w:rFonts w:ascii="Helvetica" w:hAnsi="Helvetica" w:cs="Times New Roman"/>
          <w:sz w:val="32"/>
          <w:szCs w:val="32"/>
        </w:rPr>
        <w:t>-</w:t>
      </w:r>
    </w:p>
    <w:p w14:paraId="17645E79" w14:textId="77777777" w:rsidR="005903A2" w:rsidRPr="00786BFB" w:rsidRDefault="005903A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urity of excel</w:t>
      </w:r>
      <w:r w:rsidR="00401528" w:rsidRPr="00786BFB">
        <w:rPr>
          <w:rFonts w:ascii="Helvetica" w:hAnsi="Helvetica" w:cs="Times New Roman"/>
          <w:sz w:val="32"/>
          <w:szCs w:val="32"/>
        </w:rPr>
        <w:t xml:space="preserve">lencies; every amiable </w:t>
      </w:r>
    </w:p>
    <w:p w14:paraId="0088FDD6" w14:textId="77777777" w:rsidR="005903A2" w:rsidRPr="00786BFB" w:rsidRDefault="0040152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quality dawned </w:t>
      </w:r>
      <w:r w:rsidR="006F6FE7" w:rsidRPr="00786BFB">
        <w:rPr>
          <w:rFonts w:ascii="Helvetica" w:hAnsi="Helvetica" w:cs="Times New Roman"/>
          <w:sz w:val="32"/>
          <w:szCs w:val="32"/>
        </w:rPr>
        <w:t>through</w:t>
      </w:r>
      <w:r w:rsidR="005903A2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 xml:space="preserve">her lisping </w:t>
      </w:r>
    </w:p>
    <w:p w14:paraId="227E9EDC" w14:textId="77777777" w:rsidR="005903A2" w:rsidRPr="00786BFB" w:rsidRDefault="0040152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rattle</w:t>
      </w:r>
      <w:r w:rsidR="003F1938" w:rsidRPr="00786BFB">
        <w:rPr>
          <w:rFonts w:ascii="Helvetica" w:hAnsi="Helvetica" w:cs="Times New Roman"/>
          <w:sz w:val="32"/>
          <w:szCs w:val="32"/>
        </w:rPr>
        <w:t xml:space="preserve">; </w:t>
      </w:r>
      <w:r w:rsidRPr="00786BFB">
        <w:rPr>
          <w:rFonts w:ascii="Helvetica" w:hAnsi="Helvetica" w:cs="Times New Roman"/>
          <w:sz w:val="32"/>
          <w:szCs w:val="32"/>
        </w:rPr>
        <w:t>every personal grace</w:t>
      </w:r>
      <w:r w:rsidR="005903A2" w:rsidRPr="00786BFB">
        <w:rPr>
          <w:rFonts w:ascii="Helvetica" w:hAnsi="Helvetica" w:cs="Times New Roman"/>
          <w:sz w:val="32"/>
          <w:szCs w:val="32"/>
        </w:rPr>
        <w:t xml:space="preserve"> atten</w:t>
      </w:r>
      <w:r w:rsidR="003F1938" w:rsidRPr="00786BFB">
        <w:rPr>
          <w:rFonts w:ascii="Helvetica" w:hAnsi="Helvetica" w:cs="Times New Roman"/>
          <w:sz w:val="32"/>
          <w:szCs w:val="32"/>
        </w:rPr>
        <w:t>d</w:t>
      </w:r>
      <w:r w:rsidR="005903A2" w:rsidRPr="00786BFB">
        <w:rPr>
          <w:rFonts w:ascii="Helvetica" w:hAnsi="Helvetica" w:cs="Times New Roman"/>
          <w:sz w:val="32"/>
          <w:szCs w:val="32"/>
        </w:rPr>
        <w:t>-</w:t>
      </w:r>
    </w:p>
    <w:p w14:paraId="6EA12687" w14:textId="77777777" w:rsidR="005903A2" w:rsidRPr="00786BFB" w:rsidRDefault="003F19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d her attitudes and played over her</w:t>
      </w:r>
      <w:r w:rsidR="006F6FE7" w:rsidRPr="00786BFB">
        <w:rPr>
          <w:rFonts w:ascii="Helvetica" w:hAnsi="Helvetica" w:cs="Times New Roman"/>
          <w:sz w:val="32"/>
          <w:szCs w:val="32"/>
        </w:rPr>
        <w:t xml:space="preserve"> </w:t>
      </w:r>
    </w:p>
    <w:p w14:paraId="374FEEC2" w14:textId="77777777" w:rsidR="005903A2" w:rsidRPr="00786BFB" w:rsidRDefault="006F6FE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features. As she advanced </w:t>
      </w:r>
      <w:r w:rsidR="003F1938" w:rsidRPr="00786BFB">
        <w:rPr>
          <w:rFonts w:ascii="Helvetica" w:hAnsi="Helvetica" w:cs="Times New Roman"/>
          <w:sz w:val="32"/>
          <w:szCs w:val="32"/>
        </w:rPr>
        <w:t xml:space="preserve">through </w:t>
      </w:r>
    </w:p>
    <w:p w14:paraId="10876551" w14:textId="77777777" w:rsidR="005903A2" w:rsidRPr="00786BFB" w:rsidRDefault="003F19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 playful stage of childhood, she </w:t>
      </w:r>
    </w:p>
    <w:p w14:paraId="354689ED" w14:textId="77777777" w:rsidR="005903A2" w:rsidRPr="00786BFB" w:rsidRDefault="003F19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ecame more eminent than</w:t>
      </w:r>
      <w:r w:rsidR="006F6FE7" w:rsidRPr="00786BFB">
        <w:rPr>
          <w:rFonts w:ascii="Helvetica" w:hAnsi="Helvetica" w:cs="Times New Roman"/>
          <w:sz w:val="32"/>
          <w:szCs w:val="32"/>
        </w:rPr>
        <w:t xml:space="preserve"> a</w:t>
      </w:r>
      <w:r w:rsidR="005903A2" w:rsidRPr="00786BFB">
        <w:rPr>
          <w:rFonts w:ascii="Helvetica" w:hAnsi="Helvetica" w:cs="Times New Roman"/>
          <w:sz w:val="32"/>
          <w:szCs w:val="32"/>
        </w:rPr>
        <w:t xml:space="preserve"> </w:t>
      </w:r>
      <w:r w:rsidR="00401528" w:rsidRPr="00786BFB">
        <w:rPr>
          <w:rFonts w:ascii="Helvetica" w:hAnsi="Helvetica" w:cs="Times New Roman"/>
          <w:sz w:val="32"/>
          <w:szCs w:val="32"/>
        </w:rPr>
        <w:t>Pene</w:t>
      </w:r>
      <w:r w:rsidR="005903A2" w:rsidRPr="00786BFB">
        <w:rPr>
          <w:rFonts w:ascii="Helvetica" w:hAnsi="Helvetica" w:cs="Times New Roman"/>
          <w:sz w:val="32"/>
          <w:szCs w:val="32"/>
        </w:rPr>
        <w:t>-</w:t>
      </w:r>
    </w:p>
    <w:p w14:paraId="6E261718" w14:textId="77777777" w:rsidR="005903A2" w:rsidRPr="00786BFB" w:rsidRDefault="0040152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ope for her industry</w:t>
      </w:r>
      <w:r w:rsidR="003F1938" w:rsidRPr="00786BFB">
        <w:rPr>
          <w:rFonts w:ascii="Helvetica" w:hAnsi="Helvetica" w:cs="Times New Roman"/>
          <w:sz w:val="32"/>
          <w:szCs w:val="32"/>
        </w:rPr>
        <w:t xml:space="preserve">; </w:t>
      </w:r>
      <w:r w:rsidR="006F6FE7" w:rsidRPr="00786BFB">
        <w:rPr>
          <w:rFonts w:ascii="Helvetica" w:hAnsi="Helvetica" w:cs="Times New Roman"/>
          <w:sz w:val="32"/>
          <w:szCs w:val="32"/>
        </w:rPr>
        <w:t xml:space="preserve">yet, soon as the </w:t>
      </w:r>
    </w:p>
    <w:p w14:paraId="4650F74B" w14:textId="77777777" w:rsidR="005903A2" w:rsidRPr="00786BFB" w:rsidRDefault="006F6FE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un</w:t>
      </w:r>
      <w:r w:rsidR="005903A2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 xml:space="preserve">declined, she always retired with </w:t>
      </w:r>
    </w:p>
    <w:p w14:paraId="2B2BD097" w14:textId="77777777" w:rsidR="005903A2" w:rsidRPr="00786BFB" w:rsidRDefault="006F6FE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er books until </w:t>
      </w:r>
      <w:r w:rsidR="003F1938" w:rsidRPr="00786BFB">
        <w:rPr>
          <w:rFonts w:ascii="Helvetica" w:hAnsi="Helvetica" w:cs="Times New Roman"/>
          <w:sz w:val="32"/>
          <w:szCs w:val="32"/>
        </w:rPr>
        <w:t xml:space="preserve">the time of repose, </w:t>
      </w:r>
    </w:p>
    <w:p w14:paraId="4AEDEA40" w14:textId="77777777" w:rsidR="005903A2" w:rsidRPr="00786BFB" w:rsidRDefault="003F19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y which means she</w:t>
      </w:r>
      <w:r w:rsidR="006F6FE7" w:rsidRPr="00786BFB">
        <w:rPr>
          <w:rFonts w:ascii="Helvetica" w:hAnsi="Helvetica" w:cs="Times New Roman"/>
          <w:sz w:val="32"/>
          <w:szCs w:val="32"/>
        </w:rPr>
        <w:t xml:space="preserve"> soon </w:t>
      </w:r>
      <w:r w:rsidRPr="00786BFB">
        <w:rPr>
          <w:rFonts w:ascii="Helvetica" w:hAnsi="Helvetica" w:cs="Times New Roman"/>
          <w:sz w:val="32"/>
          <w:szCs w:val="32"/>
        </w:rPr>
        <w:t xml:space="preserve">informed </w:t>
      </w:r>
    </w:p>
    <w:p w14:paraId="24407856" w14:textId="77777777" w:rsidR="005903A2" w:rsidRPr="00786BFB" w:rsidRDefault="003F19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r opening mind with the</w:t>
      </w:r>
      <w:r w:rsidR="006F6FE7" w:rsidRPr="00786BFB">
        <w:rPr>
          <w:rFonts w:ascii="Helvetica" w:hAnsi="Helvetica" w:cs="Times New Roman"/>
          <w:sz w:val="32"/>
          <w:szCs w:val="32"/>
        </w:rPr>
        <w:t xml:space="preserve"> princi</w:t>
      </w:r>
      <w:r w:rsidR="005903A2" w:rsidRPr="00786BFB">
        <w:rPr>
          <w:rFonts w:ascii="Helvetica" w:hAnsi="Helvetica" w:cs="Times New Roman"/>
          <w:sz w:val="32"/>
          <w:szCs w:val="32"/>
        </w:rPr>
        <w:t>-</w:t>
      </w:r>
    </w:p>
    <w:p w14:paraId="585541F9" w14:textId="77777777" w:rsidR="005903A2" w:rsidRPr="00786BFB" w:rsidRDefault="006F6FE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les</w:t>
      </w:r>
      <w:r w:rsidR="005903A2" w:rsidRPr="00786BFB">
        <w:rPr>
          <w:rFonts w:ascii="Helvetica" w:hAnsi="Helvetica" w:cs="Times New Roman"/>
          <w:sz w:val="32"/>
          <w:szCs w:val="32"/>
        </w:rPr>
        <w:t xml:space="preserve"> </w:t>
      </w:r>
      <w:r w:rsidR="003F1938" w:rsidRPr="00786BFB">
        <w:rPr>
          <w:rFonts w:ascii="Helvetica" w:hAnsi="Helvetica" w:cs="Times New Roman"/>
          <w:sz w:val="32"/>
          <w:szCs w:val="32"/>
        </w:rPr>
        <w:t xml:space="preserve">of every useful science. She was </w:t>
      </w:r>
    </w:p>
    <w:p w14:paraId="59D0D947" w14:textId="77777777" w:rsidR="005903A2" w:rsidRPr="00786BFB" w:rsidRDefault="003F19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eloved</w:t>
      </w:r>
      <w:r w:rsidR="006F6FE7" w:rsidRPr="00786BFB">
        <w:rPr>
          <w:rFonts w:ascii="Helvetica" w:hAnsi="Helvetica" w:cs="Times New Roman"/>
          <w:sz w:val="32"/>
          <w:szCs w:val="32"/>
        </w:rPr>
        <w:t xml:space="preserve"> by all</w:t>
      </w:r>
      <w:r w:rsidR="005903A2" w:rsidRPr="00786BFB">
        <w:rPr>
          <w:rFonts w:ascii="Helvetica" w:hAnsi="Helvetica" w:cs="Times New Roman"/>
          <w:sz w:val="32"/>
          <w:szCs w:val="32"/>
        </w:rPr>
        <w:t xml:space="preserve"> </w:t>
      </w:r>
      <w:r w:rsidR="006F6FE7" w:rsidRPr="00786BFB">
        <w:rPr>
          <w:rFonts w:ascii="Helvetica" w:hAnsi="Helvetica" w:cs="Times New Roman"/>
          <w:sz w:val="32"/>
          <w:szCs w:val="32"/>
        </w:rPr>
        <w:t xml:space="preserve">her female companions, </w:t>
      </w:r>
    </w:p>
    <w:p w14:paraId="3C2C613E" w14:textId="77777777" w:rsidR="005903A2" w:rsidRPr="00786BFB" w:rsidRDefault="006F6FE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ho, though they easily</w:t>
      </w:r>
      <w:r w:rsidR="005903A2" w:rsidRPr="00786BFB">
        <w:rPr>
          <w:rFonts w:ascii="Helvetica" w:hAnsi="Helvetica" w:cs="Times New Roman"/>
          <w:sz w:val="32"/>
          <w:szCs w:val="32"/>
        </w:rPr>
        <w:t xml:space="preserve"> </w:t>
      </w:r>
      <w:r w:rsidR="003F1938" w:rsidRPr="00786BFB">
        <w:rPr>
          <w:rFonts w:ascii="Helvetica" w:hAnsi="Helvetica" w:cs="Times New Roman"/>
          <w:sz w:val="32"/>
          <w:szCs w:val="32"/>
        </w:rPr>
        <w:t xml:space="preserve">discovered </w:t>
      </w:r>
    </w:p>
    <w:p w14:paraId="0D9B694F" w14:textId="77777777" w:rsidR="003F1938" w:rsidRPr="00786BFB" w:rsidRDefault="005903A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r superior</w:t>
      </w:r>
      <w:r w:rsidR="003F1938" w:rsidRPr="00786BFB">
        <w:rPr>
          <w:rFonts w:ascii="Helvetica" w:hAnsi="Helvetica" w:cs="Times New Roman"/>
          <w:sz w:val="32"/>
          <w:szCs w:val="32"/>
        </w:rPr>
        <w:t xml:space="preserve"> elegance of</w:t>
      </w:r>
      <w:r w:rsidR="006F6FE7" w:rsidRPr="00786BFB">
        <w:rPr>
          <w:rFonts w:ascii="Helvetica" w:hAnsi="Helvetica" w:cs="Times New Roman"/>
          <w:sz w:val="32"/>
          <w:szCs w:val="32"/>
        </w:rPr>
        <w:t xml:space="preserve"> manners, </w:t>
      </w:r>
    </w:p>
    <w:p w14:paraId="1E23B0C0" w14:textId="77777777" w:rsidR="005903A2" w:rsidRPr="00786BFB" w:rsidRDefault="00CD73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stead of envying, were excited</w:t>
      </w:r>
      <w:r w:rsidR="006F6FE7" w:rsidRPr="00786BFB">
        <w:rPr>
          <w:rFonts w:ascii="Helvetica" w:hAnsi="Helvetica" w:cs="Times New Roman"/>
          <w:sz w:val="32"/>
          <w:szCs w:val="32"/>
        </w:rPr>
        <w:t xml:space="preserve"> to </w:t>
      </w:r>
    </w:p>
    <w:p w14:paraId="5A40804D" w14:textId="77777777" w:rsidR="005903A2" w:rsidRPr="00786BFB" w:rsidRDefault="006F6FE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mitate her.</w:t>
      </w:r>
      <w:r w:rsidR="005903A2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 xml:space="preserve">As she always made one </w:t>
      </w:r>
    </w:p>
    <w:p w14:paraId="7786FFE8" w14:textId="77777777" w:rsidR="005903A2" w:rsidRPr="00786BFB" w:rsidRDefault="006F6FE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in their little parties of</w:t>
      </w:r>
      <w:r w:rsidR="005903A2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>pleasure on</w:t>
      </w:r>
      <w:r w:rsidR="00CD735A" w:rsidRPr="00786BFB">
        <w:rPr>
          <w:rFonts w:ascii="Helvetica" w:hAnsi="Helvetica" w:cs="Times New Roman"/>
          <w:sz w:val="32"/>
          <w:szCs w:val="32"/>
        </w:rPr>
        <w:t xml:space="preserve"> </w:t>
      </w:r>
    </w:p>
    <w:p w14:paraId="111463BE" w14:textId="77777777" w:rsidR="005903A2" w:rsidRPr="00786BFB" w:rsidRDefault="00CD73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estival day</w:t>
      </w:r>
      <w:r w:rsidR="005903A2" w:rsidRPr="00786BFB">
        <w:rPr>
          <w:rFonts w:ascii="Helvetica" w:hAnsi="Helvetica" w:cs="Times New Roman"/>
          <w:sz w:val="32"/>
          <w:szCs w:val="32"/>
        </w:rPr>
        <w:t>s</w:t>
      </w:r>
      <w:r w:rsidRPr="00786BFB">
        <w:rPr>
          <w:rFonts w:ascii="Helvetica" w:hAnsi="Helvetica" w:cs="Times New Roman"/>
          <w:sz w:val="32"/>
          <w:szCs w:val="32"/>
        </w:rPr>
        <w:t>, it is no wonder</w:t>
      </w:r>
      <w:r w:rsidR="006F6FE7" w:rsidRPr="00786BFB">
        <w:rPr>
          <w:rFonts w:ascii="Helvetica" w:hAnsi="Helvetica" w:cs="Times New Roman"/>
          <w:sz w:val="32"/>
          <w:szCs w:val="32"/>
        </w:rPr>
        <w:t xml:space="preserve"> that she </w:t>
      </w:r>
    </w:p>
    <w:p w14:paraId="56431842" w14:textId="77777777" w:rsidR="005903A2" w:rsidRPr="00786BFB" w:rsidRDefault="006F6FE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oon became the reigning goddess </w:t>
      </w:r>
    </w:p>
    <w:p w14:paraId="67068A92" w14:textId="77777777" w:rsidR="005903A2" w:rsidRPr="00786BFB" w:rsidRDefault="006F6FE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mong the</w:t>
      </w:r>
      <w:r w:rsidR="005903A2" w:rsidRPr="00786BFB">
        <w:rPr>
          <w:rFonts w:ascii="Helvetica" w:hAnsi="Helvetica" w:cs="Times New Roman"/>
          <w:sz w:val="32"/>
          <w:szCs w:val="32"/>
        </w:rPr>
        <w:t xml:space="preserve"> </w:t>
      </w:r>
      <w:r w:rsidR="00CD735A" w:rsidRPr="00786BFB">
        <w:rPr>
          <w:rFonts w:ascii="Helvetica" w:hAnsi="Helvetica" w:cs="Times New Roman"/>
          <w:sz w:val="32"/>
          <w:szCs w:val="32"/>
        </w:rPr>
        <w:t>swains. She was impor</w:t>
      </w:r>
      <w:r w:rsidR="005903A2" w:rsidRPr="00786BFB">
        <w:rPr>
          <w:rFonts w:ascii="Helvetica" w:hAnsi="Helvetica" w:cs="Times New Roman"/>
          <w:sz w:val="32"/>
          <w:szCs w:val="32"/>
        </w:rPr>
        <w:t>-</w:t>
      </w:r>
    </w:p>
    <w:p w14:paraId="00FEE0C7" w14:textId="77777777" w:rsidR="005903A2" w:rsidRPr="00786BFB" w:rsidRDefault="00CD73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uned to admit</w:t>
      </w:r>
      <w:r w:rsidR="005903A2" w:rsidRPr="00786BFB">
        <w:rPr>
          <w:rFonts w:ascii="Helvetica" w:hAnsi="Helvetica" w:cs="Times New Roman"/>
          <w:sz w:val="32"/>
          <w:szCs w:val="32"/>
        </w:rPr>
        <w:t xml:space="preserve"> the ad</w:t>
      </w:r>
      <w:r w:rsidR="006F6FE7" w:rsidRPr="00786BFB">
        <w:rPr>
          <w:rFonts w:ascii="Helvetica" w:hAnsi="Helvetica" w:cs="Times New Roman"/>
          <w:sz w:val="32"/>
          <w:szCs w:val="32"/>
        </w:rPr>
        <w:t>dresses of num</w:t>
      </w:r>
      <w:r w:rsidR="005903A2" w:rsidRPr="00786BFB">
        <w:rPr>
          <w:rFonts w:ascii="Helvetica" w:hAnsi="Helvetica" w:cs="Times New Roman"/>
          <w:sz w:val="32"/>
          <w:szCs w:val="32"/>
        </w:rPr>
        <w:t>-</w:t>
      </w:r>
    </w:p>
    <w:p w14:paraId="4D01EEAF" w14:textId="77777777" w:rsidR="00CD735A" w:rsidRPr="00786BFB" w:rsidRDefault="006F6FE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ers, whom she politely discarded,</w:t>
      </w:r>
    </w:p>
    <w:p w14:paraId="5E2E98D9" w14:textId="77777777" w:rsidR="002226AB" w:rsidRPr="00786BFB" w:rsidRDefault="00100F3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d withdrew herself a</w:t>
      </w:r>
      <w:r w:rsidR="002226AB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 xml:space="preserve">while from </w:t>
      </w:r>
    </w:p>
    <w:p w14:paraId="3CAAAA01" w14:textId="77777777" w:rsidR="002226AB" w:rsidRPr="00786BFB" w:rsidRDefault="00100F3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public </w:t>
      </w:r>
      <w:r w:rsidR="002226AB" w:rsidRPr="00786BFB">
        <w:rPr>
          <w:rFonts w:ascii="Helvetica" w:hAnsi="Helvetica" w:cs="Times New Roman"/>
          <w:sz w:val="32"/>
          <w:szCs w:val="32"/>
        </w:rPr>
        <w:t xml:space="preserve">observation. </w:t>
      </w:r>
      <w:r w:rsidRPr="00786BFB">
        <w:rPr>
          <w:rFonts w:ascii="Helvetica" w:hAnsi="Helvetica" w:cs="Times New Roman"/>
          <w:sz w:val="32"/>
          <w:szCs w:val="32"/>
        </w:rPr>
        <w:t xml:space="preserve">However, the </w:t>
      </w:r>
    </w:p>
    <w:p w14:paraId="7A48B4C9" w14:textId="77777777" w:rsidR="002226AB" w:rsidRPr="00786BFB" w:rsidRDefault="002226A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ame of her charms at</w:t>
      </w:r>
      <w:r w:rsidR="00100F37" w:rsidRPr="00786BFB">
        <w:rPr>
          <w:rFonts w:ascii="Helvetica" w:hAnsi="Helvetica" w:cs="Times New Roman"/>
          <w:sz w:val="32"/>
          <w:szCs w:val="32"/>
        </w:rPr>
        <w:t xml:space="preserve">tracted several </w:t>
      </w:r>
    </w:p>
    <w:p w14:paraId="524C8DB6" w14:textId="77777777" w:rsidR="00100F37" w:rsidRPr="00786BFB" w:rsidRDefault="00100F3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gentlemen of family from Albany,</w:t>
      </w:r>
    </w:p>
    <w:p w14:paraId="5DE56159" w14:textId="77777777" w:rsidR="002226AB" w:rsidRPr="00786BFB" w:rsidRDefault="00100F3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ho intruded on her retirement, so</w:t>
      </w:r>
      <w:r w:rsidR="002226AB" w:rsidRPr="00786BFB">
        <w:rPr>
          <w:rFonts w:ascii="Helvetica" w:hAnsi="Helvetica" w:cs="Times New Roman"/>
          <w:sz w:val="32"/>
          <w:szCs w:val="32"/>
        </w:rPr>
        <w:t>-</w:t>
      </w:r>
    </w:p>
    <w:p w14:paraId="43D47231" w14:textId="77777777" w:rsidR="002226AB" w:rsidRPr="00786BFB" w:rsidRDefault="00100F3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iciting her hand. But this happi</w:t>
      </w:r>
      <w:r w:rsidR="002226AB" w:rsidRPr="00786BFB">
        <w:rPr>
          <w:rFonts w:ascii="Helvetica" w:hAnsi="Helvetica" w:cs="Times New Roman"/>
          <w:sz w:val="32"/>
          <w:szCs w:val="32"/>
        </w:rPr>
        <w:t>-</w:t>
      </w:r>
    </w:p>
    <w:p w14:paraId="482D99FE" w14:textId="77777777" w:rsidR="002226AB" w:rsidRPr="00786BFB" w:rsidRDefault="00100F3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ness was reserved for a near relation </w:t>
      </w:r>
    </w:p>
    <w:p w14:paraId="18797719" w14:textId="77777777" w:rsidR="002226AB" w:rsidRPr="00786BFB" w:rsidRDefault="002226A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f her's, one Mr. Kittle</w:t>
      </w:r>
      <w:r w:rsidR="00100F37" w:rsidRPr="00786BFB">
        <w:rPr>
          <w:rFonts w:ascii="Helvetica" w:hAnsi="Helvetica" w:cs="Times New Roman"/>
          <w:sz w:val="32"/>
          <w:szCs w:val="32"/>
        </w:rPr>
        <w:t>, whose</w:t>
      </w:r>
      <w:r w:rsidRPr="00786BFB">
        <w:rPr>
          <w:rFonts w:ascii="Helvetica" w:hAnsi="Helvetica" w:cs="Times New Roman"/>
          <w:sz w:val="32"/>
          <w:szCs w:val="32"/>
        </w:rPr>
        <w:t xml:space="preserve"> </w:t>
      </w:r>
      <w:r w:rsidR="00100F37" w:rsidRPr="00786BFB">
        <w:rPr>
          <w:rFonts w:ascii="Helvetica" w:hAnsi="Helvetica" w:cs="Times New Roman"/>
          <w:sz w:val="32"/>
          <w:szCs w:val="32"/>
        </w:rPr>
        <w:t>me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06DABB0C" w14:textId="77777777" w:rsidR="002226AB" w:rsidRPr="00786BFB" w:rsidRDefault="00100F3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rits had made an impression on her </w:t>
      </w:r>
    </w:p>
    <w:p w14:paraId="10468158" w14:textId="77777777" w:rsidR="002226AB" w:rsidRPr="00786BFB" w:rsidRDefault="00100F3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art.</w:t>
      </w:r>
      <w:r w:rsidR="002226AB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 xml:space="preserve">He, although not handsome, </w:t>
      </w:r>
    </w:p>
    <w:p w14:paraId="7BDCD978" w14:textId="77777777" w:rsidR="002226AB" w:rsidRPr="00786BFB" w:rsidRDefault="00100F3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as possessed of </w:t>
      </w:r>
      <w:r w:rsidR="00401528" w:rsidRPr="00786BFB">
        <w:rPr>
          <w:rFonts w:ascii="Helvetica" w:hAnsi="Helvetica" w:cs="Times New Roman"/>
          <w:sz w:val="32"/>
          <w:szCs w:val="32"/>
        </w:rPr>
        <w:t>a most engaging ad</w:t>
      </w:r>
      <w:r w:rsidR="002226AB" w:rsidRPr="00786BFB">
        <w:rPr>
          <w:rFonts w:ascii="Helvetica" w:hAnsi="Helvetica" w:cs="Times New Roman"/>
          <w:sz w:val="32"/>
          <w:szCs w:val="32"/>
        </w:rPr>
        <w:t>-</w:t>
      </w:r>
    </w:p>
    <w:p w14:paraId="628FBBE4" w14:textId="77777777" w:rsidR="002226AB" w:rsidRPr="00786BFB" w:rsidRDefault="0040152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ress</w:t>
      </w:r>
      <w:r w:rsidR="002226AB" w:rsidRPr="00786BFB">
        <w:rPr>
          <w:rFonts w:ascii="Helvetica" w:hAnsi="Helvetica" w:cs="Times New Roman"/>
          <w:sz w:val="32"/>
          <w:szCs w:val="32"/>
        </w:rPr>
        <w:t>,</w:t>
      </w:r>
      <w:r w:rsidR="00100F37" w:rsidRPr="00786BFB">
        <w:rPr>
          <w:rFonts w:ascii="Helvetica" w:hAnsi="Helvetica" w:cs="Times New Roman"/>
          <w:sz w:val="32"/>
          <w:szCs w:val="32"/>
        </w:rPr>
        <w:t xml:space="preserve"> while his learning</w:t>
      </w:r>
      <w:r w:rsidR="002226AB" w:rsidRPr="00786BFB">
        <w:rPr>
          <w:rFonts w:ascii="Helvetica" w:hAnsi="Helvetica" w:cs="Times New Roman"/>
          <w:sz w:val="32"/>
          <w:szCs w:val="32"/>
        </w:rPr>
        <w:t xml:space="preserve"> </w:t>
      </w:r>
      <w:r w:rsidR="00100F37" w:rsidRPr="00786BFB">
        <w:rPr>
          <w:rFonts w:ascii="Helvetica" w:hAnsi="Helvetica" w:cs="Times New Roman"/>
          <w:sz w:val="32"/>
          <w:szCs w:val="32"/>
        </w:rPr>
        <w:t xml:space="preserve">and moral </w:t>
      </w:r>
    </w:p>
    <w:p w14:paraId="3F27F7DD" w14:textId="77777777" w:rsidR="002226AB" w:rsidRPr="00786BFB" w:rsidRDefault="00100F3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virtues more particularly recommend</w:t>
      </w:r>
      <w:r w:rsidR="002226AB" w:rsidRPr="00786BFB">
        <w:rPr>
          <w:rFonts w:ascii="Helvetica" w:hAnsi="Helvetica" w:cs="Times New Roman"/>
          <w:sz w:val="32"/>
          <w:szCs w:val="32"/>
        </w:rPr>
        <w:t>-</w:t>
      </w:r>
    </w:p>
    <w:p w14:paraId="7B5CB18C" w14:textId="77777777" w:rsidR="002226AB" w:rsidRPr="00786BFB" w:rsidRDefault="002226A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ed </w:t>
      </w:r>
      <w:r w:rsidR="00100F37" w:rsidRPr="00786BFB">
        <w:rPr>
          <w:rFonts w:ascii="Helvetica" w:hAnsi="Helvetica" w:cs="Times New Roman"/>
          <w:sz w:val="32"/>
          <w:szCs w:val="32"/>
        </w:rPr>
        <w:t xml:space="preserve">him to her esteem. Their parents </w:t>
      </w:r>
    </w:p>
    <w:p w14:paraId="2E144704" w14:textId="77777777" w:rsidR="002226AB" w:rsidRPr="00786BFB" w:rsidRDefault="002226A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oon discov</w:t>
      </w:r>
      <w:r w:rsidR="00100F37" w:rsidRPr="00786BFB">
        <w:rPr>
          <w:rFonts w:ascii="Helvetica" w:hAnsi="Helvetica" w:cs="Times New Roman"/>
          <w:sz w:val="32"/>
          <w:szCs w:val="32"/>
        </w:rPr>
        <w:t>ered their reciprocal pas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5AF5215E" w14:textId="77777777" w:rsidR="002226AB" w:rsidRPr="00786BFB" w:rsidRDefault="00100F3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ion, and highly approving</w:t>
      </w:r>
      <w:r w:rsidR="002226AB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>of it, has</w:t>
      </w:r>
      <w:r w:rsidR="002226AB" w:rsidRPr="00786BFB">
        <w:rPr>
          <w:rFonts w:ascii="Helvetica" w:hAnsi="Helvetica" w:cs="Times New Roman"/>
          <w:sz w:val="32"/>
          <w:szCs w:val="32"/>
        </w:rPr>
        <w:t>-</w:t>
      </w:r>
    </w:p>
    <w:p w14:paraId="090E06D7" w14:textId="77777777" w:rsidR="002226AB" w:rsidRPr="00786BFB" w:rsidRDefault="00100F3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ened their marriage, which was ce</w:t>
      </w:r>
      <w:r w:rsidR="002226AB" w:rsidRPr="00786BFB">
        <w:rPr>
          <w:rFonts w:ascii="Helvetica" w:hAnsi="Helvetica" w:cs="Times New Roman"/>
          <w:sz w:val="32"/>
          <w:szCs w:val="32"/>
        </w:rPr>
        <w:t>-</w:t>
      </w:r>
    </w:p>
    <w:p w14:paraId="7A292AF6" w14:textId="77777777" w:rsidR="002226AB" w:rsidRPr="00786BFB" w:rsidRDefault="002226A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e</w:t>
      </w:r>
      <w:r w:rsidR="00100F37" w:rsidRPr="00786BFB">
        <w:rPr>
          <w:rFonts w:ascii="Helvetica" w:hAnsi="Helvetica" w:cs="Times New Roman"/>
          <w:sz w:val="32"/>
          <w:szCs w:val="32"/>
        </w:rPr>
        <w:t>brated under the most happy au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18621CCD" w14:textId="77777777" w:rsidR="002226AB" w:rsidRPr="00786BFB" w:rsidRDefault="0034654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pices.</w:t>
      </w:r>
    </w:p>
    <w:p w14:paraId="06F79AA6" w14:textId="77777777" w:rsidR="002226AB" w:rsidRPr="00786BFB" w:rsidRDefault="002226AB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aria </w:t>
      </w:r>
      <w:r w:rsidR="00100F37" w:rsidRPr="00786BFB">
        <w:rPr>
          <w:rFonts w:ascii="Helvetica" w:hAnsi="Helvetica" w:cs="Times New Roman"/>
          <w:sz w:val="32"/>
          <w:szCs w:val="32"/>
        </w:rPr>
        <w:t xml:space="preserve">was fifteen when married. </w:t>
      </w:r>
    </w:p>
    <w:p w14:paraId="63F4924B" w14:textId="77777777" w:rsidR="002226AB" w:rsidRPr="00786BFB" w:rsidRDefault="002226A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y re</w:t>
      </w:r>
      <w:r w:rsidR="00100F37" w:rsidRPr="00786BFB">
        <w:rPr>
          <w:rFonts w:ascii="Helvetica" w:hAnsi="Helvetica" w:cs="Times New Roman"/>
          <w:sz w:val="32"/>
          <w:szCs w:val="32"/>
        </w:rPr>
        <w:t xml:space="preserve">moved to his farm, on which </w:t>
      </w:r>
    </w:p>
    <w:p w14:paraId="389D25BB" w14:textId="77777777" w:rsidR="002226AB" w:rsidRPr="00786BFB" w:rsidRDefault="00100F3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 had built a small neat house, sur</w:t>
      </w:r>
      <w:r w:rsidR="002226AB" w:rsidRPr="00786BFB">
        <w:rPr>
          <w:rFonts w:ascii="Helvetica" w:hAnsi="Helvetica" w:cs="Times New Roman"/>
          <w:sz w:val="32"/>
          <w:szCs w:val="32"/>
        </w:rPr>
        <w:t>-</w:t>
      </w:r>
    </w:p>
    <w:p w14:paraId="7FBD52A4" w14:textId="77777777" w:rsidR="002226AB" w:rsidRPr="00786BFB" w:rsidRDefault="00100F3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rounded by tall cedars, which gave it </w:t>
      </w:r>
    </w:p>
    <w:p w14:paraId="1D186A5F" w14:textId="77777777" w:rsidR="002226AB" w:rsidRPr="00786BFB" w:rsidRDefault="00100F3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 contemplative air. It was situated </w:t>
      </w:r>
    </w:p>
    <w:p w14:paraId="4CB57DAD" w14:textId="77777777" w:rsidR="002226AB" w:rsidRPr="00786BFB" w:rsidRDefault="00100F3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n</w:t>
      </w:r>
      <w:r w:rsidR="002226AB" w:rsidRPr="00786BFB">
        <w:rPr>
          <w:rFonts w:ascii="Helvetica" w:hAnsi="Helvetica" w:cs="Times New Roman"/>
          <w:sz w:val="32"/>
          <w:szCs w:val="32"/>
        </w:rPr>
        <w:t xml:space="preserve"> an eminence, with a green e</w:t>
      </w:r>
      <w:r w:rsidRPr="00786BFB">
        <w:rPr>
          <w:rFonts w:ascii="Helvetica" w:hAnsi="Helvetica" w:cs="Times New Roman"/>
          <w:sz w:val="32"/>
          <w:szCs w:val="32"/>
        </w:rPr>
        <w:t>nclo</w:t>
      </w:r>
      <w:r w:rsidR="002226AB" w:rsidRPr="00786BFB">
        <w:rPr>
          <w:rFonts w:ascii="Helvetica" w:hAnsi="Helvetica" w:cs="Times New Roman"/>
          <w:sz w:val="32"/>
          <w:szCs w:val="32"/>
        </w:rPr>
        <w:t>-</w:t>
      </w:r>
    </w:p>
    <w:p w14:paraId="69A33468" w14:textId="77777777" w:rsidR="002226AB" w:rsidRPr="00786BFB" w:rsidRDefault="002226A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sure in the front;</w:t>
      </w:r>
      <w:r w:rsidR="00100F37" w:rsidRPr="00786BFB">
        <w:rPr>
          <w:rFonts w:ascii="Helvetica" w:hAnsi="Helvetica" w:cs="Times New Roman"/>
          <w:sz w:val="32"/>
          <w:szCs w:val="32"/>
        </w:rPr>
        <w:t xml:space="preserve"> graced by a well</w:t>
      </w:r>
      <w:r w:rsidRPr="00786BFB">
        <w:rPr>
          <w:rFonts w:ascii="Helvetica" w:hAnsi="Helvetica" w:cs="Times New Roman"/>
          <w:sz w:val="32"/>
          <w:szCs w:val="32"/>
        </w:rPr>
        <w:t>-</w:t>
      </w:r>
      <w:r w:rsidR="00100F37" w:rsidRPr="00786BFB">
        <w:rPr>
          <w:rFonts w:ascii="Helvetica" w:hAnsi="Helvetica" w:cs="Times New Roman"/>
          <w:sz w:val="32"/>
          <w:szCs w:val="32"/>
        </w:rPr>
        <w:t xml:space="preserve"> </w:t>
      </w:r>
    </w:p>
    <w:p w14:paraId="351E5C76" w14:textId="77777777" w:rsidR="002226AB" w:rsidRPr="00786BFB" w:rsidRDefault="002226A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cultivated garden on one side, </w:t>
      </w:r>
      <w:r w:rsidR="00100F37" w:rsidRPr="00786BFB">
        <w:rPr>
          <w:rFonts w:ascii="Helvetica" w:hAnsi="Helvetica" w:cs="Times New Roman"/>
          <w:sz w:val="32"/>
          <w:szCs w:val="32"/>
        </w:rPr>
        <w:t xml:space="preserve">and on </w:t>
      </w:r>
    </w:p>
    <w:p w14:paraId="68CDFD2C" w14:textId="77777777" w:rsidR="002226AB" w:rsidRPr="00786BFB" w:rsidRDefault="00100F3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 other by a clear stream, which, </w:t>
      </w:r>
    </w:p>
    <w:p w14:paraId="417666D0" w14:textId="77777777" w:rsidR="002226AB" w:rsidRPr="00786BFB" w:rsidRDefault="002226A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ush</w:t>
      </w:r>
      <w:r w:rsidR="00100F37" w:rsidRPr="00786BFB">
        <w:rPr>
          <w:rFonts w:ascii="Helvetica" w:hAnsi="Helvetica" w:cs="Times New Roman"/>
          <w:sz w:val="32"/>
          <w:szCs w:val="32"/>
        </w:rPr>
        <w:t xml:space="preserve">ing over a bed of white pebble, </w:t>
      </w:r>
    </w:p>
    <w:p w14:paraId="76530DA1" w14:textId="77777777" w:rsidR="002226AB" w:rsidRPr="00786BFB" w:rsidRDefault="002226A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gave them a high </w:t>
      </w:r>
      <w:r w:rsidR="00100F37" w:rsidRPr="00786BFB">
        <w:rPr>
          <w:rFonts w:ascii="Helvetica" w:hAnsi="Helvetica" w:cs="Times New Roman"/>
          <w:sz w:val="32"/>
          <w:szCs w:val="32"/>
        </w:rPr>
        <w:t xml:space="preserve">polish, that cast a </w:t>
      </w:r>
    </w:p>
    <w:p w14:paraId="6B3ED20C" w14:textId="77777777" w:rsidR="00100F37" w:rsidRPr="00786BFB" w:rsidRDefault="00100F3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oft gleam through the water.</w:t>
      </w:r>
    </w:p>
    <w:p w14:paraId="640CFA3D" w14:textId="77777777" w:rsidR="002226AB" w:rsidRPr="00786BFB" w:rsidRDefault="00100F37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ere they resided in the tranquil </w:t>
      </w:r>
    </w:p>
    <w:p w14:paraId="60E8D4F1" w14:textId="77777777" w:rsidR="002226AB" w:rsidRPr="00786BFB" w:rsidRDefault="00A7553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</w:t>
      </w:r>
      <w:r w:rsidR="002226AB" w:rsidRPr="00786BFB">
        <w:rPr>
          <w:rFonts w:ascii="Helvetica" w:hAnsi="Helvetica" w:cs="Times New Roman"/>
          <w:sz w:val="32"/>
          <w:szCs w:val="32"/>
        </w:rPr>
        <w:t xml:space="preserve">njoyment </w:t>
      </w:r>
      <w:r w:rsidR="00100F37" w:rsidRPr="00786BFB">
        <w:rPr>
          <w:rFonts w:ascii="Helvetica" w:hAnsi="Helvetica" w:cs="Times New Roman"/>
          <w:sz w:val="32"/>
          <w:szCs w:val="32"/>
        </w:rPr>
        <w:t xml:space="preserve">of that happiness which so </w:t>
      </w:r>
    </w:p>
    <w:p w14:paraId="5F3E1922" w14:textId="77777777" w:rsidR="002226AB" w:rsidRPr="00786BFB" w:rsidRDefault="002226A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uch merit and in</w:t>
      </w:r>
      <w:r w:rsidR="00401528" w:rsidRPr="00786BFB">
        <w:rPr>
          <w:rFonts w:ascii="Helvetica" w:hAnsi="Helvetica" w:cs="Times New Roman"/>
          <w:sz w:val="32"/>
          <w:szCs w:val="32"/>
        </w:rPr>
        <w:t>nocence deserved</w:t>
      </w:r>
      <w:r w:rsidRPr="00786BFB">
        <w:rPr>
          <w:rFonts w:ascii="Helvetica" w:hAnsi="Helvetica" w:cs="Times New Roman"/>
          <w:sz w:val="32"/>
          <w:szCs w:val="32"/>
        </w:rPr>
        <w:t>;</w:t>
      </w:r>
      <w:r w:rsidR="00100F37" w:rsidRPr="00786BFB">
        <w:rPr>
          <w:rFonts w:ascii="Helvetica" w:hAnsi="Helvetica" w:cs="Times New Roman"/>
          <w:sz w:val="32"/>
          <w:szCs w:val="32"/>
        </w:rPr>
        <w:t xml:space="preserve"> </w:t>
      </w:r>
    </w:p>
    <w:p w14:paraId="6C5729A8" w14:textId="77777777" w:rsidR="002226AB" w:rsidRPr="00786BFB" w:rsidRDefault="002226A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 indigent, the sorrowful, </w:t>
      </w:r>
      <w:r w:rsidR="00100F37" w:rsidRPr="00786BFB">
        <w:rPr>
          <w:rFonts w:ascii="Helvetica" w:hAnsi="Helvetica" w:cs="Times New Roman"/>
          <w:sz w:val="32"/>
          <w:szCs w:val="32"/>
        </w:rPr>
        <w:t>the un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66E5F8FB" w14:textId="77777777" w:rsidR="002226AB" w:rsidRPr="00786BFB" w:rsidRDefault="00100F3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ortunate</w:t>
      </w:r>
      <w:r w:rsidR="002226AB" w:rsidRPr="00786BFB">
        <w:rPr>
          <w:rFonts w:ascii="Helvetica" w:hAnsi="Helvetica" w:cs="Times New Roman"/>
          <w:sz w:val="32"/>
          <w:szCs w:val="32"/>
        </w:rPr>
        <w:t>,</w:t>
      </w:r>
      <w:r w:rsidRPr="00786BFB">
        <w:rPr>
          <w:rFonts w:ascii="Helvetica" w:hAnsi="Helvetica" w:cs="Times New Roman"/>
          <w:sz w:val="32"/>
          <w:szCs w:val="32"/>
        </w:rPr>
        <w:t xml:space="preserve"> were always sure of con</w:t>
      </w:r>
      <w:r w:rsidR="002226AB" w:rsidRPr="00786BFB">
        <w:rPr>
          <w:rFonts w:ascii="Helvetica" w:hAnsi="Helvetica" w:cs="Times New Roman"/>
          <w:sz w:val="32"/>
          <w:szCs w:val="32"/>
        </w:rPr>
        <w:t>-</w:t>
      </w:r>
    </w:p>
    <w:p w14:paraId="1F8DA534" w14:textId="77777777" w:rsidR="002226AB" w:rsidRPr="00786BFB" w:rsidRDefault="00100F3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olation</w:t>
      </w:r>
      <w:r w:rsidR="002226AB" w:rsidRPr="00786BFB">
        <w:rPr>
          <w:rFonts w:ascii="Helvetica" w:hAnsi="Helvetica" w:cs="Times New Roman"/>
          <w:sz w:val="32"/>
          <w:szCs w:val="32"/>
        </w:rPr>
        <w:t xml:space="preserve"> </w:t>
      </w:r>
      <w:r w:rsidR="002F323F" w:rsidRPr="00786BFB">
        <w:rPr>
          <w:rFonts w:ascii="Helvetica" w:hAnsi="Helvetica" w:cs="Times New Roman"/>
          <w:sz w:val="32"/>
          <w:szCs w:val="32"/>
        </w:rPr>
        <w:t xml:space="preserve">when they entered those </w:t>
      </w:r>
    </w:p>
    <w:p w14:paraId="18078493" w14:textId="77777777" w:rsidR="002226AB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peaceful doors. They were almost </w:t>
      </w:r>
    </w:p>
    <w:p w14:paraId="7375B638" w14:textId="77777777" w:rsidR="002F323F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dored by their neighbours, and even </w:t>
      </w:r>
    </w:p>
    <w:p w14:paraId="05DC72BD" w14:textId="77777777" w:rsidR="002226AB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wild savages themselves, who of</w:t>
      </w:r>
      <w:r w:rsidR="002226AB" w:rsidRPr="00786BFB">
        <w:rPr>
          <w:rFonts w:ascii="Helvetica" w:hAnsi="Helvetica" w:cs="Times New Roman"/>
          <w:sz w:val="32"/>
          <w:szCs w:val="32"/>
        </w:rPr>
        <w:t>-</w:t>
      </w:r>
    </w:p>
    <w:p w14:paraId="752A81D1" w14:textId="77777777" w:rsidR="002226AB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en resorted thither for refreshments</w:t>
      </w:r>
      <w:r w:rsidR="002226AB" w:rsidRPr="00786BFB">
        <w:rPr>
          <w:rFonts w:ascii="Helvetica" w:hAnsi="Helvetica" w:cs="Times New Roman"/>
          <w:sz w:val="32"/>
          <w:szCs w:val="32"/>
        </w:rPr>
        <w:t>,</w:t>
      </w:r>
      <w:r w:rsidRPr="00786BFB">
        <w:rPr>
          <w:rFonts w:ascii="Helvetica" w:hAnsi="Helvetica" w:cs="Times New Roman"/>
          <w:sz w:val="32"/>
          <w:szCs w:val="32"/>
        </w:rPr>
        <w:t xml:space="preserve"> </w:t>
      </w:r>
    </w:p>
    <w:p w14:paraId="7AC321DD" w14:textId="77777777" w:rsidR="002226AB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hen hunting, expressed the greatest </w:t>
      </w:r>
    </w:p>
    <w:p w14:paraId="2AF70DB4" w14:textId="77777777" w:rsidR="002F323F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regard for them, and admiration of </w:t>
      </w:r>
    </w:p>
    <w:p w14:paraId="62D573F3" w14:textId="77777777" w:rsidR="002F323F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ir virtues.</w:t>
      </w:r>
    </w:p>
    <w:p w14:paraId="31CE2F02" w14:textId="77777777" w:rsidR="002226AB" w:rsidRPr="00786BFB" w:rsidRDefault="002F323F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In little more than a year they </w:t>
      </w:r>
    </w:p>
    <w:p w14:paraId="4DEE319F" w14:textId="77777777" w:rsidR="002226AB" w:rsidRPr="00786BFB" w:rsidRDefault="002226A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ere blessed </w:t>
      </w:r>
      <w:r w:rsidR="002F323F" w:rsidRPr="00786BFB">
        <w:rPr>
          <w:rFonts w:ascii="Helvetica" w:hAnsi="Helvetica" w:cs="Times New Roman"/>
          <w:sz w:val="32"/>
          <w:szCs w:val="32"/>
        </w:rPr>
        <w:t xml:space="preserve">with a daughter, the </w:t>
      </w:r>
    </w:p>
    <w:p w14:paraId="45F28F0E" w14:textId="77777777" w:rsidR="002226AB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ovelier resemblance of her lov</w:t>
      </w:r>
      <w:r w:rsidR="00401528" w:rsidRPr="00786BFB">
        <w:rPr>
          <w:rFonts w:ascii="Helvetica" w:hAnsi="Helvetica" w:cs="Times New Roman"/>
          <w:sz w:val="32"/>
          <w:szCs w:val="32"/>
        </w:rPr>
        <w:t xml:space="preserve">ely </w:t>
      </w:r>
    </w:p>
    <w:p w14:paraId="0566F451" w14:textId="77777777" w:rsidR="002F323F" w:rsidRPr="00786BFB" w:rsidRDefault="0040152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other</w:t>
      </w:r>
      <w:r w:rsidR="002226AB" w:rsidRPr="00786BFB">
        <w:rPr>
          <w:rFonts w:ascii="Helvetica" w:hAnsi="Helvetica" w:cs="Times New Roman"/>
          <w:sz w:val="32"/>
          <w:szCs w:val="32"/>
        </w:rPr>
        <w:t>; as she grew up</w:t>
      </w:r>
      <w:r w:rsidR="002F323F" w:rsidRPr="00786BFB">
        <w:rPr>
          <w:rFonts w:ascii="Helvetica" w:hAnsi="Helvetica" w:cs="Times New Roman"/>
          <w:sz w:val="32"/>
          <w:szCs w:val="32"/>
        </w:rPr>
        <w:t xml:space="preserve"> her graces in­ </w:t>
      </w:r>
    </w:p>
    <w:p w14:paraId="59B76DF0" w14:textId="77777777" w:rsidR="002226AB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reasing, promised a bloom and un</w:t>
      </w:r>
      <w:r w:rsidR="002226AB" w:rsidRPr="00786BFB">
        <w:rPr>
          <w:rFonts w:ascii="Helvetica" w:hAnsi="Helvetica" w:cs="Times New Roman"/>
          <w:sz w:val="32"/>
          <w:szCs w:val="32"/>
        </w:rPr>
        <w:t>-</w:t>
      </w:r>
    </w:p>
    <w:p w14:paraId="6D0177F6" w14:textId="77777777" w:rsidR="002226AB" w:rsidRPr="00786BFB" w:rsidRDefault="002226A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derstanding </w:t>
      </w:r>
      <w:r w:rsidR="00401528" w:rsidRPr="00786BFB">
        <w:rPr>
          <w:rFonts w:ascii="Helvetica" w:hAnsi="Helvetica" w:cs="Times New Roman"/>
          <w:sz w:val="32"/>
          <w:szCs w:val="32"/>
        </w:rPr>
        <w:t>equal to her's</w:t>
      </w:r>
      <w:r w:rsidR="002F323F" w:rsidRPr="00786BFB">
        <w:rPr>
          <w:rFonts w:ascii="Helvetica" w:hAnsi="Helvetica" w:cs="Times New Roman"/>
          <w:sz w:val="32"/>
          <w:szCs w:val="32"/>
        </w:rPr>
        <w:t>; the Indi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6C640828" w14:textId="77777777" w:rsidR="002226AB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s, in particular, were</w:t>
      </w:r>
      <w:r w:rsidR="002226AB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 xml:space="preserve">extremely </w:t>
      </w:r>
    </w:p>
    <w:p w14:paraId="5499E708" w14:textId="77777777" w:rsidR="002F323F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ond of t</w:t>
      </w:r>
      <w:r w:rsidR="002226AB" w:rsidRPr="00786BFB">
        <w:rPr>
          <w:rFonts w:ascii="Helvetica" w:hAnsi="Helvetica" w:cs="Times New Roman"/>
          <w:sz w:val="32"/>
          <w:szCs w:val="32"/>
        </w:rPr>
        <w:t>he smiling Anna</w:t>
      </w:r>
      <w:r w:rsidRPr="00786BFB">
        <w:rPr>
          <w:rFonts w:ascii="Helvetica" w:hAnsi="Helvetica" w:cs="Times New Roman"/>
          <w:sz w:val="32"/>
          <w:szCs w:val="32"/>
        </w:rPr>
        <w:t xml:space="preserve">; whenever </w:t>
      </w:r>
    </w:p>
    <w:p w14:paraId="2F410B87" w14:textId="77777777" w:rsidR="00254CE4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y found a young fawn, or caught </w:t>
      </w:r>
    </w:p>
    <w:p w14:paraId="6D6409EA" w14:textId="77777777" w:rsidR="00254CE4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 brood of wood-ducks, or surprised </w:t>
      </w:r>
    </w:p>
    <w:p w14:paraId="31DD47FA" w14:textId="77777777" w:rsidR="00254CE4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young beaver in their daily ex</w:t>
      </w:r>
      <w:r w:rsidR="00254CE4" w:rsidRPr="00786BFB">
        <w:rPr>
          <w:rFonts w:ascii="Helvetica" w:hAnsi="Helvetica" w:cs="Times New Roman"/>
          <w:sz w:val="32"/>
          <w:szCs w:val="32"/>
        </w:rPr>
        <w:t>-</w:t>
      </w:r>
    </w:p>
    <w:p w14:paraId="111EFFF0" w14:textId="77777777" w:rsidR="00254CE4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ursions through the forests, they pre</w:t>
      </w:r>
      <w:r w:rsidR="00254CE4" w:rsidRPr="00786BFB">
        <w:rPr>
          <w:rFonts w:ascii="Helvetica" w:hAnsi="Helvetica" w:cs="Times New Roman"/>
          <w:sz w:val="32"/>
          <w:szCs w:val="32"/>
        </w:rPr>
        <w:t>-</w:t>
      </w:r>
    </w:p>
    <w:p w14:paraId="6D4D63EA" w14:textId="77777777" w:rsidR="00254CE4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s</w:t>
      </w:r>
      <w:r w:rsidR="00401528" w:rsidRPr="00786BFB">
        <w:rPr>
          <w:rFonts w:ascii="Helvetica" w:hAnsi="Helvetica" w:cs="Times New Roman"/>
          <w:sz w:val="32"/>
          <w:szCs w:val="32"/>
        </w:rPr>
        <w:t>ented them with pleasure to her</w:t>
      </w:r>
      <w:r w:rsidRPr="00786BFB">
        <w:rPr>
          <w:rFonts w:ascii="Helvetica" w:hAnsi="Helvetica" w:cs="Times New Roman"/>
          <w:sz w:val="32"/>
          <w:szCs w:val="32"/>
        </w:rPr>
        <w:t xml:space="preserve">; </w:t>
      </w:r>
    </w:p>
    <w:p w14:paraId="4CFEFE05" w14:textId="77777777" w:rsidR="00254CE4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y</w:t>
      </w:r>
      <w:r w:rsidR="00254CE4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>brought her the earliest straw</w:t>
      </w:r>
      <w:r w:rsidR="00254CE4" w:rsidRPr="00786BFB">
        <w:rPr>
          <w:rFonts w:ascii="Helvetica" w:hAnsi="Helvetica" w:cs="Times New Roman"/>
          <w:sz w:val="32"/>
          <w:szCs w:val="32"/>
        </w:rPr>
        <w:t>-</w:t>
      </w:r>
    </w:p>
    <w:p w14:paraId="6D63E2F3" w14:textId="77777777" w:rsidR="00254CE4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berries, the scarlet plumb, and other </w:t>
      </w:r>
    </w:p>
    <w:p w14:paraId="2C067C04" w14:textId="77777777" w:rsidR="00254CE4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elicate wild fruits</w:t>
      </w:r>
      <w:r w:rsidR="00254CE4" w:rsidRPr="00786BFB">
        <w:rPr>
          <w:rFonts w:ascii="Helvetica" w:hAnsi="Helvetica" w:cs="Times New Roman"/>
          <w:sz w:val="32"/>
          <w:szCs w:val="32"/>
        </w:rPr>
        <w:t xml:space="preserve">, in painted </w:t>
      </w:r>
      <w:r w:rsidRPr="00786BFB">
        <w:rPr>
          <w:rFonts w:ascii="Helvetica" w:hAnsi="Helvetica" w:cs="Times New Roman"/>
          <w:sz w:val="32"/>
          <w:szCs w:val="32"/>
        </w:rPr>
        <w:t>bas</w:t>
      </w:r>
      <w:r w:rsidR="00254CE4" w:rsidRPr="00786BFB">
        <w:rPr>
          <w:rFonts w:ascii="Helvetica" w:hAnsi="Helvetica" w:cs="Times New Roman"/>
          <w:sz w:val="32"/>
          <w:szCs w:val="32"/>
        </w:rPr>
        <w:t>-</w:t>
      </w:r>
    </w:p>
    <w:p w14:paraId="0FD0631F" w14:textId="77777777" w:rsidR="002F323F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kets.</w:t>
      </w:r>
    </w:p>
    <w:p w14:paraId="4877628B" w14:textId="77777777" w:rsidR="00254CE4" w:rsidRPr="00786BFB" w:rsidRDefault="002F323F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ow did the fond parents' hearts </w:t>
      </w:r>
    </w:p>
    <w:p w14:paraId="270C56E0" w14:textId="77777777" w:rsidR="00254CE4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elight to</w:t>
      </w:r>
      <w:r w:rsidR="00254CE4" w:rsidRPr="00786BFB">
        <w:rPr>
          <w:rFonts w:ascii="Helvetica" w:hAnsi="Helvetica" w:cs="Times New Roman"/>
          <w:sz w:val="32"/>
          <w:szCs w:val="32"/>
        </w:rPr>
        <w:t xml:space="preserve"> s</w:t>
      </w:r>
      <w:r w:rsidRPr="00786BFB">
        <w:rPr>
          <w:rFonts w:ascii="Helvetica" w:hAnsi="Helvetica" w:cs="Times New Roman"/>
          <w:sz w:val="32"/>
          <w:szCs w:val="32"/>
        </w:rPr>
        <w:t xml:space="preserve">ee their beloved one so </w:t>
      </w:r>
    </w:p>
    <w:p w14:paraId="1F6D83D4" w14:textId="77777777" w:rsidR="00254CE4" w:rsidRPr="00786BFB" w:rsidRDefault="00254CE4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universally caressed?</w:t>
      </w:r>
      <w:r w:rsidR="002F323F" w:rsidRPr="00786BFB">
        <w:rPr>
          <w:rFonts w:ascii="Helvetica" w:hAnsi="Helvetica" w:cs="Times New Roman"/>
          <w:sz w:val="32"/>
          <w:szCs w:val="32"/>
        </w:rPr>
        <w:t xml:space="preserve"> When they </w:t>
      </w:r>
    </w:p>
    <w:p w14:paraId="47671530" w14:textId="77777777" w:rsidR="002F323F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auntered over the vernal fields with </w:t>
      </w:r>
    </w:p>
    <w:p w14:paraId="58A49C9E" w14:textId="77777777" w:rsidR="00254CE4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little pra</w:t>
      </w:r>
      <w:r w:rsidR="00254CE4" w:rsidRPr="00786BFB">
        <w:rPr>
          <w:rFonts w:ascii="Helvetica" w:hAnsi="Helvetica" w:cs="Times New Roman"/>
          <w:sz w:val="32"/>
          <w:szCs w:val="32"/>
        </w:rPr>
        <w:t>t</w:t>
      </w:r>
      <w:r w:rsidRPr="00786BFB">
        <w:rPr>
          <w:rFonts w:ascii="Helvetica" w:hAnsi="Helvetica" w:cs="Times New Roman"/>
          <w:sz w:val="32"/>
          <w:szCs w:val="32"/>
        </w:rPr>
        <w:t xml:space="preserve">tler wantoning before </w:t>
      </w:r>
    </w:p>
    <w:p w14:paraId="3E192C7F" w14:textId="77777777" w:rsidR="00254CE4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m co</w:t>
      </w:r>
      <w:r w:rsidR="00254CE4" w:rsidRPr="00786BFB">
        <w:rPr>
          <w:rFonts w:ascii="Helvetica" w:hAnsi="Helvetica" w:cs="Times New Roman"/>
          <w:sz w:val="32"/>
          <w:szCs w:val="32"/>
        </w:rPr>
        <w:t>llect</w:t>
      </w:r>
      <w:r w:rsidRPr="00786BFB">
        <w:rPr>
          <w:rFonts w:ascii="Helvetica" w:hAnsi="Helvetica" w:cs="Times New Roman"/>
          <w:sz w:val="32"/>
          <w:szCs w:val="32"/>
        </w:rPr>
        <w:t>ing flowers</w:t>
      </w:r>
      <w:r w:rsidR="00254CE4" w:rsidRPr="00786BFB">
        <w:rPr>
          <w:rFonts w:ascii="Helvetica" w:hAnsi="Helvetica" w:cs="Times New Roman"/>
          <w:sz w:val="32"/>
          <w:szCs w:val="32"/>
        </w:rPr>
        <w:t>,</w:t>
      </w:r>
      <w:r w:rsidRPr="00786BFB">
        <w:rPr>
          <w:rFonts w:ascii="Helvetica" w:hAnsi="Helvetica" w:cs="Times New Roman"/>
          <w:sz w:val="32"/>
          <w:szCs w:val="32"/>
        </w:rPr>
        <w:t xml:space="preserve"> and pursu</w:t>
      </w:r>
      <w:r w:rsidR="00254CE4" w:rsidRPr="00786BFB">
        <w:rPr>
          <w:rFonts w:ascii="Helvetica" w:hAnsi="Helvetica" w:cs="Times New Roman"/>
          <w:sz w:val="32"/>
          <w:szCs w:val="32"/>
        </w:rPr>
        <w:t>-</w:t>
      </w:r>
    </w:p>
    <w:p w14:paraId="66CCC878" w14:textId="77777777" w:rsidR="00254CE4" w:rsidRPr="00786BFB" w:rsidRDefault="00254CE4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g the velvet elusive butterfly, Ma-</w:t>
      </w:r>
    </w:p>
    <w:p w14:paraId="5933969C" w14:textId="77777777" w:rsidR="002F323F" w:rsidRPr="00786BFB" w:rsidRDefault="00254CE4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ia’</w:t>
      </w:r>
      <w:r w:rsidR="002F323F" w:rsidRPr="00786BFB">
        <w:rPr>
          <w:rFonts w:ascii="Helvetica" w:hAnsi="Helvetica" w:cs="Times New Roman"/>
          <w:sz w:val="32"/>
          <w:szCs w:val="32"/>
        </w:rPr>
        <w:t xml:space="preserve">s cheek suffusing with rapture, </w:t>
      </w:r>
    </w:p>
    <w:p w14:paraId="2B25B18B" w14:textId="77777777" w:rsidR="00254CE4" w:rsidRPr="00786BFB" w:rsidRDefault="00254CE4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"o</w:t>
      </w:r>
      <w:r w:rsidR="002F323F" w:rsidRPr="00786BFB">
        <w:rPr>
          <w:rFonts w:ascii="Helvetica" w:hAnsi="Helvetica" w:cs="Times New Roman"/>
          <w:sz w:val="32"/>
          <w:szCs w:val="32"/>
        </w:rPr>
        <w:t>h</w:t>
      </w:r>
      <w:r w:rsidRPr="00786BFB">
        <w:rPr>
          <w:rFonts w:ascii="Helvetica" w:hAnsi="Helvetica" w:cs="Times New Roman"/>
          <w:sz w:val="32"/>
          <w:szCs w:val="32"/>
        </w:rPr>
        <w:t>, my dear!" she would say, "w</w:t>
      </w:r>
      <w:r w:rsidR="002F323F" w:rsidRPr="00786BFB">
        <w:rPr>
          <w:rFonts w:ascii="Helvetica" w:hAnsi="Helvetica" w:cs="Times New Roman"/>
          <w:sz w:val="32"/>
          <w:szCs w:val="32"/>
        </w:rPr>
        <w:t xml:space="preserve">e </w:t>
      </w:r>
    </w:p>
    <w:p w14:paraId="6018F74A" w14:textId="77777777" w:rsidR="00254CE4" w:rsidRPr="00786BFB" w:rsidRDefault="00254CE4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re hap</w:t>
      </w:r>
      <w:r w:rsidR="002F323F" w:rsidRPr="00786BFB">
        <w:rPr>
          <w:rFonts w:ascii="Helvetica" w:hAnsi="Helvetica" w:cs="Times New Roman"/>
          <w:sz w:val="32"/>
          <w:szCs w:val="32"/>
        </w:rPr>
        <w:t>pier tha</w:t>
      </w:r>
      <w:r w:rsidR="00401528" w:rsidRPr="00786BFB">
        <w:rPr>
          <w:rFonts w:ascii="Helvetica" w:hAnsi="Helvetica" w:cs="Times New Roman"/>
          <w:sz w:val="32"/>
          <w:szCs w:val="32"/>
        </w:rPr>
        <w:t xml:space="preserve">n human beings can </w:t>
      </w:r>
    </w:p>
    <w:p w14:paraId="38D3AAE6" w14:textId="77777777" w:rsidR="00254CE4" w:rsidRPr="00786BFB" w:rsidRDefault="0040152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xpect to be</w:t>
      </w:r>
      <w:r w:rsidR="002F323F" w:rsidRPr="00786BFB">
        <w:rPr>
          <w:rFonts w:ascii="Helvetica" w:hAnsi="Helvetica" w:cs="Times New Roman"/>
          <w:sz w:val="32"/>
          <w:szCs w:val="32"/>
        </w:rPr>
        <w:t>; how</w:t>
      </w:r>
      <w:r w:rsidR="00254CE4" w:rsidRPr="00786BFB">
        <w:rPr>
          <w:rFonts w:ascii="Helvetica" w:hAnsi="Helvetica" w:cs="Times New Roman"/>
          <w:sz w:val="32"/>
          <w:szCs w:val="32"/>
        </w:rPr>
        <w:t xml:space="preserve"> </w:t>
      </w:r>
      <w:r w:rsidR="002F323F" w:rsidRPr="00786BFB">
        <w:rPr>
          <w:rFonts w:ascii="Helvetica" w:hAnsi="Helvetica" w:cs="Times New Roman"/>
          <w:sz w:val="32"/>
          <w:szCs w:val="32"/>
        </w:rPr>
        <w:t xml:space="preserve">trivial are the evils </w:t>
      </w:r>
    </w:p>
    <w:p w14:paraId="2B500B4E" w14:textId="77777777" w:rsidR="00254CE4" w:rsidRPr="00786BFB" w:rsidRDefault="00254CE4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nnexed to our situation? </w:t>
      </w:r>
      <w:r w:rsidR="002F323F" w:rsidRPr="00786BFB">
        <w:rPr>
          <w:rFonts w:ascii="Helvetica" w:hAnsi="Helvetica" w:cs="Times New Roman"/>
          <w:sz w:val="32"/>
          <w:szCs w:val="32"/>
        </w:rPr>
        <w:t xml:space="preserve">may God </w:t>
      </w:r>
    </w:p>
    <w:p w14:paraId="38CE6955" w14:textId="77777777" w:rsidR="002F323F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</w:t>
      </w:r>
      <w:r w:rsidR="00254CE4" w:rsidRPr="00786BFB">
        <w:rPr>
          <w:rFonts w:ascii="Helvetica" w:hAnsi="Helvetica" w:cs="Times New Roman"/>
          <w:sz w:val="32"/>
          <w:szCs w:val="32"/>
        </w:rPr>
        <w:t>vert that our H</w:t>
      </w:r>
      <w:r w:rsidRPr="00786BFB">
        <w:rPr>
          <w:rFonts w:ascii="Helvetica" w:hAnsi="Helvetica" w:cs="Times New Roman"/>
          <w:sz w:val="32"/>
          <w:szCs w:val="32"/>
        </w:rPr>
        <w:t>eaven be limited to</w:t>
      </w:r>
    </w:p>
    <w:p w14:paraId="61ABABFB" w14:textId="77777777" w:rsidR="002F323F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is life!"</w:t>
      </w:r>
    </w:p>
    <w:p w14:paraId="11F1AEAD" w14:textId="77777777" w:rsidR="00254CE4" w:rsidRPr="00786BFB" w:rsidRDefault="002F323F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Eleven years now elapsed before </w:t>
      </w:r>
    </w:p>
    <w:p w14:paraId="7FC6EB4D" w14:textId="77777777" w:rsidR="00254CE4" w:rsidRPr="00786BFB" w:rsidRDefault="00254CE4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rs. Kittle </w:t>
      </w:r>
      <w:r w:rsidR="002F323F" w:rsidRPr="00786BFB">
        <w:rPr>
          <w:rFonts w:ascii="Helvetica" w:hAnsi="Helvetica" w:cs="Times New Roman"/>
          <w:sz w:val="32"/>
          <w:szCs w:val="32"/>
        </w:rPr>
        <w:t xml:space="preserve">discovered any signs of </w:t>
      </w:r>
    </w:p>
    <w:p w14:paraId="0D3DDB9E" w14:textId="77777777" w:rsidR="00254CE4" w:rsidRPr="00786BFB" w:rsidRDefault="00254CE4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regnancy;</w:t>
      </w:r>
      <w:r w:rsidR="002F323F" w:rsidRPr="00786BFB">
        <w:rPr>
          <w:rFonts w:ascii="Helvetica" w:hAnsi="Helvetica" w:cs="Times New Roman"/>
          <w:sz w:val="32"/>
          <w:szCs w:val="32"/>
        </w:rPr>
        <w:t xml:space="preserve"> her spouse</w:t>
      </w:r>
      <w:r w:rsidRPr="00786BFB">
        <w:rPr>
          <w:rFonts w:ascii="Helvetica" w:hAnsi="Helvetica" w:cs="Times New Roman"/>
          <w:sz w:val="32"/>
          <w:szCs w:val="32"/>
        </w:rPr>
        <w:t xml:space="preserve"> </w:t>
      </w:r>
      <w:r w:rsidR="002F323F" w:rsidRPr="00786BFB">
        <w:rPr>
          <w:rFonts w:ascii="Helvetica" w:hAnsi="Helvetica" w:cs="Times New Roman"/>
          <w:sz w:val="32"/>
          <w:szCs w:val="32"/>
        </w:rPr>
        <w:t>silently wish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191EEC94" w14:textId="77777777" w:rsidR="002F323F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ed for a son, and his desires were at </w:t>
      </w:r>
    </w:p>
    <w:p w14:paraId="5266BBBD" w14:textId="77777777" w:rsidR="00254CE4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length gratified; she was delivered of </w:t>
      </w:r>
    </w:p>
    <w:p w14:paraId="4A3D108F" w14:textId="77777777" w:rsidR="00254CE4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 charming boy, who was named, </w:t>
      </w:r>
    </w:p>
    <w:p w14:paraId="23B1220E" w14:textId="77777777" w:rsidR="002F323F" w:rsidRPr="00786BFB" w:rsidRDefault="00254CE4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fter him, William</w:t>
      </w:r>
      <w:r w:rsidR="002F323F" w:rsidRPr="00786BFB">
        <w:rPr>
          <w:rFonts w:ascii="Helvetica" w:hAnsi="Helvetica" w:cs="Times New Roman"/>
          <w:sz w:val="32"/>
          <w:szCs w:val="32"/>
        </w:rPr>
        <w:t>.</w:t>
      </w:r>
    </w:p>
    <w:p w14:paraId="5D744056" w14:textId="77777777" w:rsidR="00254CE4" w:rsidRPr="00786BFB" w:rsidRDefault="002F323F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 French and Indian war had </w:t>
      </w:r>
    </w:p>
    <w:p w14:paraId="4FD5077F" w14:textId="77777777" w:rsidR="00254CE4" w:rsidRPr="00786BFB" w:rsidRDefault="00254CE4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</w:t>
      </w:r>
      <w:r w:rsidR="002F323F" w:rsidRPr="00786BFB">
        <w:rPr>
          <w:rFonts w:ascii="Helvetica" w:hAnsi="Helvetica" w:cs="Times New Roman"/>
          <w:sz w:val="32"/>
          <w:szCs w:val="32"/>
        </w:rPr>
        <w:t>ommenced</w:t>
      </w:r>
      <w:r w:rsidRPr="00786BFB">
        <w:rPr>
          <w:rFonts w:ascii="Helvetica" w:hAnsi="Helvetica" w:cs="Times New Roman"/>
          <w:sz w:val="32"/>
          <w:szCs w:val="32"/>
        </w:rPr>
        <w:t xml:space="preserve"> </w:t>
      </w:r>
      <w:r w:rsidR="002F323F" w:rsidRPr="00786BFB">
        <w:rPr>
          <w:rFonts w:ascii="Helvetica" w:hAnsi="Helvetica" w:cs="Times New Roman"/>
          <w:sz w:val="32"/>
          <w:szCs w:val="32"/>
        </w:rPr>
        <w:t>so</w:t>
      </w:r>
      <w:r w:rsidRPr="00786BFB">
        <w:rPr>
          <w:rFonts w:ascii="Helvetica" w:hAnsi="Helvetica" w:cs="Times New Roman"/>
          <w:sz w:val="32"/>
          <w:szCs w:val="32"/>
        </w:rPr>
        <w:t>metime before,</w:t>
      </w:r>
      <w:r w:rsidR="00401528" w:rsidRPr="00786BFB">
        <w:rPr>
          <w:rFonts w:ascii="Helvetica" w:hAnsi="Helvetica" w:cs="Times New Roman"/>
          <w:sz w:val="32"/>
          <w:szCs w:val="32"/>
        </w:rPr>
        <w:t xml:space="preserve"> but </w:t>
      </w:r>
    </w:p>
    <w:p w14:paraId="3A8D6E53" w14:textId="77777777" w:rsidR="00254CE4" w:rsidRPr="00786BFB" w:rsidRDefault="0040152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bout eight </w:t>
      </w:r>
      <w:r w:rsidR="002F323F" w:rsidRPr="00786BFB">
        <w:rPr>
          <w:rFonts w:ascii="Helvetica" w:hAnsi="Helvetica" w:cs="Times New Roman"/>
          <w:sz w:val="32"/>
          <w:szCs w:val="32"/>
        </w:rPr>
        <w:t>months after</w:t>
      </w:r>
      <w:r w:rsidR="00254CE4" w:rsidRPr="00786BFB">
        <w:rPr>
          <w:rFonts w:ascii="Helvetica" w:hAnsi="Helvetica" w:cs="Times New Roman"/>
          <w:sz w:val="32"/>
          <w:szCs w:val="32"/>
        </w:rPr>
        <w:t xml:space="preserve"> </w:t>
      </w:r>
      <w:r w:rsidR="002F323F" w:rsidRPr="00786BFB">
        <w:rPr>
          <w:rFonts w:ascii="Helvetica" w:hAnsi="Helvetica" w:cs="Times New Roman"/>
          <w:sz w:val="32"/>
          <w:szCs w:val="32"/>
        </w:rPr>
        <w:t xml:space="preserve">her delivery, </w:t>
      </w:r>
    </w:p>
    <w:p w14:paraId="5ECE422A" w14:textId="77777777" w:rsidR="00254CE4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 savages began to commit the most </w:t>
      </w:r>
    </w:p>
    <w:p w14:paraId="29CD2132" w14:textId="77777777" w:rsidR="00254CE4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orrid depredations on the English </w:t>
      </w:r>
    </w:p>
    <w:p w14:paraId="3D7F5022" w14:textId="77777777" w:rsidR="00254CE4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 xml:space="preserve">frontiers. </w:t>
      </w:r>
      <w:r w:rsidR="00254CE4" w:rsidRPr="00786BFB">
        <w:rPr>
          <w:rFonts w:ascii="Helvetica" w:hAnsi="Helvetica" w:cs="Times New Roman"/>
          <w:sz w:val="32"/>
          <w:szCs w:val="32"/>
        </w:rPr>
        <w:t>Mr. Kittle</w:t>
      </w:r>
      <w:r w:rsidRPr="00786BFB">
        <w:rPr>
          <w:rFonts w:ascii="Helvetica" w:hAnsi="Helvetica" w:cs="Times New Roman"/>
          <w:sz w:val="32"/>
          <w:szCs w:val="32"/>
        </w:rPr>
        <w:t xml:space="preserve">, alarmed at </w:t>
      </w:r>
    </w:p>
    <w:p w14:paraId="58320171" w14:textId="77777777" w:rsidR="00254CE4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danger o</w:t>
      </w:r>
      <w:r w:rsidR="00254CE4" w:rsidRPr="00786BFB">
        <w:rPr>
          <w:rFonts w:ascii="Helvetica" w:hAnsi="Helvetica" w:cs="Times New Roman"/>
          <w:sz w:val="32"/>
          <w:szCs w:val="32"/>
        </w:rPr>
        <w:t>f his brother</w:t>
      </w:r>
      <w:r w:rsidRPr="00786BFB">
        <w:rPr>
          <w:rFonts w:ascii="Helvetica" w:hAnsi="Helvetica" w:cs="Times New Roman"/>
          <w:sz w:val="32"/>
          <w:szCs w:val="32"/>
        </w:rPr>
        <w:t xml:space="preserve">, who dwelt </w:t>
      </w:r>
    </w:p>
    <w:p w14:paraId="116E24C5" w14:textId="77777777" w:rsidR="00254CE4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n</w:t>
      </w:r>
      <w:r w:rsidR="00254CE4" w:rsidRPr="00786BFB">
        <w:rPr>
          <w:rFonts w:ascii="Helvetica" w:hAnsi="Helvetica" w:cs="Times New Roman"/>
          <w:sz w:val="32"/>
          <w:szCs w:val="32"/>
        </w:rPr>
        <w:t>ear Fort-Edward, (the eldest be</w:t>
      </w:r>
      <w:r w:rsidRPr="00786BFB">
        <w:rPr>
          <w:rFonts w:ascii="Helvetica" w:hAnsi="Helvetica" w:cs="Times New Roman"/>
          <w:sz w:val="32"/>
          <w:szCs w:val="32"/>
        </w:rPr>
        <w:t xml:space="preserve">ing </w:t>
      </w:r>
    </w:p>
    <w:p w14:paraId="49854F71" w14:textId="77777777" w:rsidR="00254CE4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just married to a very agreeable young </w:t>
      </w:r>
    </w:p>
    <w:p w14:paraId="1A456C88" w14:textId="77777777" w:rsidR="00254CE4" w:rsidRPr="00786BFB" w:rsidRDefault="00254CE4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o</w:t>
      </w:r>
      <w:r w:rsidR="002F323F" w:rsidRPr="00786BFB">
        <w:rPr>
          <w:rFonts w:ascii="Helvetica" w:hAnsi="Helvetica" w:cs="Times New Roman"/>
          <w:sz w:val="32"/>
          <w:szCs w:val="32"/>
        </w:rPr>
        <w:t xml:space="preserve">man) invited them to reside with </w:t>
      </w:r>
    </w:p>
    <w:p w14:paraId="74616602" w14:textId="77777777" w:rsidR="002F323F" w:rsidRPr="00786BFB" w:rsidRDefault="00254CE4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i</w:t>
      </w:r>
      <w:r w:rsidR="002F323F" w:rsidRPr="00786BFB">
        <w:rPr>
          <w:rFonts w:ascii="Helvetica" w:hAnsi="Helvetica" w:cs="Times New Roman"/>
          <w:sz w:val="32"/>
          <w:szCs w:val="32"/>
        </w:rPr>
        <w:t>m during</w:t>
      </w:r>
      <w:r w:rsidRPr="00786BFB">
        <w:rPr>
          <w:rFonts w:ascii="Helvetica" w:hAnsi="Helvetica" w:cs="Times New Roman"/>
          <w:sz w:val="32"/>
          <w:szCs w:val="32"/>
        </w:rPr>
        <w:t xml:space="preserve"> </w:t>
      </w:r>
      <w:r w:rsidR="002F323F" w:rsidRPr="00786BFB">
        <w:rPr>
          <w:rFonts w:ascii="Helvetica" w:hAnsi="Helvetica" w:cs="Times New Roman"/>
          <w:sz w:val="32"/>
          <w:szCs w:val="32"/>
        </w:rPr>
        <w:t>the war.</w:t>
      </w:r>
    </w:p>
    <w:p w14:paraId="57935B4D" w14:textId="77777777" w:rsidR="00254CE4" w:rsidRPr="00786BFB" w:rsidRDefault="002F323F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y were scarce arrived when the </w:t>
      </w:r>
    </w:p>
    <w:p w14:paraId="4B228D7C" w14:textId="77777777" w:rsidR="00254CE4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enemy </w:t>
      </w:r>
      <w:r w:rsidR="00254CE4" w:rsidRPr="00786BFB">
        <w:rPr>
          <w:rFonts w:ascii="Helvetica" w:hAnsi="Helvetica" w:cs="Times New Roman"/>
          <w:sz w:val="32"/>
          <w:szCs w:val="32"/>
        </w:rPr>
        <w:t xml:space="preserve">made </w:t>
      </w:r>
      <w:r w:rsidR="00FD06C9" w:rsidRPr="00786BFB">
        <w:rPr>
          <w:rFonts w:ascii="Helvetica" w:hAnsi="Helvetica" w:cs="Times New Roman"/>
          <w:sz w:val="32"/>
          <w:szCs w:val="32"/>
        </w:rPr>
        <w:t>fa</w:t>
      </w:r>
      <w:r w:rsidR="00254CE4" w:rsidRPr="00786BFB">
        <w:rPr>
          <w:rFonts w:ascii="Helvetica" w:hAnsi="Helvetica" w:cs="Times New Roman"/>
          <w:sz w:val="32"/>
          <w:szCs w:val="32"/>
        </w:rPr>
        <w:t>rther incursions in</w:t>
      </w:r>
      <w:r w:rsidRPr="00786BFB">
        <w:rPr>
          <w:rFonts w:ascii="Helvetica" w:hAnsi="Helvetica" w:cs="Times New Roman"/>
          <w:sz w:val="32"/>
          <w:szCs w:val="32"/>
        </w:rPr>
        <w:t xml:space="preserve"> the </w:t>
      </w:r>
    </w:p>
    <w:p w14:paraId="079AB933" w14:textId="77777777" w:rsidR="00254CE4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ountry, bu</w:t>
      </w:r>
      <w:r w:rsidR="00254CE4" w:rsidRPr="00786BFB">
        <w:rPr>
          <w:rFonts w:ascii="Helvetica" w:hAnsi="Helvetica" w:cs="Times New Roman"/>
          <w:sz w:val="32"/>
          <w:szCs w:val="32"/>
        </w:rPr>
        <w:t>rn</w:t>
      </w:r>
      <w:r w:rsidRPr="00786BFB">
        <w:rPr>
          <w:rFonts w:ascii="Helvetica" w:hAnsi="Helvetica" w:cs="Times New Roman"/>
          <w:sz w:val="32"/>
          <w:szCs w:val="32"/>
        </w:rPr>
        <w:t>ing the villages</w:t>
      </w:r>
      <w:r w:rsidR="00254CE4" w:rsidRPr="00786BFB">
        <w:rPr>
          <w:rFonts w:ascii="Helvetica" w:hAnsi="Helvetica" w:cs="Times New Roman"/>
          <w:sz w:val="32"/>
          <w:szCs w:val="32"/>
        </w:rPr>
        <w:t>,</w:t>
      </w:r>
      <w:r w:rsidRPr="00786BFB">
        <w:rPr>
          <w:rFonts w:ascii="Helvetica" w:hAnsi="Helvetica" w:cs="Times New Roman"/>
          <w:sz w:val="32"/>
          <w:szCs w:val="32"/>
        </w:rPr>
        <w:t xml:space="preserve"> and </w:t>
      </w:r>
    </w:p>
    <w:p w14:paraId="55BF8343" w14:textId="77777777" w:rsidR="00254CE4" w:rsidRPr="00786BFB" w:rsidRDefault="00254CE4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calping the inhabitants, nei</w:t>
      </w:r>
      <w:r w:rsidR="002F323F" w:rsidRPr="00786BFB">
        <w:rPr>
          <w:rFonts w:ascii="Helvetica" w:hAnsi="Helvetica" w:cs="Times New Roman"/>
          <w:sz w:val="32"/>
          <w:szCs w:val="32"/>
        </w:rPr>
        <w:t>ther re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2F1B81D9" w14:textId="77777777" w:rsidR="00254CE4" w:rsidRPr="00786BFB" w:rsidRDefault="00254CE4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pecting age </w:t>
      </w:r>
      <w:r w:rsidR="002F323F" w:rsidRPr="00786BFB">
        <w:rPr>
          <w:rFonts w:ascii="Helvetica" w:hAnsi="Helvetica" w:cs="Times New Roman"/>
          <w:sz w:val="32"/>
          <w:szCs w:val="32"/>
        </w:rPr>
        <w:t xml:space="preserve">or sex. This terribly </w:t>
      </w:r>
    </w:p>
    <w:p w14:paraId="4D5139DF" w14:textId="77777777" w:rsidR="00254CE4" w:rsidRPr="00786BFB" w:rsidRDefault="00254CE4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larmed Mrs. Kittle</w:t>
      </w:r>
      <w:r w:rsidR="002F323F" w:rsidRPr="00786BFB">
        <w:rPr>
          <w:rFonts w:ascii="Helvetica" w:hAnsi="Helvetica" w:cs="Times New Roman"/>
          <w:sz w:val="32"/>
          <w:szCs w:val="32"/>
        </w:rPr>
        <w:t xml:space="preserve">; she began to </w:t>
      </w:r>
    </w:p>
    <w:p w14:paraId="40260A43" w14:textId="77777777" w:rsidR="00254CE4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repare for flight, and the next even</w:t>
      </w:r>
      <w:r w:rsidR="00254CE4" w:rsidRPr="00786BFB">
        <w:rPr>
          <w:rFonts w:ascii="Helvetica" w:hAnsi="Helvetica" w:cs="Times New Roman"/>
          <w:sz w:val="32"/>
          <w:szCs w:val="32"/>
        </w:rPr>
        <w:t>-</w:t>
      </w:r>
    </w:p>
    <w:p w14:paraId="0E64758C" w14:textId="77777777" w:rsidR="00254CE4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ing after receiving this intelligence, </w:t>
      </w:r>
    </w:p>
    <w:p w14:paraId="3EFE4118" w14:textId="77777777" w:rsidR="00254CE4" w:rsidRPr="00786BFB" w:rsidRDefault="00254CE4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s she and Mr. Kittle</w:t>
      </w:r>
      <w:r w:rsidR="002F323F" w:rsidRPr="00786BFB">
        <w:rPr>
          <w:rFonts w:ascii="Helvetica" w:hAnsi="Helvetica" w:cs="Times New Roman"/>
          <w:sz w:val="32"/>
          <w:szCs w:val="32"/>
        </w:rPr>
        <w:t xml:space="preserve"> were busily em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3B140944" w14:textId="77777777" w:rsidR="00254CE4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ployed in packing up china and other </w:t>
      </w:r>
    </w:p>
    <w:p w14:paraId="0AB43D7D" w14:textId="77777777" w:rsidR="00254CE4" w:rsidRPr="00786BFB" w:rsidRDefault="00254CE4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ings, </w:t>
      </w:r>
      <w:r w:rsidR="002F323F" w:rsidRPr="00786BFB">
        <w:rPr>
          <w:rFonts w:ascii="Helvetica" w:hAnsi="Helvetica" w:cs="Times New Roman"/>
          <w:sz w:val="32"/>
          <w:szCs w:val="32"/>
        </w:rPr>
        <w:t xml:space="preserve">they were accosted by several </w:t>
      </w:r>
    </w:p>
    <w:p w14:paraId="3FA79856" w14:textId="77777777" w:rsidR="00254CE4" w:rsidRPr="00786BFB" w:rsidRDefault="00254CE4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dians, whose wig</w:t>
      </w:r>
      <w:r w:rsidR="002F323F" w:rsidRPr="00786BFB">
        <w:rPr>
          <w:rFonts w:ascii="Helvetica" w:hAnsi="Helvetica" w:cs="Times New Roman"/>
          <w:sz w:val="32"/>
          <w:szCs w:val="32"/>
        </w:rPr>
        <w:t>wams were con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1B8BF05D" w14:textId="77777777" w:rsidR="002F323F" w:rsidRPr="00786BFB" w:rsidRDefault="002F32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iguous to the village of Schochti-</w:t>
      </w:r>
    </w:p>
    <w:p w14:paraId="6290E072" w14:textId="77777777" w:rsidR="00254CE4" w:rsidRPr="00786BFB" w:rsidRDefault="003103C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cook, and who always seemed well </w:t>
      </w:r>
    </w:p>
    <w:p w14:paraId="6AFF6C3F" w14:textId="77777777" w:rsidR="00254CE4" w:rsidRPr="00786BFB" w:rsidRDefault="003103C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ffected to the English. An elderly </w:t>
      </w:r>
    </w:p>
    <w:p w14:paraId="63E8B03C" w14:textId="77777777" w:rsidR="00F80072" w:rsidRPr="00786BFB" w:rsidRDefault="003103C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avage undertook to be prolocutor, and </w:t>
      </w:r>
    </w:p>
    <w:p w14:paraId="70BDD7AB" w14:textId="77777777" w:rsidR="00F80072" w:rsidRPr="00786BFB" w:rsidRDefault="003103C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desired the family to compose </w:t>
      </w:r>
      <w:r w:rsidR="00251C2B" w:rsidRPr="00786BFB">
        <w:rPr>
          <w:rFonts w:ascii="Helvetica" w:hAnsi="Helvetica" w:cs="Times New Roman"/>
          <w:sz w:val="32"/>
          <w:szCs w:val="32"/>
        </w:rPr>
        <w:t>them</w:t>
      </w:r>
      <w:r w:rsidR="00F80072" w:rsidRPr="00786BFB">
        <w:rPr>
          <w:rFonts w:ascii="Helvetica" w:hAnsi="Helvetica" w:cs="Times New Roman"/>
          <w:sz w:val="32"/>
          <w:szCs w:val="32"/>
        </w:rPr>
        <w:t>-</w:t>
      </w:r>
    </w:p>
    <w:p w14:paraId="3E07AE36" w14:textId="77777777" w:rsidR="00F80072" w:rsidRPr="00786BFB" w:rsidRDefault="00251C2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elves,</w:t>
      </w:r>
      <w:r w:rsidR="003103C6" w:rsidRPr="00786BFB">
        <w:rPr>
          <w:rFonts w:ascii="Helvetica" w:hAnsi="Helvetica" w:cs="Times New Roman"/>
          <w:sz w:val="32"/>
          <w:szCs w:val="32"/>
        </w:rPr>
        <w:t xml:space="preserve"> assuring them they should be </w:t>
      </w:r>
    </w:p>
    <w:p w14:paraId="47B32775" w14:textId="77777777" w:rsidR="00F80072" w:rsidRPr="00786BFB" w:rsidRDefault="00F8007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aution</w:t>
      </w:r>
      <w:r w:rsidR="003103C6" w:rsidRPr="00786BFB">
        <w:rPr>
          <w:rFonts w:ascii="Helvetica" w:hAnsi="Helvetica" w:cs="Times New Roman"/>
          <w:sz w:val="32"/>
          <w:szCs w:val="32"/>
        </w:rPr>
        <w:t xml:space="preserve">ed against any approaching </w:t>
      </w:r>
    </w:p>
    <w:p w14:paraId="3EFD852D" w14:textId="77777777" w:rsidR="00F80072" w:rsidRPr="00786BFB" w:rsidRDefault="003103C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anger. To inforce</w:t>
      </w:r>
      <w:r w:rsidR="00F80072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 xml:space="preserve">his argument, </w:t>
      </w:r>
    </w:p>
    <w:p w14:paraId="1EEAE8BD" w14:textId="77777777" w:rsidR="00F80072" w:rsidRPr="00786BFB" w:rsidRDefault="00F8007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 presented Maria</w:t>
      </w:r>
      <w:r w:rsidR="003103C6" w:rsidRPr="00786BFB">
        <w:rPr>
          <w:rFonts w:ascii="Helvetica" w:hAnsi="Helvetica" w:cs="Times New Roman"/>
          <w:sz w:val="32"/>
          <w:szCs w:val="32"/>
        </w:rPr>
        <w:t xml:space="preserve"> with a belt inter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34EF68E3" w14:textId="77777777" w:rsidR="00F80072" w:rsidRPr="00786BFB" w:rsidRDefault="003103C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ov</w:t>
      </w:r>
      <w:r w:rsidR="00251C2B" w:rsidRPr="00786BFB">
        <w:rPr>
          <w:rFonts w:ascii="Helvetica" w:hAnsi="Helvetica" w:cs="Times New Roman"/>
          <w:sz w:val="32"/>
          <w:szCs w:val="32"/>
        </w:rPr>
        <w:t>en with silk and beads, saying,</w:t>
      </w:r>
      <w:r w:rsidRPr="00786BFB">
        <w:rPr>
          <w:rFonts w:ascii="Helvetica" w:hAnsi="Helvetica" w:cs="Times New Roman"/>
          <w:sz w:val="32"/>
          <w:szCs w:val="32"/>
        </w:rPr>
        <w:t xml:space="preserve"> </w:t>
      </w:r>
    </w:p>
    <w:p w14:paraId="5F979837" w14:textId="77777777" w:rsidR="00F80072" w:rsidRPr="00786BFB" w:rsidRDefault="00F8007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"there, </w:t>
      </w:r>
      <w:r w:rsidR="00251C2B" w:rsidRPr="00786BFB">
        <w:rPr>
          <w:rFonts w:ascii="Helvetica" w:hAnsi="Helvetica" w:cs="Times New Roman"/>
          <w:sz w:val="32"/>
          <w:szCs w:val="32"/>
        </w:rPr>
        <w:t>receive my token of</w:t>
      </w:r>
      <w:r w:rsidR="00401528" w:rsidRPr="00786BFB">
        <w:rPr>
          <w:rFonts w:ascii="Helvetica" w:hAnsi="Helvetica" w:cs="Times New Roman"/>
          <w:sz w:val="32"/>
          <w:szCs w:val="32"/>
        </w:rPr>
        <w:t xml:space="preserve"> friend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55B76852" w14:textId="42ABC927" w:rsidR="00F80072" w:rsidRPr="00786BFB" w:rsidRDefault="00FD06C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</w:t>
      </w:r>
      <w:r w:rsidR="00F80072" w:rsidRPr="00786BFB">
        <w:rPr>
          <w:rFonts w:ascii="Helvetica" w:hAnsi="Helvetica" w:cs="Times New Roman"/>
          <w:sz w:val="32"/>
          <w:szCs w:val="32"/>
        </w:rPr>
        <w:t>hip.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="00401528" w:rsidRPr="00786BFB">
        <w:rPr>
          <w:rFonts w:ascii="Helvetica" w:hAnsi="Helvetica" w:cs="Times New Roman"/>
          <w:sz w:val="32"/>
          <w:szCs w:val="32"/>
        </w:rPr>
        <w:t>we</w:t>
      </w:r>
      <w:r w:rsidR="003103C6" w:rsidRPr="00786BFB">
        <w:rPr>
          <w:rFonts w:ascii="Helvetica" w:hAnsi="Helvetica" w:cs="Times New Roman"/>
          <w:sz w:val="32"/>
          <w:szCs w:val="32"/>
        </w:rPr>
        <w:t xml:space="preserve"> go to dig up the hatchet, </w:t>
      </w:r>
    </w:p>
    <w:p w14:paraId="7829F2AB" w14:textId="77777777" w:rsidR="00F80072" w:rsidRPr="00786BFB" w:rsidRDefault="003103C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o sink it in the heads of your ene</w:t>
      </w:r>
      <w:r w:rsidR="00F80072" w:rsidRPr="00786BFB">
        <w:rPr>
          <w:rFonts w:ascii="Helvetica" w:hAnsi="Helvetica" w:cs="Times New Roman"/>
          <w:sz w:val="32"/>
          <w:szCs w:val="32"/>
        </w:rPr>
        <w:t>-</w:t>
      </w:r>
    </w:p>
    <w:p w14:paraId="7C4F8500" w14:textId="77777777" w:rsidR="00F80072" w:rsidRPr="00786BFB" w:rsidRDefault="00F8007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mies:</w:t>
      </w:r>
      <w:r w:rsidR="003103C6" w:rsidRPr="00786BFB">
        <w:rPr>
          <w:rFonts w:ascii="Helvetica" w:hAnsi="Helvetica" w:cs="Times New Roman"/>
          <w:sz w:val="32"/>
          <w:szCs w:val="32"/>
        </w:rPr>
        <w:t xml:space="preserve"> we shall guard this wood with </w:t>
      </w:r>
    </w:p>
    <w:p w14:paraId="11AE4D02" w14:textId="5CF95D55" w:rsidR="00F80072" w:rsidRPr="00786BFB" w:rsidRDefault="00F8007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 </w:t>
      </w:r>
      <w:r w:rsidR="00251C2B" w:rsidRPr="00786BFB">
        <w:rPr>
          <w:rFonts w:ascii="Helvetica" w:hAnsi="Helvetica" w:cs="Times New Roman"/>
          <w:sz w:val="32"/>
          <w:szCs w:val="32"/>
        </w:rPr>
        <w:t>wall of</w:t>
      </w:r>
      <w:r w:rsidR="003103C6" w:rsidRPr="00786BFB">
        <w:rPr>
          <w:rFonts w:ascii="Helvetica" w:hAnsi="Helvetica" w:cs="Times New Roman"/>
          <w:sz w:val="32"/>
          <w:szCs w:val="32"/>
        </w:rPr>
        <w:t xml:space="preserve"> fire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="003103C6" w:rsidRPr="00786BFB">
        <w:rPr>
          <w:rFonts w:ascii="Helvetica" w:hAnsi="Helvetica" w:cs="Times New Roman"/>
          <w:sz w:val="32"/>
          <w:szCs w:val="32"/>
        </w:rPr>
        <w:t xml:space="preserve">you shall be safe." A </w:t>
      </w:r>
    </w:p>
    <w:p w14:paraId="66CD10E1" w14:textId="77777777" w:rsidR="00F80072" w:rsidRPr="00786BFB" w:rsidRDefault="00F8007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a</w:t>
      </w:r>
      <w:r w:rsidR="00346541" w:rsidRPr="00786BFB">
        <w:rPr>
          <w:rFonts w:ascii="Helvetica" w:hAnsi="Helvetica" w:cs="Times New Roman"/>
          <w:sz w:val="32"/>
          <w:szCs w:val="32"/>
        </w:rPr>
        <w:t>rm glow of hope deepened in Ma-</w:t>
      </w:r>
      <w:r w:rsidR="003103C6" w:rsidRPr="00786BFB">
        <w:rPr>
          <w:rFonts w:ascii="Helvetica" w:hAnsi="Helvetica" w:cs="Times New Roman"/>
          <w:sz w:val="32"/>
          <w:szCs w:val="32"/>
        </w:rPr>
        <w:t xml:space="preserve"> </w:t>
      </w:r>
    </w:p>
    <w:p w14:paraId="640D68B2" w14:textId="77777777" w:rsidR="00F80072" w:rsidRPr="00786BFB" w:rsidRDefault="00F8007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ia’s cheek at this.</w:t>
      </w:r>
      <w:r w:rsidR="003103C6" w:rsidRPr="00786BFB">
        <w:rPr>
          <w:rFonts w:ascii="Helvetica" w:hAnsi="Helvetica" w:cs="Times New Roman"/>
          <w:sz w:val="32"/>
          <w:szCs w:val="32"/>
        </w:rPr>
        <w:t xml:space="preserve"> Then ordering </w:t>
      </w:r>
    </w:p>
    <w:p w14:paraId="71765026" w14:textId="77777777" w:rsidR="00F80072" w:rsidRPr="00786BFB" w:rsidRDefault="003103C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i</w:t>
      </w:r>
      <w:r w:rsidR="00F80072" w:rsidRPr="00786BFB">
        <w:rPr>
          <w:rFonts w:ascii="Helvetica" w:hAnsi="Helvetica" w:cs="Times New Roman"/>
          <w:sz w:val="32"/>
          <w:szCs w:val="32"/>
        </w:rPr>
        <w:t>ne to be brought to the friend</w:t>
      </w:r>
      <w:r w:rsidRPr="00786BFB">
        <w:rPr>
          <w:rFonts w:ascii="Helvetica" w:hAnsi="Helvetica" w:cs="Times New Roman"/>
          <w:sz w:val="32"/>
          <w:szCs w:val="32"/>
        </w:rPr>
        <w:t xml:space="preserve">ly </w:t>
      </w:r>
    </w:p>
    <w:p w14:paraId="62EDB9B0" w14:textId="77777777" w:rsidR="00F80072" w:rsidRPr="00786BFB" w:rsidRDefault="003103C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avages, with a smile of diffidence, </w:t>
      </w:r>
    </w:p>
    <w:p w14:paraId="54F986C1" w14:textId="77777777" w:rsidR="00F80072" w:rsidRPr="00786BFB" w:rsidRDefault="003103C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"I am afraid," said she, "necessity </w:t>
      </w:r>
    </w:p>
    <w:p w14:paraId="03B37096" w14:textId="77777777" w:rsidR="00F80072" w:rsidRPr="00786BFB" w:rsidRDefault="003103C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ay oblige you to abandon us, or </w:t>
      </w:r>
    </w:p>
    <w:p w14:paraId="15F2CF23" w14:textId="77777777" w:rsidR="00F80072" w:rsidRPr="00786BFB" w:rsidRDefault="00F8007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neglect of your promise </w:t>
      </w:r>
      <w:r w:rsidR="003103C6" w:rsidRPr="00786BFB">
        <w:rPr>
          <w:rFonts w:ascii="Helvetica" w:hAnsi="Helvetica" w:cs="Times New Roman"/>
          <w:sz w:val="32"/>
          <w:szCs w:val="32"/>
        </w:rPr>
        <w:t xml:space="preserve">may deprive </w:t>
      </w:r>
    </w:p>
    <w:p w14:paraId="1F011E60" w14:textId="77777777" w:rsidR="00F80072" w:rsidRPr="00786BFB" w:rsidRDefault="00F8007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us of your protection."--"Neg</w:t>
      </w:r>
      <w:r w:rsidR="003103C6" w:rsidRPr="00786BFB">
        <w:rPr>
          <w:rFonts w:ascii="Helvetica" w:hAnsi="Helvetica" w:cs="Times New Roman"/>
          <w:sz w:val="32"/>
          <w:szCs w:val="32"/>
        </w:rPr>
        <w:t xml:space="preserve">lect </w:t>
      </w:r>
    </w:p>
    <w:p w14:paraId="08F7063F" w14:textId="77777777" w:rsidR="00F80072" w:rsidRPr="00786BFB" w:rsidRDefault="00F8007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f my promise,</w:t>
      </w:r>
      <w:r w:rsidR="003103C6" w:rsidRPr="00786BFB">
        <w:rPr>
          <w:rFonts w:ascii="Helvetica" w:hAnsi="Helvetica" w:cs="Times New Roman"/>
          <w:sz w:val="32"/>
          <w:szCs w:val="32"/>
        </w:rPr>
        <w:t xml:space="preserve">" retorted he with </w:t>
      </w:r>
    </w:p>
    <w:p w14:paraId="07B7494D" w14:textId="77777777" w:rsidR="00F80072" w:rsidRPr="00786BFB" w:rsidRDefault="00F8007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ome acrimony, "no, Maria</w:t>
      </w:r>
      <w:r w:rsidR="003103C6" w:rsidRPr="00786BFB">
        <w:rPr>
          <w:rFonts w:ascii="Helvetica" w:hAnsi="Helvetica" w:cs="Times New Roman"/>
          <w:sz w:val="32"/>
          <w:szCs w:val="32"/>
        </w:rPr>
        <w:t xml:space="preserve">, I am </w:t>
      </w:r>
    </w:p>
    <w:p w14:paraId="1D83BB1C" w14:textId="77777777" w:rsidR="00F80072" w:rsidRPr="00786BFB" w:rsidRDefault="003103C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 true man; I shoot the arrow up to </w:t>
      </w:r>
    </w:p>
    <w:p w14:paraId="61ADD41F" w14:textId="77777777" w:rsidR="00F80072" w:rsidRPr="00786BFB" w:rsidRDefault="003103C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 Great Captain every new </w:t>
      </w:r>
      <w:r w:rsidR="00401528" w:rsidRPr="00786BFB">
        <w:rPr>
          <w:rFonts w:ascii="Helvetica" w:hAnsi="Helvetica" w:cs="Times New Roman"/>
          <w:sz w:val="32"/>
          <w:szCs w:val="32"/>
        </w:rPr>
        <w:t>moon</w:t>
      </w:r>
      <w:r w:rsidRPr="00786BFB">
        <w:rPr>
          <w:rFonts w:ascii="Helvetica" w:hAnsi="Helvetica" w:cs="Times New Roman"/>
          <w:sz w:val="32"/>
          <w:szCs w:val="32"/>
        </w:rPr>
        <w:t xml:space="preserve">: </w:t>
      </w:r>
    </w:p>
    <w:p w14:paraId="64AF96E1" w14:textId="77777777" w:rsidR="003103C6" w:rsidRPr="00786BFB" w:rsidRDefault="00F8007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epend upon it</w:t>
      </w:r>
      <w:r w:rsidR="003103C6" w:rsidRPr="00786BFB">
        <w:rPr>
          <w:rFonts w:ascii="Helvetica" w:hAnsi="Helvetica" w:cs="Times New Roman"/>
          <w:sz w:val="32"/>
          <w:szCs w:val="32"/>
        </w:rPr>
        <w:t xml:space="preserve"> I will trample down </w:t>
      </w:r>
    </w:p>
    <w:p w14:paraId="3F3C2BFA" w14:textId="77777777" w:rsidR="00F80072" w:rsidRPr="00786BFB" w:rsidRDefault="00F8007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brie</w:t>
      </w:r>
      <w:r w:rsidR="003103C6" w:rsidRPr="00786BFB">
        <w:rPr>
          <w:rFonts w:ascii="Helvetica" w:hAnsi="Helvetica" w:cs="Times New Roman"/>
          <w:sz w:val="32"/>
          <w:szCs w:val="32"/>
        </w:rPr>
        <w:t xml:space="preserve">rs round your dwelling, that </w:t>
      </w:r>
    </w:p>
    <w:p w14:paraId="026FE16D" w14:textId="77777777" w:rsidR="00F80072" w:rsidRPr="00786BFB" w:rsidRDefault="003103C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you do not </w:t>
      </w:r>
      <w:r w:rsidR="00F80072" w:rsidRPr="00786BFB">
        <w:rPr>
          <w:rFonts w:ascii="Helvetica" w:hAnsi="Helvetica" w:cs="Times New Roman"/>
          <w:sz w:val="32"/>
          <w:szCs w:val="32"/>
        </w:rPr>
        <w:t>hurt your feet." Maria</w:t>
      </w:r>
      <w:r w:rsidRPr="00786BFB">
        <w:rPr>
          <w:rFonts w:ascii="Helvetica" w:hAnsi="Helvetica" w:cs="Times New Roman"/>
          <w:sz w:val="32"/>
          <w:szCs w:val="32"/>
        </w:rPr>
        <w:t xml:space="preserve"> </w:t>
      </w:r>
    </w:p>
    <w:p w14:paraId="1927D0A4" w14:textId="77777777" w:rsidR="00F80072" w:rsidRPr="00786BFB" w:rsidRDefault="003103C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now retired, bowing </w:t>
      </w:r>
      <w:r w:rsidR="00F80072" w:rsidRPr="00786BFB">
        <w:rPr>
          <w:rFonts w:ascii="Helvetica" w:hAnsi="Helvetica" w:cs="Times New Roman"/>
          <w:sz w:val="32"/>
          <w:szCs w:val="32"/>
        </w:rPr>
        <w:t>a</w:t>
      </w:r>
      <w:r w:rsidRPr="00786BFB">
        <w:rPr>
          <w:rFonts w:ascii="Helvetica" w:hAnsi="Helvetica" w:cs="Times New Roman"/>
          <w:sz w:val="32"/>
          <w:szCs w:val="32"/>
        </w:rPr>
        <w:t xml:space="preserve"> grateful ac</w:t>
      </w:r>
      <w:r w:rsidR="00F80072" w:rsidRPr="00786BFB">
        <w:rPr>
          <w:rFonts w:ascii="Helvetica" w:hAnsi="Helvetica" w:cs="Times New Roman"/>
          <w:sz w:val="32"/>
          <w:szCs w:val="32"/>
        </w:rPr>
        <w:t>-</w:t>
      </w:r>
    </w:p>
    <w:p w14:paraId="277BE658" w14:textId="77777777" w:rsidR="003103C6" w:rsidRPr="00786BFB" w:rsidRDefault="003103C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kn</w:t>
      </w:r>
      <w:r w:rsidR="00F80072" w:rsidRPr="00786BFB">
        <w:rPr>
          <w:rFonts w:ascii="Helvetica" w:hAnsi="Helvetica" w:cs="Times New Roman"/>
          <w:sz w:val="32"/>
          <w:szCs w:val="32"/>
        </w:rPr>
        <w:t>owledgment, and leaving the sa-</w:t>
      </w:r>
      <w:r w:rsidRPr="00786BFB">
        <w:rPr>
          <w:rFonts w:ascii="Helvetica" w:hAnsi="Helvetica" w:cs="Times New Roman"/>
          <w:sz w:val="32"/>
          <w:szCs w:val="32"/>
        </w:rPr>
        <w:t xml:space="preserve"> </w:t>
      </w:r>
    </w:p>
    <w:p w14:paraId="57408261" w14:textId="77777777" w:rsidR="00F80072" w:rsidRPr="00786BFB" w:rsidRDefault="00F8007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v</w:t>
      </w:r>
      <w:r w:rsidR="003103C6" w:rsidRPr="00786BFB">
        <w:rPr>
          <w:rFonts w:ascii="Helvetica" w:hAnsi="Helvetica" w:cs="Times New Roman"/>
          <w:sz w:val="32"/>
          <w:szCs w:val="32"/>
        </w:rPr>
        <w:t xml:space="preserve">ages to indulge their festivity, who </w:t>
      </w:r>
    </w:p>
    <w:p w14:paraId="60D696DB" w14:textId="77777777" w:rsidR="00F80072" w:rsidRPr="00786BFB" w:rsidRDefault="003103C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assed the night in the most vocife</w:t>
      </w:r>
      <w:r w:rsidR="00F80072" w:rsidRPr="00786BFB">
        <w:rPr>
          <w:rFonts w:ascii="Helvetica" w:hAnsi="Helvetica" w:cs="Times New Roman"/>
          <w:sz w:val="32"/>
          <w:szCs w:val="32"/>
        </w:rPr>
        <w:t>-</w:t>
      </w:r>
    </w:p>
    <w:p w14:paraId="236644AC" w14:textId="77777777" w:rsidR="003103C6" w:rsidRPr="00786BFB" w:rsidRDefault="003103C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ous mirth.</w:t>
      </w:r>
    </w:p>
    <w:p w14:paraId="256550A7" w14:textId="77777777" w:rsidR="00F80072" w:rsidRPr="00786BFB" w:rsidRDefault="00F80072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rs. Kittle</w:t>
      </w:r>
      <w:r w:rsidR="00251C2B" w:rsidRPr="00786BFB">
        <w:rPr>
          <w:rFonts w:ascii="Helvetica" w:hAnsi="Helvetica" w:cs="Times New Roman"/>
          <w:sz w:val="32"/>
          <w:szCs w:val="32"/>
        </w:rPr>
        <w:t xml:space="preserve"> with a sort of </w:t>
      </w:r>
      <w:r w:rsidR="003103C6" w:rsidRPr="00786BFB">
        <w:rPr>
          <w:rFonts w:ascii="Helvetica" w:hAnsi="Helvetica" w:cs="Times New Roman"/>
          <w:sz w:val="32"/>
          <w:szCs w:val="32"/>
        </w:rPr>
        <w:t>exulta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3AD3EC29" w14:textId="77777777" w:rsidR="00F80072" w:rsidRPr="00786BFB" w:rsidRDefault="00F8007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ion, re</w:t>
      </w:r>
      <w:r w:rsidR="00251C2B" w:rsidRPr="00786BFB">
        <w:rPr>
          <w:rFonts w:ascii="Helvetica" w:hAnsi="Helvetica" w:cs="Times New Roman"/>
          <w:sz w:val="32"/>
          <w:szCs w:val="32"/>
        </w:rPr>
        <w:t>lated the subject of their con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6F17C466" w14:textId="77777777" w:rsidR="00F80072" w:rsidRPr="00786BFB" w:rsidRDefault="00251C2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erence to her husband</w:t>
      </w:r>
      <w:r w:rsidR="00F80072" w:rsidRPr="00786BFB">
        <w:rPr>
          <w:rFonts w:ascii="Helvetica" w:hAnsi="Helvetica" w:cs="Times New Roman"/>
          <w:sz w:val="32"/>
          <w:szCs w:val="32"/>
        </w:rPr>
        <w:t>,</w:t>
      </w:r>
      <w:r w:rsidRPr="00786BFB">
        <w:rPr>
          <w:rFonts w:ascii="Helvetica" w:hAnsi="Helvetica" w:cs="Times New Roman"/>
          <w:sz w:val="32"/>
          <w:szCs w:val="32"/>
        </w:rPr>
        <w:t xml:space="preserve"> who had ab</w:t>
      </w:r>
      <w:r w:rsidR="00F80072" w:rsidRPr="00786BFB">
        <w:rPr>
          <w:rFonts w:ascii="Helvetica" w:hAnsi="Helvetica" w:cs="Times New Roman"/>
          <w:sz w:val="32"/>
          <w:szCs w:val="32"/>
        </w:rPr>
        <w:t>-</w:t>
      </w:r>
    </w:p>
    <w:p w14:paraId="7DD65F48" w14:textId="77777777" w:rsidR="00F80072" w:rsidRPr="00786BFB" w:rsidRDefault="00251C2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ented himself on their first appear</w:t>
      </w:r>
      <w:r w:rsidR="00F80072" w:rsidRPr="00786BFB">
        <w:rPr>
          <w:rFonts w:ascii="Helvetica" w:hAnsi="Helvetica" w:cs="Times New Roman"/>
          <w:sz w:val="32"/>
          <w:szCs w:val="32"/>
        </w:rPr>
        <w:t>-</w:t>
      </w:r>
    </w:p>
    <w:p w14:paraId="24125275" w14:textId="77777777" w:rsidR="00F80072" w:rsidRPr="00786BFB" w:rsidRDefault="00251C2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nce, having formed some suspicion </w:t>
      </w:r>
    </w:p>
    <w:p w14:paraId="6DF20B5F" w14:textId="77777777" w:rsidR="00F80072" w:rsidRPr="00786BFB" w:rsidRDefault="00251C2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of the sincerity of their friendship, </w:t>
      </w:r>
    </w:p>
    <w:p w14:paraId="79AB368A" w14:textId="77777777" w:rsidR="00F80072" w:rsidRPr="00786BFB" w:rsidRDefault="00251C2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nd not being willing to be duped by </w:t>
      </w:r>
    </w:p>
    <w:p w14:paraId="3858563A" w14:textId="77777777" w:rsidR="00F80072" w:rsidRPr="00786BFB" w:rsidRDefault="00251C2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ir dissimulation. "And now," </w:t>
      </w:r>
    </w:p>
    <w:p w14:paraId="2FF0BFEB" w14:textId="77777777" w:rsidR="00F80072" w:rsidRPr="00786BFB" w:rsidRDefault="00F8007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dded Maria,</w:t>
      </w:r>
      <w:r w:rsidR="00251C2B" w:rsidRPr="00786BFB">
        <w:rPr>
          <w:rFonts w:ascii="Helvetica" w:hAnsi="Helvetica" w:cs="Times New Roman"/>
          <w:sz w:val="32"/>
          <w:szCs w:val="32"/>
        </w:rPr>
        <w:t xml:space="preserve"> smiling, "our fears </w:t>
      </w:r>
    </w:p>
    <w:p w14:paraId="41FF73D6" w14:textId="77777777" w:rsidR="00F80072" w:rsidRPr="00786BFB" w:rsidRDefault="00251C2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may again</w:t>
      </w:r>
      <w:r w:rsidR="00F80072" w:rsidRPr="00786BFB">
        <w:rPr>
          <w:rFonts w:ascii="Helvetica" w:hAnsi="Helvetica" w:cs="Times New Roman"/>
          <w:sz w:val="32"/>
          <w:szCs w:val="32"/>
        </w:rPr>
        <w:t xml:space="preserve"> subside: o</w:t>
      </w:r>
      <w:r w:rsidRPr="00786BFB">
        <w:rPr>
          <w:rFonts w:ascii="Helvetica" w:hAnsi="Helvetica" w:cs="Times New Roman"/>
          <w:sz w:val="32"/>
          <w:szCs w:val="32"/>
        </w:rPr>
        <w:t>h</w:t>
      </w:r>
      <w:r w:rsidR="00F80072" w:rsidRPr="00786BFB">
        <w:rPr>
          <w:rFonts w:ascii="Helvetica" w:hAnsi="Helvetica" w:cs="Times New Roman"/>
          <w:sz w:val="32"/>
          <w:szCs w:val="32"/>
        </w:rPr>
        <w:t>! my dear,</w:t>
      </w:r>
      <w:r w:rsidRPr="00786BFB">
        <w:rPr>
          <w:rFonts w:ascii="Helvetica" w:hAnsi="Helvetica" w:cs="Times New Roman"/>
          <w:sz w:val="32"/>
          <w:szCs w:val="32"/>
        </w:rPr>
        <w:t xml:space="preserve"> </w:t>
      </w:r>
    </w:p>
    <w:p w14:paraId="000BADF1" w14:textId="77777777" w:rsidR="00F80072" w:rsidRPr="00786BFB" w:rsidRDefault="00F8007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</w:t>
      </w:r>
      <w:r w:rsidR="00251C2B" w:rsidRPr="00786BFB">
        <w:rPr>
          <w:rFonts w:ascii="Helvetica" w:hAnsi="Helvetica" w:cs="Times New Roman"/>
          <w:sz w:val="32"/>
          <w:szCs w:val="32"/>
        </w:rPr>
        <w:t>y happiness is trebled</w:t>
      </w:r>
      <w:r w:rsidRPr="00786BFB">
        <w:rPr>
          <w:rFonts w:ascii="Helvetica" w:hAnsi="Helvetica" w:cs="Times New Roman"/>
          <w:sz w:val="32"/>
          <w:szCs w:val="32"/>
        </w:rPr>
        <w:t xml:space="preserve"> </w:t>
      </w:r>
      <w:r w:rsidR="00251C2B" w:rsidRPr="00786BFB">
        <w:rPr>
          <w:rFonts w:ascii="Helvetica" w:hAnsi="Helvetica" w:cs="Times New Roman"/>
          <w:sz w:val="32"/>
          <w:szCs w:val="32"/>
        </w:rPr>
        <w:t xml:space="preserve">into rapture, </w:t>
      </w:r>
    </w:p>
    <w:p w14:paraId="5B1C97D1" w14:textId="77777777" w:rsidR="0026766C" w:rsidRPr="00786BFB" w:rsidRDefault="00F8007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y s</w:t>
      </w:r>
      <w:r w:rsidR="00251C2B" w:rsidRPr="00786BFB">
        <w:rPr>
          <w:rFonts w:ascii="Helvetica" w:hAnsi="Helvetica" w:cs="Times New Roman"/>
          <w:sz w:val="32"/>
          <w:szCs w:val="32"/>
        </w:rPr>
        <w:t>eeing you and my sweet babe</w:t>
      </w:r>
      <w:r w:rsidRPr="00786BFB">
        <w:rPr>
          <w:rFonts w:ascii="Helvetica" w:hAnsi="Helvetica" w:cs="Times New Roman"/>
          <w:sz w:val="32"/>
          <w:szCs w:val="32"/>
        </w:rPr>
        <w:t>s</w:t>
      </w:r>
    </w:p>
    <w:p w14:paraId="72F91FA4" w14:textId="77777777" w:rsidR="0026766C" w:rsidRPr="00786BFB" w:rsidRDefault="00251C2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out of danger." He only sighed, </w:t>
      </w:r>
    </w:p>
    <w:p w14:paraId="5A3FC193" w14:textId="77777777" w:rsidR="0026766C" w:rsidRPr="00786BFB" w:rsidRDefault="00251C2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d reaching</w:t>
      </w:r>
      <w:r w:rsidR="0026766C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>his arm round her po</w:t>
      </w:r>
      <w:r w:rsidR="0026766C" w:rsidRPr="00786BFB">
        <w:rPr>
          <w:rFonts w:ascii="Helvetica" w:hAnsi="Helvetica" w:cs="Times New Roman"/>
          <w:sz w:val="32"/>
          <w:szCs w:val="32"/>
        </w:rPr>
        <w:t>-</w:t>
      </w:r>
    </w:p>
    <w:p w14:paraId="5AF20CED" w14:textId="77777777" w:rsidR="0026766C" w:rsidRPr="00786BFB" w:rsidRDefault="00251C2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lished neck, pressed her to his bosom. </w:t>
      </w:r>
    </w:p>
    <w:p w14:paraId="12E6C8DA" w14:textId="77777777" w:rsidR="0026766C" w:rsidRPr="00786BFB" w:rsidRDefault="0026766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fter a short pause, "m</w:t>
      </w:r>
      <w:r w:rsidR="00251C2B" w:rsidRPr="00786BFB">
        <w:rPr>
          <w:rFonts w:ascii="Helvetica" w:hAnsi="Helvetica" w:cs="Times New Roman"/>
          <w:sz w:val="32"/>
          <w:szCs w:val="32"/>
        </w:rPr>
        <w:t>y love,"</w:t>
      </w:r>
      <w:r w:rsidRPr="00786BFB">
        <w:rPr>
          <w:rFonts w:ascii="Helvetica" w:hAnsi="Helvetica" w:cs="Times New Roman"/>
          <w:sz w:val="32"/>
          <w:szCs w:val="32"/>
        </w:rPr>
        <w:t xml:space="preserve"> </w:t>
      </w:r>
      <w:r w:rsidR="00251C2B" w:rsidRPr="00786BFB">
        <w:rPr>
          <w:rFonts w:ascii="Helvetica" w:hAnsi="Helvetica" w:cs="Times New Roman"/>
          <w:sz w:val="32"/>
          <w:szCs w:val="32"/>
        </w:rPr>
        <w:t xml:space="preserve">said </w:t>
      </w:r>
    </w:p>
    <w:p w14:paraId="3AB40420" w14:textId="77777777" w:rsidR="0026766C" w:rsidRPr="00786BFB" w:rsidRDefault="0026766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e, "be not too confident </w:t>
      </w:r>
      <w:r w:rsidR="00251C2B" w:rsidRPr="00786BFB">
        <w:rPr>
          <w:rFonts w:ascii="Helvetica" w:hAnsi="Helvetica" w:cs="Times New Roman"/>
          <w:sz w:val="32"/>
          <w:szCs w:val="32"/>
        </w:rPr>
        <w:t xml:space="preserve">of their </w:t>
      </w:r>
    </w:p>
    <w:p w14:paraId="270F0A8E" w14:textId="77777777" w:rsidR="0026766C" w:rsidRPr="00786BFB" w:rsidRDefault="0026766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idelity,</w:t>
      </w:r>
      <w:r w:rsidR="00251C2B" w:rsidRPr="00786BFB">
        <w:rPr>
          <w:rFonts w:ascii="Helvetica" w:hAnsi="Helvetica" w:cs="Times New Roman"/>
          <w:sz w:val="32"/>
          <w:szCs w:val="32"/>
        </w:rPr>
        <w:t xml:space="preserve"> you surely know what a small </w:t>
      </w:r>
    </w:p>
    <w:p w14:paraId="0714B5A4" w14:textId="77777777" w:rsidR="0026766C" w:rsidRPr="00786BFB" w:rsidRDefault="00251C2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dependence is to be placed in their </w:t>
      </w:r>
    </w:p>
    <w:p w14:paraId="40891611" w14:textId="77777777" w:rsidR="0026766C" w:rsidRPr="00786BFB" w:rsidRDefault="00251C2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ro</w:t>
      </w:r>
      <w:r w:rsidR="0026766C" w:rsidRPr="00786BFB">
        <w:rPr>
          <w:rFonts w:ascii="Helvetica" w:hAnsi="Helvetica" w:cs="Times New Roman"/>
          <w:sz w:val="32"/>
          <w:szCs w:val="32"/>
        </w:rPr>
        <w:t>mises;</w:t>
      </w:r>
      <w:r w:rsidRPr="00786BFB">
        <w:rPr>
          <w:rFonts w:ascii="Helvetica" w:hAnsi="Helvetica" w:cs="Times New Roman"/>
          <w:sz w:val="32"/>
          <w:szCs w:val="32"/>
        </w:rPr>
        <w:t xml:space="preserve"> however, to appear suspi</w:t>
      </w:r>
      <w:r w:rsidR="0026766C" w:rsidRPr="00786BFB">
        <w:rPr>
          <w:rFonts w:ascii="Helvetica" w:hAnsi="Helvetica" w:cs="Times New Roman"/>
          <w:sz w:val="32"/>
          <w:szCs w:val="32"/>
        </w:rPr>
        <w:t>-</w:t>
      </w:r>
    </w:p>
    <w:p w14:paraId="66205A92" w14:textId="77777777" w:rsidR="0026766C" w:rsidRPr="00786BFB" w:rsidRDefault="00251C2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ious</w:t>
      </w:r>
      <w:r w:rsidR="0026766C" w:rsidRPr="00786BFB">
        <w:rPr>
          <w:rFonts w:ascii="Helvetica" w:hAnsi="Helvetica" w:cs="Times New Roman"/>
          <w:sz w:val="32"/>
          <w:szCs w:val="32"/>
        </w:rPr>
        <w:t>,</w:t>
      </w:r>
      <w:r w:rsidRPr="00786BFB">
        <w:rPr>
          <w:rFonts w:ascii="Helvetica" w:hAnsi="Helvetica" w:cs="Times New Roman"/>
          <w:sz w:val="32"/>
          <w:szCs w:val="32"/>
        </w:rPr>
        <w:t xml:space="preserve"> might be suddenly fatal to </w:t>
      </w:r>
      <w:r w:rsidR="0026766C" w:rsidRPr="00786BFB">
        <w:rPr>
          <w:rFonts w:ascii="Helvetica" w:hAnsi="Helvetica" w:cs="Times New Roman"/>
          <w:sz w:val="32"/>
          <w:szCs w:val="32"/>
        </w:rPr>
        <w:t>us,</w:t>
      </w:r>
      <w:r w:rsidRPr="00786BFB">
        <w:rPr>
          <w:rFonts w:ascii="Helvetica" w:hAnsi="Helvetica" w:cs="Times New Roman"/>
          <w:sz w:val="32"/>
          <w:szCs w:val="32"/>
        </w:rPr>
        <w:t xml:space="preserve"> </w:t>
      </w:r>
    </w:p>
    <w:p w14:paraId="023F8F6D" w14:textId="77777777" w:rsidR="0026766C" w:rsidRPr="00786BFB" w:rsidRDefault="00251C2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e will therefore suspend our jour</w:t>
      </w:r>
      <w:r w:rsidR="0026766C" w:rsidRPr="00786BFB">
        <w:rPr>
          <w:rFonts w:ascii="Helvetica" w:hAnsi="Helvetica" w:cs="Times New Roman"/>
          <w:sz w:val="32"/>
          <w:szCs w:val="32"/>
        </w:rPr>
        <w:t>-</w:t>
      </w:r>
    </w:p>
    <w:p w14:paraId="5B6DE9CA" w14:textId="40105AA4" w:rsidR="0026766C" w:rsidRPr="00786BFB" w:rsidRDefault="00251C2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ney to </w:t>
      </w:r>
      <w:r w:rsidR="00401528" w:rsidRPr="00786BFB">
        <w:rPr>
          <w:rFonts w:ascii="Helvetica" w:hAnsi="Helvetica" w:cs="Times New Roman"/>
          <w:sz w:val="32"/>
          <w:szCs w:val="32"/>
        </w:rPr>
        <w:t>Albany for a few days."</w:t>
      </w:r>
      <w:r w:rsidR="00E707B6">
        <w:rPr>
          <w:rFonts w:ascii="Helvetica" w:hAnsi="Helvetica" w:cs="Times New Roman"/>
          <w:sz w:val="32"/>
          <w:szCs w:val="32"/>
        </w:rPr>
        <w:t>--</w:t>
      </w:r>
    </w:p>
    <w:p w14:paraId="22AED622" w14:textId="77777777" w:rsidR="0026766C" w:rsidRPr="00786BFB" w:rsidRDefault="0040152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ough</w:t>
      </w:r>
      <w:r w:rsidR="0026766C" w:rsidRPr="00786BFB">
        <w:rPr>
          <w:rFonts w:ascii="Helvetica" w:hAnsi="Helvetica" w:cs="Times New Roman"/>
          <w:sz w:val="32"/>
          <w:szCs w:val="32"/>
        </w:rPr>
        <w:t xml:space="preserve"> Maria</w:t>
      </w:r>
      <w:r w:rsidR="00251C2B" w:rsidRPr="00786BFB">
        <w:rPr>
          <w:rFonts w:ascii="Helvetica" w:hAnsi="Helvetica" w:cs="Times New Roman"/>
          <w:sz w:val="32"/>
          <w:szCs w:val="32"/>
        </w:rPr>
        <w:t xml:space="preserve">'s soul saddened at the </w:t>
      </w:r>
    </w:p>
    <w:p w14:paraId="2859A87A" w14:textId="77777777" w:rsidR="0026766C" w:rsidRPr="00786BFB" w:rsidRDefault="00251C2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onviction of this truth;</w:t>
      </w:r>
      <w:r w:rsidR="0026766C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 xml:space="preserve">though her </w:t>
      </w:r>
    </w:p>
    <w:p w14:paraId="12A106CC" w14:textId="77777777" w:rsidR="0026766C" w:rsidRPr="00786BFB" w:rsidRDefault="00251C2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fears </w:t>
      </w:r>
      <w:r w:rsidR="0026766C" w:rsidRPr="00786BFB">
        <w:rPr>
          <w:rFonts w:ascii="Helvetica" w:hAnsi="Helvetica" w:cs="Times New Roman"/>
          <w:sz w:val="32"/>
          <w:szCs w:val="32"/>
        </w:rPr>
        <w:t xml:space="preserve">again </w:t>
      </w:r>
      <w:r w:rsidRPr="00786BFB">
        <w:rPr>
          <w:rFonts w:ascii="Helvetica" w:hAnsi="Helvetica" w:cs="Times New Roman"/>
          <w:sz w:val="32"/>
          <w:szCs w:val="32"/>
        </w:rPr>
        <w:t>urged her to propose im</w:t>
      </w:r>
      <w:r w:rsidR="0026766C" w:rsidRPr="00786BFB">
        <w:rPr>
          <w:rFonts w:ascii="Helvetica" w:hAnsi="Helvetica" w:cs="Times New Roman"/>
          <w:sz w:val="32"/>
          <w:szCs w:val="32"/>
        </w:rPr>
        <w:t>-</w:t>
      </w:r>
    </w:p>
    <w:p w14:paraId="468E759C" w14:textId="77777777" w:rsidR="0026766C" w:rsidRPr="00786BFB" w:rsidRDefault="00251C2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ediate flight, yet she acquiesced; </w:t>
      </w:r>
    </w:p>
    <w:p w14:paraId="6242AFAC" w14:textId="77777777" w:rsidR="0026766C" w:rsidRPr="00786BFB" w:rsidRDefault="00251C2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nd having supped with the family, </w:t>
      </w:r>
    </w:p>
    <w:p w14:paraId="335A36B2" w14:textId="77777777" w:rsidR="0026766C" w:rsidRPr="00786BFB" w:rsidRDefault="00251C2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is tender pair sunk asleep on </w:t>
      </w:r>
      <w:r w:rsidR="00401528" w:rsidRPr="00786BFB">
        <w:rPr>
          <w:rFonts w:ascii="Helvetica" w:hAnsi="Helvetica" w:cs="Times New Roman"/>
          <w:sz w:val="32"/>
          <w:szCs w:val="32"/>
        </w:rPr>
        <w:t xml:space="preserve">the </w:t>
      </w:r>
    </w:p>
    <w:p w14:paraId="26F12302" w14:textId="77777777" w:rsidR="00251C2B" w:rsidRPr="00786BFB" w:rsidRDefault="0040152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bosom </w:t>
      </w:r>
      <w:r w:rsidR="00251C2B" w:rsidRPr="00786BFB">
        <w:rPr>
          <w:rFonts w:ascii="Helvetica" w:hAnsi="Helvetica" w:cs="Times New Roman"/>
          <w:sz w:val="32"/>
          <w:szCs w:val="32"/>
        </w:rPr>
        <w:t>of rest.</w:t>
      </w:r>
    </w:p>
    <w:p w14:paraId="0BD8BD20" w14:textId="77777777" w:rsidR="0026766C" w:rsidRPr="00786BFB" w:rsidRDefault="00251C2B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</w:t>
      </w:r>
      <w:r w:rsidR="0026766C" w:rsidRPr="00786BFB">
        <w:rPr>
          <w:rFonts w:ascii="Helvetica" w:hAnsi="Helvetica" w:cs="Times New Roman"/>
          <w:sz w:val="32"/>
          <w:szCs w:val="32"/>
        </w:rPr>
        <w:t>arly the next morning Mr. Kittle</w:t>
      </w:r>
      <w:r w:rsidRPr="00786BFB">
        <w:rPr>
          <w:rFonts w:ascii="Helvetica" w:hAnsi="Helvetica" w:cs="Times New Roman"/>
          <w:sz w:val="32"/>
          <w:szCs w:val="32"/>
        </w:rPr>
        <w:t xml:space="preserve"> </w:t>
      </w:r>
    </w:p>
    <w:p w14:paraId="14DC2D59" w14:textId="77777777" w:rsidR="0026766C" w:rsidRPr="00786BFB" w:rsidRDefault="0026766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rose;</w:t>
      </w:r>
      <w:r w:rsidR="00251C2B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>first impressing a kiss on Maria</w:t>
      </w:r>
      <w:r w:rsidR="00251C2B" w:rsidRPr="00786BFB">
        <w:rPr>
          <w:rFonts w:ascii="Helvetica" w:hAnsi="Helvetica" w:cs="Times New Roman"/>
          <w:sz w:val="32"/>
          <w:szCs w:val="32"/>
        </w:rPr>
        <w:t xml:space="preserve">'s </w:t>
      </w:r>
    </w:p>
    <w:p w14:paraId="5DC47610" w14:textId="77777777" w:rsidR="0026766C" w:rsidRPr="00786BFB" w:rsidRDefault="00251C2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oft cheek, as</w:t>
      </w:r>
      <w:r w:rsidR="0026766C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 xml:space="preserve">she slumbered with her </w:t>
      </w:r>
    </w:p>
    <w:p w14:paraId="54F22FA2" w14:textId="77777777" w:rsidR="0026766C" w:rsidRPr="00786BFB" w:rsidRDefault="00251C2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infant in her arms. He then </w:t>
      </w:r>
      <w:r w:rsidR="0026766C" w:rsidRPr="00786BFB">
        <w:rPr>
          <w:rFonts w:ascii="Helvetica" w:hAnsi="Helvetica" w:cs="Times New Roman"/>
          <w:sz w:val="32"/>
          <w:szCs w:val="32"/>
        </w:rPr>
        <w:t>a</w:t>
      </w:r>
      <w:r w:rsidRPr="00786BFB">
        <w:rPr>
          <w:rFonts w:ascii="Helvetica" w:hAnsi="Helvetica" w:cs="Times New Roman"/>
          <w:sz w:val="32"/>
          <w:szCs w:val="32"/>
        </w:rPr>
        <w:t>wak</w:t>
      </w:r>
      <w:r w:rsidR="0026766C" w:rsidRPr="00786BFB">
        <w:rPr>
          <w:rFonts w:ascii="Helvetica" w:hAnsi="Helvetica" w:cs="Times New Roman"/>
          <w:sz w:val="32"/>
          <w:szCs w:val="32"/>
        </w:rPr>
        <w:t>-</w:t>
      </w:r>
    </w:p>
    <w:p w14:paraId="6A1A424D" w14:textId="77777777" w:rsidR="0026766C" w:rsidRPr="00786BFB" w:rsidRDefault="0026766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d his brother,</w:t>
      </w:r>
      <w:r w:rsidR="00251C2B" w:rsidRPr="00786BFB">
        <w:rPr>
          <w:rFonts w:ascii="Helvetica" w:hAnsi="Helvetica" w:cs="Times New Roman"/>
          <w:sz w:val="32"/>
          <w:szCs w:val="32"/>
        </w:rPr>
        <w:t xml:space="preserve"> reminding him that </w:t>
      </w:r>
    </w:p>
    <w:p w14:paraId="0C6E65C2" w14:textId="77777777" w:rsidR="0026766C" w:rsidRPr="00786BFB" w:rsidRDefault="0026766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e </w:t>
      </w:r>
      <w:r w:rsidR="00401528" w:rsidRPr="00786BFB">
        <w:rPr>
          <w:rFonts w:ascii="Helvetica" w:hAnsi="Helvetica" w:cs="Times New Roman"/>
          <w:sz w:val="32"/>
          <w:szCs w:val="32"/>
        </w:rPr>
        <w:t xml:space="preserve">had proposed a hunting </w:t>
      </w:r>
      <w:r w:rsidR="00251C2B" w:rsidRPr="00786BFB">
        <w:rPr>
          <w:rFonts w:ascii="Helvetica" w:hAnsi="Helvetica" w:cs="Times New Roman"/>
          <w:sz w:val="32"/>
          <w:szCs w:val="32"/>
        </w:rPr>
        <w:t xml:space="preserve">match the </w:t>
      </w:r>
    </w:p>
    <w:p w14:paraId="02427888" w14:textId="77777777" w:rsidR="0026766C" w:rsidRPr="00786BFB" w:rsidRDefault="00251C2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receding</w:t>
      </w:r>
      <w:r w:rsidR="0026766C" w:rsidRPr="00786BFB">
        <w:rPr>
          <w:rFonts w:ascii="Helvetica" w:hAnsi="Helvetica" w:cs="Times New Roman"/>
          <w:sz w:val="32"/>
          <w:szCs w:val="32"/>
        </w:rPr>
        <w:t xml:space="preserve"> </w:t>
      </w:r>
      <w:r w:rsidR="00CF3F82" w:rsidRPr="00786BFB">
        <w:rPr>
          <w:rFonts w:ascii="Helvetica" w:hAnsi="Helvetica" w:cs="Times New Roman"/>
          <w:sz w:val="32"/>
          <w:szCs w:val="32"/>
        </w:rPr>
        <w:t xml:space="preserve">evening. "It is true," </w:t>
      </w:r>
    </w:p>
    <w:p w14:paraId="4B169D99" w14:textId="77777777" w:rsidR="0026766C" w:rsidRPr="00786BFB" w:rsidRDefault="0026766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replied Peter, "but </w:t>
      </w:r>
      <w:r w:rsidR="00CF3F82" w:rsidRPr="00786BFB">
        <w:rPr>
          <w:rFonts w:ascii="Helvetica" w:hAnsi="Helvetica" w:cs="Times New Roman"/>
          <w:sz w:val="32"/>
          <w:szCs w:val="32"/>
        </w:rPr>
        <w:t xml:space="preserve">since hostilities </w:t>
      </w:r>
    </w:p>
    <w:p w14:paraId="3DA8C629" w14:textId="77777777" w:rsidR="0026766C" w:rsidRPr="00786BFB" w:rsidRDefault="0026766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ave commenced so near us as </w:t>
      </w:r>
      <w:r w:rsidR="00CF3F82" w:rsidRPr="00786BFB">
        <w:rPr>
          <w:rFonts w:ascii="Helvetica" w:hAnsi="Helvetica" w:cs="Times New Roman"/>
          <w:sz w:val="32"/>
          <w:szCs w:val="32"/>
        </w:rPr>
        <w:t xml:space="preserve">the </w:t>
      </w:r>
    </w:p>
    <w:p w14:paraId="0EC6D9A1" w14:textId="77777777" w:rsidR="0026766C" w:rsidRPr="00786BFB" w:rsidRDefault="00CF3F8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dians inform, I think it rather im</w:t>
      </w:r>
      <w:r w:rsidR="0026766C" w:rsidRPr="00786BFB">
        <w:rPr>
          <w:rFonts w:ascii="Helvetica" w:hAnsi="Helvetica" w:cs="Times New Roman"/>
          <w:sz w:val="32"/>
          <w:szCs w:val="32"/>
        </w:rPr>
        <w:t>-</w:t>
      </w:r>
    </w:p>
    <w:p w14:paraId="7D97BAF2" w14:textId="0985908F" w:rsidR="0026766C" w:rsidRPr="00786BFB" w:rsidRDefault="00CF3F8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prudent to quit the family."</w:t>
      </w:r>
      <w:r w:rsidR="00E707B6">
        <w:rPr>
          <w:rFonts w:ascii="Helvetica" w:hAnsi="Helvetica" w:cs="Times New Roman"/>
          <w:sz w:val="32"/>
          <w:szCs w:val="32"/>
        </w:rPr>
        <w:t>--</w:t>
      </w:r>
    </w:p>
    <w:p w14:paraId="40EBBE5D" w14:textId="77777777" w:rsidR="0026766C" w:rsidRPr="00786BFB" w:rsidRDefault="00CF3F8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"Come, come," replied the other, </w:t>
      </w:r>
    </w:p>
    <w:p w14:paraId="2EF2D7B8" w14:textId="77777777" w:rsidR="00CF3F82" w:rsidRPr="00786BFB" w:rsidRDefault="00CF3F8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"do not let us intimidate the neigh­</w:t>
      </w:r>
    </w:p>
    <w:p w14:paraId="354A70D5" w14:textId="77777777" w:rsidR="0026766C" w:rsidRPr="00786BFB" w:rsidRDefault="00CF3F8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bours by cloistering ourselves up with </w:t>
      </w:r>
    </w:p>
    <w:p w14:paraId="03D75DB2" w14:textId="77777777" w:rsidR="0026766C" w:rsidRPr="00786BFB" w:rsidRDefault="0026766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omen </w:t>
      </w:r>
      <w:r w:rsidR="00CF3F82" w:rsidRPr="00786BFB">
        <w:rPr>
          <w:rFonts w:ascii="Helvetica" w:hAnsi="Helvetica" w:cs="Times New Roman"/>
          <w:sz w:val="32"/>
          <w:szCs w:val="32"/>
        </w:rPr>
        <w:t xml:space="preserve">and children."--"I reject </w:t>
      </w:r>
    </w:p>
    <w:p w14:paraId="78321F9F" w14:textId="77777777" w:rsidR="0026766C" w:rsidRPr="00786BFB" w:rsidRDefault="0026766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thought," rejoined Peter</w:t>
      </w:r>
      <w:r w:rsidR="00CF3F82" w:rsidRPr="00786BFB">
        <w:rPr>
          <w:rFonts w:ascii="Helvetica" w:hAnsi="Helvetica" w:cs="Times New Roman"/>
          <w:sz w:val="32"/>
          <w:szCs w:val="32"/>
        </w:rPr>
        <w:t xml:space="preserve">, "of </w:t>
      </w:r>
    </w:p>
    <w:p w14:paraId="35F40C2D" w14:textId="77777777" w:rsidR="0026766C" w:rsidRPr="00786BFB" w:rsidRDefault="00CF3F8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being </w:t>
      </w:r>
      <w:r w:rsidR="0026766C" w:rsidRPr="00786BFB">
        <w:rPr>
          <w:rFonts w:ascii="Helvetica" w:hAnsi="Helvetica" w:cs="Times New Roman"/>
          <w:sz w:val="32"/>
          <w:szCs w:val="32"/>
        </w:rPr>
        <w:t>afraid." Then hav</w:t>
      </w:r>
      <w:r w:rsidRPr="00786BFB">
        <w:rPr>
          <w:rFonts w:ascii="Helvetica" w:hAnsi="Helvetica" w:cs="Times New Roman"/>
          <w:sz w:val="32"/>
          <w:szCs w:val="32"/>
        </w:rPr>
        <w:t xml:space="preserve">ing dressed </w:t>
      </w:r>
    </w:p>
    <w:p w14:paraId="6E83E619" w14:textId="77777777" w:rsidR="0026766C" w:rsidRPr="00786BFB" w:rsidRDefault="00CF3F8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</w:t>
      </w:r>
      <w:r w:rsidR="0026766C" w:rsidRPr="00786BFB">
        <w:rPr>
          <w:rFonts w:ascii="Helvetica" w:hAnsi="Helvetica" w:cs="Times New Roman"/>
          <w:sz w:val="32"/>
          <w:szCs w:val="32"/>
        </w:rPr>
        <w:t>imself, while his brother charg</w:t>
      </w:r>
      <w:r w:rsidRPr="00786BFB">
        <w:rPr>
          <w:rFonts w:ascii="Helvetica" w:hAnsi="Helvetica" w:cs="Times New Roman"/>
          <w:sz w:val="32"/>
          <w:szCs w:val="32"/>
        </w:rPr>
        <w:t xml:space="preserve">ed </w:t>
      </w:r>
    </w:p>
    <w:p w14:paraId="551F3F6C" w14:textId="77777777" w:rsidR="00CF3F82" w:rsidRPr="00786BFB" w:rsidRDefault="00CF3F8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ir pieces, they left the house, and </w:t>
      </w:r>
    </w:p>
    <w:p w14:paraId="2AD0F345" w14:textId="77777777" w:rsidR="0026766C" w:rsidRPr="00786BFB" w:rsidRDefault="00CF3F8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raversed the pathless grass for many </w:t>
      </w:r>
    </w:p>
    <w:p w14:paraId="2D115A29" w14:textId="77777777" w:rsidR="0026766C" w:rsidRPr="00786BFB" w:rsidRDefault="0026766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ours </w:t>
      </w:r>
      <w:r w:rsidR="00CF3F82" w:rsidRPr="00786BFB">
        <w:rPr>
          <w:rFonts w:ascii="Helvetica" w:hAnsi="Helvetica" w:cs="Times New Roman"/>
          <w:sz w:val="32"/>
          <w:szCs w:val="32"/>
        </w:rPr>
        <w:t xml:space="preserve">without perceiving any thing </w:t>
      </w:r>
    </w:p>
    <w:p w14:paraId="0DBCA44D" w14:textId="77777777" w:rsidR="0026766C" w:rsidRPr="00786BFB" w:rsidRDefault="00CF3F8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ut small birds, who filled the fra</w:t>
      </w:r>
      <w:r w:rsidR="0026766C" w:rsidRPr="00786BFB">
        <w:rPr>
          <w:rFonts w:ascii="Helvetica" w:hAnsi="Helvetica" w:cs="Times New Roman"/>
          <w:sz w:val="32"/>
          <w:szCs w:val="32"/>
        </w:rPr>
        <w:t>-</w:t>
      </w:r>
    </w:p>
    <w:p w14:paraId="18F7C371" w14:textId="77777777" w:rsidR="0026766C" w:rsidRPr="00786BFB" w:rsidRDefault="0026766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grant air with melody. "Peter</w:t>
      </w:r>
      <w:r w:rsidR="00CF3F82" w:rsidRPr="00786BFB">
        <w:rPr>
          <w:rFonts w:ascii="Helvetica" w:hAnsi="Helvetica" w:cs="Times New Roman"/>
          <w:sz w:val="32"/>
          <w:szCs w:val="32"/>
        </w:rPr>
        <w:t xml:space="preserve">," </w:t>
      </w:r>
    </w:p>
    <w:p w14:paraId="741172A1" w14:textId="77777777" w:rsidR="0026766C" w:rsidRPr="00786BFB" w:rsidRDefault="0026766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aid Mr. Kittle</w:t>
      </w:r>
      <w:r w:rsidR="00CF3F82" w:rsidRPr="00786BFB">
        <w:rPr>
          <w:rFonts w:ascii="Helvetica" w:hAnsi="Helvetica" w:cs="Times New Roman"/>
          <w:sz w:val="32"/>
          <w:szCs w:val="32"/>
        </w:rPr>
        <w:t>, casting his eyes a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5C678D9D" w14:textId="77777777" w:rsidR="00CF3F82" w:rsidRPr="00786BFB" w:rsidRDefault="00CF3F8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ound the lovely landscape, "what</w:t>
      </w:r>
    </w:p>
    <w:p w14:paraId="0BB09515" w14:textId="77777777" w:rsidR="0026766C" w:rsidRPr="00786BFB" w:rsidRDefault="0026766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 profusion of sweets does n</w:t>
      </w:r>
      <w:r w:rsidR="00CF3F82" w:rsidRPr="00786BFB">
        <w:rPr>
          <w:rFonts w:ascii="Helvetica" w:hAnsi="Helvetica" w:cs="Times New Roman"/>
          <w:sz w:val="32"/>
          <w:szCs w:val="32"/>
        </w:rPr>
        <w:t>ature ex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10540054" w14:textId="77777777" w:rsidR="002D7C68" w:rsidRPr="00786BFB" w:rsidRDefault="00CF3F8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ale to p</w:t>
      </w:r>
      <w:r w:rsidR="002D7C68" w:rsidRPr="00786BFB">
        <w:rPr>
          <w:rFonts w:ascii="Helvetica" w:hAnsi="Helvetica" w:cs="Times New Roman"/>
          <w:sz w:val="32"/>
          <w:szCs w:val="32"/>
        </w:rPr>
        <w:t>lease her intelligent creatures.</w:t>
      </w:r>
      <w:r w:rsidRPr="00786BFB">
        <w:rPr>
          <w:rFonts w:ascii="Helvetica" w:hAnsi="Helvetica" w:cs="Times New Roman"/>
          <w:sz w:val="32"/>
          <w:szCs w:val="32"/>
        </w:rPr>
        <w:t xml:space="preserve"> </w:t>
      </w:r>
    </w:p>
    <w:p w14:paraId="019D44C0" w14:textId="77777777" w:rsidR="002D7C68" w:rsidRPr="00786BFB" w:rsidRDefault="00CF3F8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I feel my heart expand with love and </w:t>
      </w:r>
    </w:p>
    <w:p w14:paraId="09633000" w14:textId="77777777" w:rsidR="002D7C68" w:rsidRPr="00786BFB" w:rsidRDefault="00CF3F8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gratitude </w:t>
      </w:r>
      <w:r w:rsidR="002D7C68" w:rsidRPr="00786BFB">
        <w:rPr>
          <w:rFonts w:ascii="Helvetica" w:hAnsi="Helvetica" w:cs="Times New Roman"/>
          <w:sz w:val="32"/>
          <w:szCs w:val="32"/>
        </w:rPr>
        <w:t>to H</w:t>
      </w:r>
      <w:r w:rsidRPr="00786BFB">
        <w:rPr>
          <w:rFonts w:ascii="Helvetica" w:hAnsi="Helvetica" w:cs="Times New Roman"/>
          <w:sz w:val="32"/>
          <w:szCs w:val="32"/>
        </w:rPr>
        <w:t xml:space="preserve">eaven every moment, </w:t>
      </w:r>
    </w:p>
    <w:p w14:paraId="3D3536F5" w14:textId="77777777" w:rsidR="002D7C68" w:rsidRPr="00786BFB" w:rsidRDefault="00CF3F8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nor can I ever be grateful enough. I </w:t>
      </w:r>
    </w:p>
    <w:p w14:paraId="3D8A3ADF" w14:textId="77777777" w:rsidR="002D7C68" w:rsidRPr="00786BFB" w:rsidRDefault="002D7C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ave health and </w:t>
      </w:r>
      <w:r w:rsidR="00CF3F82" w:rsidRPr="00786BFB">
        <w:rPr>
          <w:rFonts w:ascii="Helvetica" w:hAnsi="Helvetica" w:cs="Times New Roman"/>
          <w:sz w:val="32"/>
          <w:szCs w:val="32"/>
        </w:rPr>
        <w:t xml:space="preserve">competence, a lovely </w:t>
      </w:r>
    </w:p>
    <w:p w14:paraId="7B014158" w14:textId="77777777" w:rsidR="002D7C68" w:rsidRPr="00786BFB" w:rsidRDefault="00CF3F8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ond wife</w:t>
      </w:r>
      <w:r w:rsidR="002D7C68" w:rsidRPr="00786BFB">
        <w:rPr>
          <w:rFonts w:ascii="Helvetica" w:hAnsi="Helvetica" w:cs="Times New Roman"/>
          <w:sz w:val="32"/>
          <w:szCs w:val="32"/>
        </w:rPr>
        <w:t>,</w:t>
      </w:r>
      <w:r w:rsidRPr="00786BFB">
        <w:rPr>
          <w:rFonts w:ascii="Helvetica" w:hAnsi="Helvetica" w:cs="Times New Roman"/>
          <w:sz w:val="32"/>
          <w:szCs w:val="32"/>
        </w:rPr>
        <w:t xml:space="preserve"> whose smile would calm </w:t>
      </w:r>
    </w:p>
    <w:p w14:paraId="7A34BFFB" w14:textId="77777777" w:rsidR="002D7C68" w:rsidRPr="00786BFB" w:rsidRDefault="002D7C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rudest storm of pas</w:t>
      </w:r>
      <w:r w:rsidR="00CF3F82" w:rsidRPr="00786BFB">
        <w:rPr>
          <w:rFonts w:ascii="Helvetica" w:hAnsi="Helvetica" w:cs="Times New Roman"/>
          <w:sz w:val="32"/>
          <w:szCs w:val="32"/>
        </w:rPr>
        <w:t xml:space="preserve">sion, and two </w:t>
      </w:r>
    </w:p>
    <w:p w14:paraId="54B5F97E" w14:textId="77777777" w:rsidR="002D7C68" w:rsidRPr="00786BFB" w:rsidRDefault="00CF3F8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fants blo</w:t>
      </w:r>
      <w:r w:rsidR="002D7C68" w:rsidRPr="00786BFB">
        <w:rPr>
          <w:rFonts w:ascii="Helvetica" w:hAnsi="Helvetica" w:cs="Times New Roman"/>
          <w:sz w:val="32"/>
          <w:szCs w:val="32"/>
        </w:rPr>
        <w:t>ssoming into per</w:t>
      </w:r>
      <w:r w:rsidRPr="00786BFB">
        <w:rPr>
          <w:rFonts w:ascii="Helvetica" w:hAnsi="Helvetica" w:cs="Times New Roman"/>
          <w:sz w:val="32"/>
          <w:szCs w:val="32"/>
        </w:rPr>
        <w:t xml:space="preserve">fection; </w:t>
      </w:r>
    </w:p>
    <w:p w14:paraId="6431339C" w14:textId="0B5262E3" w:rsidR="002D7C68" w:rsidRPr="00786BFB" w:rsidRDefault="00CF3F8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</w:t>
      </w:r>
      <w:r w:rsidR="002D7C68" w:rsidRPr="00786BFB">
        <w:rPr>
          <w:rFonts w:ascii="Helvetica" w:hAnsi="Helvetica" w:cs="Times New Roman"/>
          <w:sz w:val="32"/>
          <w:szCs w:val="32"/>
        </w:rPr>
        <w:t>ll my social ties are yet unbro</w:t>
      </w:r>
      <w:r w:rsidRPr="00786BFB">
        <w:rPr>
          <w:rFonts w:ascii="Helvetica" w:hAnsi="Helvetica" w:cs="Times New Roman"/>
          <w:sz w:val="32"/>
          <w:szCs w:val="32"/>
        </w:rPr>
        <w:t>ken</w:t>
      </w:r>
      <w:r w:rsidR="00E707B6">
        <w:rPr>
          <w:rFonts w:ascii="Helvetica" w:hAnsi="Helvetica" w:cs="Times New Roman"/>
          <w:sz w:val="32"/>
          <w:szCs w:val="32"/>
        </w:rPr>
        <w:t>--</w:t>
      </w:r>
    </w:p>
    <w:p w14:paraId="4E95C389" w14:textId="77777777" w:rsidR="00CF3F82" w:rsidRPr="00786BFB" w:rsidRDefault="002D7C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eter, I anticipate my H</w:t>
      </w:r>
      <w:r w:rsidR="00CF3F82" w:rsidRPr="00786BFB">
        <w:rPr>
          <w:rFonts w:ascii="Helvetica" w:hAnsi="Helvetica" w:cs="Times New Roman"/>
          <w:sz w:val="32"/>
          <w:szCs w:val="32"/>
        </w:rPr>
        <w:t>eaven--</w:t>
      </w:r>
      <w:r w:rsidRPr="00786BFB">
        <w:rPr>
          <w:rFonts w:ascii="Helvetica" w:hAnsi="Helvetica" w:cs="Times New Roman"/>
          <w:sz w:val="32"/>
          <w:szCs w:val="32"/>
        </w:rPr>
        <w:t>!</w:t>
      </w:r>
    </w:p>
    <w:p w14:paraId="627B2CC5" w14:textId="77777777" w:rsidR="002D7C68" w:rsidRPr="00786BFB" w:rsidRDefault="00CF3F8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ut why, my brother</w:t>
      </w:r>
      <w:r w:rsidR="002D7C68" w:rsidRPr="00786BFB">
        <w:rPr>
          <w:rFonts w:ascii="Helvetica" w:hAnsi="Helvetica" w:cs="Times New Roman"/>
          <w:sz w:val="32"/>
          <w:szCs w:val="32"/>
        </w:rPr>
        <w:t>,</w:t>
      </w:r>
      <w:r w:rsidRPr="00786BFB">
        <w:rPr>
          <w:rFonts w:ascii="Helvetica" w:hAnsi="Helvetica" w:cs="Times New Roman"/>
          <w:sz w:val="32"/>
          <w:szCs w:val="32"/>
        </w:rPr>
        <w:t xml:space="preserve"> do you turn </w:t>
      </w:r>
    </w:p>
    <w:p w14:paraId="2A715EC7" w14:textId="77777777" w:rsidR="002D7C68" w:rsidRPr="00786BFB" w:rsidRDefault="002D7C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ale? w</w:t>
      </w:r>
      <w:r w:rsidR="00CF3F82" w:rsidRPr="00786BFB">
        <w:rPr>
          <w:rFonts w:ascii="Helvetica" w:hAnsi="Helvetica" w:cs="Times New Roman"/>
          <w:sz w:val="32"/>
          <w:szCs w:val="32"/>
        </w:rPr>
        <w:t xml:space="preserve">hat dreadful idea stiffens </w:t>
      </w:r>
    </w:p>
    <w:p w14:paraId="5A4DD0A2" w14:textId="77777777" w:rsidR="002D7C68" w:rsidRPr="00786BFB" w:rsidRDefault="00CF3F8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your features</w:t>
      </w:r>
      <w:r w:rsidR="002D7C68" w:rsidRPr="00786BFB">
        <w:rPr>
          <w:rFonts w:ascii="Helvetica" w:hAnsi="Helvetica" w:cs="Times New Roman"/>
          <w:sz w:val="32"/>
          <w:szCs w:val="32"/>
        </w:rPr>
        <w:t xml:space="preserve"> </w:t>
      </w:r>
      <w:r w:rsidR="000C2D03" w:rsidRPr="00786BFB">
        <w:rPr>
          <w:rFonts w:ascii="Helvetica" w:hAnsi="Helvetica" w:cs="Times New Roman"/>
          <w:sz w:val="32"/>
          <w:szCs w:val="32"/>
        </w:rPr>
        <w:t xml:space="preserve">with amazement? what </w:t>
      </w:r>
    </w:p>
    <w:p w14:paraId="7649B69B" w14:textId="77777777" w:rsidR="002D7C68" w:rsidRPr="00786BFB" w:rsidRDefault="000C2D0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in God's name </w:t>
      </w:r>
      <w:r w:rsidR="002D7C68" w:rsidRPr="00786BFB">
        <w:rPr>
          <w:rFonts w:ascii="Helvetica" w:hAnsi="Helvetica" w:cs="Times New Roman"/>
          <w:sz w:val="32"/>
          <w:szCs w:val="32"/>
        </w:rPr>
        <w:t>ails you, Peter,</w:t>
      </w:r>
      <w:r w:rsidRPr="00786BFB">
        <w:rPr>
          <w:rFonts w:ascii="Helvetica" w:hAnsi="Helvetica" w:cs="Times New Roman"/>
          <w:sz w:val="32"/>
          <w:szCs w:val="32"/>
        </w:rPr>
        <w:t xml:space="preserve"> are </w:t>
      </w:r>
    </w:p>
    <w:p w14:paraId="04EF5DC3" w14:textId="77777777" w:rsidR="002D7C68" w:rsidRPr="00786BFB" w:rsidRDefault="000C2D0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you unwel</w:t>
      </w:r>
      <w:r w:rsidR="002D7C68" w:rsidRPr="00786BFB">
        <w:rPr>
          <w:rFonts w:ascii="Helvetica" w:hAnsi="Helvetica" w:cs="Times New Roman"/>
          <w:sz w:val="32"/>
          <w:szCs w:val="32"/>
        </w:rPr>
        <w:t>l</w:t>
      </w:r>
      <w:r w:rsidRPr="00786BFB">
        <w:rPr>
          <w:rFonts w:ascii="Helvetica" w:hAnsi="Helvetica" w:cs="Times New Roman"/>
          <w:sz w:val="32"/>
          <w:szCs w:val="32"/>
        </w:rPr>
        <w:t xml:space="preserve">? sit down under this tree </w:t>
      </w:r>
    </w:p>
    <w:p w14:paraId="6DECA248" w14:textId="77777777" w:rsidR="002D7C68" w:rsidRPr="00786BFB" w:rsidRDefault="002D7C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 xml:space="preserve">awhile."--To these </w:t>
      </w:r>
      <w:r w:rsidR="000C2D03" w:rsidRPr="00786BFB">
        <w:rPr>
          <w:rFonts w:ascii="Helvetica" w:hAnsi="Helvetica" w:cs="Times New Roman"/>
          <w:sz w:val="32"/>
          <w:szCs w:val="32"/>
        </w:rPr>
        <w:t>interrogat</w:t>
      </w:r>
      <w:r w:rsidRPr="00786BFB">
        <w:rPr>
          <w:rFonts w:ascii="Helvetica" w:hAnsi="Helvetica" w:cs="Times New Roman"/>
          <w:sz w:val="32"/>
          <w:szCs w:val="32"/>
        </w:rPr>
        <w:t>or</w:t>
      </w:r>
      <w:r w:rsidR="000C2D03" w:rsidRPr="00786BFB">
        <w:rPr>
          <w:rFonts w:ascii="Helvetica" w:hAnsi="Helvetica" w:cs="Times New Roman"/>
          <w:sz w:val="32"/>
          <w:szCs w:val="32"/>
        </w:rPr>
        <w:t xml:space="preserve">ies </w:t>
      </w:r>
    </w:p>
    <w:p w14:paraId="2A1A96F3" w14:textId="77777777" w:rsidR="002D7C68" w:rsidRPr="00786BFB" w:rsidRDefault="002D7C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Peter replied, "excuse my </w:t>
      </w:r>
      <w:r w:rsidR="000C2D03" w:rsidRPr="00786BFB">
        <w:rPr>
          <w:rFonts w:ascii="Helvetica" w:hAnsi="Helvetica" w:cs="Times New Roman"/>
          <w:sz w:val="32"/>
          <w:szCs w:val="32"/>
        </w:rPr>
        <w:t xml:space="preserve">weakness, </w:t>
      </w:r>
    </w:p>
    <w:p w14:paraId="591DA63E" w14:textId="77777777" w:rsidR="002D7C68" w:rsidRPr="00786BFB" w:rsidRDefault="000C2D0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 am not unwel</w:t>
      </w:r>
      <w:r w:rsidR="002D7C68" w:rsidRPr="00786BFB">
        <w:rPr>
          <w:rFonts w:ascii="Helvetica" w:hAnsi="Helvetica" w:cs="Times New Roman"/>
          <w:sz w:val="32"/>
          <w:szCs w:val="32"/>
        </w:rPr>
        <w:t>l, but an unu</w:t>
      </w:r>
      <w:r w:rsidRPr="00786BFB">
        <w:rPr>
          <w:rFonts w:ascii="Helvetica" w:hAnsi="Helvetica" w:cs="Times New Roman"/>
          <w:sz w:val="32"/>
          <w:szCs w:val="32"/>
        </w:rPr>
        <w:t xml:space="preserve">sual </w:t>
      </w:r>
    </w:p>
    <w:p w14:paraId="617F7AAE" w14:textId="77777777" w:rsidR="000C2D03" w:rsidRPr="00786BFB" w:rsidRDefault="002D7C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orror chilled my </w:t>
      </w:r>
      <w:r w:rsidR="000C2D03" w:rsidRPr="00786BFB">
        <w:rPr>
          <w:rFonts w:ascii="Helvetica" w:hAnsi="Helvetica" w:cs="Times New Roman"/>
          <w:sz w:val="32"/>
          <w:szCs w:val="32"/>
        </w:rPr>
        <w:t>blood; I felt as if</w:t>
      </w:r>
    </w:p>
    <w:p w14:paraId="72923D19" w14:textId="77777777" w:rsidR="002D7C68" w:rsidRPr="00786BFB" w:rsidRDefault="000C2D0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 damps of death prest already </w:t>
      </w:r>
    </w:p>
    <w:p w14:paraId="6F3EEAC1" w14:textId="77777777" w:rsidR="002D7C68" w:rsidRPr="00786BFB" w:rsidRDefault="000C2D0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round my soul; but the vapour is </w:t>
      </w:r>
    </w:p>
    <w:p w14:paraId="5BC0E5EC" w14:textId="77777777" w:rsidR="002D7C68" w:rsidRPr="00786BFB" w:rsidRDefault="002D7C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gone off a</w:t>
      </w:r>
      <w:r w:rsidR="000C2D03" w:rsidRPr="00786BFB">
        <w:rPr>
          <w:rFonts w:ascii="Helvetica" w:hAnsi="Helvetica" w:cs="Times New Roman"/>
          <w:sz w:val="32"/>
          <w:szCs w:val="32"/>
        </w:rPr>
        <w:t xml:space="preserve">gain, I feel quite better." </w:t>
      </w:r>
    </w:p>
    <w:p w14:paraId="124179A9" w14:textId="77777777" w:rsidR="002D7C68" w:rsidRPr="00786BFB" w:rsidRDefault="002D7C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r. Kittle cheered </w:t>
      </w:r>
      <w:r w:rsidR="000C2D03" w:rsidRPr="00786BFB">
        <w:rPr>
          <w:rFonts w:ascii="Helvetica" w:hAnsi="Helvetica" w:cs="Times New Roman"/>
          <w:sz w:val="32"/>
          <w:szCs w:val="32"/>
        </w:rPr>
        <w:t>his brother, attri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74E50396" w14:textId="77777777" w:rsidR="002D7C68" w:rsidRPr="00786BFB" w:rsidRDefault="000C2D0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buting his emotion </w:t>
      </w:r>
      <w:r w:rsidR="002D7C68" w:rsidRPr="00786BFB">
        <w:rPr>
          <w:rFonts w:ascii="Helvetica" w:hAnsi="Helvetica" w:cs="Times New Roman"/>
          <w:sz w:val="32"/>
          <w:szCs w:val="32"/>
        </w:rPr>
        <w:t>to fear,</w:t>
      </w:r>
      <w:r w:rsidRPr="00786BFB">
        <w:rPr>
          <w:rFonts w:ascii="Helvetica" w:hAnsi="Helvetica" w:cs="Times New Roman"/>
          <w:sz w:val="32"/>
          <w:szCs w:val="32"/>
        </w:rPr>
        <w:t xml:space="preserve"> who, by </w:t>
      </w:r>
    </w:p>
    <w:p w14:paraId="10C77E5E" w14:textId="77777777" w:rsidR="002D7C68" w:rsidRPr="00786BFB" w:rsidRDefault="002D7C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is time, having reassu</w:t>
      </w:r>
      <w:r w:rsidR="000C2D03" w:rsidRPr="00786BFB">
        <w:rPr>
          <w:rFonts w:ascii="Helvetica" w:hAnsi="Helvetica" w:cs="Times New Roman"/>
          <w:sz w:val="32"/>
          <w:szCs w:val="32"/>
        </w:rPr>
        <w:t>med his com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50478CC7" w14:textId="77777777" w:rsidR="000C2D03" w:rsidRPr="00786BFB" w:rsidRDefault="000C2D0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posure, entered into discourse with </w:t>
      </w:r>
    </w:p>
    <w:p w14:paraId="63F083B6" w14:textId="77777777" w:rsidR="002D7C68" w:rsidRPr="00786BFB" w:rsidRDefault="000C2D0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cheerfulness, refusing to return home </w:t>
      </w:r>
    </w:p>
    <w:p w14:paraId="1CF9B9A8" w14:textId="77777777" w:rsidR="000C2D03" w:rsidRPr="00786BFB" w:rsidRDefault="000C2D0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ithout having killed any thing.</w:t>
      </w:r>
    </w:p>
    <w:p w14:paraId="33542205" w14:textId="77777777" w:rsidR="002D7C68" w:rsidRPr="00786BFB" w:rsidRDefault="000C2D03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</w:t>
      </w:r>
      <w:r w:rsidR="002D7C68" w:rsidRPr="00786BFB">
        <w:rPr>
          <w:rFonts w:ascii="Helvetica" w:hAnsi="Helvetica" w:cs="Times New Roman"/>
          <w:sz w:val="32"/>
          <w:szCs w:val="32"/>
        </w:rPr>
        <w:t>n rising, they proceeded thro’</w:t>
      </w:r>
    </w:p>
    <w:p w14:paraId="3DA9F84D" w14:textId="77777777" w:rsidR="002D7C68" w:rsidRPr="00786BFB" w:rsidRDefault="002D7C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of</w:t>
      </w:r>
      <w:r w:rsidR="000C2D03" w:rsidRPr="00786BFB">
        <w:rPr>
          <w:rFonts w:ascii="Helvetica" w:hAnsi="Helvetica" w:cs="Times New Roman"/>
          <w:sz w:val="32"/>
          <w:szCs w:val="32"/>
        </w:rPr>
        <w:t>ty groves of pine, and open fields</w:t>
      </w:r>
      <w:r w:rsidRPr="00786BFB">
        <w:rPr>
          <w:rFonts w:ascii="Helvetica" w:hAnsi="Helvetica" w:cs="Times New Roman"/>
          <w:sz w:val="32"/>
          <w:szCs w:val="32"/>
        </w:rPr>
        <w:t>,</w:t>
      </w:r>
    </w:p>
    <w:p w14:paraId="3CA77DAF" w14:textId="77777777" w:rsidR="002D7C68" w:rsidRPr="00786BFB" w:rsidRDefault="000C2D0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at seemed to bend under the heavy </w:t>
      </w:r>
    </w:p>
    <w:p w14:paraId="008D8901" w14:textId="77777777" w:rsidR="002D7C68" w:rsidRPr="00786BFB" w:rsidRDefault="002D7C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and of Ceres. At last, </w:t>
      </w:r>
      <w:r w:rsidR="000C2D03" w:rsidRPr="00786BFB">
        <w:rPr>
          <w:rFonts w:ascii="Helvetica" w:hAnsi="Helvetica" w:cs="Times New Roman"/>
          <w:sz w:val="32"/>
          <w:szCs w:val="32"/>
        </w:rPr>
        <w:t>disappoint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50CDAA74" w14:textId="77777777" w:rsidR="002D7C68" w:rsidRPr="00786BFB" w:rsidRDefault="000C2D0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ent and fatigue prevailed on them </w:t>
      </w:r>
    </w:p>
    <w:p w14:paraId="7D10FBBB" w14:textId="77777777" w:rsidR="002D7C68" w:rsidRPr="00786BFB" w:rsidRDefault="002D7C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o </w:t>
      </w:r>
      <w:r w:rsidR="000C2D03" w:rsidRPr="00786BFB">
        <w:rPr>
          <w:rFonts w:ascii="Helvetica" w:hAnsi="Helvetica" w:cs="Times New Roman"/>
          <w:sz w:val="32"/>
          <w:szCs w:val="32"/>
        </w:rPr>
        <w:t xml:space="preserve">return </w:t>
      </w:r>
      <w:r w:rsidRPr="00786BFB">
        <w:rPr>
          <w:rFonts w:ascii="Helvetica" w:hAnsi="Helvetica" w:cs="Times New Roman"/>
          <w:sz w:val="32"/>
          <w:szCs w:val="32"/>
        </w:rPr>
        <w:t>home;</w:t>
      </w:r>
      <w:r w:rsidR="000C2D03" w:rsidRPr="00786BFB">
        <w:rPr>
          <w:rFonts w:ascii="Helvetica" w:hAnsi="Helvetica" w:cs="Times New Roman"/>
          <w:sz w:val="32"/>
          <w:szCs w:val="32"/>
        </w:rPr>
        <w:t xml:space="preserve"> they had gone far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0F962734" w14:textId="77777777" w:rsidR="002D7C68" w:rsidRPr="00786BFB" w:rsidRDefault="002D7C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r than they </w:t>
      </w:r>
      <w:r w:rsidR="000C2D03" w:rsidRPr="00786BFB">
        <w:rPr>
          <w:rFonts w:ascii="Helvetica" w:hAnsi="Helvetica" w:cs="Times New Roman"/>
          <w:sz w:val="32"/>
          <w:szCs w:val="32"/>
        </w:rPr>
        <w:t xml:space="preserve">apprehended; but </w:t>
      </w:r>
    </w:p>
    <w:p w14:paraId="0E6AA985" w14:textId="77777777" w:rsidR="002D7C68" w:rsidRPr="00786BFB" w:rsidRDefault="000C2D0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assing along the bank of the river</w:t>
      </w:r>
      <w:r w:rsidR="002D7C68" w:rsidRPr="00786BFB">
        <w:rPr>
          <w:rFonts w:ascii="Helvetica" w:hAnsi="Helvetica" w:cs="Times New Roman"/>
          <w:sz w:val="32"/>
          <w:szCs w:val="32"/>
        </w:rPr>
        <w:t>,</w:t>
      </w:r>
      <w:r w:rsidRPr="00786BFB">
        <w:rPr>
          <w:rFonts w:ascii="Helvetica" w:hAnsi="Helvetica" w:cs="Times New Roman"/>
          <w:sz w:val="32"/>
          <w:szCs w:val="32"/>
        </w:rPr>
        <w:t xml:space="preserve"> </w:t>
      </w:r>
    </w:p>
    <w:p w14:paraId="2CF60C90" w14:textId="77777777" w:rsidR="002D7C68" w:rsidRPr="00786BFB" w:rsidRDefault="000C2D0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ithin a few miles of Mr. Kittle's, </w:t>
      </w:r>
    </w:p>
    <w:p w14:paraId="764CC175" w14:textId="77777777" w:rsidR="002D7C68" w:rsidRPr="00786BFB" w:rsidRDefault="002D7C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y es</w:t>
      </w:r>
      <w:r w:rsidR="000C2D03" w:rsidRPr="00786BFB">
        <w:rPr>
          <w:rFonts w:ascii="Helvetica" w:hAnsi="Helvetica" w:cs="Times New Roman"/>
          <w:sz w:val="32"/>
          <w:szCs w:val="32"/>
        </w:rPr>
        <w:t>pied a fat doe walking secure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79A69AD7" w14:textId="77777777" w:rsidR="002D7C68" w:rsidRPr="00786BFB" w:rsidRDefault="000C2D0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ly on the beach, which Peter softly </w:t>
      </w:r>
    </w:p>
    <w:p w14:paraId="078F1555" w14:textId="77777777" w:rsidR="002D7C68" w:rsidRPr="00786BFB" w:rsidRDefault="002D7C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pproaching, levelled his piece </w:t>
      </w:r>
      <w:r w:rsidR="000C2D03" w:rsidRPr="00786BFB">
        <w:rPr>
          <w:rFonts w:ascii="Helvetica" w:hAnsi="Helvetica" w:cs="Times New Roman"/>
          <w:sz w:val="32"/>
          <w:szCs w:val="32"/>
        </w:rPr>
        <w:t xml:space="preserve">with </w:t>
      </w:r>
    </w:p>
    <w:p w14:paraId="17320EA9" w14:textId="77777777" w:rsidR="002D7C68" w:rsidRPr="00786BFB" w:rsidRDefault="000C2D0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o good an aim</w:t>
      </w:r>
      <w:r w:rsidR="002D7C68" w:rsidRPr="00786BFB">
        <w:rPr>
          <w:rFonts w:ascii="Helvetica" w:hAnsi="Helvetica" w:cs="Times New Roman"/>
          <w:sz w:val="32"/>
          <w:szCs w:val="32"/>
        </w:rPr>
        <w:t>,</w:t>
      </w:r>
      <w:r w:rsidRPr="00786BFB">
        <w:rPr>
          <w:rFonts w:ascii="Helvetica" w:hAnsi="Helvetica" w:cs="Times New Roman"/>
          <w:sz w:val="32"/>
          <w:szCs w:val="32"/>
        </w:rPr>
        <w:t xml:space="preserve"> that the animal drop</w:t>
      </w:r>
      <w:r w:rsidR="002D7C68" w:rsidRPr="00786BFB">
        <w:rPr>
          <w:rFonts w:ascii="Helvetica" w:hAnsi="Helvetica" w:cs="Times New Roman"/>
          <w:sz w:val="32"/>
          <w:szCs w:val="32"/>
        </w:rPr>
        <w:t>-</w:t>
      </w:r>
    </w:p>
    <w:p w14:paraId="76692662" w14:textId="77777777" w:rsidR="002D7C68" w:rsidRPr="00786BFB" w:rsidRDefault="000C2D0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ed</w:t>
      </w:r>
      <w:r w:rsidR="002D7C68" w:rsidRPr="00786BFB">
        <w:rPr>
          <w:rFonts w:ascii="Helvetica" w:hAnsi="Helvetica" w:cs="Times New Roman"/>
          <w:sz w:val="32"/>
          <w:szCs w:val="32"/>
        </w:rPr>
        <w:t>. In</w:t>
      </w:r>
      <w:r w:rsidRPr="00786BFB">
        <w:rPr>
          <w:rFonts w:ascii="Helvetica" w:hAnsi="Helvetica" w:cs="Times New Roman"/>
          <w:sz w:val="32"/>
          <w:szCs w:val="32"/>
        </w:rPr>
        <w:t xml:space="preserve">stantly </w:t>
      </w:r>
      <w:r w:rsidR="002D7C68" w:rsidRPr="00786BFB">
        <w:rPr>
          <w:rFonts w:ascii="Helvetica" w:hAnsi="Helvetica" w:cs="Times New Roman"/>
          <w:sz w:val="32"/>
          <w:szCs w:val="32"/>
        </w:rPr>
        <w:t>at the explosion, t</w:t>
      </w:r>
      <w:r w:rsidRPr="00786BFB">
        <w:rPr>
          <w:rFonts w:ascii="Helvetica" w:hAnsi="Helvetica" w:cs="Times New Roman"/>
          <w:sz w:val="32"/>
          <w:szCs w:val="32"/>
        </w:rPr>
        <w:t xml:space="preserve">his </w:t>
      </w:r>
    </w:p>
    <w:p w14:paraId="3AF27843" w14:textId="77777777" w:rsidR="002D7C68" w:rsidRPr="00786BFB" w:rsidRDefault="000C2D0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eeming </w:t>
      </w:r>
      <w:r w:rsidR="002D7C68" w:rsidRPr="00786BFB">
        <w:rPr>
          <w:rFonts w:ascii="Helvetica" w:hAnsi="Helvetica" w:cs="Times New Roman"/>
          <w:sz w:val="32"/>
          <w:szCs w:val="32"/>
        </w:rPr>
        <w:t xml:space="preserve">success </w:t>
      </w:r>
      <w:r w:rsidRPr="00786BFB">
        <w:rPr>
          <w:rFonts w:ascii="Helvetica" w:hAnsi="Helvetica" w:cs="Times New Roman"/>
          <w:sz w:val="32"/>
          <w:szCs w:val="32"/>
        </w:rPr>
        <w:t>was, however</w:t>
      </w:r>
      <w:r w:rsidR="002D7C68" w:rsidRPr="00786BFB">
        <w:rPr>
          <w:rFonts w:ascii="Helvetica" w:hAnsi="Helvetica" w:cs="Times New Roman"/>
          <w:sz w:val="32"/>
          <w:szCs w:val="32"/>
        </w:rPr>
        <w:t>,</w:t>
      </w:r>
      <w:r w:rsidRPr="00786BFB">
        <w:rPr>
          <w:rFonts w:ascii="Helvetica" w:hAnsi="Helvetica" w:cs="Times New Roman"/>
          <w:sz w:val="32"/>
          <w:szCs w:val="32"/>
        </w:rPr>
        <w:t xml:space="preserve"> the </w:t>
      </w:r>
    </w:p>
    <w:p w14:paraId="02FC6328" w14:textId="77777777" w:rsidR="002D7C68" w:rsidRPr="00786BFB" w:rsidRDefault="000C2D0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r</w:t>
      </w:r>
      <w:r w:rsidR="002D7C68" w:rsidRPr="00786BFB">
        <w:rPr>
          <w:rFonts w:ascii="Helvetica" w:hAnsi="Helvetica" w:cs="Times New Roman"/>
          <w:sz w:val="32"/>
          <w:szCs w:val="32"/>
        </w:rPr>
        <w:t>i</w:t>
      </w:r>
      <w:r w:rsidRPr="00786BFB">
        <w:rPr>
          <w:rFonts w:ascii="Helvetica" w:hAnsi="Helvetica" w:cs="Times New Roman"/>
          <w:sz w:val="32"/>
          <w:szCs w:val="32"/>
        </w:rPr>
        <w:t>gin of their calamities; for imme</w:t>
      </w:r>
      <w:r w:rsidR="002D7C68" w:rsidRPr="00786BFB">
        <w:rPr>
          <w:rFonts w:ascii="Helvetica" w:hAnsi="Helvetica" w:cs="Times New Roman"/>
          <w:sz w:val="32"/>
          <w:szCs w:val="32"/>
        </w:rPr>
        <w:t>-</w:t>
      </w:r>
    </w:p>
    <w:p w14:paraId="2774AD94" w14:textId="77777777" w:rsidR="002D7C68" w:rsidRPr="00786BFB" w:rsidRDefault="002D7C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iately after</w:t>
      </w:r>
      <w:r w:rsidR="000C2D03" w:rsidRPr="00786BFB">
        <w:rPr>
          <w:rFonts w:ascii="Helvetica" w:hAnsi="Helvetica" w:cs="Times New Roman"/>
          <w:sz w:val="32"/>
          <w:szCs w:val="32"/>
        </w:rPr>
        <w:t xml:space="preserve"> two savages appeared, </w:t>
      </w:r>
    </w:p>
    <w:p w14:paraId="4233DB83" w14:textId="77777777" w:rsidR="002D7C68" w:rsidRPr="00786BFB" w:rsidRDefault="000C2D0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irect</w:t>
      </w:r>
      <w:r w:rsidR="002D2799" w:rsidRPr="00786BFB">
        <w:rPr>
          <w:rFonts w:ascii="Helvetica" w:hAnsi="Helvetica" w:cs="Times New Roman"/>
          <w:sz w:val="32"/>
          <w:szCs w:val="32"/>
        </w:rPr>
        <w:t xml:space="preserve">ed in their course by the firing. </w:t>
      </w:r>
    </w:p>
    <w:p w14:paraId="5A790BC7" w14:textId="77777777" w:rsidR="002D7C68" w:rsidRPr="00786BFB" w:rsidRDefault="002D279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 xml:space="preserve">Setting up a loud yell, they ran up </w:t>
      </w:r>
    </w:p>
    <w:p w14:paraId="70C5AD4D" w14:textId="77777777" w:rsidR="002D7C68" w:rsidRPr="00786BFB" w:rsidRDefault="002D279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o t</w:t>
      </w:r>
      <w:r w:rsidR="002D7C68" w:rsidRPr="00786BFB">
        <w:rPr>
          <w:rFonts w:ascii="Helvetica" w:hAnsi="Helvetica" w:cs="Times New Roman"/>
          <w:sz w:val="32"/>
          <w:szCs w:val="32"/>
        </w:rPr>
        <w:t>he brothers and dischar</w:t>
      </w:r>
      <w:r w:rsidRPr="00786BFB">
        <w:rPr>
          <w:rFonts w:ascii="Helvetica" w:hAnsi="Helvetica" w:cs="Times New Roman"/>
          <w:sz w:val="32"/>
          <w:szCs w:val="32"/>
        </w:rPr>
        <w:t xml:space="preserve">ged their </w:t>
      </w:r>
    </w:p>
    <w:p w14:paraId="6A966545" w14:textId="77777777" w:rsidR="002D2799" w:rsidRPr="00786BFB" w:rsidRDefault="002D279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ire</w:t>
      </w:r>
      <w:r w:rsidR="002D7C68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 xml:space="preserve">arms. Mr. Kittle started back, </w:t>
      </w:r>
    </w:p>
    <w:p w14:paraId="26B8037A" w14:textId="77777777" w:rsidR="008C5168" w:rsidRPr="00786BFB" w:rsidRDefault="002D279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but Peter received a brace of balls in </w:t>
      </w:r>
    </w:p>
    <w:p w14:paraId="7C6A1903" w14:textId="77777777" w:rsidR="008C5168" w:rsidRPr="00786BFB" w:rsidRDefault="002D279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is bosom. He recoiled a few steps </w:t>
      </w:r>
    </w:p>
    <w:p w14:paraId="0D4E830D" w14:textId="77777777" w:rsidR="008C5168" w:rsidRPr="00786BFB" w:rsidRDefault="002D279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back, and then sunk </w:t>
      </w:r>
      <w:r w:rsidR="008C5168" w:rsidRPr="00786BFB">
        <w:rPr>
          <w:rFonts w:ascii="Helvetica" w:hAnsi="Helvetica" w:cs="Times New Roman"/>
          <w:sz w:val="32"/>
          <w:szCs w:val="32"/>
        </w:rPr>
        <w:t>down income-</w:t>
      </w:r>
    </w:p>
    <w:p w14:paraId="1806400C" w14:textId="77777777" w:rsidR="002D2799" w:rsidRPr="00786BFB" w:rsidRDefault="008C51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assed by</w:t>
      </w:r>
      <w:r w:rsidR="002D2799" w:rsidRPr="00786BFB">
        <w:rPr>
          <w:rFonts w:ascii="Helvetica" w:hAnsi="Helvetica" w:cs="Times New Roman"/>
          <w:sz w:val="32"/>
          <w:szCs w:val="32"/>
        </w:rPr>
        <w:t xml:space="preserve"> those deadly horrors of</w:t>
      </w:r>
    </w:p>
    <w:p w14:paraId="42D3DA49" w14:textId="77777777" w:rsidR="008C5168" w:rsidRPr="00786BFB" w:rsidRDefault="002D279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hich in the morning he had a pre</w:t>
      </w:r>
      <w:r w:rsidR="008C5168" w:rsidRPr="00786BFB">
        <w:rPr>
          <w:rFonts w:ascii="Helvetica" w:hAnsi="Helvetica" w:cs="Times New Roman"/>
          <w:sz w:val="32"/>
          <w:szCs w:val="32"/>
        </w:rPr>
        <w:t>-</w:t>
      </w:r>
    </w:p>
    <w:p w14:paraId="5469F8C3" w14:textId="77777777" w:rsidR="008C5168" w:rsidRPr="00786BFB" w:rsidRDefault="002D279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entiment</w:t>
      </w:r>
      <w:r w:rsidR="008C5168" w:rsidRPr="00786BFB">
        <w:rPr>
          <w:rFonts w:ascii="Helvetica" w:hAnsi="Helvetica" w:cs="Times New Roman"/>
          <w:sz w:val="32"/>
          <w:szCs w:val="32"/>
        </w:rPr>
        <w:t xml:space="preserve">. </w:t>
      </w:r>
      <w:r w:rsidRPr="00786BFB">
        <w:rPr>
          <w:rFonts w:ascii="Helvetica" w:hAnsi="Helvetica" w:cs="Times New Roman"/>
          <w:sz w:val="32"/>
          <w:szCs w:val="32"/>
        </w:rPr>
        <w:t xml:space="preserve">Mr. Kittle stood awhile </w:t>
      </w:r>
    </w:p>
    <w:p w14:paraId="00792D4E" w14:textId="77777777" w:rsidR="008C5168" w:rsidRPr="00786BFB" w:rsidRDefault="008C51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ghast, like a person just </w:t>
      </w:r>
      <w:r w:rsidR="002D2799" w:rsidRPr="00786BFB">
        <w:rPr>
          <w:rFonts w:ascii="Helvetica" w:hAnsi="Helvetica" w:cs="Times New Roman"/>
          <w:sz w:val="32"/>
          <w:szCs w:val="32"/>
        </w:rPr>
        <w:t xml:space="preserve">waked from </w:t>
      </w:r>
    </w:p>
    <w:p w14:paraId="43CBC25B" w14:textId="77777777" w:rsidR="002D2799" w:rsidRPr="00786BFB" w:rsidRDefault="002D279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 frightful dream; but on seeing the</w:t>
      </w:r>
    </w:p>
    <w:p w14:paraId="7AEBFFAA" w14:textId="77777777" w:rsidR="008C5168" w:rsidRPr="00786BFB" w:rsidRDefault="002D279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Indian advancing to tear the scalp </w:t>
      </w:r>
    </w:p>
    <w:p w14:paraId="4ABC038F" w14:textId="77777777" w:rsidR="008C5168" w:rsidRPr="00786BFB" w:rsidRDefault="008C51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from his dying </w:t>
      </w:r>
      <w:r w:rsidR="002D2799" w:rsidRPr="00786BFB">
        <w:rPr>
          <w:rFonts w:ascii="Helvetica" w:hAnsi="Helvetica" w:cs="Times New Roman"/>
          <w:sz w:val="32"/>
          <w:szCs w:val="32"/>
        </w:rPr>
        <w:t xml:space="preserve">brother, he suddenly </w:t>
      </w:r>
    </w:p>
    <w:p w14:paraId="29E166E2" w14:textId="77777777" w:rsidR="008C5168" w:rsidRPr="00786BFB" w:rsidRDefault="008C51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recollected himself, and shot </w:t>
      </w:r>
      <w:r w:rsidR="002D2799" w:rsidRPr="00786BFB">
        <w:rPr>
          <w:rFonts w:ascii="Helvetica" w:hAnsi="Helvetica" w:cs="Times New Roman"/>
          <w:sz w:val="32"/>
          <w:szCs w:val="32"/>
        </w:rPr>
        <w:t xml:space="preserve">a bullet </w:t>
      </w:r>
    </w:p>
    <w:p w14:paraId="4734AF16" w14:textId="77777777" w:rsidR="008C5168" w:rsidRPr="00786BFB" w:rsidRDefault="008C51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rough his head. T</w:t>
      </w:r>
      <w:r w:rsidR="002D2799" w:rsidRPr="00786BFB">
        <w:rPr>
          <w:rFonts w:ascii="Helvetica" w:hAnsi="Helvetica" w:cs="Times New Roman"/>
          <w:sz w:val="32"/>
          <w:szCs w:val="32"/>
        </w:rPr>
        <w:t xml:space="preserve">hen grappling </w:t>
      </w:r>
    </w:p>
    <w:p w14:paraId="4B2DC7AB" w14:textId="77777777" w:rsidR="008C5168" w:rsidRPr="00786BFB" w:rsidRDefault="008C51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ith </w:t>
      </w:r>
      <w:r w:rsidR="002D2799" w:rsidRPr="00786BFB">
        <w:rPr>
          <w:rFonts w:ascii="Helvetica" w:hAnsi="Helvetica" w:cs="Times New Roman"/>
          <w:sz w:val="32"/>
          <w:szCs w:val="32"/>
        </w:rPr>
        <w:t xml:space="preserve">the other, who was loading </w:t>
      </w:r>
    </w:p>
    <w:p w14:paraId="3651BB72" w14:textId="77777777" w:rsidR="008C5168" w:rsidRPr="00786BFB" w:rsidRDefault="008C51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gain, he wrestled </w:t>
      </w:r>
      <w:r w:rsidR="002D2799" w:rsidRPr="00786BFB">
        <w:rPr>
          <w:rFonts w:ascii="Helvetica" w:hAnsi="Helvetica" w:cs="Times New Roman"/>
          <w:sz w:val="32"/>
          <w:szCs w:val="32"/>
        </w:rPr>
        <w:t xml:space="preserve">his firelock from </w:t>
      </w:r>
    </w:p>
    <w:p w14:paraId="7890D376" w14:textId="77777777" w:rsidR="008C5168" w:rsidRPr="00786BFB" w:rsidRDefault="008C51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im, and felled him to the </w:t>
      </w:r>
      <w:r w:rsidR="002D2799" w:rsidRPr="00786BFB">
        <w:rPr>
          <w:rFonts w:ascii="Helvetica" w:hAnsi="Helvetica" w:cs="Times New Roman"/>
          <w:sz w:val="32"/>
          <w:szCs w:val="32"/>
        </w:rPr>
        <w:t xml:space="preserve">ground </w:t>
      </w:r>
    </w:p>
    <w:p w14:paraId="670D47E8" w14:textId="77777777" w:rsidR="008C5168" w:rsidRPr="00786BFB" w:rsidRDefault="008C51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ith the butt </w:t>
      </w:r>
      <w:r w:rsidR="002D2799" w:rsidRPr="00786BFB">
        <w:rPr>
          <w:rFonts w:ascii="Helvetica" w:hAnsi="Helvetica" w:cs="Times New Roman"/>
          <w:sz w:val="32"/>
          <w:szCs w:val="32"/>
        </w:rPr>
        <w:t xml:space="preserve">end of it. This was </w:t>
      </w:r>
    </w:p>
    <w:p w14:paraId="038C7ACF" w14:textId="77777777" w:rsidR="008C5168" w:rsidRPr="00786BFB" w:rsidRDefault="008C51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no time </w:t>
      </w:r>
      <w:r w:rsidR="002D2799" w:rsidRPr="00786BFB">
        <w:rPr>
          <w:rFonts w:ascii="Helvetica" w:hAnsi="Helvetica" w:cs="Times New Roman"/>
          <w:sz w:val="32"/>
          <w:szCs w:val="32"/>
        </w:rPr>
        <w:t>for reflection</w:t>
      </w:r>
      <w:r w:rsidRPr="00786BFB">
        <w:rPr>
          <w:rFonts w:ascii="Helvetica" w:hAnsi="Helvetica" w:cs="Times New Roman"/>
          <w:sz w:val="32"/>
          <w:szCs w:val="32"/>
        </w:rPr>
        <w:t>,</w:t>
      </w:r>
      <w:r w:rsidR="002D2799" w:rsidRPr="00786BFB">
        <w:rPr>
          <w:rFonts w:ascii="Helvetica" w:hAnsi="Helvetica" w:cs="Times New Roman"/>
          <w:sz w:val="32"/>
          <w:szCs w:val="32"/>
        </w:rPr>
        <w:t xml:space="preserve"> or unavailing </w:t>
      </w:r>
    </w:p>
    <w:p w14:paraId="3F4FFD6A" w14:textId="77777777" w:rsidR="008C5168" w:rsidRPr="00786BFB" w:rsidRDefault="002D279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aments; the danger</w:t>
      </w:r>
      <w:r w:rsidR="008C5168" w:rsidRPr="00786BFB">
        <w:rPr>
          <w:rFonts w:ascii="Helvetica" w:hAnsi="Helvetica" w:cs="Times New Roman"/>
          <w:sz w:val="32"/>
          <w:szCs w:val="32"/>
        </w:rPr>
        <w:t xml:space="preserve"> was eminent!</w:t>
      </w:r>
      <w:r w:rsidRPr="00786BFB">
        <w:rPr>
          <w:rFonts w:ascii="Helvetica" w:hAnsi="Helvetica" w:cs="Times New Roman"/>
          <w:sz w:val="32"/>
          <w:szCs w:val="32"/>
        </w:rPr>
        <w:t xml:space="preserve"> </w:t>
      </w:r>
    </w:p>
    <w:p w14:paraId="7AB99768" w14:textId="77777777" w:rsidR="008C5168" w:rsidRPr="00786BFB" w:rsidRDefault="008C51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</w:t>
      </w:r>
      <w:r w:rsidR="002D2799" w:rsidRPr="00786BFB">
        <w:rPr>
          <w:rFonts w:ascii="Helvetica" w:hAnsi="Helvetica" w:cs="Times New Roman"/>
          <w:sz w:val="32"/>
          <w:szCs w:val="32"/>
        </w:rPr>
        <w:t>o leaving the savages for dead</w:t>
      </w:r>
      <w:r w:rsidRPr="00786BFB">
        <w:rPr>
          <w:rFonts w:ascii="Helvetica" w:hAnsi="Helvetica" w:cs="Times New Roman"/>
          <w:sz w:val="32"/>
          <w:szCs w:val="32"/>
        </w:rPr>
        <w:t xml:space="preserve">, </w:t>
      </w:r>
      <w:r w:rsidR="002D2799" w:rsidRPr="00786BFB">
        <w:rPr>
          <w:rFonts w:ascii="Helvetica" w:hAnsi="Helvetica" w:cs="Times New Roman"/>
          <w:sz w:val="32"/>
          <w:szCs w:val="32"/>
        </w:rPr>
        <w:t xml:space="preserve">with </w:t>
      </w:r>
    </w:p>
    <w:p w14:paraId="3CF2710F" w14:textId="77777777" w:rsidR="008C5168" w:rsidRPr="00786BFB" w:rsidRDefault="005907C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 mournful sil</w:t>
      </w:r>
      <w:r w:rsidR="002D2799" w:rsidRPr="00786BFB">
        <w:rPr>
          <w:rFonts w:ascii="Helvetica" w:hAnsi="Helvetica" w:cs="Times New Roman"/>
          <w:sz w:val="32"/>
          <w:szCs w:val="32"/>
        </w:rPr>
        <w:t>ence Mr. Kittle hasten</w:t>
      </w:r>
      <w:r w:rsidR="008C5168" w:rsidRPr="00786BFB">
        <w:rPr>
          <w:rFonts w:ascii="Helvetica" w:hAnsi="Helvetica" w:cs="Times New Roman"/>
          <w:sz w:val="32"/>
          <w:szCs w:val="32"/>
        </w:rPr>
        <w:t>-</w:t>
      </w:r>
    </w:p>
    <w:p w14:paraId="3BE82517" w14:textId="77777777" w:rsidR="008C5168" w:rsidRPr="00786BFB" w:rsidRDefault="008C51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ed to </w:t>
      </w:r>
      <w:r w:rsidR="002D2799" w:rsidRPr="00786BFB">
        <w:rPr>
          <w:rFonts w:ascii="Helvetica" w:hAnsi="Helvetica" w:cs="Times New Roman"/>
          <w:sz w:val="32"/>
          <w:szCs w:val="32"/>
        </w:rPr>
        <w:t xml:space="preserve">throw the deer from off his </w:t>
      </w:r>
    </w:p>
    <w:p w14:paraId="53E3B89F" w14:textId="77777777" w:rsidR="008C5168" w:rsidRPr="00786BFB" w:rsidRDefault="008C51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orse, and laid his </w:t>
      </w:r>
      <w:r w:rsidR="002D2799" w:rsidRPr="00786BFB">
        <w:rPr>
          <w:rFonts w:ascii="Helvetica" w:hAnsi="Helvetica" w:cs="Times New Roman"/>
          <w:sz w:val="32"/>
          <w:szCs w:val="32"/>
        </w:rPr>
        <w:t xml:space="preserve">bleeding brother </w:t>
      </w:r>
    </w:p>
    <w:p w14:paraId="622EA0B9" w14:textId="77777777" w:rsidR="002D2799" w:rsidRPr="00786BFB" w:rsidRDefault="002D279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cross him.</w:t>
      </w:r>
    </w:p>
    <w:p w14:paraId="31D8C7CD" w14:textId="77777777" w:rsidR="008C5168" w:rsidRPr="00786BFB" w:rsidRDefault="002D2799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hen our souls are gloomy, they </w:t>
      </w:r>
    </w:p>
    <w:p w14:paraId="6475E135" w14:textId="77777777" w:rsidR="008C5168" w:rsidRPr="00786BFB" w:rsidRDefault="008C51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eem to cast </w:t>
      </w:r>
      <w:r w:rsidR="002D2799" w:rsidRPr="00786BFB">
        <w:rPr>
          <w:rFonts w:ascii="Helvetica" w:hAnsi="Helvetica" w:cs="Times New Roman"/>
          <w:sz w:val="32"/>
          <w:szCs w:val="32"/>
        </w:rPr>
        <w:t xml:space="preserve">a shade over the objects </w:t>
      </w:r>
    </w:p>
    <w:p w14:paraId="194D9103" w14:textId="77777777" w:rsidR="008C5168" w:rsidRPr="00786BFB" w:rsidRDefault="002D279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at surround us, and</w:t>
      </w:r>
      <w:r w:rsidR="008C5168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 xml:space="preserve">make nature </w:t>
      </w:r>
    </w:p>
    <w:p w14:paraId="4FC0E300" w14:textId="77777777" w:rsidR="008C5168" w:rsidRPr="00786BFB" w:rsidRDefault="002D279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o</w:t>
      </w:r>
      <w:r w:rsidR="008C5168" w:rsidRPr="00786BFB">
        <w:rPr>
          <w:rFonts w:ascii="Helvetica" w:hAnsi="Helvetica" w:cs="Times New Roman"/>
          <w:sz w:val="32"/>
          <w:szCs w:val="32"/>
        </w:rPr>
        <w:t xml:space="preserve">rrespondent to our feelings: so </w:t>
      </w:r>
      <w:r w:rsidRPr="00786BFB">
        <w:rPr>
          <w:rFonts w:ascii="Helvetica" w:hAnsi="Helvetica" w:cs="Times New Roman"/>
          <w:sz w:val="32"/>
          <w:szCs w:val="32"/>
        </w:rPr>
        <w:t xml:space="preserve">Mr. </w:t>
      </w:r>
    </w:p>
    <w:p w14:paraId="35D158B5" w14:textId="77777777" w:rsidR="008C5168" w:rsidRPr="00786BFB" w:rsidRDefault="002D279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Kittle thought the night fell with a </w:t>
      </w:r>
    </w:p>
    <w:p w14:paraId="3B44EC33" w14:textId="77777777" w:rsidR="008C5168" w:rsidRPr="00786BFB" w:rsidRDefault="008C51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 xml:space="preserve">deeper </w:t>
      </w:r>
      <w:r w:rsidR="002D2799" w:rsidRPr="00786BFB">
        <w:rPr>
          <w:rFonts w:ascii="Helvetica" w:hAnsi="Helvetica" w:cs="Times New Roman"/>
          <w:sz w:val="32"/>
          <w:szCs w:val="32"/>
        </w:rPr>
        <w:t xml:space="preserve">gloom than usual. The soft </w:t>
      </w:r>
    </w:p>
    <w:p w14:paraId="5E262F33" w14:textId="77777777" w:rsidR="008C5168" w:rsidRPr="00786BFB" w:rsidRDefault="008C51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notes of evening </w:t>
      </w:r>
      <w:r w:rsidR="002D2799" w:rsidRPr="00786BFB">
        <w:rPr>
          <w:rFonts w:ascii="Helvetica" w:hAnsi="Helvetica" w:cs="Times New Roman"/>
          <w:sz w:val="32"/>
          <w:szCs w:val="32"/>
        </w:rPr>
        <w:t xml:space="preserve">birds seemed to be </w:t>
      </w:r>
    </w:p>
    <w:p w14:paraId="79EDAD16" w14:textId="77777777" w:rsidR="008C5168" w:rsidRPr="00786BFB" w:rsidRDefault="002D279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responses of savage yells.</w:t>
      </w:r>
      <w:r w:rsidR="008C5168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 xml:space="preserve">The </w:t>
      </w:r>
    </w:p>
    <w:p w14:paraId="2E1624F9" w14:textId="77777777" w:rsidR="008C5168" w:rsidRPr="00786BFB" w:rsidRDefault="002D279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echo of his tread, which he never </w:t>
      </w:r>
    </w:p>
    <w:p w14:paraId="2295213A" w14:textId="77777777" w:rsidR="008C5168" w:rsidRPr="00786BFB" w:rsidRDefault="002D279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efore re</w:t>
      </w:r>
      <w:r w:rsidR="00C950B1" w:rsidRPr="00786BFB">
        <w:rPr>
          <w:rFonts w:ascii="Helvetica" w:hAnsi="Helvetica" w:cs="Times New Roman"/>
          <w:sz w:val="32"/>
          <w:szCs w:val="32"/>
        </w:rPr>
        <w:t>g</w:t>
      </w:r>
      <w:r w:rsidR="005907C9" w:rsidRPr="00786BFB">
        <w:rPr>
          <w:rFonts w:ascii="Helvetica" w:hAnsi="Helvetica" w:cs="Times New Roman"/>
          <w:sz w:val="32"/>
          <w:szCs w:val="32"/>
        </w:rPr>
        <w:t>arded, now ru</w:t>
      </w:r>
      <w:r w:rsidR="00C950B1" w:rsidRPr="00786BFB">
        <w:rPr>
          <w:rFonts w:ascii="Helvetica" w:hAnsi="Helvetica" w:cs="Times New Roman"/>
          <w:sz w:val="32"/>
          <w:szCs w:val="32"/>
        </w:rPr>
        <w:t xml:space="preserve">ng dismally </w:t>
      </w:r>
    </w:p>
    <w:p w14:paraId="4E286D76" w14:textId="77777777" w:rsidR="008C5168" w:rsidRPr="00786BFB" w:rsidRDefault="008C51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ollow in his ears. </w:t>
      </w:r>
      <w:r w:rsidR="00C950B1" w:rsidRPr="00786BFB">
        <w:rPr>
          <w:rFonts w:ascii="Helvetica" w:hAnsi="Helvetica" w:cs="Times New Roman"/>
          <w:sz w:val="32"/>
          <w:szCs w:val="32"/>
        </w:rPr>
        <w:t>Even the rust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7FFC14F7" w14:textId="77777777" w:rsidR="00C950B1" w:rsidRPr="00786BFB" w:rsidRDefault="00C950B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ing of the winds through the leaves</w:t>
      </w:r>
    </w:p>
    <w:p w14:paraId="04BD446A" w14:textId="77777777" w:rsidR="008C5168" w:rsidRPr="00786BFB" w:rsidRDefault="00C950B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eemed attended with a solemnity </w:t>
      </w:r>
    </w:p>
    <w:p w14:paraId="6BF65392" w14:textId="77777777" w:rsidR="008C5168" w:rsidRPr="00786BFB" w:rsidRDefault="00C950B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at chilled </w:t>
      </w:r>
      <w:r w:rsidR="00FF57BE" w:rsidRPr="00786BFB">
        <w:rPr>
          <w:rFonts w:ascii="Helvetica" w:hAnsi="Helvetica" w:cs="Times New Roman"/>
          <w:sz w:val="32"/>
          <w:szCs w:val="32"/>
        </w:rPr>
        <w:t>him with cold tremors.</w:t>
      </w:r>
      <w:r w:rsidRPr="00786BFB">
        <w:rPr>
          <w:rFonts w:ascii="Helvetica" w:hAnsi="Helvetica" w:cs="Times New Roman"/>
          <w:sz w:val="32"/>
          <w:szCs w:val="32"/>
        </w:rPr>
        <w:t xml:space="preserve"> </w:t>
      </w:r>
    </w:p>
    <w:p w14:paraId="63F109AA" w14:textId="77777777" w:rsidR="008C5168" w:rsidRPr="00786BFB" w:rsidRDefault="008C51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s he proceeded with </w:t>
      </w:r>
      <w:r w:rsidR="00C950B1" w:rsidRPr="00786BFB">
        <w:rPr>
          <w:rFonts w:ascii="Helvetica" w:hAnsi="Helvetica" w:cs="Times New Roman"/>
          <w:sz w:val="32"/>
          <w:szCs w:val="32"/>
        </w:rPr>
        <w:t xml:space="preserve">his mournful </w:t>
      </w:r>
    </w:p>
    <w:p w14:paraId="310CA1E4" w14:textId="77777777" w:rsidR="008C5168" w:rsidRPr="00786BFB" w:rsidRDefault="00C950B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h</w:t>
      </w:r>
      <w:r w:rsidR="008C5168" w:rsidRPr="00786BFB">
        <w:rPr>
          <w:rFonts w:ascii="Helvetica" w:hAnsi="Helvetica" w:cs="Times New Roman"/>
          <w:sz w:val="32"/>
          <w:szCs w:val="32"/>
        </w:rPr>
        <w:t xml:space="preserve">arge, his feelings were alarmed </w:t>
      </w:r>
      <w:r w:rsidRPr="00786BFB">
        <w:rPr>
          <w:rFonts w:ascii="Helvetica" w:hAnsi="Helvetica" w:cs="Times New Roman"/>
          <w:sz w:val="32"/>
          <w:szCs w:val="32"/>
        </w:rPr>
        <w:t xml:space="preserve">for </w:t>
      </w:r>
    </w:p>
    <w:p w14:paraId="4CAB6738" w14:textId="77777777" w:rsidR="008C5168" w:rsidRPr="00786BFB" w:rsidRDefault="00C950B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is dear Maria; he dreaded the agi</w:t>
      </w:r>
      <w:r w:rsidR="008C5168" w:rsidRPr="00786BFB">
        <w:rPr>
          <w:rFonts w:ascii="Helvetica" w:hAnsi="Helvetica" w:cs="Times New Roman"/>
          <w:sz w:val="32"/>
          <w:szCs w:val="32"/>
        </w:rPr>
        <w:t>-</w:t>
      </w:r>
    </w:p>
    <w:p w14:paraId="66A39C71" w14:textId="77777777" w:rsidR="008C5168" w:rsidRPr="00786BFB" w:rsidRDefault="008C51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ation and </w:t>
      </w:r>
      <w:r w:rsidR="00C950B1" w:rsidRPr="00786BFB">
        <w:rPr>
          <w:rFonts w:ascii="Helvetica" w:hAnsi="Helvetica" w:cs="Times New Roman"/>
          <w:sz w:val="32"/>
          <w:szCs w:val="32"/>
        </w:rPr>
        <w:t xml:space="preserve">distress this adventure </w:t>
      </w:r>
    </w:p>
    <w:p w14:paraId="2DB597BC" w14:textId="3F1733D1" w:rsidR="008C5168" w:rsidRPr="00786BFB" w:rsidRDefault="008C51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ould throw her in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="00C950B1" w:rsidRPr="00786BFB">
        <w:rPr>
          <w:rFonts w:ascii="Helvetica" w:hAnsi="Helvetica" w:cs="Times New Roman"/>
          <w:sz w:val="32"/>
          <w:szCs w:val="32"/>
        </w:rPr>
        <w:t>but</w:t>
      </w:r>
      <w:r w:rsidRPr="00786BFB">
        <w:rPr>
          <w:rFonts w:ascii="Helvetica" w:hAnsi="Helvetica" w:cs="Times New Roman"/>
          <w:sz w:val="32"/>
          <w:szCs w:val="32"/>
        </w:rPr>
        <w:t xml:space="preserve"> </w:t>
      </w:r>
      <w:r w:rsidR="00C950B1" w:rsidRPr="00786BFB">
        <w:rPr>
          <w:rFonts w:ascii="Helvetica" w:hAnsi="Helvetica" w:cs="Times New Roman"/>
          <w:sz w:val="32"/>
          <w:szCs w:val="32"/>
        </w:rPr>
        <w:t>it was un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2A8AC45D" w14:textId="77777777" w:rsidR="00C950B1" w:rsidRPr="00786BFB" w:rsidRDefault="00C950B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voidable!</w:t>
      </w:r>
    </w:p>
    <w:p w14:paraId="289BFF0D" w14:textId="77777777" w:rsidR="008C5168" w:rsidRPr="00786BFB" w:rsidRDefault="00C950B1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 sound of his horse's feet no </w:t>
      </w:r>
    </w:p>
    <w:p w14:paraId="03945258" w14:textId="77777777" w:rsidR="008C5168" w:rsidRPr="00786BFB" w:rsidRDefault="008C51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ooner invad</w:t>
      </w:r>
      <w:r w:rsidR="00C950B1" w:rsidRPr="00786BFB">
        <w:rPr>
          <w:rFonts w:ascii="Helvetica" w:hAnsi="Helvetica" w:cs="Times New Roman"/>
          <w:sz w:val="32"/>
          <w:szCs w:val="32"/>
        </w:rPr>
        <w:t xml:space="preserve">ed the ears of Maria, </w:t>
      </w:r>
    </w:p>
    <w:p w14:paraId="6C27AB6B" w14:textId="77777777" w:rsidR="008C5168" w:rsidRPr="00786BFB" w:rsidRDefault="00C950B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an seizing a light, she sprung with </w:t>
      </w:r>
    </w:p>
    <w:p w14:paraId="48E82394" w14:textId="77777777" w:rsidR="00C950B1" w:rsidRPr="00786BFB" w:rsidRDefault="00C950B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 joyful impatience to the door, and </w:t>
      </w:r>
    </w:p>
    <w:p w14:paraId="0CA9BA6A" w14:textId="77777777" w:rsidR="008C5168" w:rsidRPr="00786BFB" w:rsidRDefault="00C950B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as met by her partner</w:t>
      </w:r>
      <w:r w:rsidR="00FF57BE" w:rsidRPr="00786BFB">
        <w:rPr>
          <w:rFonts w:ascii="Helvetica" w:hAnsi="Helvetica" w:cs="Times New Roman"/>
          <w:sz w:val="32"/>
          <w:szCs w:val="32"/>
        </w:rPr>
        <w:t xml:space="preserve"> pale and </w:t>
      </w:r>
    </w:p>
    <w:p w14:paraId="66611938" w14:textId="77777777" w:rsidR="008C5168" w:rsidRPr="00786BFB" w:rsidRDefault="008C51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bloody, who </w:t>
      </w:r>
      <w:r w:rsidR="00C950B1" w:rsidRPr="00786BFB">
        <w:rPr>
          <w:rFonts w:ascii="Helvetica" w:hAnsi="Helvetica" w:cs="Times New Roman"/>
          <w:sz w:val="32"/>
          <w:szCs w:val="32"/>
        </w:rPr>
        <w:t xml:space="preserve">endeavoured to prevent </w:t>
      </w:r>
    </w:p>
    <w:p w14:paraId="361179B2" w14:textId="77777777" w:rsidR="008C5168" w:rsidRPr="00786BFB" w:rsidRDefault="00C950B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oo sudden a discovery of this cala</w:t>
      </w:r>
      <w:r w:rsidR="008C5168" w:rsidRPr="00786BFB">
        <w:rPr>
          <w:rFonts w:ascii="Helvetica" w:hAnsi="Helvetica" w:cs="Times New Roman"/>
          <w:sz w:val="32"/>
          <w:szCs w:val="32"/>
        </w:rPr>
        <w:t>-</w:t>
      </w:r>
    </w:p>
    <w:p w14:paraId="57768145" w14:textId="77777777" w:rsidR="008C5168" w:rsidRPr="00786BFB" w:rsidRDefault="00C950B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ity. But at the first glance she </w:t>
      </w:r>
    </w:p>
    <w:p w14:paraId="784A2B93" w14:textId="77777777" w:rsidR="008C5168" w:rsidRPr="00786BFB" w:rsidRDefault="008C51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om</w:t>
      </w:r>
      <w:r w:rsidR="00C950B1" w:rsidRPr="00786BFB">
        <w:rPr>
          <w:rFonts w:ascii="Helvetica" w:hAnsi="Helvetica" w:cs="Times New Roman"/>
          <w:sz w:val="32"/>
          <w:szCs w:val="32"/>
        </w:rPr>
        <w:t xml:space="preserve">prehended the whole affair, and </w:t>
      </w:r>
    </w:p>
    <w:p w14:paraId="50769BBD" w14:textId="77777777" w:rsidR="008C5168" w:rsidRPr="00786BFB" w:rsidRDefault="00C950B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retiring a few steps, with the most </w:t>
      </w:r>
    </w:p>
    <w:p w14:paraId="71418CE1" w14:textId="77777777" w:rsidR="008C5168" w:rsidRPr="00786BFB" w:rsidRDefault="008C51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xquisite agony in her coun</w:t>
      </w:r>
      <w:r w:rsidR="005907C9" w:rsidRPr="00786BFB">
        <w:rPr>
          <w:rFonts w:ascii="Helvetica" w:hAnsi="Helvetica" w:cs="Times New Roman"/>
          <w:sz w:val="32"/>
          <w:szCs w:val="32"/>
        </w:rPr>
        <w:t>tena</w:t>
      </w:r>
      <w:r w:rsidR="00C950B1" w:rsidRPr="00786BFB">
        <w:rPr>
          <w:rFonts w:ascii="Helvetica" w:hAnsi="Helvetica" w:cs="Times New Roman"/>
          <w:sz w:val="32"/>
          <w:szCs w:val="32"/>
        </w:rPr>
        <w:t xml:space="preserve">nce, </w:t>
      </w:r>
    </w:p>
    <w:p w14:paraId="7AC6912A" w14:textId="77777777" w:rsidR="00C950B1" w:rsidRPr="00786BFB" w:rsidRDefault="00C950B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"</w:t>
      </w:r>
      <w:r w:rsidR="008C5168" w:rsidRPr="00786BFB">
        <w:rPr>
          <w:rFonts w:ascii="Helvetica" w:hAnsi="Helvetica" w:cs="Times New Roman"/>
          <w:sz w:val="32"/>
          <w:szCs w:val="32"/>
        </w:rPr>
        <w:t xml:space="preserve">oh! </w:t>
      </w:r>
      <w:r w:rsidR="00FF57BE" w:rsidRPr="00786BFB">
        <w:rPr>
          <w:rFonts w:ascii="Helvetica" w:hAnsi="Helvetica" w:cs="Times New Roman"/>
          <w:sz w:val="32"/>
          <w:szCs w:val="32"/>
        </w:rPr>
        <w:t>Mr. Kittle</w:t>
      </w:r>
      <w:r w:rsidR="008C5168" w:rsidRPr="00786BFB">
        <w:rPr>
          <w:rFonts w:ascii="Helvetica" w:hAnsi="Helvetica" w:cs="Times New Roman"/>
          <w:sz w:val="32"/>
          <w:szCs w:val="32"/>
        </w:rPr>
        <w:t>,</w:t>
      </w:r>
      <w:r w:rsidRPr="00786BFB">
        <w:rPr>
          <w:rFonts w:ascii="Helvetica" w:hAnsi="Helvetica" w:cs="Times New Roman"/>
          <w:sz w:val="32"/>
          <w:szCs w:val="32"/>
        </w:rPr>
        <w:t>" she cried, clasping</w:t>
      </w:r>
    </w:p>
    <w:p w14:paraId="2EBBFB29" w14:textId="3F815A5C" w:rsidR="008C5168" w:rsidRPr="00786BFB" w:rsidRDefault="00FF57B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r hands together, "it is</w:t>
      </w:r>
      <w:r w:rsidR="00C950B1" w:rsidRPr="00786BFB">
        <w:rPr>
          <w:rFonts w:ascii="Helvetica" w:hAnsi="Helvetica" w:cs="Times New Roman"/>
          <w:sz w:val="32"/>
          <w:szCs w:val="32"/>
        </w:rPr>
        <w:t xml:space="preserve"> all over</w:t>
      </w:r>
      <w:r w:rsidR="00E707B6">
        <w:rPr>
          <w:rFonts w:ascii="Helvetica" w:hAnsi="Helvetica" w:cs="Times New Roman"/>
          <w:sz w:val="32"/>
          <w:szCs w:val="32"/>
        </w:rPr>
        <w:t>--</w:t>
      </w:r>
    </w:p>
    <w:p w14:paraId="7C9F13F4" w14:textId="77777777" w:rsidR="008C5168" w:rsidRPr="00786BFB" w:rsidRDefault="008C51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e are be</w:t>
      </w:r>
      <w:r w:rsidR="00C950B1" w:rsidRPr="00786BFB">
        <w:rPr>
          <w:rFonts w:ascii="Helvetica" w:hAnsi="Helvetica" w:cs="Times New Roman"/>
          <w:sz w:val="32"/>
          <w:szCs w:val="32"/>
        </w:rPr>
        <w:t>trayed--your brother is kil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7DCD8374" w14:textId="77777777" w:rsidR="008C5168" w:rsidRPr="00786BFB" w:rsidRDefault="008C51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led!"--"Too true, oh! </w:t>
      </w:r>
      <w:r w:rsidR="00C950B1" w:rsidRPr="00786BFB">
        <w:rPr>
          <w:rFonts w:ascii="Helvetica" w:hAnsi="Helvetica" w:cs="Times New Roman"/>
          <w:sz w:val="32"/>
          <w:szCs w:val="32"/>
        </w:rPr>
        <w:t xml:space="preserve">too fatally </w:t>
      </w:r>
    </w:p>
    <w:p w14:paraId="5038F73F" w14:textId="77777777" w:rsidR="00C950B1" w:rsidRPr="00786BFB" w:rsidRDefault="008C51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rue," </w:t>
      </w:r>
      <w:r w:rsidR="00C950B1" w:rsidRPr="00786BFB">
        <w:rPr>
          <w:rFonts w:ascii="Helvetica" w:hAnsi="Helvetica" w:cs="Times New Roman"/>
          <w:sz w:val="32"/>
          <w:szCs w:val="32"/>
        </w:rPr>
        <w:t>replied he, falling on his knees</w:t>
      </w:r>
    </w:p>
    <w:p w14:paraId="3471FA56" w14:textId="77777777" w:rsidR="008C5168" w:rsidRPr="00786BFB" w:rsidRDefault="00C950B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beside her as she sunk down,</w:t>
      </w:r>
      <w:r w:rsidR="008C5168" w:rsidRPr="00786BFB">
        <w:rPr>
          <w:rFonts w:ascii="Helvetica" w:hAnsi="Helvetica" w:cs="Times New Roman"/>
          <w:sz w:val="32"/>
          <w:szCs w:val="32"/>
        </w:rPr>
        <w:t>”</w:t>
      </w:r>
      <w:r w:rsidRPr="00786BFB">
        <w:rPr>
          <w:rFonts w:ascii="Helvetica" w:hAnsi="Helvetica" w:cs="Times New Roman"/>
          <w:sz w:val="32"/>
          <w:szCs w:val="32"/>
        </w:rPr>
        <w:t xml:space="preserve"> "my </w:t>
      </w:r>
    </w:p>
    <w:p w14:paraId="139D95E7" w14:textId="77777777" w:rsidR="008C5168" w:rsidRPr="00786BFB" w:rsidRDefault="008C51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ngel! the very </w:t>
      </w:r>
      <w:r w:rsidR="00C950B1" w:rsidRPr="00786BFB">
        <w:rPr>
          <w:rFonts w:ascii="Helvetica" w:hAnsi="Helvetica" w:cs="Times New Roman"/>
          <w:sz w:val="32"/>
          <w:szCs w:val="32"/>
        </w:rPr>
        <w:t xml:space="preserve">savages that solemnly </w:t>
      </w:r>
    </w:p>
    <w:p w14:paraId="1F8C7E89" w14:textId="77777777" w:rsidR="008C5168" w:rsidRPr="00786BFB" w:rsidRDefault="008C51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engaged to protect us have </w:t>
      </w:r>
      <w:r w:rsidR="00C950B1" w:rsidRPr="00786BFB">
        <w:rPr>
          <w:rFonts w:ascii="Helvetica" w:hAnsi="Helvetica" w:cs="Times New Roman"/>
          <w:sz w:val="32"/>
          <w:szCs w:val="32"/>
        </w:rPr>
        <w:t xml:space="preserve">deprived </w:t>
      </w:r>
    </w:p>
    <w:p w14:paraId="6BDF0969" w14:textId="77777777" w:rsidR="008C5168" w:rsidRPr="00786BFB" w:rsidRDefault="00C950B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im of life; but I am yet alive, my </w:t>
      </w:r>
    </w:p>
    <w:p w14:paraId="6678F176" w14:textId="77777777" w:rsidR="008C5168" w:rsidRPr="00786BFB" w:rsidRDefault="008C51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a</w:t>
      </w:r>
      <w:r w:rsidR="00C950B1" w:rsidRPr="00786BFB">
        <w:rPr>
          <w:rFonts w:ascii="Helvetica" w:hAnsi="Helvetica" w:cs="Times New Roman"/>
          <w:sz w:val="32"/>
          <w:szCs w:val="32"/>
        </w:rPr>
        <w:t>ria, be comforted--I will instant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48D4207F" w14:textId="77777777" w:rsidR="008C5168" w:rsidRPr="00786BFB" w:rsidRDefault="008C51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y procure car</w:t>
      </w:r>
      <w:r w:rsidR="00C950B1" w:rsidRPr="00786BFB">
        <w:rPr>
          <w:rFonts w:ascii="Helvetica" w:hAnsi="Helvetica" w:cs="Times New Roman"/>
          <w:sz w:val="32"/>
          <w:szCs w:val="32"/>
        </w:rPr>
        <w:t>riages, and before morn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0CEF7FCE" w14:textId="77777777" w:rsidR="008C5168" w:rsidRPr="00786BFB" w:rsidRDefault="008C516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ing you and your innocents </w:t>
      </w:r>
      <w:r w:rsidR="00C950B1" w:rsidRPr="00786BFB">
        <w:rPr>
          <w:rFonts w:ascii="Helvetica" w:hAnsi="Helvetica" w:cs="Times New Roman"/>
          <w:sz w:val="32"/>
          <w:szCs w:val="32"/>
        </w:rPr>
        <w:t xml:space="preserve">shall be </w:t>
      </w:r>
    </w:p>
    <w:p w14:paraId="5B06C93E" w14:textId="77777777" w:rsidR="008C5168" w:rsidRPr="00786BFB" w:rsidRDefault="00C950B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eyond the reach of their malevo</w:t>
      </w:r>
      <w:r w:rsidR="008C5168" w:rsidRPr="00786BFB">
        <w:rPr>
          <w:rFonts w:ascii="Helvetica" w:hAnsi="Helvetica" w:cs="Times New Roman"/>
          <w:sz w:val="32"/>
          <w:szCs w:val="32"/>
        </w:rPr>
        <w:t>-</w:t>
      </w:r>
    </w:p>
    <w:p w14:paraId="2E632D56" w14:textId="77777777" w:rsidR="00C950B1" w:rsidRPr="00786BFB" w:rsidRDefault="00C950B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ence."</w:t>
      </w:r>
    </w:p>
    <w:p w14:paraId="2DCEFF9B" w14:textId="77777777" w:rsidR="00A50607" w:rsidRPr="00786BFB" w:rsidRDefault="00C950B1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y this time the family had croud</w:t>
      </w:r>
      <w:r w:rsidR="00A50607" w:rsidRPr="00786BFB">
        <w:rPr>
          <w:rFonts w:ascii="Helvetica" w:hAnsi="Helvetica" w:cs="Times New Roman"/>
          <w:sz w:val="32"/>
          <w:szCs w:val="32"/>
        </w:rPr>
        <w:t>-</w:t>
      </w:r>
    </w:p>
    <w:p w14:paraId="79309C18" w14:textId="77777777" w:rsidR="00A50607" w:rsidRPr="00786BFB" w:rsidRDefault="00C950B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d about</w:t>
      </w:r>
      <w:r w:rsidR="00A50607" w:rsidRPr="00786BFB">
        <w:rPr>
          <w:rFonts w:ascii="Helvetica" w:hAnsi="Helvetica" w:cs="Times New Roman"/>
          <w:sz w:val="32"/>
          <w:szCs w:val="32"/>
        </w:rPr>
        <w:t xml:space="preserve"> </w:t>
      </w:r>
      <w:r w:rsidR="004A5DB5" w:rsidRPr="00786BFB">
        <w:rPr>
          <w:rFonts w:ascii="Helvetica" w:hAnsi="Helvetica" w:cs="Times New Roman"/>
          <w:sz w:val="32"/>
          <w:szCs w:val="32"/>
        </w:rPr>
        <w:t xml:space="preserve">them, and with grievous </w:t>
      </w:r>
    </w:p>
    <w:p w14:paraId="58E14D29" w14:textId="77777777" w:rsidR="00A50607" w:rsidRPr="00786BFB" w:rsidRDefault="00A5060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ailings were enquiring </w:t>
      </w:r>
      <w:r w:rsidR="004A5DB5" w:rsidRPr="00786BFB">
        <w:rPr>
          <w:rFonts w:ascii="Helvetica" w:hAnsi="Helvetica" w:cs="Times New Roman"/>
          <w:sz w:val="32"/>
          <w:szCs w:val="32"/>
        </w:rPr>
        <w:t>the particu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565A1541" w14:textId="77777777" w:rsidR="004A5DB5" w:rsidRPr="00786BFB" w:rsidRDefault="004A5DB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lars </w:t>
      </w:r>
      <w:r w:rsidR="00A50607" w:rsidRPr="00786BFB">
        <w:rPr>
          <w:rFonts w:ascii="Helvetica" w:hAnsi="Helvetica" w:cs="Times New Roman"/>
          <w:sz w:val="32"/>
          <w:szCs w:val="32"/>
        </w:rPr>
        <w:t xml:space="preserve">of this sad adventure. </w:t>
      </w:r>
      <w:r w:rsidRPr="00786BFB">
        <w:rPr>
          <w:rFonts w:ascii="Helvetica" w:hAnsi="Helvetica" w:cs="Times New Roman"/>
          <w:sz w:val="32"/>
          <w:szCs w:val="32"/>
        </w:rPr>
        <w:t xml:space="preserve">Mr. Kit- </w:t>
      </w:r>
    </w:p>
    <w:p w14:paraId="58EE4603" w14:textId="77777777" w:rsidR="00A50607" w:rsidRPr="00786BFB" w:rsidRDefault="004A5DB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le having related every circumstance </w:t>
      </w:r>
    </w:p>
    <w:p w14:paraId="4800D468" w14:textId="77777777" w:rsidR="00A50607" w:rsidRPr="00786BFB" w:rsidRDefault="00A5060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ith brev</w:t>
      </w:r>
      <w:r w:rsidR="004A5DB5" w:rsidRPr="00786BFB">
        <w:rPr>
          <w:rFonts w:ascii="Helvetica" w:hAnsi="Helvetica" w:cs="Times New Roman"/>
          <w:sz w:val="32"/>
          <w:szCs w:val="32"/>
        </w:rPr>
        <w:t xml:space="preserve">ity, ordered the corpse to </w:t>
      </w:r>
    </w:p>
    <w:p w14:paraId="62E16229" w14:textId="77777777" w:rsidR="00A50607" w:rsidRPr="00786BFB" w:rsidRDefault="004A5DB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e laid in a remote</w:t>
      </w:r>
      <w:r w:rsidR="00A50607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 xml:space="preserve">chamber, desiring </w:t>
      </w:r>
    </w:p>
    <w:p w14:paraId="7B7FAA90" w14:textId="77777777" w:rsidR="00A50607" w:rsidRPr="00786BFB" w:rsidRDefault="00A5060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t the same time a horse to be </w:t>
      </w:r>
      <w:r w:rsidR="004A5DB5" w:rsidRPr="00786BFB">
        <w:rPr>
          <w:rFonts w:ascii="Helvetica" w:hAnsi="Helvetica" w:cs="Times New Roman"/>
          <w:sz w:val="32"/>
          <w:szCs w:val="32"/>
        </w:rPr>
        <w:t xml:space="preserve">saddled </w:t>
      </w:r>
    </w:p>
    <w:p w14:paraId="6BBF5730" w14:textId="77777777" w:rsidR="00A50607" w:rsidRPr="00786BFB" w:rsidRDefault="004A5DB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for him. Then, more oppressed by </w:t>
      </w:r>
    </w:p>
    <w:p w14:paraId="2680B677" w14:textId="77777777" w:rsidR="00A50607" w:rsidRPr="00786BFB" w:rsidRDefault="004A5DB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is </w:t>
      </w:r>
      <w:r w:rsidR="00FF57BE" w:rsidRPr="00786BFB">
        <w:rPr>
          <w:rFonts w:ascii="Helvetica" w:hAnsi="Helvetica" w:cs="Times New Roman"/>
          <w:sz w:val="32"/>
          <w:szCs w:val="32"/>
        </w:rPr>
        <w:t>wife's griefs than his</w:t>
      </w:r>
      <w:r w:rsidRPr="00786BFB">
        <w:rPr>
          <w:rFonts w:ascii="Helvetica" w:hAnsi="Helvetica" w:cs="Times New Roman"/>
          <w:sz w:val="32"/>
          <w:szCs w:val="32"/>
        </w:rPr>
        <w:t xml:space="preserve"> own, he led </w:t>
      </w:r>
    </w:p>
    <w:p w14:paraId="32E4A79B" w14:textId="77777777" w:rsidR="00A50607" w:rsidRPr="00786BFB" w:rsidRDefault="00A5060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disconso</w:t>
      </w:r>
      <w:r w:rsidR="004A5DB5" w:rsidRPr="00786BFB">
        <w:rPr>
          <w:rFonts w:ascii="Helvetica" w:hAnsi="Helvetica" w:cs="Times New Roman"/>
          <w:sz w:val="32"/>
          <w:szCs w:val="32"/>
        </w:rPr>
        <w:t xml:space="preserve">late fair to her chamber, </w:t>
      </w:r>
    </w:p>
    <w:p w14:paraId="08FEBDE1" w14:textId="77777777" w:rsidR="00A50607" w:rsidRPr="00786BFB" w:rsidRDefault="004A5DB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here, being seated, she sighing de</w:t>
      </w:r>
      <w:r w:rsidR="00A50607" w:rsidRPr="00786BFB">
        <w:rPr>
          <w:rFonts w:ascii="Helvetica" w:hAnsi="Helvetica" w:cs="Times New Roman"/>
          <w:sz w:val="32"/>
          <w:szCs w:val="32"/>
        </w:rPr>
        <w:t>-</w:t>
      </w:r>
    </w:p>
    <w:p w14:paraId="2FC708AD" w14:textId="77777777" w:rsidR="00A50607" w:rsidRPr="00786BFB" w:rsidRDefault="004A5DB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anded where he intended to go at  </w:t>
      </w:r>
    </w:p>
    <w:p w14:paraId="01A4A793" w14:textId="77777777" w:rsidR="00A50607" w:rsidRPr="00786BFB" w:rsidRDefault="00A5060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at </w:t>
      </w:r>
      <w:r w:rsidR="004A5DB5" w:rsidRPr="00786BFB">
        <w:rPr>
          <w:rFonts w:ascii="Helvetica" w:hAnsi="Helvetica" w:cs="Times New Roman"/>
          <w:sz w:val="32"/>
          <w:szCs w:val="32"/>
        </w:rPr>
        <w:t xml:space="preserve">time of night. "Only," said </w:t>
      </w:r>
    </w:p>
    <w:p w14:paraId="24BD53E6" w14:textId="77777777" w:rsidR="00A50607" w:rsidRPr="00786BFB" w:rsidRDefault="004A5DB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e, "to the village of Schochticook </w:t>
      </w:r>
    </w:p>
    <w:p w14:paraId="0E485974" w14:textId="77777777" w:rsidR="00A50607" w:rsidRPr="00786BFB" w:rsidRDefault="004A5DB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o hire a couple of waggons; I shall </w:t>
      </w:r>
    </w:p>
    <w:p w14:paraId="089C6D48" w14:textId="77777777" w:rsidR="00A50607" w:rsidRPr="00786BFB" w:rsidRDefault="00A5060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return in an hour I hope, with </w:t>
      </w:r>
      <w:r w:rsidR="004A5DB5" w:rsidRPr="00786BFB">
        <w:rPr>
          <w:rFonts w:ascii="Helvetica" w:hAnsi="Helvetica" w:cs="Times New Roman"/>
          <w:sz w:val="32"/>
          <w:szCs w:val="32"/>
        </w:rPr>
        <w:t>a pro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74190C7A" w14:textId="77777777" w:rsidR="00A50607" w:rsidRPr="00786BFB" w:rsidRDefault="004A5DB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er g</w:t>
      </w:r>
      <w:r w:rsidR="00FF57BE" w:rsidRPr="00786BFB">
        <w:rPr>
          <w:rFonts w:ascii="Helvetica" w:hAnsi="Helvetica" w:cs="Times New Roman"/>
          <w:sz w:val="32"/>
          <w:szCs w:val="32"/>
        </w:rPr>
        <w:t>uard to secure our retreat from</w:t>
      </w:r>
      <w:r w:rsidRPr="00786BFB">
        <w:rPr>
          <w:rFonts w:ascii="Helvetica" w:hAnsi="Helvetica" w:cs="Times New Roman"/>
          <w:sz w:val="32"/>
          <w:szCs w:val="32"/>
        </w:rPr>
        <w:t xml:space="preserve"> </w:t>
      </w:r>
    </w:p>
    <w:p w14:paraId="0000980D" w14:textId="77777777" w:rsidR="00A50607" w:rsidRPr="00786BFB" w:rsidRDefault="004A5DB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is hostile place." Maria was silent; </w:t>
      </w:r>
    </w:p>
    <w:p w14:paraId="31D5DFFF" w14:textId="77777777" w:rsidR="00A50607" w:rsidRPr="00786BFB" w:rsidRDefault="004A5DB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t length she </w:t>
      </w:r>
      <w:r w:rsidR="00FF57BE" w:rsidRPr="00786BFB">
        <w:rPr>
          <w:rFonts w:ascii="Helvetica" w:hAnsi="Helvetica" w:cs="Times New Roman"/>
          <w:sz w:val="32"/>
          <w:szCs w:val="32"/>
        </w:rPr>
        <w:t>burst</w:t>
      </w:r>
      <w:r w:rsidRPr="00786BFB">
        <w:rPr>
          <w:rFonts w:ascii="Helvetica" w:hAnsi="Helvetica" w:cs="Times New Roman"/>
          <w:sz w:val="32"/>
          <w:szCs w:val="32"/>
        </w:rPr>
        <w:t xml:space="preserve"> into a flood of tears, </w:t>
      </w:r>
    </w:p>
    <w:p w14:paraId="74FF1918" w14:textId="77777777" w:rsidR="00A50607" w:rsidRPr="00786BFB" w:rsidRDefault="00A5060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hich his endearments </w:t>
      </w:r>
      <w:r w:rsidR="004A5DB5" w:rsidRPr="00786BFB">
        <w:rPr>
          <w:rFonts w:ascii="Helvetica" w:hAnsi="Helvetica" w:cs="Times New Roman"/>
          <w:sz w:val="32"/>
          <w:szCs w:val="32"/>
        </w:rPr>
        <w:t>only aug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7972A514" w14:textId="77777777" w:rsidR="00A50607" w:rsidRPr="00786BFB" w:rsidRDefault="004A5DB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ented. Then expostulating with </w:t>
      </w:r>
    </w:p>
    <w:p w14:paraId="3E33D7BE" w14:textId="77777777" w:rsidR="00A50607" w:rsidRPr="00786BFB" w:rsidRDefault="004A5DB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 xml:space="preserve">him, </w:t>
      </w:r>
      <w:r w:rsidR="00A50607" w:rsidRPr="00786BFB">
        <w:rPr>
          <w:rFonts w:ascii="Helvetica" w:hAnsi="Helvetica" w:cs="Times New Roman"/>
          <w:sz w:val="32"/>
          <w:szCs w:val="32"/>
        </w:rPr>
        <w:t>"i</w:t>
      </w:r>
      <w:r w:rsidRPr="00786BFB">
        <w:rPr>
          <w:rFonts w:ascii="Helvetica" w:hAnsi="Helvetica" w:cs="Times New Roman"/>
          <w:sz w:val="32"/>
          <w:szCs w:val="32"/>
        </w:rPr>
        <w:t xml:space="preserve">s it </w:t>
      </w:r>
      <w:r w:rsidR="00FF57BE" w:rsidRPr="00786BFB">
        <w:rPr>
          <w:rFonts w:ascii="Helvetica" w:hAnsi="Helvetica" w:cs="Times New Roman"/>
          <w:sz w:val="32"/>
          <w:szCs w:val="32"/>
        </w:rPr>
        <w:t xml:space="preserve">not enough," cried she, </w:t>
      </w:r>
    </w:p>
    <w:p w14:paraId="65E86804" w14:textId="77777777" w:rsidR="00A50607" w:rsidRPr="00786BFB" w:rsidRDefault="00A5060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"that</w:t>
      </w:r>
      <w:r w:rsidR="00FF57BE" w:rsidRPr="00786BFB">
        <w:rPr>
          <w:rFonts w:ascii="Helvetica" w:hAnsi="Helvetica" w:cs="Times New Roman"/>
          <w:sz w:val="32"/>
          <w:szCs w:val="32"/>
        </w:rPr>
        <w:t xml:space="preserve"> you</w:t>
      </w:r>
      <w:r w:rsidR="004A5DB5" w:rsidRPr="00786BFB">
        <w:rPr>
          <w:rFonts w:ascii="Helvetica" w:hAnsi="Helvetica" w:cs="Times New Roman"/>
          <w:sz w:val="32"/>
          <w:szCs w:val="32"/>
        </w:rPr>
        <w:t xml:space="preserve"> have escaped one danger, </w:t>
      </w:r>
    </w:p>
    <w:p w14:paraId="1FEB530C" w14:textId="77777777" w:rsidR="00A50607" w:rsidRPr="00786BFB" w:rsidRDefault="00A5060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but must you be so very </w:t>
      </w:r>
      <w:r w:rsidR="004A5DB5" w:rsidRPr="00786BFB">
        <w:rPr>
          <w:rFonts w:ascii="Helvetica" w:hAnsi="Helvetica" w:cs="Times New Roman"/>
          <w:sz w:val="32"/>
          <w:szCs w:val="32"/>
        </w:rPr>
        <w:t>eager to en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21DDB4EC" w14:textId="77777777" w:rsidR="00A50607" w:rsidRPr="00786BFB" w:rsidRDefault="004A5DB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</w:t>
      </w:r>
      <w:r w:rsidR="00A50607" w:rsidRPr="00786BFB">
        <w:rPr>
          <w:rFonts w:ascii="Helvetica" w:hAnsi="Helvetica" w:cs="Times New Roman"/>
          <w:sz w:val="32"/>
          <w:szCs w:val="32"/>
        </w:rPr>
        <w:t xml:space="preserve">ounter others? besides, you are </w:t>
      </w:r>
      <w:r w:rsidRPr="00786BFB">
        <w:rPr>
          <w:rFonts w:ascii="Helvetica" w:hAnsi="Helvetica" w:cs="Times New Roman"/>
          <w:sz w:val="32"/>
          <w:szCs w:val="32"/>
        </w:rPr>
        <w:t xml:space="preserve">spent </w:t>
      </w:r>
    </w:p>
    <w:p w14:paraId="5172991A" w14:textId="77777777" w:rsidR="00A50607" w:rsidRPr="00786BFB" w:rsidRDefault="004A5DB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ith sorrow and fatigue--let one of </w:t>
      </w:r>
    </w:p>
    <w:p w14:paraId="34684C58" w14:textId="77777777" w:rsidR="00A50607" w:rsidRPr="00786BFB" w:rsidRDefault="004A5DB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your brothers perform this silent ex</w:t>
      </w:r>
      <w:r w:rsidR="00A50607" w:rsidRPr="00786BFB">
        <w:rPr>
          <w:rFonts w:ascii="Helvetica" w:hAnsi="Helvetica" w:cs="Times New Roman"/>
          <w:sz w:val="32"/>
          <w:szCs w:val="32"/>
        </w:rPr>
        <w:t>-</w:t>
      </w:r>
    </w:p>
    <w:p w14:paraId="204593E7" w14:textId="77777777" w:rsidR="00A50607" w:rsidRPr="00786BFB" w:rsidRDefault="004A5DB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edition.--"It is impossible," re</w:t>
      </w:r>
      <w:r w:rsidR="00A50607" w:rsidRPr="00786BFB">
        <w:rPr>
          <w:rFonts w:ascii="Helvetica" w:hAnsi="Helvetica" w:cs="Times New Roman"/>
          <w:sz w:val="32"/>
          <w:szCs w:val="32"/>
        </w:rPr>
        <w:t>-</w:t>
      </w:r>
    </w:p>
    <w:p w14:paraId="2847C6C8" w14:textId="77777777" w:rsidR="00A50607" w:rsidRPr="00786BFB" w:rsidRDefault="00A5060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plied the tender husband; "how </w:t>
      </w:r>
      <w:r w:rsidR="00FF57BE" w:rsidRPr="00786BFB">
        <w:rPr>
          <w:rFonts w:ascii="Helvetica" w:hAnsi="Helvetica" w:cs="Times New Roman"/>
          <w:sz w:val="32"/>
          <w:szCs w:val="32"/>
        </w:rPr>
        <w:t xml:space="preserve">can </w:t>
      </w:r>
    </w:p>
    <w:p w14:paraId="64A1B388" w14:textId="77777777" w:rsidR="00A50607" w:rsidRPr="00786BFB" w:rsidRDefault="00FF57B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I dare to </w:t>
      </w:r>
      <w:r w:rsidR="004A5DB5" w:rsidRPr="00786BFB">
        <w:rPr>
          <w:rFonts w:ascii="Helvetica" w:hAnsi="Helvetica" w:cs="Times New Roman"/>
          <w:sz w:val="32"/>
          <w:szCs w:val="32"/>
        </w:rPr>
        <w:t xml:space="preserve">propose a danger to them </w:t>
      </w:r>
    </w:p>
    <w:p w14:paraId="2A71502F" w14:textId="77777777" w:rsidR="00A50607" w:rsidRPr="00786BFB" w:rsidRDefault="005907C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</w:t>
      </w:r>
      <w:r w:rsidR="004A5DB5" w:rsidRPr="00786BFB">
        <w:rPr>
          <w:rFonts w:ascii="Helvetica" w:hAnsi="Helvetica" w:cs="Times New Roman"/>
          <w:sz w:val="32"/>
          <w:szCs w:val="32"/>
        </w:rPr>
        <w:t>r</w:t>
      </w:r>
      <w:r w:rsidR="00A50607" w:rsidRPr="00786BFB">
        <w:rPr>
          <w:rFonts w:ascii="Helvetica" w:hAnsi="Helvetica" w:cs="Times New Roman"/>
          <w:sz w:val="32"/>
          <w:szCs w:val="32"/>
        </w:rPr>
        <w:t xml:space="preserve">om </w:t>
      </w:r>
      <w:r w:rsidR="004A5DB5" w:rsidRPr="00786BFB">
        <w:rPr>
          <w:rFonts w:ascii="Helvetica" w:hAnsi="Helvetica" w:cs="Times New Roman"/>
          <w:sz w:val="32"/>
          <w:szCs w:val="32"/>
        </w:rPr>
        <w:t xml:space="preserve">which I would shrink myself? </w:t>
      </w:r>
    </w:p>
    <w:p w14:paraId="581DE481" w14:textId="77777777" w:rsidR="00A50607" w:rsidRPr="00786BFB" w:rsidRDefault="00A5060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ir lives are </w:t>
      </w:r>
      <w:r w:rsidR="004A5DB5" w:rsidRPr="00786BFB">
        <w:rPr>
          <w:rFonts w:ascii="Helvetica" w:hAnsi="Helvetica" w:cs="Times New Roman"/>
          <w:sz w:val="32"/>
          <w:szCs w:val="32"/>
        </w:rPr>
        <w:t xml:space="preserve">equally precious with </w:t>
      </w:r>
    </w:p>
    <w:p w14:paraId="0DD40301" w14:textId="77777777" w:rsidR="00A50607" w:rsidRPr="00786BFB" w:rsidRDefault="00A5060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ine--but God may dis</w:t>
      </w:r>
      <w:r w:rsidR="00FF57BE" w:rsidRPr="00786BFB">
        <w:rPr>
          <w:rFonts w:ascii="Helvetica" w:hAnsi="Helvetica" w:cs="Times New Roman"/>
          <w:sz w:val="32"/>
          <w:szCs w:val="32"/>
        </w:rPr>
        <w:t xml:space="preserve">appoint our </w:t>
      </w:r>
    </w:p>
    <w:p w14:paraId="1984048C" w14:textId="77777777" w:rsidR="004A5DB5" w:rsidRPr="00786BFB" w:rsidRDefault="00FF57B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ears, my</w:t>
      </w:r>
      <w:r w:rsidR="00A50607" w:rsidRPr="00786BFB">
        <w:rPr>
          <w:rFonts w:ascii="Helvetica" w:hAnsi="Helvetica" w:cs="Times New Roman"/>
          <w:sz w:val="32"/>
          <w:szCs w:val="32"/>
        </w:rPr>
        <w:t xml:space="preserve"> love.</w:t>
      </w:r>
      <w:r w:rsidR="004A5DB5" w:rsidRPr="00786BFB">
        <w:rPr>
          <w:rFonts w:ascii="Helvetica" w:hAnsi="Helvetica" w:cs="Times New Roman"/>
          <w:sz w:val="32"/>
          <w:szCs w:val="32"/>
        </w:rPr>
        <w:t>" He would have</w:t>
      </w:r>
    </w:p>
    <w:p w14:paraId="78AF37C3" w14:textId="77777777" w:rsidR="00A50607" w:rsidRPr="00786BFB" w:rsidRDefault="004A5DB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continued, but his spouse, rising from </w:t>
      </w:r>
    </w:p>
    <w:p w14:paraId="74FB29ED" w14:textId="77777777" w:rsidR="00A50607" w:rsidRPr="00786BFB" w:rsidRDefault="004A5DB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r seat,</w:t>
      </w:r>
      <w:r w:rsidR="00A50607" w:rsidRPr="00786BFB">
        <w:rPr>
          <w:rFonts w:ascii="Helvetica" w:hAnsi="Helvetica" w:cs="Times New Roman"/>
          <w:sz w:val="32"/>
          <w:szCs w:val="32"/>
        </w:rPr>
        <w:t xml:space="preserve"> </w:t>
      </w:r>
      <w:r w:rsidR="00166B81" w:rsidRPr="00786BFB">
        <w:rPr>
          <w:rFonts w:ascii="Helvetica" w:hAnsi="Helvetica" w:cs="Times New Roman"/>
          <w:sz w:val="32"/>
          <w:szCs w:val="32"/>
        </w:rPr>
        <w:t xml:space="preserve">interrupted him--"At least, </w:t>
      </w:r>
    </w:p>
    <w:p w14:paraId="62844D20" w14:textId="77777777" w:rsidR="00A50607" w:rsidRPr="00786BFB" w:rsidRDefault="00166B8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y dear, before you leave us give </w:t>
      </w:r>
    </w:p>
    <w:p w14:paraId="088FB15A" w14:textId="77777777" w:rsidR="00A50607" w:rsidRPr="00786BFB" w:rsidRDefault="00166B8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your lovely babes a farewel</w:t>
      </w:r>
      <w:r w:rsidR="00A50607" w:rsidRPr="00786BFB">
        <w:rPr>
          <w:rFonts w:ascii="Helvetica" w:hAnsi="Helvetica" w:cs="Times New Roman"/>
          <w:sz w:val="32"/>
          <w:szCs w:val="32"/>
        </w:rPr>
        <w:t>l</w:t>
      </w:r>
      <w:r w:rsidRPr="00786BFB">
        <w:rPr>
          <w:rFonts w:ascii="Helvetica" w:hAnsi="Helvetica" w:cs="Times New Roman"/>
          <w:sz w:val="32"/>
          <w:szCs w:val="32"/>
        </w:rPr>
        <w:t xml:space="preserve"> embrace, </w:t>
      </w:r>
    </w:p>
    <w:p w14:paraId="0B936C51" w14:textId="2282107E" w:rsidR="00A50607" w:rsidRPr="00786BFB" w:rsidRDefault="00A5060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at if fate should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should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="00166B81" w:rsidRPr="00786BFB">
        <w:rPr>
          <w:rFonts w:ascii="Helvetica" w:hAnsi="Helvetica" w:cs="Times New Roman"/>
          <w:sz w:val="32"/>
          <w:szCs w:val="32"/>
        </w:rPr>
        <w:t xml:space="preserve">separate </w:t>
      </w:r>
    </w:p>
    <w:p w14:paraId="31AF0FC1" w14:textId="77777777" w:rsidR="00A50607" w:rsidRPr="00786BFB" w:rsidRDefault="00166B8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us, that yet shall sweeten our hours </w:t>
      </w:r>
    </w:p>
    <w:p w14:paraId="23FC3F06" w14:textId="77777777" w:rsidR="00A50607" w:rsidRPr="00786BFB" w:rsidRDefault="00166B8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f absence." Here she found her</w:t>
      </w:r>
      <w:r w:rsidR="00A50607" w:rsidRPr="00786BFB">
        <w:rPr>
          <w:rFonts w:ascii="Helvetica" w:hAnsi="Helvetica" w:cs="Times New Roman"/>
          <w:sz w:val="32"/>
          <w:szCs w:val="32"/>
        </w:rPr>
        <w:t>-</w:t>
      </w:r>
    </w:p>
    <w:p w14:paraId="1F0A8FD7" w14:textId="77777777" w:rsidR="00A50607" w:rsidRPr="00786BFB" w:rsidRDefault="00A5060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elf clasp</w:t>
      </w:r>
      <w:r w:rsidR="00166B81" w:rsidRPr="00786BFB">
        <w:rPr>
          <w:rFonts w:ascii="Helvetica" w:hAnsi="Helvetica" w:cs="Times New Roman"/>
          <w:sz w:val="32"/>
          <w:szCs w:val="32"/>
        </w:rPr>
        <w:t xml:space="preserve">ed in her consort's arms, who </w:t>
      </w:r>
    </w:p>
    <w:p w14:paraId="733CE998" w14:textId="77777777" w:rsidR="00A50607" w:rsidRPr="00786BFB" w:rsidRDefault="00A5060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xclaimed, "m</w:t>
      </w:r>
      <w:r w:rsidR="00166B81" w:rsidRPr="00786BFB">
        <w:rPr>
          <w:rFonts w:ascii="Helvetica" w:hAnsi="Helvetica" w:cs="Times New Roman"/>
          <w:sz w:val="32"/>
          <w:szCs w:val="32"/>
        </w:rPr>
        <w:t xml:space="preserve">y Maria! I love you </w:t>
      </w:r>
    </w:p>
    <w:p w14:paraId="02DA58CB" w14:textId="77777777" w:rsidR="00A50607" w:rsidRPr="00786BFB" w:rsidRDefault="00A5060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as</w:t>
      </w:r>
      <w:r w:rsidR="00166B81" w:rsidRPr="00786BFB">
        <w:rPr>
          <w:rFonts w:ascii="Helvetica" w:hAnsi="Helvetica" w:cs="Times New Roman"/>
          <w:sz w:val="32"/>
          <w:szCs w:val="32"/>
        </w:rPr>
        <w:t xml:space="preserve">sionately, and if the least shadow </w:t>
      </w:r>
    </w:p>
    <w:p w14:paraId="0D8D1EDE" w14:textId="77777777" w:rsidR="00A50607" w:rsidRPr="00786BFB" w:rsidRDefault="00166B8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of danger did appear to attend this </w:t>
      </w:r>
    </w:p>
    <w:p w14:paraId="79E5EA30" w14:textId="77777777" w:rsidR="00A50607" w:rsidRPr="00786BFB" w:rsidRDefault="00166B8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night's travel, for your sake, for my </w:t>
      </w:r>
    </w:p>
    <w:p w14:paraId="0456257B" w14:textId="77777777" w:rsidR="00A50607" w:rsidRPr="00786BFB" w:rsidRDefault="00166B8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blessed children's sake I would decline </w:t>
      </w:r>
    </w:p>
    <w:p w14:paraId="77E8A4D7" w14:textId="77777777" w:rsidR="00A50607" w:rsidRPr="00786BFB" w:rsidRDefault="00A5060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t--</w:t>
      </w:r>
      <w:r w:rsidR="00166B81" w:rsidRPr="00786BFB">
        <w:rPr>
          <w:rFonts w:ascii="Helvetica" w:hAnsi="Helvetica" w:cs="Times New Roman"/>
          <w:sz w:val="32"/>
          <w:szCs w:val="32"/>
        </w:rPr>
        <w:t>but I have left the Indians life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3308BF0C" w14:textId="77777777" w:rsidR="00A50607" w:rsidRPr="00786BFB" w:rsidRDefault="00166B8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ess, who</w:t>
      </w:r>
      <w:r w:rsidR="00A50607" w:rsidRPr="00786BFB">
        <w:rPr>
          <w:rFonts w:ascii="Helvetica" w:hAnsi="Helvetica" w:cs="Times New Roman"/>
          <w:sz w:val="32"/>
          <w:szCs w:val="32"/>
        </w:rPr>
        <w:t>,</w:t>
      </w:r>
      <w:r w:rsidRPr="00786BFB">
        <w:rPr>
          <w:rFonts w:ascii="Helvetica" w:hAnsi="Helvetica" w:cs="Times New Roman"/>
          <w:sz w:val="32"/>
          <w:szCs w:val="32"/>
        </w:rPr>
        <w:t xml:space="preserve"> no doubt</w:t>
      </w:r>
      <w:r w:rsidR="00A50607" w:rsidRPr="00786BFB">
        <w:rPr>
          <w:rFonts w:ascii="Helvetica" w:hAnsi="Helvetica" w:cs="Times New Roman"/>
          <w:sz w:val="32"/>
          <w:szCs w:val="32"/>
        </w:rPr>
        <w:t>,</w:t>
      </w:r>
      <w:r w:rsidRPr="00786BFB">
        <w:rPr>
          <w:rFonts w:ascii="Helvetica" w:hAnsi="Helvetica" w:cs="Times New Roman"/>
          <w:sz w:val="32"/>
          <w:szCs w:val="32"/>
        </w:rPr>
        <w:t xml:space="preserve"> attacked us from </w:t>
      </w:r>
    </w:p>
    <w:p w14:paraId="7195FB69" w14:textId="77777777" w:rsidR="00A50607" w:rsidRPr="00786BFB" w:rsidRDefault="00A5060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ome private pique--</w:t>
      </w:r>
      <w:r w:rsidR="00166B81" w:rsidRPr="00786BFB">
        <w:rPr>
          <w:rFonts w:ascii="Helvetica" w:hAnsi="Helvetica" w:cs="Times New Roman"/>
          <w:sz w:val="32"/>
          <w:szCs w:val="32"/>
        </w:rPr>
        <w:t xml:space="preserve">nor will they </w:t>
      </w:r>
    </w:p>
    <w:p w14:paraId="21DAD2FF" w14:textId="34BB8CFE" w:rsidR="00A50607" w:rsidRPr="00786BFB" w:rsidRDefault="00166B8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e discovered until morning."</w:t>
      </w:r>
      <w:r w:rsidR="00E707B6">
        <w:rPr>
          <w:rFonts w:ascii="Helvetica" w:hAnsi="Helvetica" w:cs="Times New Roman"/>
          <w:sz w:val="32"/>
          <w:szCs w:val="32"/>
        </w:rPr>
        <w:t>--</w:t>
      </w:r>
    </w:p>
    <w:p w14:paraId="62DD512F" w14:textId="77777777" w:rsidR="00B80857" w:rsidRPr="00786BFB" w:rsidRDefault="00166B8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"Well</w:t>
      </w:r>
      <w:r w:rsidR="00B80857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 xml:space="preserve">then," Maria answered, "I </w:t>
      </w:r>
    </w:p>
    <w:p w14:paraId="5F805C07" w14:textId="77777777" w:rsidR="00B80857" w:rsidRPr="00786BFB" w:rsidRDefault="00166B8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no longer oppose you;</w:t>
      </w:r>
      <w:r w:rsidR="00B80857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 xml:space="preserve">forgive my </w:t>
      </w:r>
    </w:p>
    <w:p w14:paraId="5A575E38" w14:textId="77777777" w:rsidR="00B80857" w:rsidRPr="00786BFB" w:rsidRDefault="00B8085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fears." </w:t>
      </w:r>
      <w:r w:rsidR="00166B81" w:rsidRPr="00786BFB">
        <w:rPr>
          <w:rFonts w:ascii="Helvetica" w:hAnsi="Helvetica" w:cs="Times New Roman"/>
          <w:sz w:val="32"/>
          <w:szCs w:val="32"/>
        </w:rPr>
        <w:t>Mean</w:t>
      </w:r>
      <w:r w:rsidRPr="00786BFB">
        <w:rPr>
          <w:rFonts w:ascii="Helvetica" w:hAnsi="Helvetica" w:cs="Times New Roman"/>
          <w:sz w:val="32"/>
          <w:szCs w:val="32"/>
        </w:rPr>
        <w:t xml:space="preserve"> </w:t>
      </w:r>
      <w:r w:rsidR="00166B81" w:rsidRPr="00786BFB">
        <w:rPr>
          <w:rFonts w:ascii="Helvetica" w:hAnsi="Helvetica" w:cs="Times New Roman"/>
          <w:sz w:val="32"/>
          <w:szCs w:val="32"/>
        </w:rPr>
        <w:t xml:space="preserve">while as she stept </w:t>
      </w:r>
    </w:p>
    <w:p w14:paraId="64C676D7" w14:textId="77777777" w:rsidR="00B80857" w:rsidRPr="00786BFB" w:rsidRDefault="00166B8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o the cradle for her suckling, the fair </w:t>
      </w:r>
    </w:p>
    <w:p w14:paraId="2CC9F08C" w14:textId="77777777" w:rsidR="00B80857" w:rsidRPr="00786BFB" w:rsidRDefault="00166B8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na, who was listening at the door</w:t>
      </w:r>
      <w:r w:rsidR="00B80857" w:rsidRPr="00786BFB">
        <w:rPr>
          <w:rFonts w:ascii="Helvetica" w:hAnsi="Helvetica" w:cs="Times New Roman"/>
          <w:sz w:val="32"/>
          <w:szCs w:val="32"/>
        </w:rPr>
        <w:t>,</w:t>
      </w:r>
    </w:p>
    <w:p w14:paraId="5A1DE78D" w14:textId="77777777" w:rsidR="00B80857" w:rsidRPr="00786BFB" w:rsidRDefault="00166B8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xious to hear her parents</w:t>
      </w:r>
      <w:r w:rsidR="00B80857" w:rsidRPr="00786BFB">
        <w:rPr>
          <w:rFonts w:ascii="Helvetica" w:hAnsi="Helvetica" w:cs="Times New Roman"/>
          <w:sz w:val="32"/>
          <w:szCs w:val="32"/>
        </w:rPr>
        <w:t>’</w:t>
      </w:r>
      <w:r w:rsidRPr="00786BFB">
        <w:rPr>
          <w:rFonts w:ascii="Helvetica" w:hAnsi="Helvetica" w:cs="Times New Roman"/>
          <w:sz w:val="32"/>
          <w:szCs w:val="32"/>
        </w:rPr>
        <w:t xml:space="preserve"> senti</w:t>
      </w:r>
      <w:r w:rsidR="00B80857" w:rsidRPr="00786BFB">
        <w:rPr>
          <w:rFonts w:ascii="Helvetica" w:hAnsi="Helvetica" w:cs="Times New Roman"/>
          <w:sz w:val="32"/>
          <w:szCs w:val="32"/>
        </w:rPr>
        <w:t>-</w:t>
      </w:r>
    </w:p>
    <w:p w14:paraId="4848EB02" w14:textId="77777777" w:rsidR="00B80857" w:rsidRPr="00786BFB" w:rsidRDefault="00166B8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ents on this occasion, quitted her </w:t>
      </w:r>
    </w:p>
    <w:p w14:paraId="306C7CF3" w14:textId="77777777" w:rsidR="00B80857" w:rsidRPr="00786BFB" w:rsidRDefault="00B8085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ta</w:t>
      </w:r>
      <w:r w:rsidR="00166B81" w:rsidRPr="00786BFB">
        <w:rPr>
          <w:rFonts w:ascii="Helvetica" w:hAnsi="Helvetica" w:cs="Times New Roman"/>
          <w:sz w:val="32"/>
          <w:szCs w:val="32"/>
        </w:rPr>
        <w:t>tion</w:t>
      </w:r>
      <w:r w:rsidRPr="00786BFB">
        <w:rPr>
          <w:rFonts w:ascii="Helvetica" w:hAnsi="Helvetica" w:cs="Times New Roman"/>
          <w:sz w:val="32"/>
          <w:szCs w:val="32"/>
        </w:rPr>
        <w:t>,</w:t>
      </w:r>
      <w:r w:rsidR="00166B81" w:rsidRPr="00786BFB">
        <w:rPr>
          <w:rFonts w:ascii="Helvetica" w:hAnsi="Helvetica" w:cs="Times New Roman"/>
          <w:sz w:val="32"/>
          <w:szCs w:val="32"/>
        </w:rPr>
        <w:t xml:space="preserve"> and flew to them swift as </w:t>
      </w:r>
    </w:p>
    <w:p w14:paraId="4D024C38" w14:textId="77777777" w:rsidR="00B80857" w:rsidRPr="00786BFB" w:rsidRDefault="00B8085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ight,</w:t>
      </w:r>
      <w:r w:rsidR="00166B81" w:rsidRPr="00786BFB">
        <w:rPr>
          <w:rFonts w:ascii="Helvetica" w:hAnsi="Helvetica" w:cs="Times New Roman"/>
          <w:sz w:val="32"/>
          <w:szCs w:val="32"/>
        </w:rPr>
        <w:t xml:space="preserve"> dropping</w:t>
      </w:r>
      <w:r w:rsidRPr="00786BFB">
        <w:rPr>
          <w:rFonts w:ascii="Helvetica" w:hAnsi="Helvetica" w:cs="Times New Roman"/>
          <w:sz w:val="32"/>
          <w:szCs w:val="32"/>
        </w:rPr>
        <w:t xml:space="preserve"> </w:t>
      </w:r>
      <w:r w:rsidR="00166B81" w:rsidRPr="00786BFB">
        <w:rPr>
          <w:rFonts w:ascii="Helvetica" w:hAnsi="Helvetica" w:cs="Times New Roman"/>
          <w:sz w:val="32"/>
          <w:szCs w:val="32"/>
        </w:rPr>
        <w:t xml:space="preserve">on her knees before </w:t>
      </w:r>
    </w:p>
    <w:p w14:paraId="6C32E74B" w14:textId="77777777" w:rsidR="00B80857" w:rsidRPr="00786BFB" w:rsidRDefault="00166B8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r father, and looked up in</w:t>
      </w:r>
      <w:r w:rsidR="00B80857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 xml:space="preserve">his face </w:t>
      </w:r>
    </w:p>
    <w:p w14:paraId="77E0181C" w14:textId="77777777" w:rsidR="00B80857" w:rsidRPr="00786BFB" w:rsidRDefault="00166B8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ith the most attractive graces</w:t>
      </w:r>
      <w:r w:rsidR="00B80857" w:rsidRPr="00786BFB">
        <w:rPr>
          <w:rFonts w:ascii="Helvetica" w:hAnsi="Helvetica" w:cs="Times New Roman"/>
          <w:sz w:val="32"/>
          <w:szCs w:val="32"/>
        </w:rPr>
        <w:t>,</w:t>
      </w:r>
      <w:r w:rsidRPr="00786BFB">
        <w:rPr>
          <w:rFonts w:ascii="Helvetica" w:hAnsi="Helvetica" w:cs="Times New Roman"/>
          <w:sz w:val="32"/>
          <w:szCs w:val="32"/>
        </w:rPr>
        <w:t xml:space="preserve"> and </w:t>
      </w:r>
    </w:p>
    <w:p w14:paraId="6B09F1B7" w14:textId="77777777" w:rsidR="00B80857" w:rsidRPr="00786BFB" w:rsidRDefault="00166B8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</w:t>
      </w:r>
      <w:r w:rsidR="00B80857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 xml:space="preserve">persuasive eloquence of simplicity. </w:t>
      </w:r>
    </w:p>
    <w:p w14:paraId="778AE9F2" w14:textId="77777777" w:rsidR="00B80857" w:rsidRPr="00786BFB" w:rsidRDefault="00166B8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er neck and features were elegantly </w:t>
      </w:r>
    </w:p>
    <w:p w14:paraId="273DDB7B" w14:textId="77777777" w:rsidR="00B80857" w:rsidRPr="00786BFB" w:rsidRDefault="00B8085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urned, her complex</w:t>
      </w:r>
      <w:r w:rsidR="00166B81" w:rsidRPr="00786BFB">
        <w:rPr>
          <w:rFonts w:ascii="Helvetica" w:hAnsi="Helvetica" w:cs="Times New Roman"/>
          <w:sz w:val="32"/>
          <w:szCs w:val="32"/>
        </w:rPr>
        <w:t xml:space="preserve">ion fairer than </w:t>
      </w:r>
    </w:p>
    <w:p w14:paraId="0B19CD30" w14:textId="77777777" w:rsidR="00B80857" w:rsidRPr="00786BFB" w:rsidRDefault="00166B8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 tuberose, and contrasted by the </w:t>
      </w:r>
    </w:p>
    <w:p w14:paraId="77E15332" w14:textId="77777777" w:rsidR="00B80857" w:rsidRPr="00786BFB" w:rsidRDefault="00166B8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ost shining ringlets of dark hair. </w:t>
      </w:r>
    </w:p>
    <w:p w14:paraId="1A419E2D" w14:textId="77777777" w:rsidR="00B80857" w:rsidRPr="00786BFB" w:rsidRDefault="00166B8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r eyes,</w:t>
      </w:r>
      <w:r w:rsidR="00B80857" w:rsidRPr="00786BFB">
        <w:rPr>
          <w:rFonts w:ascii="Helvetica" w:hAnsi="Helvetica" w:cs="Times New Roman"/>
          <w:sz w:val="32"/>
          <w:szCs w:val="32"/>
        </w:rPr>
        <w:t xml:space="preserve"> whose brilliancy were</w:t>
      </w:r>
      <w:r w:rsidRPr="00786BFB">
        <w:rPr>
          <w:rFonts w:ascii="Helvetica" w:hAnsi="Helvetica" w:cs="Times New Roman"/>
          <w:sz w:val="32"/>
          <w:szCs w:val="32"/>
        </w:rPr>
        <w:t xml:space="preserve"> sof</w:t>
      </w:r>
      <w:r w:rsidR="00B80857" w:rsidRPr="00786BFB">
        <w:rPr>
          <w:rFonts w:ascii="Helvetica" w:hAnsi="Helvetica" w:cs="Times New Roman"/>
          <w:sz w:val="32"/>
          <w:szCs w:val="32"/>
        </w:rPr>
        <w:t>-</w:t>
      </w:r>
    </w:p>
    <w:p w14:paraId="625DE54F" w14:textId="77777777" w:rsidR="00B80857" w:rsidRPr="00786BFB" w:rsidRDefault="00B8085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ened through the me</w:t>
      </w:r>
      <w:r w:rsidR="00166B81" w:rsidRPr="00786BFB">
        <w:rPr>
          <w:rFonts w:ascii="Helvetica" w:hAnsi="Helvetica" w:cs="Times New Roman"/>
          <w:sz w:val="32"/>
          <w:szCs w:val="32"/>
        </w:rPr>
        <w:t xml:space="preserve">dium of tears, </w:t>
      </w:r>
    </w:p>
    <w:p w14:paraId="4732F40C" w14:textId="77777777" w:rsidR="00166B81" w:rsidRPr="00786BFB" w:rsidRDefault="00166B8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or a while dwelt tenderly on his</w:t>
      </w:r>
    </w:p>
    <w:p w14:paraId="08C93CDD" w14:textId="77777777" w:rsidR="00B80857" w:rsidRPr="00786BFB" w:rsidRDefault="00166B8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countenance. At length, with a </w:t>
      </w:r>
    </w:p>
    <w:p w14:paraId="2B30AF39" w14:textId="77777777" w:rsidR="00B80857" w:rsidRPr="00786BFB" w:rsidRDefault="00166B8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voice scarce</w:t>
      </w:r>
      <w:r w:rsidR="00B80857" w:rsidRPr="00786BFB">
        <w:rPr>
          <w:rFonts w:ascii="Helvetica" w:hAnsi="Helvetica" w:cs="Times New Roman"/>
          <w:sz w:val="32"/>
          <w:szCs w:val="32"/>
        </w:rPr>
        <w:t xml:space="preserve"> </w:t>
      </w:r>
      <w:r w:rsidR="00A321EC" w:rsidRPr="00786BFB">
        <w:rPr>
          <w:rFonts w:ascii="Helvetica" w:hAnsi="Helvetica" w:cs="Times New Roman"/>
          <w:sz w:val="32"/>
          <w:szCs w:val="32"/>
        </w:rPr>
        <w:t xml:space="preserve">audible, she sighed out, </w:t>
      </w:r>
    </w:p>
    <w:p w14:paraId="05BED562" w14:textId="77777777" w:rsidR="00B80857" w:rsidRPr="00786BFB" w:rsidRDefault="00B8085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"oh, P</w:t>
      </w:r>
      <w:r w:rsidR="00A321EC" w:rsidRPr="00786BFB">
        <w:rPr>
          <w:rFonts w:ascii="Helvetica" w:hAnsi="Helvetica" w:cs="Times New Roman"/>
          <w:sz w:val="32"/>
          <w:szCs w:val="32"/>
        </w:rPr>
        <w:t>apa! do not leave</w:t>
      </w:r>
      <w:r w:rsidRPr="00786BFB">
        <w:rPr>
          <w:rFonts w:ascii="Helvetica" w:hAnsi="Helvetica" w:cs="Times New Roman"/>
          <w:sz w:val="32"/>
          <w:szCs w:val="32"/>
        </w:rPr>
        <w:t xml:space="preserve"> </w:t>
      </w:r>
      <w:r w:rsidR="00A321EC" w:rsidRPr="00786BFB">
        <w:rPr>
          <w:rFonts w:ascii="Helvetica" w:hAnsi="Helvetica" w:cs="Times New Roman"/>
          <w:sz w:val="32"/>
          <w:szCs w:val="32"/>
        </w:rPr>
        <w:t xml:space="preserve">us; if any </w:t>
      </w:r>
    </w:p>
    <w:p w14:paraId="050CC282" w14:textId="77777777" w:rsidR="00B80857" w:rsidRPr="00786BFB" w:rsidRDefault="00A321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ccident should happen to you, </w:t>
      </w:r>
    </w:p>
    <w:p w14:paraId="558EA7A7" w14:textId="77777777" w:rsidR="00B80857" w:rsidRPr="00786BFB" w:rsidRDefault="00B8085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am</w:t>
      </w:r>
      <w:r w:rsidR="00A321EC" w:rsidRPr="00786BFB">
        <w:rPr>
          <w:rFonts w:ascii="Helvetica" w:hAnsi="Helvetica" w:cs="Times New Roman"/>
          <w:sz w:val="32"/>
          <w:szCs w:val="32"/>
        </w:rPr>
        <w:t xml:space="preserve">ma will die of grief, and what </w:t>
      </w:r>
    </w:p>
    <w:p w14:paraId="5CC294DF" w14:textId="77777777" w:rsidR="00B80857" w:rsidRPr="00786BFB" w:rsidRDefault="00A321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ill become of poor</w:t>
      </w:r>
      <w:r w:rsidR="00B80857" w:rsidRPr="00786BFB">
        <w:rPr>
          <w:rFonts w:ascii="Helvetica" w:hAnsi="Helvetica" w:cs="Times New Roman"/>
          <w:sz w:val="32"/>
          <w:szCs w:val="32"/>
        </w:rPr>
        <w:t xml:space="preserve"> Anna and Billy?</w:t>
      </w:r>
      <w:r w:rsidRPr="00786BFB">
        <w:rPr>
          <w:rFonts w:ascii="Helvetica" w:hAnsi="Helvetica" w:cs="Times New Roman"/>
          <w:sz w:val="32"/>
          <w:szCs w:val="32"/>
        </w:rPr>
        <w:t xml:space="preserve"> </w:t>
      </w:r>
    </w:p>
    <w:p w14:paraId="2FD61BBC" w14:textId="77777777" w:rsidR="00B80857" w:rsidRPr="00786BFB" w:rsidRDefault="00B8085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</w:t>
      </w:r>
      <w:r w:rsidR="00A321EC" w:rsidRPr="00786BFB">
        <w:rPr>
          <w:rFonts w:ascii="Helvetica" w:hAnsi="Helvetica" w:cs="Times New Roman"/>
          <w:sz w:val="32"/>
          <w:szCs w:val="32"/>
        </w:rPr>
        <w:t xml:space="preserve">ho will care for me? </w:t>
      </w:r>
      <w:r w:rsidRPr="00786BFB">
        <w:rPr>
          <w:rFonts w:ascii="Helvetica" w:hAnsi="Helvetica" w:cs="Times New Roman"/>
          <w:sz w:val="32"/>
          <w:szCs w:val="32"/>
        </w:rPr>
        <w:t>W</w:t>
      </w:r>
      <w:r w:rsidR="00A321EC" w:rsidRPr="00786BFB">
        <w:rPr>
          <w:rFonts w:ascii="Helvetica" w:hAnsi="Helvetica" w:cs="Times New Roman"/>
          <w:sz w:val="32"/>
          <w:szCs w:val="32"/>
        </w:rPr>
        <w:t>ho</w:t>
      </w:r>
      <w:r w:rsidRPr="00786BFB">
        <w:rPr>
          <w:rFonts w:ascii="Helvetica" w:hAnsi="Helvetica" w:cs="Times New Roman"/>
          <w:sz w:val="32"/>
          <w:szCs w:val="32"/>
        </w:rPr>
        <w:t xml:space="preserve"> </w:t>
      </w:r>
      <w:r w:rsidR="00A321EC" w:rsidRPr="00786BFB">
        <w:rPr>
          <w:rFonts w:ascii="Helvetica" w:hAnsi="Helvetica" w:cs="Times New Roman"/>
          <w:sz w:val="32"/>
          <w:szCs w:val="32"/>
        </w:rPr>
        <w:t xml:space="preserve">will teach </w:t>
      </w:r>
    </w:p>
    <w:p w14:paraId="43F2C447" w14:textId="77777777" w:rsidR="00B80857" w:rsidRPr="00786BFB" w:rsidRDefault="00B8085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e when my Papa, my Mamma's</w:t>
      </w:r>
    </w:p>
    <w:p w14:paraId="5360AE7C" w14:textId="77777777" w:rsidR="00B80857" w:rsidRPr="00786BFB" w:rsidRDefault="00B8085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</w:t>
      </w:r>
      <w:r w:rsidR="00A321EC" w:rsidRPr="00786BFB">
        <w:rPr>
          <w:rFonts w:ascii="Helvetica" w:hAnsi="Helvetica" w:cs="Times New Roman"/>
          <w:sz w:val="32"/>
          <w:szCs w:val="32"/>
        </w:rPr>
        <w:t xml:space="preserve">apa is gone?"--"My sweet child," </w:t>
      </w:r>
    </w:p>
    <w:p w14:paraId="3F12AAF5" w14:textId="77777777" w:rsidR="00B80857" w:rsidRPr="00786BFB" w:rsidRDefault="00B8085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eplied he, em</w:t>
      </w:r>
      <w:r w:rsidR="00A321EC" w:rsidRPr="00786BFB">
        <w:rPr>
          <w:rFonts w:ascii="Helvetica" w:hAnsi="Helvetica" w:cs="Times New Roman"/>
          <w:sz w:val="32"/>
          <w:szCs w:val="32"/>
        </w:rPr>
        <w:t>bracing her and hold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4A353FA9" w14:textId="77777777" w:rsidR="00B80857" w:rsidRPr="00786BFB" w:rsidRDefault="00A321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ing her to his bosom, "there is no </w:t>
      </w:r>
    </w:p>
    <w:p w14:paraId="77D81B3F" w14:textId="77777777" w:rsidR="00B80857" w:rsidRPr="00786BFB" w:rsidRDefault="00A321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danger; I shall return in an hour, </w:t>
      </w:r>
    </w:p>
    <w:p w14:paraId="389A2C75" w14:textId="77777777" w:rsidR="00B80857" w:rsidRPr="00786BFB" w:rsidRDefault="00B8085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d be</w:t>
      </w:r>
      <w:r w:rsidR="00A321EC" w:rsidRPr="00786BFB">
        <w:rPr>
          <w:rFonts w:ascii="Helvetica" w:hAnsi="Helvetica" w:cs="Times New Roman"/>
          <w:sz w:val="32"/>
          <w:szCs w:val="32"/>
        </w:rPr>
        <w:t>fore to-</w:t>
      </w:r>
      <w:r w:rsidR="008109E3" w:rsidRPr="00786BFB">
        <w:rPr>
          <w:rFonts w:ascii="Helvetica" w:hAnsi="Helvetica" w:cs="Times New Roman"/>
          <w:sz w:val="32"/>
          <w:szCs w:val="32"/>
        </w:rPr>
        <w:t xml:space="preserve">morrow you shall be </w:t>
      </w:r>
    </w:p>
    <w:p w14:paraId="0DA865FD" w14:textId="77777777" w:rsidR="00B80857" w:rsidRPr="00786BFB" w:rsidRDefault="008109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 xml:space="preserve">safe on the </w:t>
      </w:r>
      <w:r w:rsidR="00A321EC" w:rsidRPr="00786BFB">
        <w:rPr>
          <w:rFonts w:ascii="Helvetica" w:hAnsi="Helvetica" w:cs="Times New Roman"/>
          <w:sz w:val="32"/>
          <w:szCs w:val="32"/>
        </w:rPr>
        <w:t xml:space="preserve">plains of Albany, and my </w:t>
      </w:r>
    </w:p>
    <w:p w14:paraId="105D5A74" w14:textId="77777777" w:rsidR="00B80857" w:rsidRPr="00786BFB" w:rsidRDefault="00A321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</w:t>
      </w:r>
      <w:r w:rsidR="00B80857" w:rsidRPr="00786BFB">
        <w:rPr>
          <w:rFonts w:ascii="Helvetica" w:hAnsi="Helvetica" w:cs="Times New Roman"/>
          <w:sz w:val="32"/>
          <w:szCs w:val="32"/>
        </w:rPr>
        <w:t>eart shall exult over the happi</w:t>
      </w:r>
      <w:r w:rsidRPr="00786BFB">
        <w:rPr>
          <w:rFonts w:ascii="Helvetica" w:hAnsi="Helvetica" w:cs="Times New Roman"/>
          <w:sz w:val="32"/>
          <w:szCs w:val="32"/>
        </w:rPr>
        <w:t xml:space="preserve">ness of </w:t>
      </w:r>
    </w:p>
    <w:p w14:paraId="6863C8D0" w14:textId="77777777" w:rsidR="00A321EC" w:rsidRPr="00786BFB" w:rsidRDefault="00A321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y family.</w:t>
      </w:r>
      <w:r w:rsidR="00B80857" w:rsidRPr="00786BFB">
        <w:rPr>
          <w:rFonts w:ascii="Helvetica" w:hAnsi="Helvetica" w:cs="Times New Roman"/>
          <w:sz w:val="32"/>
          <w:szCs w:val="32"/>
        </w:rPr>
        <w:t>”</w:t>
      </w:r>
    </w:p>
    <w:p w14:paraId="571BC800" w14:textId="77777777" w:rsidR="00B80857" w:rsidRPr="00786BFB" w:rsidRDefault="00A321EC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rs. Kittle now approached with </w:t>
      </w:r>
    </w:p>
    <w:p w14:paraId="5FD48C2D" w14:textId="77777777" w:rsidR="00B80857" w:rsidRPr="00786BFB" w:rsidRDefault="00B8085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er playful </w:t>
      </w:r>
      <w:r w:rsidR="00A321EC" w:rsidRPr="00786BFB">
        <w:rPr>
          <w:rFonts w:ascii="Helvetica" w:hAnsi="Helvetica" w:cs="Times New Roman"/>
          <w:sz w:val="32"/>
          <w:szCs w:val="32"/>
        </w:rPr>
        <w:t xml:space="preserve">infant in her arms; but its </w:t>
      </w:r>
    </w:p>
    <w:p w14:paraId="781294ED" w14:textId="77777777" w:rsidR="00B80857" w:rsidRPr="00786BFB" w:rsidRDefault="00B8085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inning actions ex</w:t>
      </w:r>
      <w:r w:rsidR="00A321EC" w:rsidRPr="00786BFB">
        <w:rPr>
          <w:rFonts w:ascii="Helvetica" w:hAnsi="Helvetica" w:cs="Times New Roman"/>
          <w:sz w:val="32"/>
          <w:szCs w:val="32"/>
        </w:rPr>
        <w:t xml:space="preserve">torted nothing but </w:t>
      </w:r>
    </w:p>
    <w:p w14:paraId="7BE84E97" w14:textId="77777777" w:rsidR="00B80857" w:rsidRPr="00786BFB" w:rsidRDefault="00A321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groans from her pained bosom, which </w:t>
      </w:r>
    </w:p>
    <w:p w14:paraId="1A1BF8DC" w14:textId="77777777" w:rsidR="00B80857" w:rsidRPr="00786BFB" w:rsidRDefault="00A321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as more stormy than Ontario Lake, </w:t>
      </w:r>
    </w:p>
    <w:p w14:paraId="3E26C918" w14:textId="77777777" w:rsidR="00B80857" w:rsidRPr="00786BFB" w:rsidRDefault="00A321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hen agitated by fierce winds. Mr. </w:t>
      </w:r>
    </w:p>
    <w:p w14:paraId="70FD67E5" w14:textId="77777777" w:rsidR="00B80857" w:rsidRPr="00786BFB" w:rsidRDefault="00B8085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Kittle perceiving </w:t>
      </w:r>
      <w:r w:rsidR="00A321EC" w:rsidRPr="00786BFB">
        <w:rPr>
          <w:rFonts w:ascii="Helvetica" w:hAnsi="Helvetica" w:cs="Times New Roman"/>
          <w:sz w:val="32"/>
          <w:szCs w:val="32"/>
        </w:rPr>
        <w:t>this uncommon e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4487B5A6" w14:textId="77777777" w:rsidR="00B80857" w:rsidRPr="00786BFB" w:rsidRDefault="00A321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otion, gently took the child </w:t>
      </w:r>
      <w:r w:rsidR="008109E3" w:rsidRPr="00786BFB">
        <w:rPr>
          <w:rFonts w:ascii="Helvetica" w:hAnsi="Helvetica" w:cs="Times New Roman"/>
          <w:sz w:val="32"/>
          <w:szCs w:val="32"/>
        </w:rPr>
        <w:t xml:space="preserve">from </w:t>
      </w:r>
    </w:p>
    <w:p w14:paraId="25508C14" w14:textId="77777777" w:rsidR="00B80857" w:rsidRPr="00786BFB" w:rsidRDefault="008109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er, and repeatedly kissed </w:t>
      </w:r>
      <w:r w:rsidR="00A321EC" w:rsidRPr="00786BFB">
        <w:rPr>
          <w:rFonts w:ascii="Helvetica" w:hAnsi="Helvetica" w:cs="Times New Roman"/>
          <w:sz w:val="32"/>
          <w:szCs w:val="32"/>
        </w:rPr>
        <w:t xml:space="preserve">it, while </w:t>
      </w:r>
    </w:p>
    <w:p w14:paraId="1E1AAEE3" w14:textId="77777777" w:rsidR="00B80857" w:rsidRPr="00786BFB" w:rsidRDefault="00A321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new smiles dimpled its lovely aspect. </w:t>
      </w:r>
    </w:p>
    <w:p w14:paraId="00B40938" w14:textId="77777777" w:rsidR="00B80857" w:rsidRPr="00786BFB" w:rsidRDefault="00B8085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"Oh!" said he </w:t>
      </w:r>
      <w:r w:rsidR="00A321EC" w:rsidRPr="00786BFB">
        <w:rPr>
          <w:rFonts w:ascii="Helvetica" w:hAnsi="Helvetica" w:cs="Times New Roman"/>
          <w:sz w:val="32"/>
          <w:szCs w:val="32"/>
        </w:rPr>
        <w:t xml:space="preserve">to himself, "this </w:t>
      </w:r>
    </w:p>
    <w:p w14:paraId="15D25927" w14:textId="77777777" w:rsidR="00B80857" w:rsidRPr="00786BFB" w:rsidRDefault="00B8085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gloom that darkens Maria's soul </w:t>
      </w:r>
      <w:r w:rsidR="00A321EC" w:rsidRPr="00786BFB">
        <w:rPr>
          <w:rFonts w:ascii="Helvetica" w:hAnsi="Helvetica" w:cs="Times New Roman"/>
          <w:sz w:val="32"/>
          <w:szCs w:val="32"/>
        </w:rPr>
        <w:t xml:space="preserve">is </w:t>
      </w:r>
    </w:p>
    <w:p w14:paraId="41B2DC4D" w14:textId="77777777" w:rsidR="00B80857" w:rsidRPr="00786BFB" w:rsidRDefault="00A321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upernatural!--it seems dreadfully </w:t>
      </w:r>
    </w:p>
    <w:p w14:paraId="05BA3E9F" w14:textId="77777777" w:rsidR="00B80857" w:rsidRPr="00786BFB" w:rsidRDefault="00B8085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orten</w:t>
      </w:r>
      <w:r w:rsidR="00A321EC" w:rsidRPr="00786BFB">
        <w:rPr>
          <w:rFonts w:ascii="Helvetica" w:hAnsi="Helvetica" w:cs="Times New Roman"/>
          <w:sz w:val="32"/>
          <w:szCs w:val="32"/>
        </w:rPr>
        <w:t xml:space="preserve">tious!--Shall I yet stay?" But </w:t>
      </w:r>
    </w:p>
    <w:p w14:paraId="5500FDE0" w14:textId="77777777" w:rsidR="00B80857" w:rsidRPr="00786BFB" w:rsidRDefault="00B8085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ere a servant </w:t>
      </w:r>
      <w:r w:rsidR="00A321EC" w:rsidRPr="00786BFB">
        <w:rPr>
          <w:rFonts w:ascii="Helvetica" w:hAnsi="Helvetica" w:cs="Times New Roman"/>
          <w:sz w:val="32"/>
          <w:szCs w:val="32"/>
        </w:rPr>
        <w:t xml:space="preserve">informing him that his </w:t>
      </w:r>
    </w:p>
    <w:p w14:paraId="22186959" w14:textId="77777777" w:rsidR="00B80857" w:rsidRPr="00786BFB" w:rsidRDefault="00B8085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orse was ready, he blush</w:t>
      </w:r>
      <w:r w:rsidR="00A321EC" w:rsidRPr="00786BFB">
        <w:rPr>
          <w:rFonts w:ascii="Helvetica" w:hAnsi="Helvetica" w:cs="Times New Roman"/>
          <w:sz w:val="32"/>
          <w:szCs w:val="32"/>
        </w:rPr>
        <w:t xml:space="preserve">ed at his </w:t>
      </w:r>
    </w:p>
    <w:p w14:paraId="1D8E2F2F" w14:textId="77777777" w:rsidR="00B80857" w:rsidRPr="00786BFB" w:rsidRDefault="00A321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ant of fortitude; and having con</w:t>
      </w:r>
      <w:r w:rsidR="00B80857" w:rsidRPr="00786BFB">
        <w:rPr>
          <w:rFonts w:ascii="Helvetica" w:hAnsi="Helvetica" w:cs="Times New Roman"/>
          <w:sz w:val="32"/>
          <w:szCs w:val="32"/>
        </w:rPr>
        <w:t>-</w:t>
      </w:r>
    </w:p>
    <w:p w14:paraId="72B4EC39" w14:textId="77777777" w:rsidR="00B80857" w:rsidRPr="00786BFB" w:rsidRDefault="00B8085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quer</w:t>
      </w:r>
      <w:r w:rsidR="00A321EC" w:rsidRPr="00786BFB">
        <w:rPr>
          <w:rFonts w:ascii="Helvetica" w:hAnsi="Helvetica" w:cs="Times New Roman"/>
          <w:sz w:val="32"/>
          <w:szCs w:val="32"/>
        </w:rPr>
        <w:t xml:space="preserve">ed his irresolution, after the most </w:t>
      </w:r>
    </w:p>
    <w:p w14:paraId="21D731DB" w14:textId="77777777" w:rsidR="00B80857" w:rsidRPr="00786BFB" w:rsidRDefault="00A321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ffecting and solemn parting, he quit</w:t>
      </w:r>
      <w:r w:rsidR="00B80857" w:rsidRPr="00786BFB">
        <w:rPr>
          <w:rFonts w:ascii="Helvetica" w:hAnsi="Helvetica" w:cs="Times New Roman"/>
          <w:sz w:val="32"/>
          <w:szCs w:val="32"/>
        </w:rPr>
        <w:t>-</w:t>
      </w:r>
    </w:p>
    <w:p w14:paraId="57A06ECE" w14:textId="77777777" w:rsidR="00AC2EB7" w:rsidRPr="00786BFB" w:rsidRDefault="00B8085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ed his house, never to re</w:t>
      </w:r>
      <w:r w:rsidR="00A321EC" w:rsidRPr="00786BFB">
        <w:rPr>
          <w:rFonts w:ascii="Helvetica" w:hAnsi="Helvetica" w:cs="Times New Roman"/>
          <w:sz w:val="32"/>
          <w:szCs w:val="32"/>
        </w:rPr>
        <w:t xml:space="preserve">view it </w:t>
      </w:r>
    </w:p>
    <w:p w14:paraId="40C7C348" w14:textId="77777777" w:rsidR="00166B81" w:rsidRPr="00786BFB" w:rsidRDefault="00A321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ore!</w:t>
      </w:r>
    </w:p>
    <w:p w14:paraId="4A9B70F4" w14:textId="77777777" w:rsidR="008109E3" w:rsidRPr="00786BFB" w:rsidRDefault="008109E3" w:rsidP="000F49E6">
      <w:pPr>
        <w:spacing w:after="0"/>
        <w:rPr>
          <w:rFonts w:ascii="Helvetica" w:hAnsi="Helvetica" w:cs="Times New Roman"/>
          <w:sz w:val="32"/>
          <w:szCs w:val="32"/>
        </w:rPr>
      </w:pPr>
    </w:p>
    <w:p w14:paraId="48492BA3" w14:textId="77777777" w:rsidR="00346541" w:rsidRPr="00786BFB" w:rsidRDefault="00346541" w:rsidP="000F49E6">
      <w:pPr>
        <w:spacing w:after="0"/>
        <w:rPr>
          <w:rFonts w:ascii="Helvetica" w:hAnsi="Helvetica" w:cs="Times New Roman"/>
          <w:i/>
          <w:sz w:val="32"/>
          <w:szCs w:val="32"/>
        </w:rPr>
      </w:pPr>
      <w:r w:rsidRPr="00786BFB">
        <w:rPr>
          <w:rFonts w:ascii="Helvetica" w:hAnsi="Helvetica" w:cs="Times New Roman"/>
          <w:i/>
          <w:sz w:val="32"/>
          <w:szCs w:val="32"/>
        </w:rPr>
        <w:t>(To be continued.)</w:t>
      </w:r>
    </w:p>
    <w:p w14:paraId="3A1BF4BE" w14:textId="77777777" w:rsidR="00346541" w:rsidRPr="00786BFB" w:rsidRDefault="00346541" w:rsidP="000F49E6">
      <w:pPr>
        <w:spacing w:after="0"/>
        <w:rPr>
          <w:rFonts w:ascii="Helvetica" w:hAnsi="Helvetica" w:cs="Times New Roman"/>
          <w:sz w:val="32"/>
          <w:szCs w:val="32"/>
        </w:rPr>
      </w:pPr>
    </w:p>
    <w:p w14:paraId="5D88DF69" w14:textId="77777777" w:rsidR="00B80857" w:rsidRPr="00786BFB" w:rsidRDefault="008505B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[2. </w:t>
      </w:r>
      <w:r w:rsidR="003B33E7" w:rsidRPr="00786BFB">
        <w:rPr>
          <w:rFonts w:ascii="Helvetica" w:hAnsi="Helvetica" w:cs="Times New Roman"/>
          <w:sz w:val="32"/>
          <w:szCs w:val="32"/>
        </w:rPr>
        <w:t>October 1790</w:t>
      </w:r>
      <w:r w:rsidRPr="00786BFB">
        <w:rPr>
          <w:rFonts w:ascii="Helvetica" w:hAnsi="Helvetica" w:cs="Times New Roman"/>
          <w:sz w:val="32"/>
          <w:szCs w:val="32"/>
        </w:rPr>
        <w:t>]</w:t>
      </w:r>
    </w:p>
    <w:p w14:paraId="66EF966F" w14:textId="77777777" w:rsidR="009F3AA9" w:rsidRPr="00786BFB" w:rsidRDefault="009F3AA9" w:rsidP="000F49E6">
      <w:pPr>
        <w:spacing w:after="0"/>
        <w:rPr>
          <w:rFonts w:ascii="Helvetica" w:hAnsi="Helvetica" w:cs="Times New Roman"/>
          <w:sz w:val="32"/>
          <w:szCs w:val="32"/>
        </w:rPr>
      </w:pPr>
    </w:p>
    <w:p w14:paraId="106B119E" w14:textId="77777777" w:rsidR="009F3AA9" w:rsidRPr="00786BFB" w:rsidRDefault="008109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aria then walked sadly back </w:t>
      </w:r>
    </w:p>
    <w:p w14:paraId="768FA673" w14:textId="77777777" w:rsidR="009F3AA9" w:rsidRPr="00786BFB" w:rsidRDefault="009F3AA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gain, and having assembled</w:t>
      </w:r>
      <w:r w:rsidR="008109E3" w:rsidRPr="00786BFB">
        <w:rPr>
          <w:rFonts w:ascii="Helvetica" w:hAnsi="Helvetica" w:cs="Times New Roman"/>
          <w:sz w:val="32"/>
          <w:szCs w:val="32"/>
        </w:rPr>
        <w:t xml:space="preserve"> </w:t>
      </w:r>
    </w:p>
    <w:p w14:paraId="7FF171A0" w14:textId="77777777" w:rsidR="009F3AA9" w:rsidRPr="00786BFB" w:rsidRDefault="008109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the fam</w:t>
      </w:r>
      <w:r w:rsidR="009F3AA9" w:rsidRPr="00786BFB">
        <w:rPr>
          <w:rFonts w:ascii="Helvetica" w:hAnsi="Helvetica" w:cs="Times New Roman"/>
          <w:sz w:val="32"/>
          <w:szCs w:val="32"/>
        </w:rPr>
        <w:t>ily in a little hall, they clos</w:t>
      </w:r>
      <w:r w:rsidRPr="00786BFB">
        <w:rPr>
          <w:rFonts w:ascii="Helvetica" w:hAnsi="Helvetica" w:cs="Times New Roman"/>
          <w:sz w:val="32"/>
          <w:szCs w:val="32"/>
        </w:rPr>
        <w:t xml:space="preserve">ed </w:t>
      </w:r>
    </w:p>
    <w:p w14:paraId="6CA0FE09" w14:textId="77777777" w:rsidR="009F3AA9" w:rsidRPr="00786BFB" w:rsidRDefault="008109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nd barred the doors. Mrs. Cornelia </w:t>
      </w:r>
    </w:p>
    <w:p w14:paraId="773E834C" w14:textId="77777777" w:rsidR="009F3AA9" w:rsidRPr="00786BFB" w:rsidRDefault="008109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Kittle, Maria's sister-in-law, was far </w:t>
      </w:r>
    </w:p>
    <w:p w14:paraId="343FE755" w14:textId="77777777" w:rsidR="009F3AA9" w:rsidRPr="00786BFB" w:rsidRDefault="008109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dvanced in her pregnancy, which </w:t>
      </w:r>
    </w:p>
    <w:p w14:paraId="129A70F0" w14:textId="77777777" w:rsidR="009F3AA9" w:rsidRPr="00786BFB" w:rsidRDefault="009F3AA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creased her husband's uneasi</w:t>
      </w:r>
      <w:r w:rsidR="008109E3" w:rsidRPr="00786BFB">
        <w:rPr>
          <w:rFonts w:ascii="Helvetica" w:hAnsi="Helvetica" w:cs="Times New Roman"/>
          <w:sz w:val="32"/>
          <w:szCs w:val="32"/>
        </w:rPr>
        <w:t xml:space="preserve">ness for </w:t>
      </w:r>
    </w:p>
    <w:p w14:paraId="49EB5E7C" w14:textId="77777777" w:rsidR="008109E3" w:rsidRPr="00786BFB" w:rsidRDefault="008109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er; and they were debating in what </w:t>
      </w:r>
    </w:p>
    <w:p w14:paraId="659496D5" w14:textId="77777777" w:rsidR="009F3AA9" w:rsidRPr="00786BFB" w:rsidRDefault="008109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anner to accommodate her at Al</w:t>
      </w:r>
      <w:r w:rsidR="009F3AA9" w:rsidRPr="00786BFB">
        <w:rPr>
          <w:rFonts w:ascii="Helvetica" w:hAnsi="Helvetica" w:cs="Times New Roman"/>
          <w:sz w:val="32"/>
          <w:szCs w:val="32"/>
        </w:rPr>
        <w:t>-</w:t>
      </w:r>
    </w:p>
    <w:p w14:paraId="106B56C7" w14:textId="77777777" w:rsidR="009F3AA9" w:rsidRPr="00786BFB" w:rsidRDefault="009F3AA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bany, when the </w:t>
      </w:r>
      <w:r w:rsidR="008109E3" w:rsidRPr="00786BFB">
        <w:rPr>
          <w:rFonts w:ascii="Helvetica" w:hAnsi="Helvetica" w:cs="Times New Roman"/>
          <w:sz w:val="32"/>
          <w:szCs w:val="32"/>
        </w:rPr>
        <w:t xml:space="preserve">trampling of feet </w:t>
      </w:r>
    </w:p>
    <w:p w14:paraId="00ECCB44" w14:textId="77777777" w:rsidR="009F3AA9" w:rsidRPr="00786BFB" w:rsidRDefault="009F3AA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bout the house, and a yell of </w:t>
      </w:r>
      <w:r w:rsidR="008109E3" w:rsidRPr="00786BFB">
        <w:rPr>
          <w:rFonts w:ascii="Helvetica" w:hAnsi="Helvetica" w:cs="Times New Roman"/>
          <w:sz w:val="32"/>
          <w:szCs w:val="32"/>
        </w:rPr>
        <w:t>com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173EA14F" w14:textId="77777777" w:rsidR="009F3AA9" w:rsidRPr="00786BFB" w:rsidRDefault="008109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licated voices, announced the Indi</w:t>
      </w:r>
      <w:r w:rsidR="009F3AA9" w:rsidRPr="00786BFB">
        <w:rPr>
          <w:rFonts w:ascii="Helvetica" w:hAnsi="Helvetica" w:cs="Times New Roman"/>
          <w:sz w:val="32"/>
          <w:szCs w:val="32"/>
        </w:rPr>
        <w:t>-</w:t>
      </w:r>
    </w:p>
    <w:p w14:paraId="58BF109E" w14:textId="77777777" w:rsidR="009F3AA9" w:rsidRPr="00786BFB" w:rsidRDefault="00C60D4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</w:t>
      </w:r>
      <w:r w:rsidR="009F3AA9" w:rsidRPr="00786BFB">
        <w:rPr>
          <w:rFonts w:ascii="Helvetica" w:hAnsi="Helvetica" w:cs="Times New Roman"/>
          <w:sz w:val="32"/>
          <w:szCs w:val="32"/>
        </w:rPr>
        <w:t>s</w:t>
      </w:r>
      <w:r w:rsidRPr="00786BFB">
        <w:rPr>
          <w:rFonts w:ascii="Helvetica" w:hAnsi="Helvetica" w:cs="Times New Roman"/>
          <w:sz w:val="32"/>
          <w:szCs w:val="32"/>
        </w:rPr>
        <w:t>’</w:t>
      </w:r>
      <w:r w:rsidR="009F3AA9" w:rsidRPr="00786BFB">
        <w:rPr>
          <w:rFonts w:ascii="Helvetica" w:hAnsi="Helvetica" w:cs="Times New Roman"/>
          <w:sz w:val="32"/>
          <w:szCs w:val="32"/>
        </w:rPr>
        <w:t xml:space="preserve"> arri</w:t>
      </w:r>
      <w:r w:rsidR="008109E3" w:rsidRPr="00786BFB">
        <w:rPr>
          <w:rFonts w:ascii="Helvetica" w:hAnsi="Helvetica" w:cs="Times New Roman"/>
          <w:sz w:val="32"/>
          <w:szCs w:val="32"/>
        </w:rPr>
        <w:t>val. Struck with hor</w:t>
      </w:r>
      <w:r w:rsidR="009F3AA9" w:rsidRPr="00786BFB">
        <w:rPr>
          <w:rFonts w:ascii="Helvetica" w:hAnsi="Helvetica" w:cs="Times New Roman"/>
          <w:sz w:val="32"/>
          <w:szCs w:val="32"/>
        </w:rPr>
        <w:t>r</w:t>
      </w:r>
      <w:r w:rsidR="008109E3" w:rsidRPr="00786BFB">
        <w:rPr>
          <w:rFonts w:ascii="Helvetica" w:hAnsi="Helvetica" w:cs="Times New Roman"/>
          <w:sz w:val="32"/>
          <w:szCs w:val="32"/>
        </w:rPr>
        <w:t xml:space="preserve">or and </w:t>
      </w:r>
    </w:p>
    <w:p w14:paraId="34ED563A" w14:textId="77777777" w:rsidR="009F3AA9" w:rsidRPr="00786BFB" w:rsidRDefault="008109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onsternation, the little family croud</w:t>
      </w:r>
      <w:r w:rsidR="009F3AA9" w:rsidRPr="00786BFB">
        <w:rPr>
          <w:rFonts w:ascii="Helvetica" w:hAnsi="Helvetica" w:cs="Times New Roman"/>
          <w:sz w:val="32"/>
          <w:szCs w:val="32"/>
        </w:rPr>
        <w:t>-</w:t>
      </w:r>
    </w:p>
    <w:p w14:paraId="1011C28B" w14:textId="77777777" w:rsidR="009F3AA9" w:rsidRPr="00786BFB" w:rsidRDefault="008109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</w:t>
      </w:r>
      <w:r w:rsidR="009F3AA9" w:rsidRPr="00786BFB">
        <w:rPr>
          <w:rFonts w:ascii="Helvetica" w:hAnsi="Helvetica" w:cs="Times New Roman"/>
          <w:sz w:val="32"/>
          <w:szCs w:val="32"/>
        </w:rPr>
        <w:t xml:space="preserve">d together in the center of the </w:t>
      </w:r>
      <w:r w:rsidRPr="00786BFB">
        <w:rPr>
          <w:rFonts w:ascii="Helvetica" w:hAnsi="Helvetica" w:cs="Times New Roman"/>
          <w:sz w:val="32"/>
          <w:szCs w:val="32"/>
        </w:rPr>
        <w:t xml:space="preserve">hall, </w:t>
      </w:r>
    </w:p>
    <w:p w14:paraId="14610F50" w14:textId="77777777" w:rsidR="009F3AA9" w:rsidRPr="00786BFB" w:rsidRDefault="009F3AA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hile the </w:t>
      </w:r>
      <w:r w:rsidR="008109E3" w:rsidRPr="00786BFB">
        <w:rPr>
          <w:rFonts w:ascii="Helvetica" w:hAnsi="Helvetica" w:cs="Times New Roman"/>
          <w:sz w:val="32"/>
          <w:szCs w:val="32"/>
        </w:rPr>
        <w:t>servants</w:t>
      </w:r>
      <w:r w:rsidRPr="00786BFB">
        <w:rPr>
          <w:rFonts w:ascii="Helvetica" w:hAnsi="Helvetica" w:cs="Times New Roman"/>
          <w:sz w:val="32"/>
          <w:szCs w:val="32"/>
        </w:rPr>
        <w:t>,</w:t>
      </w:r>
      <w:r w:rsidR="008109E3" w:rsidRPr="00786BFB">
        <w:rPr>
          <w:rFonts w:ascii="Helvetica" w:hAnsi="Helvetica" w:cs="Times New Roman"/>
          <w:sz w:val="32"/>
          <w:szCs w:val="32"/>
        </w:rPr>
        <w:t xml:space="preserve"> at this alarm, be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6A95281B" w14:textId="77777777" w:rsidR="009F3AA9" w:rsidRPr="00786BFB" w:rsidRDefault="008109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ing in a kitchen distant from the </w:t>
      </w:r>
    </w:p>
    <w:p w14:paraId="77308EEA" w14:textId="77777777" w:rsidR="009F3AA9" w:rsidRPr="00786BFB" w:rsidRDefault="009F3AA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ouse, saved themselves </w:t>
      </w:r>
      <w:r w:rsidR="008109E3" w:rsidRPr="00786BFB">
        <w:rPr>
          <w:rFonts w:ascii="Helvetica" w:hAnsi="Helvetica" w:cs="Times New Roman"/>
          <w:sz w:val="32"/>
          <w:szCs w:val="32"/>
        </w:rPr>
        <w:t>by a precipi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1CE7918F" w14:textId="77777777" w:rsidR="009F3AA9" w:rsidRPr="00786BFB" w:rsidRDefault="008109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ate f</w:t>
      </w:r>
      <w:r w:rsidR="009F3AA9" w:rsidRPr="00786BFB">
        <w:rPr>
          <w:rFonts w:ascii="Helvetica" w:hAnsi="Helvetica" w:cs="Times New Roman"/>
          <w:sz w:val="32"/>
          <w:szCs w:val="32"/>
        </w:rPr>
        <w:t>light. The little Billy, fright</w:t>
      </w:r>
      <w:r w:rsidRPr="00786BFB">
        <w:rPr>
          <w:rFonts w:ascii="Helvetica" w:hAnsi="Helvetica" w:cs="Times New Roman"/>
          <w:sz w:val="32"/>
          <w:szCs w:val="32"/>
        </w:rPr>
        <w:t>en</w:t>
      </w:r>
      <w:r w:rsidR="009F3AA9" w:rsidRPr="00786BFB">
        <w:rPr>
          <w:rFonts w:ascii="Helvetica" w:hAnsi="Helvetica" w:cs="Times New Roman"/>
          <w:sz w:val="32"/>
          <w:szCs w:val="32"/>
        </w:rPr>
        <w:t>-</w:t>
      </w:r>
    </w:p>
    <w:p w14:paraId="7AC7D9D0" w14:textId="77777777" w:rsidR="009F3AA9" w:rsidRPr="00786BFB" w:rsidRDefault="008109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ed at such dreadful sounds, clung fast </w:t>
      </w:r>
    </w:p>
    <w:p w14:paraId="5FFBE99C" w14:textId="77777777" w:rsidR="009F3AA9" w:rsidRPr="00786BFB" w:rsidRDefault="008109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o his mother's throbbing breast, while </w:t>
      </w:r>
    </w:p>
    <w:p w14:paraId="5E3DF8FC" w14:textId="77777777" w:rsidR="009F3AA9" w:rsidRPr="00786BFB" w:rsidRDefault="009F3AA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na, in a si</w:t>
      </w:r>
      <w:r w:rsidR="008109E3" w:rsidRPr="00786BFB">
        <w:rPr>
          <w:rFonts w:ascii="Helvetica" w:hAnsi="Helvetica" w:cs="Times New Roman"/>
          <w:sz w:val="32"/>
          <w:szCs w:val="32"/>
        </w:rPr>
        <w:t>lent agony of amaze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0A85CA4B" w14:textId="77777777" w:rsidR="009F3AA9" w:rsidRPr="00786BFB" w:rsidRDefault="009F3AA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ent, clasped her trembling </w:t>
      </w:r>
      <w:r w:rsidR="008109E3" w:rsidRPr="00786BFB">
        <w:rPr>
          <w:rFonts w:ascii="Helvetica" w:hAnsi="Helvetica" w:cs="Times New Roman"/>
          <w:sz w:val="32"/>
          <w:szCs w:val="32"/>
        </w:rPr>
        <w:t xml:space="preserve">knees. </w:t>
      </w:r>
    </w:p>
    <w:p w14:paraId="49AE648E" w14:textId="77777777" w:rsidR="009F3AA9" w:rsidRPr="00786BFB" w:rsidRDefault="009F3AA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echo of their yells yet ru</w:t>
      </w:r>
      <w:r w:rsidR="008109E3" w:rsidRPr="00786BFB">
        <w:rPr>
          <w:rFonts w:ascii="Helvetica" w:hAnsi="Helvetica" w:cs="Times New Roman"/>
          <w:sz w:val="32"/>
          <w:szCs w:val="32"/>
        </w:rPr>
        <w:t xml:space="preserve">ng in </w:t>
      </w:r>
    </w:p>
    <w:p w14:paraId="42547619" w14:textId="77777777" w:rsidR="009F3AA9" w:rsidRPr="00786BFB" w:rsidRDefault="009F3AA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</w:t>
      </w:r>
      <w:r w:rsidR="008109E3" w:rsidRPr="00786BFB">
        <w:rPr>
          <w:rFonts w:ascii="Helvetica" w:hAnsi="Helvetica" w:cs="Times New Roman"/>
          <w:sz w:val="32"/>
          <w:szCs w:val="32"/>
        </w:rPr>
        <w:t>ong</w:t>
      </w:r>
      <w:r w:rsidRPr="00786BFB">
        <w:rPr>
          <w:rFonts w:ascii="Helvetica" w:hAnsi="Helvetica" w:cs="Times New Roman"/>
          <w:sz w:val="32"/>
          <w:szCs w:val="32"/>
        </w:rPr>
        <w:t xml:space="preserve"> </w:t>
      </w:r>
      <w:r w:rsidR="008109E3" w:rsidRPr="00786BFB">
        <w:rPr>
          <w:rFonts w:ascii="Helvetica" w:hAnsi="Helvetica" w:cs="Times New Roman"/>
          <w:sz w:val="32"/>
          <w:szCs w:val="32"/>
        </w:rPr>
        <w:t xml:space="preserve">vibrations through the forest, </w:t>
      </w:r>
    </w:p>
    <w:p w14:paraId="3D43871B" w14:textId="77777777" w:rsidR="009F3AA9" w:rsidRPr="00786BFB" w:rsidRDefault="009F3AA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hen, with a thun</w:t>
      </w:r>
      <w:r w:rsidR="008109E3" w:rsidRPr="00786BFB">
        <w:rPr>
          <w:rFonts w:ascii="Helvetica" w:hAnsi="Helvetica" w:cs="Times New Roman"/>
          <w:sz w:val="32"/>
          <w:szCs w:val="32"/>
        </w:rPr>
        <w:t xml:space="preserve">dering peal of </w:t>
      </w:r>
    </w:p>
    <w:p w14:paraId="62A2F178" w14:textId="77777777" w:rsidR="008109E3" w:rsidRPr="00786BFB" w:rsidRDefault="008109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trokes at the door, they demanded</w:t>
      </w:r>
    </w:p>
    <w:p w14:paraId="2016808E" w14:textId="77777777" w:rsidR="009F3AA9" w:rsidRPr="00786BFB" w:rsidRDefault="009F3AA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ntrance. Distraction and de</w:t>
      </w:r>
      <w:r w:rsidR="008109E3" w:rsidRPr="00786BFB">
        <w:rPr>
          <w:rFonts w:ascii="Helvetica" w:hAnsi="Helvetica" w:cs="Times New Roman"/>
          <w:sz w:val="32"/>
          <w:szCs w:val="32"/>
        </w:rPr>
        <w:t xml:space="preserve">spair </w:t>
      </w:r>
    </w:p>
    <w:p w14:paraId="1A4E9A02" w14:textId="77777777" w:rsidR="009F3AA9" w:rsidRPr="00786BFB" w:rsidRDefault="008109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at upon every face. Maria and her </w:t>
      </w:r>
    </w:p>
    <w:p w14:paraId="54771112" w14:textId="77777777" w:rsidR="009F3AA9" w:rsidRPr="00786BFB" w:rsidRDefault="008109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ompanions gazed wildly at each o</w:t>
      </w:r>
      <w:r w:rsidR="009F3AA9" w:rsidRPr="00786BFB">
        <w:rPr>
          <w:rFonts w:ascii="Helvetica" w:hAnsi="Helvetica" w:cs="Times New Roman"/>
          <w:sz w:val="32"/>
          <w:szCs w:val="32"/>
        </w:rPr>
        <w:t>-</w:t>
      </w:r>
    </w:p>
    <w:p w14:paraId="76D6D147" w14:textId="77777777" w:rsidR="009F3AA9" w:rsidRPr="00786BFB" w:rsidRDefault="009F3AA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r, till</w:t>
      </w:r>
      <w:r w:rsidR="008109E3" w:rsidRPr="00786BFB">
        <w:rPr>
          <w:rFonts w:ascii="Helvetica" w:hAnsi="Helvetica" w:cs="Times New Roman"/>
          <w:sz w:val="32"/>
          <w:szCs w:val="32"/>
        </w:rPr>
        <w:t xml:space="preserve"> upon repeated menaces</w:t>
      </w:r>
      <w:r w:rsidRPr="00786BFB">
        <w:rPr>
          <w:rFonts w:ascii="Helvetica" w:hAnsi="Helvetica" w:cs="Times New Roman"/>
          <w:sz w:val="32"/>
          <w:szCs w:val="32"/>
        </w:rPr>
        <w:t>,</w:t>
      </w:r>
      <w:r w:rsidR="008109E3" w:rsidRPr="00786BFB">
        <w:rPr>
          <w:rFonts w:ascii="Helvetica" w:hAnsi="Helvetica" w:cs="Times New Roman"/>
          <w:sz w:val="32"/>
          <w:szCs w:val="32"/>
        </w:rPr>
        <w:t xml:space="preserve"> and </w:t>
      </w:r>
    </w:p>
    <w:p w14:paraId="2A2786A8" w14:textId="77777777" w:rsidR="009F3AA9" w:rsidRPr="00786BFB" w:rsidRDefault="009F3AA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f</w:t>
      </w:r>
      <w:r w:rsidR="008109E3" w:rsidRPr="00786BFB">
        <w:rPr>
          <w:rFonts w:ascii="Helvetica" w:hAnsi="Helvetica" w:cs="Times New Roman"/>
          <w:sz w:val="32"/>
          <w:szCs w:val="32"/>
        </w:rPr>
        <w:t>forts to break open th</w:t>
      </w:r>
      <w:r w:rsidRPr="00786BFB">
        <w:rPr>
          <w:rFonts w:ascii="Helvetica" w:hAnsi="Helvetica" w:cs="Times New Roman"/>
          <w:sz w:val="32"/>
          <w:szCs w:val="32"/>
        </w:rPr>
        <w:t>e</w:t>
      </w:r>
      <w:r w:rsidR="008109E3" w:rsidRPr="00786BFB">
        <w:rPr>
          <w:rFonts w:ascii="Helvetica" w:hAnsi="Helvetica" w:cs="Times New Roman"/>
          <w:sz w:val="32"/>
          <w:szCs w:val="32"/>
        </w:rPr>
        <w:t xml:space="preserve"> door, Co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4965AA3B" w14:textId="77777777" w:rsidR="009F3AA9" w:rsidRPr="00786BFB" w:rsidRDefault="009F3AA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nelia's husband</w:t>
      </w:r>
      <w:r w:rsidR="008109E3" w:rsidRPr="00786BFB">
        <w:rPr>
          <w:rFonts w:ascii="Helvetica" w:hAnsi="Helvetica" w:cs="Times New Roman"/>
          <w:sz w:val="32"/>
          <w:szCs w:val="32"/>
        </w:rPr>
        <w:t xml:space="preserve"> giving all for lost, lei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5C40730C" w14:textId="77777777" w:rsidR="009F3AA9" w:rsidRPr="00786BFB" w:rsidRDefault="008109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surely advanced to the door. Corne</w:t>
      </w:r>
      <w:r w:rsidR="009F3AA9" w:rsidRPr="00786BFB">
        <w:rPr>
          <w:rFonts w:ascii="Helvetica" w:hAnsi="Helvetica" w:cs="Times New Roman"/>
          <w:sz w:val="32"/>
          <w:szCs w:val="32"/>
        </w:rPr>
        <w:t>-</w:t>
      </w:r>
    </w:p>
    <w:p w14:paraId="2F8A767E" w14:textId="77777777" w:rsidR="009F3AA9" w:rsidRPr="00786BFB" w:rsidRDefault="008109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ia seeing this, uttered a great shriek</w:t>
      </w:r>
      <w:r w:rsidR="009F3AA9" w:rsidRPr="00786BFB">
        <w:rPr>
          <w:rFonts w:ascii="Helvetica" w:hAnsi="Helvetica" w:cs="Times New Roman"/>
          <w:sz w:val="32"/>
          <w:szCs w:val="32"/>
        </w:rPr>
        <w:t>,</w:t>
      </w:r>
      <w:r w:rsidRPr="00786BFB">
        <w:rPr>
          <w:rFonts w:ascii="Helvetica" w:hAnsi="Helvetica" w:cs="Times New Roman"/>
          <w:sz w:val="32"/>
          <w:szCs w:val="32"/>
        </w:rPr>
        <w:t xml:space="preserve"> </w:t>
      </w:r>
    </w:p>
    <w:p w14:paraId="6DF07F29" w14:textId="77777777" w:rsidR="009F3AA9" w:rsidRPr="00786BFB" w:rsidRDefault="009F3AA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d cried out, "oh</w:t>
      </w:r>
      <w:r w:rsidR="008109E3" w:rsidRPr="00786BFB">
        <w:rPr>
          <w:rFonts w:ascii="Helvetica" w:hAnsi="Helvetica" w:cs="Times New Roman"/>
          <w:sz w:val="32"/>
          <w:szCs w:val="32"/>
        </w:rPr>
        <w:t xml:space="preserve"> God! what are </w:t>
      </w:r>
    </w:p>
    <w:p w14:paraId="3E4B3B5C" w14:textId="77777777" w:rsidR="009F3AA9" w:rsidRPr="00786BFB" w:rsidRDefault="009F3AA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you doing, my </w:t>
      </w:r>
      <w:r w:rsidR="008D3B66" w:rsidRPr="00786BFB">
        <w:rPr>
          <w:rFonts w:ascii="Helvetica" w:hAnsi="Helvetica" w:cs="Times New Roman"/>
          <w:sz w:val="32"/>
          <w:szCs w:val="32"/>
        </w:rPr>
        <w:t>rash, rash, unfortu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67310ED0" w14:textId="77777777" w:rsidR="003633C5" w:rsidRPr="00786BFB" w:rsidRDefault="009F3AA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nate husband? y</w:t>
      </w:r>
      <w:r w:rsidR="008D3B66" w:rsidRPr="00786BFB">
        <w:rPr>
          <w:rFonts w:ascii="Helvetica" w:hAnsi="Helvetica" w:cs="Times New Roman"/>
          <w:sz w:val="32"/>
          <w:szCs w:val="32"/>
        </w:rPr>
        <w:t xml:space="preserve">ou will be </w:t>
      </w:r>
      <w:r w:rsidR="003633C5" w:rsidRPr="00786BFB">
        <w:rPr>
          <w:rFonts w:ascii="Helvetica" w:hAnsi="Helvetica" w:cs="Times New Roman"/>
          <w:sz w:val="32"/>
          <w:szCs w:val="32"/>
        </w:rPr>
        <w:t>sacrificed.</w:t>
      </w:r>
      <w:r w:rsidR="008D3B66" w:rsidRPr="00786BFB">
        <w:rPr>
          <w:rFonts w:ascii="Helvetica" w:hAnsi="Helvetica" w:cs="Times New Roman"/>
          <w:sz w:val="32"/>
          <w:szCs w:val="32"/>
        </w:rPr>
        <w:t xml:space="preserve">" </w:t>
      </w:r>
    </w:p>
    <w:p w14:paraId="60122BF6" w14:textId="77777777" w:rsidR="003633C5" w:rsidRPr="00786BFB" w:rsidRDefault="008D3B6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n falling on her knees, she caught </w:t>
      </w:r>
    </w:p>
    <w:p w14:paraId="342D5383" w14:textId="77777777" w:rsidR="003633C5" w:rsidRPr="00786BFB" w:rsidRDefault="008D3B6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old of his hand</w:t>
      </w:r>
      <w:r w:rsidR="003633C5" w:rsidRPr="00786BFB">
        <w:rPr>
          <w:rFonts w:ascii="Helvetica" w:hAnsi="Helvetica" w:cs="Times New Roman"/>
          <w:sz w:val="32"/>
          <w:szCs w:val="32"/>
        </w:rPr>
        <w:t>,</w:t>
      </w:r>
      <w:r w:rsidRPr="00786BFB">
        <w:rPr>
          <w:rFonts w:ascii="Helvetica" w:hAnsi="Helvetica" w:cs="Times New Roman"/>
          <w:sz w:val="32"/>
          <w:szCs w:val="32"/>
        </w:rPr>
        <w:t xml:space="preserve"> and sobbed out, </w:t>
      </w:r>
    </w:p>
    <w:p w14:paraId="49E98595" w14:textId="77777777" w:rsidR="003633C5" w:rsidRPr="00786BFB" w:rsidRDefault="003633C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"oh! pity me,</w:t>
      </w:r>
      <w:r w:rsidR="008D3B66" w:rsidRPr="00786BFB">
        <w:rPr>
          <w:rFonts w:ascii="Helvetica" w:hAnsi="Helvetica" w:cs="Times New Roman"/>
          <w:sz w:val="32"/>
          <w:szCs w:val="32"/>
        </w:rPr>
        <w:t xml:space="preserve"> have mercy on your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1EB6796D" w14:textId="77777777" w:rsidR="003633C5" w:rsidRPr="00786BFB" w:rsidRDefault="008D3B6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elf, on me, on my child!"--"Alas! </w:t>
      </w:r>
    </w:p>
    <w:p w14:paraId="595D0B56" w14:textId="77777777" w:rsidR="003633C5" w:rsidRPr="00786BFB" w:rsidRDefault="003633C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y love," said he, half turn</w:t>
      </w:r>
      <w:r w:rsidR="008D3B66" w:rsidRPr="00786BFB">
        <w:rPr>
          <w:rFonts w:ascii="Helvetica" w:hAnsi="Helvetica" w:cs="Times New Roman"/>
          <w:sz w:val="32"/>
          <w:szCs w:val="32"/>
        </w:rPr>
        <w:t>ing</w:t>
      </w:r>
      <w:r w:rsidRPr="00786BFB">
        <w:rPr>
          <w:rFonts w:ascii="Helvetica" w:hAnsi="Helvetica" w:cs="Times New Roman"/>
          <w:sz w:val="32"/>
          <w:szCs w:val="32"/>
        </w:rPr>
        <w:t>,</w:t>
      </w:r>
      <w:r w:rsidR="008D3B66" w:rsidRPr="00786BFB">
        <w:rPr>
          <w:rFonts w:ascii="Helvetica" w:hAnsi="Helvetica" w:cs="Times New Roman"/>
          <w:sz w:val="32"/>
          <w:szCs w:val="32"/>
        </w:rPr>
        <w:t xml:space="preserve"> with </w:t>
      </w:r>
    </w:p>
    <w:p w14:paraId="6188B9AF" w14:textId="77777777" w:rsidR="003633C5" w:rsidRPr="00786BFB" w:rsidRDefault="008D3B6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 look of distraction, "what can we </w:t>
      </w:r>
    </w:p>
    <w:p w14:paraId="55484770" w14:textId="77777777" w:rsidR="003633C5" w:rsidRPr="00786BFB" w:rsidRDefault="003633C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do? </w:t>
      </w:r>
      <w:r w:rsidR="008D3B66" w:rsidRPr="00786BFB">
        <w:rPr>
          <w:rFonts w:ascii="Helvetica" w:hAnsi="Helvetica" w:cs="Times New Roman"/>
          <w:sz w:val="32"/>
          <w:szCs w:val="32"/>
        </w:rPr>
        <w:t xml:space="preserve">let us be resigned to the will of </w:t>
      </w:r>
    </w:p>
    <w:p w14:paraId="50E97DDC" w14:textId="77777777" w:rsidR="003633C5" w:rsidRPr="00786BFB" w:rsidRDefault="003633C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God!" So say</w:t>
      </w:r>
      <w:r w:rsidR="008D3B66" w:rsidRPr="00786BFB">
        <w:rPr>
          <w:rFonts w:ascii="Helvetica" w:hAnsi="Helvetica" w:cs="Times New Roman"/>
          <w:sz w:val="32"/>
          <w:szCs w:val="32"/>
        </w:rPr>
        <w:t>ing</w:t>
      </w:r>
      <w:r w:rsidRPr="00786BFB">
        <w:rPr>
          <w:rFonts w:ascii="Helvetica" w:hAnsi="Helvetica" w:cs="Times New Roman"/>
          <w:sz w:val="32"/>
          <w:szCs w:val="32"/>
        </w:rPr>
        <w:t>,</w:t>
      </w:r>
      <w:r w:rsidR="008D3B66" w:rsidRPr="00786BFB">
        <w:rPr>
          <w:rFonts w:ascii="Helvetica" w:hAnsi="Helvetica" w:cs="Times New Roman"/>
          <w:sz w:val="32"/>
          <w:szCs w:val="32"/>
        </w:rPr>
        <w:t xml:space="preserve"> he unbarred the </w:t>
      </w:r>
    </w:p>
    <w:p w14:paraId="288E4986" w14:textId="77777777" w:rsidR="003633C5" w:rsidRPr="00786BFB" w:rsidRDefault="003633C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oor, and that instant re</w:t>
      </w:r>
      <w:r w:rsidR="008D3B66" w:rsidRPr="00786BFB">
        <w:rPr>
          <w:rFonts w:ascii="Helvetica" w:hAnsi="Helvetica" w:cs="Times New Roman"/>
          <w:sz w:val="32"/>
          <w:szCs w:val="32"/>
        </w:rPr>
        <w:t xml:space="preserve">ceived a fatal </w:t>
      </w:r>
    </w:p>
    <w:p w14:paraId="75A76308" w14:textId="77777777" w:rsidR="008D3B66" w:rsidRPr="00786BFB" w:rsidRDefault="008D3B6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ullet in his bosom, and fell back-</w:t>
      </w:r>
    </w:p>
    <w:p w14:paraId="318F2371" w14:textId="77777777" w:rsidR="003633C5" w:rsidRPr="00786BFB" w:rsidRDefault="008D3B6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ard writhing in the agonies of death; </w:t>
      </w:r>
    </w:p>
    <w:p w14:paraId="5B4F7181" w14:textId="77777777" w:rsidR="003633C5" w:rsidRPr="00786BFB" w:rsidRDefault="003633C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 rest </w:t>
      </w:r>
      <w:r w:rsidR="008D3B66" w:rsidRPr="00786BFB">
        <w:rPr>
          <w:rFonts w:ascii="Helvetica" w:hAnsi="Helvetica" w:cs="Times New Roman"/>
          <w:sz w:val="32"/>
          <w:szCs w:val="32"/>
        </w:rPr>
        <w:t>recoiled at this horrible spec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11C23855" w14:textId="77777777" w:rsidR="003633C5" w:rsidRPr="00786BFB" w:rsidRDefault="003633C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acle, and huddled </w:t>
      </w:r>
      <w:r w:rsidR="008D3B66" w:rsidRPr="00786BFB">
        <w:rPr>
          <w:rFonts w:ascii="Helvetica" w:hAnsi="Helvetica" w:cs="Times New Roman"/>
          <w:sz w:val="32"/>
          <w:szCs w:val="32"/>
        </w:rPr>
        <w:t>in a corner, send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62F7DFE1" w14:textId="77777777" w:rsidR="003633C5" w:rsidRPr="00786BFB" w:rsidRDefault="008D3B6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</w:t>
      </w:r>
      <w:r w:rsidR="003633C5" w:rsidRPr="00786BFB">
        <w:rPr>
          <w:rFonts w:ascii="Helvetica" w:hAnsi="Helvetica" w:cs="Times New Roman"/>
          <w:sz w:val="32"/>
          <w:szCs w:val="32"/>
        </w:rPr>
        <w:t xml:space="preserve">g forth the most piercing cries; </w:t>
      </w:r>
      <w:r w:rsidRPr="00786BFB">
        <w:rPr>
          <w:rFonts w:ascii="Helvetica" w:hAnsi="Helvetica" w:cs="Times New Roman"/>
          <w:sz w:val="32"/>
          <w:szCs w:val="32"/>
        </w:rPr>
        <w:t xml:space="preserve">in </w:t>
      </w:r>
    </w:p>
    <w:p w14:paraId="5A54B41F" w14:textId="77777777" w:rsidR="003633C5" w:rsidRPr="00786BFB" w:rsidRDefault="008D3B6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 interim the savages rushing in </w:t>
      </w:r>
    </w:p>
    <w:p w14:paraId="7E8EECFD" w14:textId="77777777" w:rsidR="003633C5" w:rsidRPr="00786BFB" w:rsidRDefault="003633C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ith great </w:t>
      </w:r>
      <w:r w:rsidR="008D3B66" w:rsidRPr="00786BFB">
        <w:rPr>
          <w:rFonts w:ascii="Helvetica" w:hAnsi="Helvetica" w:cs="Times New Roman"/>
          <w:sz w:val="32"/>
          <w:szCs w:val="32"/>
        </w:rPr>
        <w:t>shouts, proceeded to man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4C269D0C" w14:textId="77777777" w:rsidR="003633C5" w:rsidRPr="00786BFB" w:rsidRDefault="008D3B6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gle the cor</w:t>
      </w:r>
      <w:r w:rsidR="003633C5" w:rsidRPr="00786BFB">
        <w:rPr>
          <w:rFonts w:ascii="Helvetica" w:hAnsi="Helvetica" w:cs="Times New Roman"/>
          <w:sz w:val="32"/>
          <w:szCs w:val="32"/>
        </w:rPr>
        <w:t>pse, and hav</w:t>
      </w:r>
      <w:r w:rsidRPr="00786BFB">
        <w:rPr>
          <w:rFonts w:ascii="Helvetica" w:hAnsi="Helvetica" w:cs="Times New Roman"/>
          <w:sz w:val="32"/>
          <w:szCs w:val="32"/>
        </w:rPr>
        <w:t xml:space="preserve">ing made an </w:t>
      </w:r>
    </w:p>
    <w:p w14:paraId="0063A802" w14:textId="77777777" w:rsidR="003633C5" w:rsidRPr="00786BFB" w:rsidRDefault="003633C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incision round his head with a </w:t>
      </w:r>
      <w:r w:rsidR="008D3B66" w:rsidRPr="00786BFB">
        <w:rPr>
          <w:rFonts w:ascii="Helvetica" w:hAnsi="Helvetica" w:cs="Times New Roman"/>
          <w:sz w:val="32"/>
          <w:szCs w:val="32"/>
        </w:rPr>
        <w:t>crook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0A31159E" w14:textId="77777777" w:rsidR="003633C5" w:rsidRPr="00786BFB" w:rsidRDefault="008D3B6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ed knife, they tugged off his bloody </w:t>
      </w:r>
    </w:p>
    <w:p w14:paraId="18170D6B" w14:textId="77777777" w:rsidR="003633C5" w:rsidRPr="00786BFB" w:rsidRDefault="003633C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calp </w:t>
      </w:r>
      <w:r w:rsidR="008D3B66" w:rsidRPr="00786BFB">
        <w:rPr>
          <w:rFonts w:ascii="Helvetica" w:hAnsi="Helvetica" w:cs="Times New Roman"/>
          <w:sz w:val="32"/>
          <w:szCs w:val="32"/>
        </w:rPr>
        <w:t xml:space="preserve">with barbarous triumph. While </w:t>
      </w:r>
    </w:p>
    <w:p w14:paraId="476A7A82" w14:textId="77777777" w:rsidR="003633C5" w:rsidRPr="00786BFB" w:rsidRDefault="003633C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is was perpetrating, an Indian, he-</w:t>
      </w:r>
    </w:p>
    <w:p w14:paraId="5AEAA41B" w14:textId="77777777" w:rsidR="003633C5" w:rsidRPr="00786BFB" w:rsidRDefault="003633C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eously painted, strode fero</w:t>
      </w:r>
      <w:r w:rsidR="008D3B66" w:rsidRPr="00786BFB">
        <w:rPr>
          <w:rFonts w:ascii="Helvetica" w:hAnsi="Helvetica" w:cs="Times New Roman"/>
          <w:sz w:val="32"/>
          <w:szCs w:val="32"/>
        </w:rPr>
        <w:t xml:space="preserve">ciously up </w:t>
      </w:r>
    </w:p>
    <w:p w14:paraId="76A67DEA" w14:textId="77777777" w:rsidR="008D3B66" w:rsidRPr="00786BFB" w:rsidRDefault="008D3B6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o Cornelia, (who sunk away at the </w:t>
      </w:r>
    </w:p>
    <w:p w14:paraId="6C397F9A" w14:textId="77777777" w:rsidR="003633C5" w:rsidRPr="00786BFB" w:rsidRDefault="008D3B6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ight,</w:t>
      </w:r>
      <w:r w:rsidR="003633C5" w:rsidRPr="00786BFB">
        <w:rPr>
          <w:rFonts w:ascii="Helvetica" w:hAnsi="Helvetica" w:cs="Times New Roman"/>
          <w:sz w:val="32"/>
          <w:szCs w:val="32"/>
        </w:rPr>
        <w:t xml:space="preserve"> and fainted on a chair) and cli</w:t>
      </w:r>
      <w:r w:rsidRPr="00786BFB">
        <w:rPr>
          <w:rFonts w:ascii="Helvetica" w:hAnsi="Helvetica" w:cs="Times New Roman"/>
          <w:sz w:val="32"/>
          <w:szCs w:val="32"/>
        </w:rPr>
        <w:t xml:space="preserve">ft </w:t>
      </w:r>
    </w:p>
    <w:p w14:paraId="74E1320D" w14:textId="77777777" w:rsidR="003633C5" w:rsidRPr="00786BFB" w:rsidRDefault="008D3B6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er white forehead deeply with his </w:t>
      </w:r>
    </w:p>
    <w:p w14:paraId="7E4A0758" w14:textId="77777777" w:rsidR="003633C5" w:rsidRPr="00786BFB" w:rsidRDefault="003633C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omahack. Her fine </w:t>
      </w:r>
      <w:r w:rsidR="008D3B66" w:rsidRPr="00786BFB">
        <w:rPr>
          <w:rFonts w:ascii="Helvetica" w:hAnsi="Helvetica" w:cs="Times New Roman"/>
          <w:sz w:val="32"/>
          <w:szCs w:val="32"/>
        </w:rPr>
        <w:t>azure eyes just</w:t>
      </w:r>
      <w:r w:rsidR="0003683A" w:rsidRPr="00786BFB">
        <w:rPr>
          <w:rFonts w:ascii="Helvetica" w:hAnsi="Helvetica" w:cs="Times New Roman"/>
          <w:sz w:val="32"/>
          <w:szCs w:val="32"/>
        </w:rPr>
        <w:t xml:space="preserve"> </w:t>
      </w:r>
    </w:p>
    <w:p w14:paraId="7908A716" w14:textId="77777777" w:rsidR="003633C5" w:rsidRPr="00786BFB" w:rsidRDefault="0003683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 xml:space="preserve">opened, </w:t>
      </w:r>
      <w:r w:rsidR="008D3B66" w:rsidRPr="00786BFB">
        <w:rPr>
          <w:rFonts w:ascii="Helvetica" w:hAnsi="Helvetica" w:cs="Times New Roman"/>
          <w:sz w:val="32"/>
          <w:szCs w:val="32"/>
        </w:rPr>
        <w:t xml:space="preserve">and then suddenly closing </w:t>
      </w:r>
    </w:p>
    <w:p w14:paraId="5BFEFB64" w14:textId="77777777" w:rsidR="003633C5" w:rsidRPr="00786BFB" w:rsidRDefault="008D3B6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forever, she tumbled lifeless at his </w:t>
      </w:r>
    </w:p>
    <w:p w14:paraId="5FFF03AB" w14:textId="77777777" w:rsidR="003633C5" w:rsidRPr="00786BFB" w:rsidRDefault="008D3B6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feet. </w:t>
      </w:r>
      <w:r w:rsidR="0003683A" w:rsidRPr="00786BFB">
        <w:rPr>
          <w:rFonts w:ascii="Helvetica" w:hAnsi="Helvetica" w:cs="Times New Roman"/>
          <w:sz w:val="32"/>
          <w:szCs w:val="32"/>
        </w:rPr>
        <w:t xml:space="preserve">His sanguinary soul was not </w:t>
      </w:r>
    </w:p>
    <w:p w14:paraId="553C96E1" w14:textId="77777777" w:rsidR="003633C5" w:rsidRPr="00786BFB" w:rsidRDefault="0003683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yet </w:t>
      </w:r>
      <w:r w:rsidR="008D3B66" w:rsidRPr="00786BFB">
        <w:rPr>
          <w:rFonts w:ascii="Helvetica" w:hAnsi="Helvetica" w:cs="Times New Roman"/>
          <w:sz w:val="32"/>
          <w:szCs w:val="32"/>
        </w:rPr>
        <w:t>satisfied with</w:t>
      </w:r>
      <w:r w:rsidR="003633C5" w:rsidRPr="00786BFB">
        <w:rPr>
          <w:rFonts w:ascii="Helvetica" w:hAnsi="Helvetica" w:cs="Times New Roman"/>
          <w:sz w:val="32"/>
          <w:szCs w:val="32"/>
        </w:rPr>
        <w:t xml:space="preserve"> </w:t>
      </w:r>
      <w:r w:rsidR="008D3B66" w:rsidRPr="00786BFB">
        <w:rPr>
          <w:rFonts w:ascii="Helvetica" w:hAnsi="Helvetica" w:cs="Times New Roman"/>
          <w:sz w:val="32"/>
          <w:szCs w:val="32"/>
        </w:rPr>
        <w:t>blood; he deform</w:t>
      </w:r>
      <w:r w:rsidR="003633C5" w:rsidRPr="00786BFB">
        <w:rPr>
          <w:rFonts w:ascii="Helvetica" w:hAnsi="Helvetica" w:cs="Times New Roman"/>
          <w:sz w:val="32"/>
          <w:szCs w:val="32"/>
        </w:rPr>
        <w:t>-</w:t>
      </w:r>
    </w:p>
    <w:p w14:paraId="107514D3" w14:textId="77777777" w:rsidR="003633C5" w:rsidRPr="00786BFB" w:rsidRDefault="008D3B6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ed her </w:t>
      </w:r>
      <w:r w:rsidR="003633C5" w:rsidRPr="00786BFB">
        <w:rPr>
          <w:rFonts w:ascii="Helvetica" w:hAnsi="Helvetica" w:cs="Times New Roman"/>
          <w:sz w:val="32"/>
          <w:szCs w:val="32"/>
        </w:rPr>
        <w:t>lovely body with deep gashes,</w:t>
      </w:r>
      <w:r w:rsidRPr="00786BFB">
        <w:rPr>
          <w:rFonts w:ascii="Helvetica" w:hAnsi="Helvetica" w:cs="Times New Roman"/>
          <w:sz w:val="32"/>
          <w:szCs w:val="32"/>
        </w:rPr>
        <w:t xml:space="preserve"> </w:t>
      </w:r>
    </w:p>
    <w:p w14:paraId="76ACA962" w14:textId="77777777" w:rsidR="003633C5" w:rsidRPr="00786BFB" w:rsidRDefault="008D3B6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nd tearing her unborn babe away, </w:t>
      </w:r>
    </w:p>
    <w:p w14:paraId="58EB006C" w14:textId="77777777" w:rsidR="003633C5" w:rsidRPr="00786BFB" w:rsidRDefault="003633C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ash</w:t>
      </w:r>
      <w:r w:rsidR="0003683A" w:rsidRPr="00786BFB">
        <w:rPr>
          <w:rFonts w:ascii="Helvetica" w:hAnsi="Helvetica" w:cs="Times New Roman"/>
          <w:sz w:val="32"/>
          <w:szCs w:val="32"/>
        </w:rPr>
        <w:t xml:space="preserve">ed it to pieces against the stone </w:t>
      </w:r>
    </w:p>
    <w:p w14:paraId="4A7C17C2" w14:textId="77777777" w:rsidR="003633C5" w:rsidRPr="00786BFB" w:rsidRDefault="003633C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all, with many </w:t>
      </w:r>
      <w:r w:rsidR="0003683A" w:rsidRPr="00786BFB">
        <w:rPr>
          <w:rFonts w:ascii="Helvetica" w:hAnsi="Helvetica" w:cs="Times New Roman"/>
          <w:sz w:val="32"/>
          <w:szCs w:val="32"/>
        </w:rPr>
        <w:t>additional circum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15A8563B" w14:textId="77777777" w:rsidR="0003683A" w:rsidRPr="00786BFB" w:rsidRDefault="003633C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tances of infern</w:t>
      </w:r>
      <w:r w:rsidR="0003683A" w:rsidRPr="00786BFB">
        <w:rPr>
          <w:rFonts w:ascii="Helvetica" w:hAnsi="Helvetica" w:cs="Times New Roman"/>
          <w:sz w:val="32"/>
          <w:szCs w:val="32"/>
        </w:rPr>
        <w:t>al cruelty.</w:t>
      </w:r>
    </w:p>
    <w:p w14:paraId="7600C65C" w14:textId="77777777" w:rsidR="003633C5" w:rsidRPr="00786BFB" w:rsidRDefault="0003683A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During this horrid carnage, the </w:t>
      </w:r>
    </w:p>
    <w:p w14:paraId="16C6A8B7" w14:textId="77777777" w:rsidR="003633C5" w:rsidRPr="00786BFB" w:rsidRDefault="003633C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dead were </w:t>
      </w:r>
      <w:r w:rsidR="0003683A" w:rsidRPr="00786BFB">
        <w:rPr>
          <w:rFonts w:ascii="Helvetica" w:hAnsi="Helvetica" w:cs="Times New Roman"/>
          <w:sz w:val="32"/>
          <w:szCs w:val="32"/>
        </w:rPr>
        <w:t>stripped, an</w:t>
      </w:r>
      <w:r w:rsidR="00847F2F" w:rsidRPr="00786BFB">
        <w:rPr>
          <w:rFonts w:ascii="Helvetica" w:hAnsi="Helvetica" w:cs="Times New Roman"/>
          <w:sz w:val="32"/>
          <w:szCs w:val="32"/>
        </w:rPr>
        <w:t xml:space="preserve">d dragged from </w:t>
      </w:r>
    </w:p>
    <w:p w14:paraId="5E434088" w14:textId="77777777" w:rsidR="003633C5" w:rsidRPr="00786BFB" w:rsidRDefault="00847F2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 house, when </w:t>
      </w:r>
      <w:r w:rsidR="003633C5" w:rsidRPr="00786BFB">
        <w:rPr>
          <w:rFonts w:ascii="Helvetica" w:hAnsi="Helvetica" w:cs="Times New Roman"/>
          <w:sz w:val="32"/>
          <w:szCs w:val="32"/>
        </w:rPr>
        <w:t xml:space="preserve">one </w:t>
      </w:r>
      <w:r w:rsidR="0003683A" w:rsidRPr="00786BFB">
        <w:rPr>
          <w:rFonts w:ascii="Helvetica" w:hAnsi="Helvetica" w:cs="Times New Roman"/>
          <w:sz w:val="32"/>
          <w:szCs w:val="32"/>
        </w:rPr>
        <w:t>of the he</w:t>
      </w:r>
      <w:r w:rsidR="003633C5" w:rsidRPr="00786BFB">
        <w:rPr>
          <w:rFonts w:ascii="Helvetica" w:hAnsi="Helvetica" w:cs="Times New Roman"/>
          <w:sz w:val="32"/>
          <w:szCs w:val="32"/>
        </w:rPr>
        <w:t>l</w:t>
      </w:r>
      <w:r w:rsidR="0003683A" w:rsidRPr="00786BFB">
        <w:rPr>
          <w:rFonts w:ascii="Helvetica" w:hAnsi="Helvetica" w:cs="Times New Roman"/>
          <w:sz w:val="32"/>
          <w:szCs w:val="32"/>
        </w:rPr>
        <w:t xml:space="preserve">lish </w:t>
      </w:r>
    </w:p>
    <w:p w14:paraId="550F8942" w14:textId="77777777" w:rsidR="0003683A" w:rsidRPr="00786BFB" w:rsidRDefault="0003683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and advanced to Maria, who cir-</w:t>
      </w:r>
    </w:p>
    <w:p w14:paraId="50117960" w14:textId="77777777" w:rsidR="003633C5" w:rsidRPr="00786BFB" w:rsidRDefault="0003683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cling her babes with her white arms, </w:t>
      </w:r>
    </w:p>
    <w:p w14:paraId="496A2DE4" w14:textId="77777777" w:rsidR="003633C5" w:rsidRPr="00786BFB" w:rsidRDefault="003633C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as sending hopeless petitions to H</w:t>
      </w:r>
      <w:r w:rsidR="0003683A" w:rsidRPr="00786BFB">
        <w:rPr>
          <w:rFonts w:ascii="Helvetica" w:hAnsi="Helvetica" w:cs="Times New Roman"/>
          <w:sz w:val="32"/>
          <w:szCs w:val="32"/>
        </w:rPr>
        <w:t>ea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096F71C0" w14:textId="77777777" w:rsidR="003633C5" w:rsidRPr="00786BFB" w:rsidRDefault="0003683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ven, and bemoaning thei</w:t>
      </w:r>
      <w:r w:rsidR="003633C5" w:rsidRPr="00786BFB">
        <w:rPr>
          <w:rFonts w:ascii="Helvetica" w:hAnsi="Helvetica" w:cs="Times New Roman"/>
          <w:sz w:val="32"/>
          <w:szCs w:val="32"/>
        </w:rPr>
        <w:t>r</w:t>
      </w:r>
      <w:r w:rsidRPr="00786BFB">
        <w:rPr>
          <w:rFonts w:ascii="Helvetica" w:hAnsi="Helvetica" w:cs="Times New Roman"/>
          <w:sz w:val="32"/>
          <w:szCs w:val="32"/>
        </w:rPr>
        <w:t xml:space="preserve"> cruelly </w:t>
      </w:r>
    </w:p>
    <w:p w14:paraId="136B9823" w14:textId="77777777" w:rsidR="003633C5" w:rsidRPr="00786BFB" w:rsidRDefault="003633C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lost situation--as he approached, </w:t>
      </w:r>
      <w:r w:rsidR="0003683A" w:rsidRPr="00786BFB">
        <w:rPr>
          <w:rFonts w:ascii="Helvetica" w:hAnsi="Helvetica" w:cs="Times New Roman"/>
          <w:sz w:val="32"/>
          <w:szCs w:val="32"/>
        </w:rPr>
        <w:t>ex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21B831D6" w14:textId="77777777" w:rsidR="003633C5" w:rsidRPr="00786BFB" w:rsidRDefault="0003683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ecting the fatal stroke, she endea</w:t>
      </w:r>
      <w:r w:rsidR="003633C5" w:rsidRPr="00786BFB">
        <w:rPr>
          <w:rFonts w:ascii="Helvetica" w:hAnsi="Helvetica" w:cs="Times New Roman"/>
          <w:sz w:val="32"/>
          <w:szCs w:val="32"/>
        </w:rPr>
        <w:t>-</w:t>
      </w:r>
    </w:p>
    <w:p w14:paraId="325C9E48" w14:textId="77777777" w:rsidR="003633C5" w:rsidRPr="00786BFB" w:rsidRDefault="0003683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vo</w:t>
      </w:r>
      <w:r w:rsidR="003633C5" w:rsidRPr="00786BFB">
        <w:rPr>
          <w:rFonts w:ascii="Helvetica" w:hAnsi="Helvetica" w:cs="Times New Roman"/>
          <w:sz w:val="32"/>
          <w:szCs w:val="32"/>
        </w:rPr>
        <w:t xml:space="preserve">ured to </w:t>
      </w:r>
      <w:r w:rsidRPr="00786BFB">
        <w:rPr>
          <w:rFonts w:ascii="Helvetica" w:hAnsi="Helvetica" w:cs="Times New Roman"/>
          <w:sz w:val="32"/>
          <w:szCs w:val="32"/>
        </w:rPr>
        <w:t xml:space="preserve">guard her children, and </w:t>
      </w:r>
    </w:p>
    <w:p w14:paraId="26310B32" w14:textId="77777777" w:rsidR="003633C5" w:rsidRPr="00786BFB" w:rsidRDefault="003633C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ith supplicating looks, </w:t>
      </w:r>
      <w:r w:rsidR="0003683A" w:rsidRPr="00786BFB">
        <w:rPr>
          <w:rFonts w:ascii="Helvetica" w:hAnsi="Helvetica" w:cs="Times New Roman"/>
          <w:sz w:val="32"/>
          <w:szCs w:val="32"/>
        </w:rPr>
        <w:t xml:space="preserve">implored for </w:t>
      </w:r>
    </w:p>
    <w:p w14:paraId="42874B3D" w14:textId="77777777" w:rsidR="003633C5" w:rsidRPr="00786BFB" w:rsidRDefault="003633C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ercy. The savage attempted not </w:t>
      </w:r>
      <w:r w:rsidR="0003683A" w:rsidRPr="00786BFB">
        <w:rPr>
          <w:rFonts w:ascii="Helvetica" w:hAnsi="Helvetica" w:cs="Times New Roman"/>
          <w:sz w:val="32"/>
          <w:szCs w:val="32"/>
        </w:rPr>
        <w:t xml:space="preserve">to </w:t>
      </w:r>
    </w:p>
    <w:p w14:paraId="5B5E4757" w14:textId="77777777" w:rsidR="003633C5" w:rsidRPr="00786BFB" w:rsidRDefault="0003683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trike; but the astonishing Anna shel</w:t>
      </w:r>
      <w:r w:rsidR="003633C5" w:rsidRPr="00786BFB">
        <w:rPr>
          <w:rFonts w:ascii="Helvetica" w:hAnsi="Helvetica" w:cs="Times New Roman"/>
          <w:sz w:val="32"/>
          <w:szCs w:val="32"/>
        </w:rPr>
        <w:t>-</w:t>
      </w:r>
    </w:p>
    <w:p w14:paraId="4AE3A8D3" w14:textId="77777777" w:rsidR="003633C5" w:rsidRPr="00786BFB" w:rsidRDefault="0003683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ered </w:t>
      </w:r>
      <w:r w:rsidR="003633C5" w:rsidRPr="00786BFB">
        <w:rPr>
          <w:rFonts w:ascii="Helvetica" w:hAnsi="Helvetica" w:cs="Times New Roman"/>
          <w:sz w:val="32"/>
          <w:szCs w:val="32"/>
        </w:rPr>
        <w:t>herself behind her M</w:t>
      </w:r>
      <w:r w:rsidRPr="00786BFB">
        <w:rPr>
          <w:rFonts w:ascii="Helvetica" w:hAnsi="Helvetica" w:cs="Times New Roman"/>
          <w:sz w:val="32"/>
          <w:szCs w:val="32"/>
        </w:rPr>
        <w:t xml:space="preserve">amma, </w:t>
      </w:r>
    </w:p>
    <w:p w14:paraId="1AD086CA" w14:textId="77777777" w:rsidR="003633C5" w:rsidRPr="00786BFB" w:rsidRDefault="003633C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hile her blooming </w:t>
      </w:r>
      <w:r w:rsidR="0003683A" w:rsidRPr="00786BFB">
        <w:rPr>
          <w:rFonts w:ascii="Helvetica" w:hAnsi="Helvetica" w:cs="Times New Roman"/>
          <w:sz w:val="32"/>
          <w:szCs w:val="32"/>
        </w:rPr>
        <w:t xml:space="preserve">suckling quitting </w:t>
      </w:r>
    </w:p>
    <w:p w14:paraId="4CCFA895" w14:textId="77777777" w:rsidR="003633C5" w:rsidRPr="00786BFB" w:rsidRDefault="003633C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r breast, gazed with a pleas</w:t>
      </w:r>
      <w:r w:rsidR="0003683A" w:rsidRPr="00786BFB">
        <w:rPr>
          <w:rFonts w:ascii="Helvetica" w:hAnsi="Helvetica" w:cs="Times New Roman"/>
          <w:sz w:val="32"/>
          <w:szCs w:val="32"/>
        </w:rPr>
        <w:t xml:space="preserve">ing </w:t>
      </w:r>
    </w:p>
    <w:p w14:paraId="5583349E" w14:textId="589949DE" w:rsidR="003633C5" w:rsidRPr="00786BFB" w:rsidRDefault="0003683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onder on the painted stranger.</w:t>
      </w:r>
      <w:r w:rsidR="00E707B6">
        <w:rPr>
          <w:rFonts w:ascii="Helvetica" w:hAnsi="Helvetica" w:cs="Times New Roman"/>
          <w:sz w:val="32"/>
          <w:szCs w:val="32"/>
        </w:rPr>
        <w:t>--</w:t>
      </w:r>
    </w:p>
    <w:p w14:paraId="25867F18" w14:textId="77777777" w:rsidR="003633C5" w:rsidRPr="00786BFB" w:rsidRDefault="003633C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aria soon </w:t>
      </w:r>
      <w:r w:rsidR="0003683A" w:rsidRPr="00786BFB">
        <w:rPr>
          <w:rFonts w:ascii="Helvetica" w:hAnsi="Helvetica" w:cs="Times New Roman"/>
          <w:sz w:val="32"/>
          <w:szCs w:val="32"/>
        </w:rPr>
        <w:t xml:space="preserve">recognized her old friend </w:t>
      </w:r>
    </w:p>
    <w:p w14:paraId="33C69290" w14:textId="77777777" w:rsidR="003633C5" w:rsidRPr="00786BFB" w:rsidRDefault="003633C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at presented her with </w:t>
      </w:r>
      <w:r w:rsidR="0003683A" w:rsidRPr="00786BFB">
        <w:rPr>
          <w:rFonts w:ascii="Helvetica" w:hAnsi="Helvetica" w:cs="Times New Roman"/>
          <w:sz w:val="32"/>
          <w:szCs w:val="32"/>
        </w:rPr>
        <w:t>the belt</w:t>
      </w:r>
      <w:r w:rsidRPr="00786BFB">
        <w:rPr>
          <w:rFonts w:ascii="Helvetica" w:hAnsi="Helvetica" w:cs="Times New Roman"/>
          <w:sz w:val="32"/>
          <w:szCs w:val="32"/>
        </w:rPr>
        <w:t>, thro’</w:t>
      </w:r>
      <w:r w:rsidR="0003683A" w:rsidRPr="00786BFB">
        <w:rPr>
          <w:rFonts w:ascii="Helvetica" w:hAnsi="Helvetica" w:cs="Times New Roman"/>
          <w:sz w:val="32"/>
          <w:szCs w:val="32"/>
        </w:rPr>
        <w:t xml:space="preserve"> </w:t>
      </w:r>
    </w:p>
    <w:p w14:paraId="63F165CB" w14:textId="77777777" w:rsidR="003633C5" w:rsidRPr="00786BFB" w:rsidRDefault="0003683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loads of shells and feathers</w:t>
      </w:r>
      <w:r w:rsidR="003633C5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 xml:space="preserve">that </w:t>
      </w:r>
    </w:p>
    <w:p w14:paraId="3EDB0186" w14:textId="77777777" w:rsidR="003633C5" w:rsidRPr="00786BFB" w:rsidRDefault="0003683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disguised him. This was no time, </w:t>
      </w:r>
    </w:p>
    <w:p w14:paraId="72D65748" w14:textId="77777777" w:rsidR="003633C5" w:rsidRPr="00786BFB" w:rsidRDefault="003633C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owever, </w:t>
      </w:r>
      <w:r w:rsidR="0003683A" w:rsidRPr="00786BFB">
        <w:rPr>
          <w:rFonts w:ascii="Helvetica" w:hAnsi="Helvetica" w:cs="Times New Roman"/>
          <w:sz w:val="32"/>
          <w:szCs w:val="32"/>
        </w:rPr>
        <w:t>to irritate him, by remind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23DF4AB0" w14:textId="77777777" w:rsidR="00145B75" w:rsidRPr="00786BFB" w:rsidRDefault="00145B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 xml:space="preserve">ing him of his promise; </w:t>
      </w:r>
      <w:r w:rsidR="0003683A" w:rsidRPr="00786BFB">
        <w:rPr>
          <w:rFonts w:ascii="Helvetica" w:hAnsi="Helvetica" w:cs="Times New Roman"/>
          <w:sz w:val="32"/>
          <w:szCs w:val="32"/>
        </w:rPr>
        <w:t>yet, guess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4840FA35" w14:textId="77777777" w:rsidR="00145B75" w:rsidRPr="00786BFB" w:rsidRDefault="0003683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ing her thoughts, he anticipated her </w:t>
      </w:r>
    </w:p>
    <w:p w14:paraId="7FCBACE6" w14:textId="77777777" w:rsidR="00145B75" w:rsidRPr="00786BFB" w:rsidRDefault="00145B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e</w:t>
      </w:r>
      <w:r w:rsidR="0003683A" w:rsidRPr="00786BFB">
        <w:rPr>
          <w:rFonts w:ascii="Helvetica" w:hAnsi="Helvetica" w:cs="Times New Roman"/>
          <w:sz w:val="32"/>
          <w:szCs w:val="32"/>
        </w:rPr>
        <w:t xml:space="preserve">monstrance. "Maria," said he, </w:t>
      </w:r>
    </w:p>
    <w:p w14:paraId="43B4F81A" w14:textId="77777777" w:rsidR="00145B75" w:rsidRPr="00786BFB" w:rsidRDefault="00145B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"be not afraid, </w:t>
      </w:r>
      <w:r w:rsidR="0003683A" w:rsidRPr="00786BFB">
        <w:rPr>
          <w:rFonts w:ascii="Helvetica" w:hAnsi="Helvetica" w:cs="Times New Roman"/>
          <w:sz w:val="32"/>
          <w:szCs w:val="32"/>
        </w:rPr>
        <w:t xml:space="preserve">I have promised to </w:t>
      </w:r>
    </w:p>
    <w:p w14:paraId="109EE3BA" w14:textId="77777777" w:rsidR="00145B75" w:rsidRPr="00786BFB" w:rsidRDefault="00145B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protect you--you shall live </w:t>
      </w:r>
      <w:r w:rsidR="0003683A" w:rsidRPr="00786BFB">
        <w:rPr>
          <w:rFonts w:ascii="Helvetica" w:hAnsi="Helvetica" w:cs="Times New Roman"/>
          <w:sz w:val="32"/>
          <w:szCs w:val="32"/>
        </w:rPr>
        <w:t xml:space="preserve">and dance </w:t>
      </w:r>
    </w:p>
    <w:p w14:paraId="3A9307B9" w14:textId="77777777" w:rsidR="0003683A" w:rsidRPr="00786BFB" w:rsidRDefault="0003683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ith us around the fire at Canada;</w:t>
      </w:r>
    </w:p>
    <w:p w14:paraId="359C240B" w14:textId="77777777" w:rsidR="00145B75" w:rsidRPr="00786BFB" w:rsidRDefault="0003683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but you have one small incumbrance, </w:t>
      </w:r>
    </w:p>
    <w:p w14:paraId="421F79AF" w14:textId="77777777" w:rsidR="00145B75" w:rsidRPr="00786BFB" w:rsidRDefault="00145B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hich, if </w:t>
      </w:r>
      <w:r w:rsidR="0003683A" w:rsidRPr="00786BFB">
        <w:rPr>
          <w:rFonts w:ascii="Helvetica" w:hAnsi="Helvetica" w:cs="Times New Roman"/>
          <w:sz w:val="32"/>
          <w:szCs w:val="32"/>
        </w:rPr>
        <w:t xml:space="preserve">not removed, will much </w:t>
      </w:r>
    </w:p>
    <w:p w14:paraId="4C8C178C" w14:textId="77777777" w:rsidR="00145B75" w:rsidRPr="00786BFB" w:rsidRDefault="00145B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mpede your progress thither;" s</w:t>
      </w:r>
      <w:r w:rsidR="0003683A" w:rsidRPr="00786BFB">
        <w:rPr>
          <w:rFonts w:ascii="Helvetica" w:hAnsi="Helvetica" w:cs="Times New Roman"/>
          <w:sz w:val="32"/>
          <w:szCs w:val="32"/>
        </w:rPr>
        <w:t>o say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3570420F" w14:textId="77777777" w:rsidR="00145B75" w:rsidRPr="00786BFB" w:rsidRDefault="00145B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g</w:t>
      </w:r>
      <w:r w:rsidR="0003683A" w:rsidRPr="00786BFB">
        <w:rPr>
          <w:rFonts w:ascii="Helvetica" w:hAnsi="Helvetica" w:cs="Times New Roman"/>
          <w:sz w:val="32"/>
          <w:szCs w:val="32"/>
        </w:rPr>
        <w:t xml:space="preserve"> he seized her laughing babe by </w:t>
      </w:r>
    </w:p>
    <w:p w14:paraId="2EA2F804" w14:textId="77777777" w:rsidR="00145B75" w:rsidRPr="00786BFB" w:rsidRDefault="00145B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</w:t>
      </w:r>
      <w:r w:rsidR="0003683A" w:rsidRPr="00786BFB">
        <w:rPr>
          <w:rFonts w:ascii="Helvetica" w:hAnsi="Helvetica" w:cs="Times New Roman"/>
          <w:sz w:val="32"/>
          <w:szCs w:val="32"/>
        </w:rPr>
        <w:t xml:space="preserve">e wrists, and forcibly endeavoured </w:t>
      </w:r>
    </w:p>
    <w:p w14:paraId="3D117EA1" w14:textId="77777777" w:rsidR="00145B75" w:rsidRPr="00786BFB" w:rsidRDefault="0003683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o draw</w:t>
      </w:r>
      <w:r w:rsidR="00145B75" w:rsidRPr="00786BFB">
        <w:rPr>
          <w:rFonts w:ascii="Helvetica" w:hAnsi="Helvetica" w:cs="Times New Roman"/>
          <w:sz w:val="32"/>
          <w:szCs w:val="32"/>
        </w:rPr>
        <w:t xml:space="preserve"> </w:t>
      </w:r>
      <w:r w:rsidR="00847F2F" w:rsidRPr="00786BFB">
        <w:rPr>
          <w:rFonts w:ascii="Helvetica" w:hAnsi="Helvetica" w:cs="Times New Roman"/>
          <w:sz w:val="32"/>
          <w:szCs w:val="32"/>
        </w:rPr>
        <w:t xml:space="preserve">him from her arms. At this, </w:t>
      </w:r>
    </w:p>
    <w:p w14:paraId="6333C3C6" w14:textId="77777777" w:rsidR="00145B75" w:rsidRPr="00786BFB" w:rsidRDefault="00847F2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errified beyond conception, she ex</w:t>
      </w:r>
      <w:r w:rsidR="00145B75" w:rsidRPr="00786BFB">
        <w:rPr>
          <w:rFonts w:ascii="Helvetica" w:hAnsi="Helvetica" w:cs="Times New Roman"/>
          <w:sz w:val="32"/>
          <w:szCs w:val="32"/>
        </w:rPr>
        <w:t>-</w:t>
      </w:r>
    </w:p>
    <w:p w14:paraId="53EA623D" w14:textId="77777777" w:rsidR="00145B75" w:rsidRPr="00786BFB" w:rsidRDefault="00145B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laimed, "oh God! leave me--</w:t>
      </w:r>
      <w:r w:rsidR="00847F2F" w:rsidRPr="00786BFB">
        <w:rPr>
          <w:rFonts w:ascii="Helvetica" w:hAnsi="Helvetica" w:cs="Times New Roman"/>
          <w:sz w:val="32"/>
          <w:szCs w:val="32"/>
        </w:rPr>
        <w:t xml:space="preserve">leave </w:t>
      </w:r>
    </w:p>
    <w:p w14:paraId="61C799CC" w14:textId="77777777" w:rsidR="00145B75" w:rsidRPr="00786BFB" w:rsidRDefault="00847F2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e my child! he shall not go, though </w:t>
      </w:r>
    </w:p>
    <w:p w14:paraId="41640691" w14:textId="77777777" w:rsidR="00145B75" w:rsidRPr="00786BFB" w:rsidRDefault="00847F2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 legion of devils should try to se</w:t>
      </w:r>
      <w:r w:rsidR="00145B75" w:rsidRPr="00786BFB">
        <w:rPr>
          <w:rFonts w:ascii="Helvetica" w:hAnsi="Helvetica" w:cs="Times New Roman"/>
          <w:sz w:val="32"/>
          <w:szCs w:val="32"/>
        </w:rPr>
        <w:t>-</w:t>
      </w:r>
    </w:p>
    <w:p w14:paraId="355CD240" w14:textId="77777777" w:rsidR="00145B75" w:rsidRPr="00786BFB" w:rsidRDefault="00145B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arate us!" hold</w:t>
      </w:r>
      <w:r w:rsidR="00847F2F" w:rsidRPr="00786BFB">
        <w:rPr>
          <w:rFonts w:ascii="Helvetica" w:hAnsi="Helvetica" w:cs="Times New Roman"/>
          <w:sz w:val="32"/>
          <w:szCs w:val="32"/>
        </w:rPr>
        <w:t xml:space="preserve">ing him still fast, </w:t>
      </w:r>
    </w:p>
    <w:p w14:paraId="44FAB877" w14:textId="77777777" w:rsidR="00145B75" w:rsidRPr="00786BFB" w:rsidRDefault="00145B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hile the Indian applied his </w:t>
      </w:r>
      <w:r w:rsidR="00847F2F" w:rsidRPr="00786BFB">
        <w:rPr>
          <w:rFonts w:ascii="Helvetica" w:hAnsi="Helvetica" w:cs="Times New Roman"/>
          <w:sz w:val="32"/>
          <w:szCs w:val="32"/>
        </w:rPr>
        <w:t xml:space="preserve">strength </w:t>
      </w:r>
    </w:p>
    <w:p w14:paraId="6183978D" w14:textId="77777777" w:rsidR="00145B75" w:rsidRPr="00786BFB" w:rsidRDefault="00145B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o tear him away, g</w:t>
      </w:r>
      <w:r w:rsidR="00847F2F" w:rsidRPr="00786BFB">
        <w:rPr>
          <w:rFonts w:ascii="Helvetica" w:hAnsi="Helvetica" w:cs="Times New Roman"/>
          <w:sz w:val="32"/>
          <w:szCs w:val="32"/>
        </w:rPr>
        <w:t xml:space="preserve">nashing his teeth </w:t>
      </w:r>
    </w:p>
    <w:p w14:paraId="1059F2C3" w14:textId="77777777" w:rsidR="00145B75" w:rsidRPr="00786BFB" w:rsidRDefault="00847F2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t </w:t>
      </w:r>
      <w:r w:rsidR="00145B75" w:rsidRPr="00786BFB">
        <w:rPr>
          <w:rFonts w:ascii="Helvetica" w:hAnsi="Helvetica" w:cs="Times New Roman"/>
          <w:sz w:val="32"/>
          <w:szCs w:val="32"/>
        </w:rPr>
        <w:t>her opposition, "h</w:t>
      </w:r>
      <w:r w:rsidRPr="00786BFB">
        <w:rPr>
          <w:rFonts w:ascii="Helvetica" w:hAnsi="Helvetica" w:cs="Times New Roman"/>
          <w:sz w:val="32"/>
          <w:szCs w:val="32"/>
        </w:rPr>
        <w:t xml:space="preserve">elp! God of </w:t>
      </w:r>
    </w:p>
    <w:p w14:paraId="65C2E3F3" w14:textId="77777777" w:rsidR="00145B75" w:rsidRPr="00786BFB" w:rsidRDefault="00145B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eaven!" </w:t>
      </w:r>
      <w:r w:rsidR="00847F2F" w:rsidRPr="00786BFB">
        <w:rPr>
          <w:rFonts w:ascii="Helvetica" w:hAnsi="Helvetica" w:cs="Times New Roman"/>
          <w:sz w:val="32"/>
          <w:szCs w:val="32"/>
        </w:rPr>
        <w:t xml:space="preserve">screamed she, "help! </w:t>
      </w:r>
    </w:p>
    <w:p w14:paraId="00AFDB91" w14:textId="77777777" w:rsidR="00145B75" w:rsidRPr="00786BFB" w:rsidRDefault="00145B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ave pity--</w:t>
      </w:r>
      <w:r w:rsidR="00847F2F" w:rsidRPr="00786BFB">
        <w:rPr>
          <w:rFonts w:ascii="Helvetica" w:hAnsi="Helvetica" w:cs="Times New Roman"/>
          <w:sz w:val="32"/>
          <w:szCs w:val="32"/>
        </w:rPr>
        <w:t xml:space="preserve">have mercy on this infant! </w:t>
      </w:r>
    </w:p>
    <w:p w14:paraId="7586E792" w14:textId="77777777" w:rsidR="00847F2F" w:rsidRPr="00786BFB" w:rsidRDefault="00847F2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</w:t>
      </w:r>
      <w:r w:rsidR="00145B75" w:rsidRPr="00786BFB">
        <w:rPr>
          <w:rFonts w:ascii="Helvetica" w:hAnsi="Helvetica" w:cs="Times New Roman"/>
          <w:sz w:val="32"/>
          <w:szCs w:val="32"/>
        </w:rPr>
        <w:t>h God! oh</w:t>
      </w:r>
      <w:r w:rsidRPr="00786BFB">
        <w:rPr>
          <w:rFonts w:ascii="Helvetica" w:hAnsi="Helvetica" w:cs="Times New Roman"/>
          <w:sz w:val="32"/>
          <w:szCs w:val="32"/>
        </w:rPr>
        <w:t xml:space="preserve"> Christ! can you bear </w:t>
      </w:r>
    </w:p>
    <w:p w14:paraId="536EB816" w14:textId="77777777" w:rsidR="00145B75" w:rsidRPr="00786BFB" w:rsidRDefault="00847F2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o see this? O mercy! mercy! </w:t>
      </w:r>
    </w:p>
    <w:p w14:paraId="59990686" w14:textId="77777777" w:rsidR="00145B75" w:rsidRPr="00786BFB" w:rsidRDefault="00847F2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ercy! let a</w:t>
      </w:r>
      <w:r w:rsidR="00145B75" w:rsidRPr="00786BFB">
        <w:rPr>
          <w:rFonts w:ascii="Helvetica" w:hAnsi="Helvetica" w:cs="Times New Roman"/>
          <w:sz w:val="32"/>
          <w:szCs w:val="32"/>
        </w:rPr>
        <w:t xml:space="preserve"> little spark of compass-</w:t>
      </w:r>
    </w:p>
    <w:p w14:paraId="5E9C170C" w14:textId="77777777" w:rsidR="00145B75" w:rsidRPr="00786BFB" w:rsidRDefault="00145B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ion save this inoffending--</w:t>
      </w:r>
      <w:r w:rsidR="00847F2F" w:rsidRPr="00786BFB">
        <w:rPr>
          <w:rFonts w:ascii="Helvetica" w:hAnsi="Helvetica" w:cs="Times New Roman"/>
          <w:sz w:val="32"/>
          <w:szCs w:val="32"/>
        </w:rPr>
        <w:t>this love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252D156E" w14:textId="77777777" w:rsidR="00145B75" w:rsidRPr="00786BFB" w:rsidRDefault="00847F2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y angel!</w:t>
      </w:r>
      <w:r w:rsidR="00145B75" w:rsidRPr="00786BFB">
        <w:rPr>
          <w:rFonts w:ascii="Helvetica" w:hAnsi="Helvetica" w:cs="Times New Roman"/>
          <w:sz w:val="32"/>
          <w:szCs w:val="32"/>
        </w:rPr>
        <w:t xml:space="preserve">” By this time </w:t>
      </w:r>
      <w:r w:rsidRPr="00786BFB">
        <w:rPr>
          <w:rFonts w:ascii="Helvetica" w:hAnsi="Helvetica" w:cs="Times New Roman"/>
          <w:sz w:val="32"/>
          <w:szCs w:val="32"/>
        </w:rPr>
        <w:t>the breath</w:t>
      </w:r>
      <w:r w:rsidR="00145B75" w:rsidRPr="00786BFB">
        <w:rPr>
          <w:rFonts w:ascii="Helvetica" w:hAnsi="Helvetica" w:cs="Times New Roman"/>
          <w:sz w:val="32"/>
          <w:szCs w:val="32"/>
        </w:rPr>
        <w:t>-</w:t>
      </w:r>
    </w:p>
    <w:p w14:paraId="4D9BF048" w14:textId="77777777" w:rsidR="00145B75" w:rsidRPr="00786BFB" w:rsidRDefault="00847F2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less babe dropt its head on its bosom; </w:t>
      </w:r>
    </w:p>
    <w:p w14:paraId="725DD365" w14:textId="77777777" w:rsidR="00145B75" w:rsidRPr="00786BFB" w:rsidRDefault="00145B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 wrists </w:t>
      </w:r>
      <w:r w:rsidR="00847F2F" w:rsidRPr="00786BFB">
        <w:rPr>
          <w:rFonts w:ascii="Helvetica" w:hAnsi="Helvetica" w:cs="Times New Roman"/>
          <w:sz w:val="32"/>
          <w:szCs w:val="32"/>
        </w:rPr>
        <w:t xml:space="preserve">were nigh pinched off, and </w:t>
      </w:r>
    </w:p>
    <w:p w14:paraId="1483B059" w14:textId="77777777" w:rsidR="00145B75" w:rsidRPr="00786BFB" w:rsidRDefault="00145B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eeing him just ex</w:t>
      </w:r>
      <w:r w:rsidR="00847F2F" w:rsidRPr="00786BFB">
        <w:rPr>
          <w:rFonts w:ascii="Helvetica" w:hAnsi="Helvetica" w:cs="Times New Roman"/>
          <w:sz w:val="32"/>
          <w:szCs w:val="32"/>
        </w:rPr>
        <w:t xml:space="preserve">piring, with a </w:t>
      </w:r>
    </w:p>
    <w:p w14:paraId="1B10F41E" w14:textId="77777777" w:rsidR="00847F2F" w:rsidRPr="00786BFB" w:rsidRDefault="00847F2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dreadful shriek she resigned him to </w:t>
      </w:r>
    </w:p>
    <w:p w14:paraId="7471D5B2" w14:textId="77777777" w:rsidR="00145B75" w:rsidRPr="00786BFB" w:rsidRDefault="00847F2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 xml:space="preserve">the merciless hands of the savage, </w:t>
      </w:r>
    </w:p>
    <w:p w14:paraId="4E2013B6" w14:textId="77777777" w:rsidR="00145B75" w:rsidRPr="00786BFB" w:rsidRDefault="00145B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ho instantly </w:t>
      </w:r>
      <w:r w:rsidR="00847F2F" w:rsidRPr="00786BFB">
        <w:rPr>
          <w:rFonts w:ascii="Helvetica" w:hAnsi="Helvetica" w:cs="Times New Roman"/>
          <w:sz w:val="32"/>
          <w:szCs w:val="32"/>
        </w:rPr>
        <w:t>dashed his little fore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3FA1054F" w14:textId="77777777" w:rsidR="00145B75" w:rsidRPr="00786BFB" w:rsidRDefault="00145B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ead against the stones, and </w:t>
      </w:r>
      <w:r w:rsidR="00847F2F" w:rsidRPr="00786BFB">
        <w:rPr>
          <w:rFonts w:ascii="Helvetica" w:hAnsi="Helvetica" w:cs="Times New Roman"/>
          <w:sz w:val="32"/>
          <w:szCs w:val="32"/>
        </w:rPr>
        <w:t xml:space="preserve">casting </w:t>
      </w:r>
    </w:p>
    <w:p w14:paraId="1F557986" w14:textId="77777777" w:rsidR="00145B75" w:rsidRPr="00786BFB" w:rsidRDefault="00847F2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is bleeding body at some distance </w:t>
      </w:r>
    </w:p>
    <w:p w14:paraId="2D23CAA5" w14:textId="77777777" w:rsidR="00145B75" w:rsidRPr="00786BFB" w:rsidRDefault="00847F2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rom</w:t>
      </w:r>
      <w:r w:rsidR="00145B75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>the house, left him to make his</w:t>
      </w:r>
      <w:r w:rsidRPr="00786BFB">
        <w:rPr>
          <w:rFonts w:ascii="Helvetica" w:hAnsi="Helvetica" w:cs="Times New Roman"/>
          <w:sz w:val="32"/>
          <w:szCs w:val="32"/>
        </w:rPr>
        <w:tab/>
      </w:r>
    </w:p>
    <w:p w14:paraId="5121E1EC" w14:textId="06F2744F" w:rsidR="00145B75" w:rsidRPr="00786BFB" w:rsidRDefault="00847F2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xit in feeble and unheard groans.</w:t>
      </w:r>
      <w:r w:rsidR="00E707B6">
        <w:rPr>
          <w:rFonts w:ascii="Helvetica" w:hAnsi="Helvetica" w:cs="Times New Roman"/>
          <w:sz w:val="32"/>
          <w:szCs w:val="32"/>
        </w:rPr>
        <w:t>--</w:t>
      </w:r>
    </w:p>
    <w:p w14:paraId="1BE50D9A" w14:textId="77777777" w:rsidR="00145B75" w:rsidRPr="00786BFB" w:rsidRDefault="00847F2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n indeed</w:t>
      </w:r>
      <w:r w:rsidR="00145B75" w:rsidRPr="00786BFB">
        <w:rPr>
          <w:rFonts w:ascii="Helvetica" w:hAnsi="Helvetica" w:cs="Times New Roman"/>
          <w:sz w:val="32"/>
          <w:szCs w:val="32"/>
        </w:rPr>
        <w:t>, in the unuttera</w:t>
      </w:r>
      <w:r w:rsidRPr="00786BFB">
        <w:rPr>
          <w:rFonts w:ascii="Helvetica" w:hAnsi="Helvetica" w:cs="Times New Roman"/>
          <w:sz w:val="32"/>
          <w:szCs w:val="32"/>
        </w:rPr>
        <w:t>ble an</w:t>
      </w:r>
      <w:r w:rsidR="00145B75" w:rsidRPr="00786BFB">
        <w:rPr>
          <w:rFonts w:ascii="Helvetica" w:hAnsi="Helvetica" w:cs="Times New Roman"/>
          <w:sz w:val="32"/>
          <w:szCs w:val="32"/>
        </w:rPr>
        <w:t>-</w:t>
      </w:r>
    </w:p>
    <w:p w14:paraId="3D4791E1" w14:textId="77777777" w:rsidR="00145B75" w:rsidRPr="00786BFB" w:rsidRDefault="00847F2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guish of her soul, she fell prostrate, </w:t>
      </w:r>
    </w:p>
    <w:p w14:paraId="7DB442C5" w14:textId="77777777" w:rsidR="00145B75" w:rsidRPr="00786BFB" w:rsidRDefault="00847F2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d rending away her hair, she roar</w:t>
      </w:r>
      <w:r w:rsidR="00145B75" w:rsidRPr="00786BFB">
        <w:rPr>
          <w:rFonts w:ascii="Helvetica" w:hAnsi="Helvetica" w:cs="Times New Roman"/>
          <w:sz w:val="32"/>
          <w:szCs w:val="32"/>
        </w:rPr>
        <w:t>-</w:t>
      </w:r>
    </w:p>
    <w:p w14:paraId="07727E33" w14:textId="77777777" w:rsidR="00145B75" w:rsidRPr="00786BFB" w:rsidRDefault="00145B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d out her sor</w:t>
      </w:r>
      <w:r w:rsidR="00847F2F" w:rsidRPr="00786BFB">
        <w:rPr>
          <w:rFonts w:ascii="Helvetica" w:hAnsi="Helvetica" w:cs="Times New Roman"/>
          <w:sz w:val="32"/>
          <w:szCs w:val="32"/>
        </w:rPr>
        <w:t xml:space="preserve">rows with a voice louder </w:t>
      </w:r>
    </w:p>
    <w:p w14:paraId="4E601D1A" w14:textId="77777777" w:rsidR="00145B75" w:rsidRPr="00786BFB" w:rsidRDefault="00145B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an natural, and ren</w:t>
      </w:r>
      <w:r w:rsidR="00847F2F" w:rsidRPr="00786BFB">
        <w:rPr>
          <w:rFonts w:ascii="Helvetica" w:hAnsi="Helvetica" w:cs="Times New Roman"/>
          <w:sz w:val="32"/>
          <w:szCs w:val="32"/>
        </w:rPr>
        <w:t xml:space="preserve">dered awfully </w:t>
      </w:r>
    </w:p>
    <w:p w14:paraId="58495F96" w14:textId="77777777" w:rsidR="00847F2F" w:rsidRPr="00786BFB" w:rsidRDefault="00145B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ollow by too great an exertion.</w:t>
      </w:r>
    </w:p>
    <w:p w14:paraId="11E4E1F9" w14:textId="77777777" w:rsidR="00145B75" w:rsidRPr="00786BFB" w:rsidRDefault="00847F2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"O</w:t>
      </w:r>
      <w:r w:rsidR="00145B75" w:rsidRPr="00786BFB">
        <w:rPr>
          <w:rFonts w:ascii="Helvetica" w:hAnsi="Helvetica" w:cs="Times New Roman"/>
          <w:sz w:val="32"/>
          <w:szCs w:val="32"/>
        </w:rPr>
        <w:t>h,</w:t>
      </w:r>
      <w:r w:rsidRPr="00786BFB">
        <w:rPr>
          <w:rFonts w:ascii="Helvetica" w:hAnsi="Helvetica" w:cs="Times New Roman"/>
          <w:sz w:val="32"/>
          <w:szCs w:val="32"/>
        </w:rPr>
        <w:t xml:space="preserve"> barbarians!" she exclaimed, </w:t>
      </w:r>
    </w:p>
    <w:p w14:paraId="14BDD730" w14:textId="77777777" w:rsidR="00145B75" w:rsidRPr="00786BFB" w:rsidRDefault="00847F2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"surpassing </w:t>
      </w:r>
      <w:r w:rsidR="00145B75" w:rsidRPr="00786BFB">
        <w:rPr>
          <w:rFonts w:ascii="Helvetica" w:hAnsi="Helvetica" w:cs="Times New Roman"/>
          <w:sz w:val="32"/>
          <w:szCs w:val="32"/>
        </w:rPr>
        <w:t>devils in wickedness, s</w:t>
      </w:r>
      <w:r w:rsidRPr="00786BFB">
        <w:rPr>
          <w:rFonts w:ascii="Helvetica" w:hAnsi="Helvetica" w:cs="Times New Roman"/>
          <w:sz w:val="32"/>
          <w:szCs w:val="32"/>
        </w:rPr>
        <w:t xml:space="preserve">o </w:t>
      </w:r>
    </w:p>
    <w:p w14:paraId="51F51C16" w14:textId="77777777" w:rsidR="00145B75" w:rsidRPr="00786BFB" w:rsidRDefault="00145B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ay a tenfold night of </w:t>
      </w:r>
      <w:r w:rsidR="00847F2F" w:rsidRPr="00786BFB">
        <w:rPr>
          <w:rFonts w:ascii="Helvetica" w:hAnsi="Helvetica" w:cs="Times New Roman"/>
          <w:sz w:val="32"/>
          <w:szCs w:val="32"/>
        </w:rPr>
        <w:t xml:space="preserve">misery enwrap </w:t>
      </w:r>
    </w:p>
    <w:p w14:paraId="4343550E" w14:textId="77777777" w:rsidR="00145B75" w:rsidRPr="00786BFB" w:rsidRDefault="00847F2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your black souls</w:t>
      </w:r>
      <w:r w:rsidR="00145B75" w:rsidRPr="00786BFB">
        <w:rPr>
          <w:rFonts w:ascii="Helvetica" w:hAnsi="Helvetica" w:cs="Times New Roman"/>
          <w:sz w:val="32"/>
          <w:szCs w:val="32"/>
        </w:rPr>
        <w:t>, as you have de</w:t>
      </w:r>
      <w:r w:rsidR="00F528A0" w:rsidRPr="00786BFB">
        <w:rPr>
          <w:rFonts w:ascii="Helvetica" w:hAnsi="Helvetica" w:cs="Times New Roman"/>
          <w:sz w:val="32"/>
          <w:szCs w:val="32"/>
        </w:rPr>
        <w:t>pri</w:t>
      </w:r>
      <w:r w:rsidR="00145B75" w:rsidRPr="00786BFB">
        <w:rPr>
          <w:rFonts w:ascii="Helvetica" w:hAnsi="Helvetica" w:cs="Times New Roman"/>
          <w:sz w:val="32"/>
          <w:szCs w:val="32"/>
        </w:rPr>
        <w:t>-</w:t>
      </w:r>
    </w:p>
    <w:p w14:paraId="0922C47E" w14:textId="77777777" w:rsidR="00145B75" w:rsidRPr="00786BFB" w:rsidRDefault="00F528A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ved the babe of my bosom, the com</w:t>
      </w:r>
      <w:r w:rsidR="00145B75" w:rsidRPr="00786BFB">
        <w:rPr>
          <w:rFonts w:ascii="Helvetica" w:hAnsi="Helvetica" w:cs="Times New Roman"/>
          <w:sz w:val="32"/>
          <w:szCs w:val="32"/>
        </w:rPr>
        <w:t>-</w:t>
      </w:r>
    </w:p>
    <w:p w14:paraId="15D8D76A" w14:textId="77777777" w:rsidR="00145B75" w:rsidRPr="00786BFB" w:rsidRDefault="00F528A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fort of </w:t>
      </w:r>
      <w:r w:rsidR="00145B75" w:rsidRPr="00786BFB">
        <w:rPr>
          <w:rFonts w:ascii="Helvetica" w:hAnsi="Helvetica" w:cs="Times New Roman"/>
          <w:sz w:val="32"/>
          <w:szCs w:val="32"/>
        </w:rPr>
        <w:t>my cares--my blessed cherub</w:t>
      </w:r>
      <w:r w:rsidRPr="00786BFB">
        <w:rPr>
          <w:rFonts w:ascii="Helvetica" w:hAnsi="Helvetica" w:cs="Times New Roman"/>
          <w:sz w:val="32"/>
          <w:szCs w:val="32"/>
        </w:rPr>
        <w:t xml:space="preserve"> </w:t>
      </w:r>
    </w:p>
    <w:p w14:paraId="3ACCB57B" w14:textId="77777777" w:rsidR="00145B75" w:rsidRPr="00786BFB" w:rsidRDefault="00F528A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f light and life--O</w:t>
      </w:r>
      <w:r w:rsidR="00145B75" w:rsidRPr="00786BFB">
        <w:rPr>
          <w:rFonts w:ascii="Helvetica" w:hAnsi="Helvetica" w:cs="Times New Roman"/>
          <w:sz w:val="32"/>
          <w:szCs w:val="32"/>
        </w:rPr>
        <w:t>h</w:t>
      </w:r>
      <w:r w:rsidRPr="00786BFB">
        <w:rPr>
          <w:rFonts w:ascii="Helvetica" w:hAnsi="Helvetica" w:cs="Times New Roman"/>
          <w:sz w:val="32"/>
          <w:szCs w:val="32"/>
        </w:rPr>
        <w:t xml:space="preserve"> hell! are not </w:t>
      </w:r>
    </w:p>
    <w:p w14:paraId="5A5AFD75" w14:textId="77777777" w:rsidR="00145B75" w:rsidRPr="00786BFB" w:rsidRDefault="00145B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y flames impatient to cleave </w:t>
      </w:r>
      <w:r w:rsidR="00F528A0" w:rsidRPr="00786BFB">
        <w:rPr>
          <w:rFonts w:ascii="Helvetica" w:hAnsi="Helvetica" w:cs="Times New Roman"/>
          <w:sz w:val="32"/>
          <w:szCs w:val="32"/>
        </w:rPr>
        <w:t xml:space="preserve">the </w:t>
      </w:r>
    </w:p>
    <w:p w14:paraId="6FBA602C" w14:textId="77777777" w:rsidR="00E555A6" w:rsidRPr="00786BFB" w:rsidRDefault="00F528A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center and engulph these wretches in </w:t>
      </w:r>
    </w:p>
    <w:p w14:paraId="5C085CB0" w14:textId="77777777" w:rsidR="00E555A6" w:rsidRPr="00786BFB" w:rsidRDefault="00F528A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y ever burning waves? are there no </w:t>
      </w:r>
    </w:p>
    <w:p w14:paraId="47D8AA92" w14:textId="77777777" w:rsidR="00E555A6" w:rsidRPr="00786BFB" w:rsidRDefault="00E555A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unders in </w:t>
      </w:r>
      <w:r w:rsidR="00842C3F" w:rsidRPr="00786BFB">
        <w:rPr>
          <w:rFonts w:ascii="Helvetica" w:hAnsi="Helvetica" w:cs="Times New Roman"/>
          <w:sz w:val="32"/>
          <w:szCs w:val="32"/>
        </w:rPr>
        <w:t xml:space="preserve">Heaven--no avenging </w:t>
      </w:r>
    </w:p>
    <w:p w14:paraId="5E148CB0" w14:textId="77777777" w:rsidR="00E555A6" w:rsidRPr="00786BFB" w:rsidRDefault="00842C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ngel--no </w:t>
      </w:r>
      <w:r w:rsidR="00F528A0" w:rsidRPr="00786BFB">
        <w:rPr>
          <w:rFonts w:ascii="Helvetica" w:hAnsi="Helvetica" w:cs="Times New Roman"/>
          <w:sz w:val="32"/>
          <w:szCs w:val="32"/>
        </w:rPr>
        <w:t>God</w:t>
      </w:r>
      <w:r w:rsidR="00E555A6" w:rsidRPr="00786BFB">
        <w:rPr>
          <w:rFonts w:ascii="Helvetica" w:hAnsi="Helvetica" w:cs="Times New Roman"/>
          <w:sz w:val="32"/>
          <w:szCs w:val="32"/>
        </w:rPr>
        <w:t xml:space="preserve">, to take </w:t>
      </w:r>
      <w:r w:rsidR="00F528A0" w:rsidRPr="00786BFB">
        <w:rPr>
          <w:rFonts w:ascii="Helvetica" w:hAnsi="Helvetica" w:cs="Times New Roman"/>
          <w:sz w:val="32"/>
          <w:szCs w:val="32"/>
        </w:rPr>
        <w:t xml:space="preserve">notice of </w:t>
      </w:r>
    </w:p>
    <w:p w14:paraId="55661A1F" w14:textId="16CE4DC8" w:rsidR="00E555A6" w:rsidRPr="00786BFB" w:rsidRDefault="00E555A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uch Heaven-</w:t>
      </w:r>
      <w:r w:rsidR="00F528A0" w:rsidRPr="00786BFB">
        <w:rPr>
          <w:rFonts w:ascii="Helvetica" w:hAnsi="Helvetica" w:cs="Times New Roman"/>
          <w:sz w:val="32"/>
          <w:szCs w:val="32"/>
        </w:rPr>
        <w:t>defying cruelties?"</w:t>
      </w:r>
      <w:r w:rsidR="00E707B6">
        <w:rPr>
          <w:rFonts w:ascii="Helvetica" w:hAnsi="Helvetica" w:cs="Times New Roman"/>
          <w:sz w:val="32"/>
          <w:szCs w:val="32"/>
        </w:rPr>
        <w:t>--</w:t>
      </w:r>
    </w:p>
    <w:p w14:paraId="4904FD77" w14:textId="77777777" w:rsidR="00E555A6" w:rsidRPr="00786BFB" w:rsidRDefault="00E555A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n </w:t>
      </w:r>
      <w:r w:rsidR="00F528A0" w:rsidRPr="00786BFB">
        <w:rPr>
          <w:rFonts w:ascii="Helvetica" w:hAnsi="Helvetica" w:cs="Times New Roman"/>
          <w:sz w:val="32"/>
          <w:szCs w:val="32"/>
        </w:rPr>
        <w:t xml:space="preserve">rushing to her dead infant with </w:t>
      </w:r>
    </w:p>
    <w:p w14:paraId="5F7C8EC7" w14:textId="77777777" w:rsidR="00E555A6" w:rsidRPr="00786BFB" w:rsidRDefault="00F528A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edoubled cries,</w:t>
      </w:r>
      <w:r w:rsidR="00E555A6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 xml:space="preserve">and clapping her </w:t>
      </w:r>
    </w:p>
    <w:p w14:paraId="487E4C3F" w14:textId="77777777" w:rsidR="00E555A6" w:rsidRPr="00786BFB" w:rsidRDefault="00F528A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ands, she laid hersel</w:t>
      </w:r>
      <w:r w:rsidR="00E555A6" w:rsidRPr="00786BFB">
        <w:rPr>
          <w:rFonts w:ascii="Helvetica" w:hAnsi="Helvetica" w:cs="Times New Roman"/>
          <w:sz w:val="32"/>
          <w:szCs w:val="32"/>
        </w:rPr>
        <w:t xml:space="preserve">f over his </w:t>
      </w:r>
      <w:r w:rsidRPr="00786BFB">
        <w:rPr>
          <w:rFonts w:ascii="Helvetica" w:hAnsi="Helvetica" w:cs="Times New Roman"/>
          <w:sz w:val="32"/>
          <w:szCs w:val="32"/>
        </w:rPr>
        <w:t>man</w:t>
      </w:r>
      <w:r w:rsidR="00E555A6" w:rsidRPr="00786BFB">
        <w:rPr>
          <w:rFonts w:ascii="Helvetica" w:hAnsi="Helvetica" w:cs="Times New Roman"/>
          <w:sz w:val="32"/>
          <w:szCs w:val="32"/>
        </w:rPr>
        <w:t>-</w:t>
      </w:r>
    </w:p>
    <w:p w14:paraId="303FF291" w14:textId="77777777" w:rsidR="00E555A6" w:rsidRPr="00786BFB" w:rsidRDefault="00E555A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gled body--again softened in</w:t>
      </w:r>
      <w:r w:rsidR="00F528A0" w:rsidRPr="00786BFB">
        <w:rPr>
          <w:rFonts w:ascii="Helvetica" w:hAnsi="Helvetica" w:cs="Times New Roman"/>
          <w:sz w:val="32"/>
          <w:szCs w:val="32"/>
        </w:rPr>
        <w:t xml:space="preserve"> tears </w:t>
      </w:r>
    </w:p>
    <w:p w14:paraId="20496AD0" w14:textId="77777777" w:rsidR="00E555A6" w:rsidRPr="00786BFB" w:rsidRDefault="00E555A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nd </w:t>
      </w:r>
      <w:r w:rsidR="00F528A0" w:rsidRPr="00786BFB">
        <w:rPr>
          <w:rFonts w:ascii="Helvetica" w:hAnsi="Helvetica" w:cs="Times New Roman"/>
          <w:sz w:val="32"/>
          <w:szCs w:val="32"/>
        </w:rPr>
        <w:t xml:space="preserve">moans, she wiped the blood from </w:t>
      </w:r>
    </w:p>
    <w:p w14:paraId="3B9361A3" w14:textId="77777777" w:rsidR="00E555A6" w:rsidRPr="00786BFB" w:rsidRDefault="00F528A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is ghastly countenance, and prest </w:t>
      </w:r>
    </w:p>
    <w:p w14:paraId="20158D46" w14:textId="77777777" w:rsidR="00E555A6" w:rsidRPr="00786BFB" w:rsidRDefault="00E555A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him to her heaving bo</w:t>
      </w:r>
      <w:r w:rsidR="00F528A0" w:rsidRPr="00786BFB">
        <w:rPr>
          <w:rFonts w:ascii="Helvetica" w:hAnsi="Helvetica" w:cs="Times New Roman"/>
          <w:sz w:val="32"/>
          <w:szCs w:val="32"/>
        </w:rPr>
        <w:t xml:space="preserve">som, alternately </w:t>
      </w:r>
    </w:p>
    <w:p w14:paraId="75D96ED9" w14:textId="77777777" w:rsidR="00E555A6" w:rsidRPr="00786BFB" w:rsidRDefault="00F528A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aressing him and her trembling An</w:t>
      </w:r>
      <w:r w:rsidR="00E555A6" w:rsidRPr="00786BFB">
        <w:rPr>
          <w:rFonts w:ascii="Helvetica" w:hAnsi="Helvetica" w:cs="Times New Roman"/>
          <w:sz w:val="32"/>
          <w:szCs w:val="32"/>
        </w:rPr>
        <w:t>-</w:t>
      </w:r>
    </w:p>
    <w:p w14:paraId="317E726B" w14:textId="77777777" w:rsidR="00E555A6" w:rsidRPr="00786BFB" w:rsidRDefault="00F528A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na, who, clinging to her with bitter </w:t>
      </w:r>
    </w:p>
    <w:p w14:paraId="5AF848D0" w14:textId="77777777" w:rsidR="00E555A6" w:rsidRPr="00786BFB" w:rsidRDefault="00F528A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ailings</w:t>
      </w:r>
      <w:r w:rsidR="00E555A6" w:rsidRPr="00786BFB">
        <w:rPr>
          <w:rFonts w:ascii="Helvetica" w:hAnsi="Helvetica" w:cs="Times New Roman"/>
          <w:sz w:val="32"/>
          <w:szCs w:val="32"/>
        </w:rPr>
        <w:t xml:space="preserve">, </w:t>
      </w:r>
      <w:r w:rsidRPr="00786BFB">
        <w:rPr>
          <w:rFonts w:ascii="Helvetica" w:hAnsi="Helvetica" w:cs="Times New Roman"/>
          <w:sz w:val="32"/>
          <w:szCs w:val="32"/>
        </w:rPr>
        <w:t xml:space="preserve">and kissing her hands and </w:t>
      </w:r>
    </w:p>
    <w:p w14:paraId="020E3A85" w14:textId="77777777" w:rsidR="00E555A6" w:rsidRPr="00786BFB" w:rsidRDefault="00E555A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face, entreated her to </w:t>
      </w:r>
      <w:r w:rsidR="00F528A0" w:rsidRPr="00786BFB">
        <w:rPr>
          <w:rFonts w:ascii="Helvetica" w:hAnsi="Helvetica" w:cs="Times New Roman"/>
          <w:sz w:val="32"/>
          <w:szCs w:val="32"/>
        </w:rPr>
        <w:t>implore the sa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76E7A374" w14:textId="77777777" w:rsidR="00F528A0" w:rsidRPr="00786BFB" w:rsidRDefault="00F528A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vages for mercy. "Do, my angel</w:t>
      </w:r>
    </w:p>
    <w:p w14:paraId="2F76A09D" w14:textId="77777777" w:rsidR="00E555A6" w:rsidRPr="00786BFB" w:rsidRDefault="00E555A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</w:t>
      </w:r>
      <w:r w:rsidR="00F528A0" w:rsidRPr="00786BFB">
        <w:rPr>
          <w:rFonts w:ascii="Helvetica" w:hAnsi="Helvetica" w:cs="Times New Roman"/>
          <w:sz w:val="32"/>
          <w:szCs w:val="32"/>
        </w:rPr>
        <w:t xml:space="preserve">amma," she urged, "do beg them </w:t>
      </w:r>
    </w:p>
    <w:p w14:paraId="74FC812C" w14:textId="77777777" w:rsidR="00E555A6" w:rsidRPr="00786BFB" w:rsidRDefault="00F528A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yet to pity­-beg them yet to save you </w:t>
      </w:r>
    </w:p>
    <w:p w14:paraId="15F46288" w14:textId="7B6BFE4F" w:rsidR="00E555A6" w:rsidRPr="00786BFB" w:rsidRDefault="00E555A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or my poor, poor P</w:t>
      </w:r>
      <w:r w:rsidR="00F528A0" w:rsidRPr="00786BFB">
        <w:rPr>
          <w:rFonts w:ascii="Helvetica" w:hAnsi="Helvetica" w:cs="Times New Roman"/>
          <w:sz w:val="32"/>
          <w:szCs w:val="32"/>
        </w:rPr>
        <w:t>apa's</w:t>
      </w:r>
      <w:r w:rsidRPr="00786BFB">
        <w:rPr>
          <w:rFonts w:ascii="Helvetica" w:hAnsi="Helvetica" w:cs="Times New Roman"/>
          <w:sz w:val="32"/>
          <w:szCs w:val="32"/>
        </w:rPr>
        <w:t xml:space="preserve"> </w:t>
      </w:r>
      <w:r w:rsidR="00F528A0" w:rsidRPr="00786BFB">
        <w:rPr>
          <w:rFonts w:ascii="Helvetica" w:hAnsi="Helvetica" w:cs="Times New Roman"/>
          <w:sz w:val="32"/>
          <w:szCs w:val="32"/>
        </w:rPr>
        <w:t>sake!</w:t>
      </w:r>
      <w:r w:rsidR="00E707B6">
        <w:rPr>
          <w:rFonts w:ascii="Helvetica" w:hAnsi="Helvetica" w:cs="Times New Roman"/>
          <w:sz w:val="32"/>
          <w:szCs w:val="32"/>
        </w:rPr>
        <w:t>--</w:t>
      </w:r>
    </w:p>
    <w:p w14:paraId="5B74C476" w14:textId="77777777" w:rsidR="00E555A6" w:rsidRPr="00786BFB" w:rsidRDefault="00F528A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las! if we are all killed, his heart </w:t>
      </w:r>
    </w:p>
    <w:p w14:paraId="29A1C087" w14:textId="77777777" w:rsidR="00E555A6" w:rsidRPr="00786BFB" w:rsidRDefault="00E555A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ill </w:t>
      </w:r>
      <w:r w:rsidR="00F528A0" w:rsidRPr="00786BFB">
        <w:rPr>
          <w:rFonts w:ascii="Helvetica" w:hAnsi="Helvetica" w:cs="Times New Roman"/>
          <w:sz w:val="32"/>
          <w:szCs w:val="32"/>
        </w:rPr>
        <w:t xml:space="preserve">break!--Oh! they can't be rocks </w:t>
      </w:r>
    </w:p>
    <w:p w14:paraId="3D63D6D5" w14:textId="77777777" w:rsidR="00E555A6" w:rsidRPr="00786BFB" w:rsidRDefault="00F528A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d stones!--</w:t>
      </w:r>
      <w:r w:rsidR="00E555A6" w:rsidRPr="00786BFB">
        <w:rPr>
          <w:rFonts w:ascii="Helvetica" w:hAnsi="Helvetica" w:cs="Times New Roman"/>
          <w:sz w:val="32"/>
          <w:szCs w:val="32"/>
        </w:rPr>
        <w:t>Don't cry M</w:t>
      </w:r>
      <w:r w:rsidRPr="00786BFB">
        <w:rPr>
          <w:rFonts w:ascii="Helvetica" w:hAnsi="Helvetica" w:cs="Times New Roman"/>
          <w:sz w:val="32"/>
          <w:szCs w:val="32"/>
        </w:rPr>
        <w:t xml:space="preserve">amma, </w:t>
      </w:r>
    </w:p>
    <w:p w14:paraId="3A357069" w14:textId="77777777" w:rsidR="00E555A6" w:rsidRPr="00786BFB" w:rsidRDefault="00F528A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y will spare us!</w:t>
      </w:r>
      <w:r w:rsidR="00E555A6" w:rsidRPr="00786BFB">
        <w:rPr>
          <w:rFonts w:ascii="Helvetica" w:hAnsi="Helvetica" w:cs="Times New Roman"/>
          <w:sz w:val="32"/>
          <w:szCs w:val="32"/>
        </w:rPr>
        <w:t>”</w:t>
      </w:r>
      <w:r w:rsidRPr="00786BFB">
        <w:rPr>
          <w:rFonts w:ascii="Helvetica" w:hAnsi="Helvetica" w:cs="Times New Roman"/>
          <w:sz w:val="32"/>
          <w:szCs w:val="32"/>
        </w:rPr>
        <w:t xml:space="preserve"> Thus the little </w:t>
      </w:r>
    </w:p>
    <w:p w14:paraId="2F264D7A" w14:textId="77777777" w:rsidR="00E555A6" w:rsidRPr="00786BFB" w:rsidRDefault="00F528A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rator endeavoured to console her af</w:t>
      </w:r>
      <w:r w:rsidR="00E555A6" w:rsidRPr="00786BFB">
        <w:rPr>
          <w:rFonts w:ascii="Helvetica" w:hAnsi="Helvetica" w:cs="Times New Roman"/>
          <w:sz w:val="32"/>
          <w:szCs w:val="32"/>
        </w:rPr>
        <w:t>-</w:t>
      </w:r>
    </w:p>
    <w:p w14:paraId="6B771949" w14:textId="77777777" w:rsidR="00E555A6" w:rsidRPr="00786BFB" w:rsidRDefault="00E555A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lict</w:t>
      </w:r>
      <w:r w:rsidR="00F528A0" w:rsidRPr="00786BFB">
        <w:rPr>
          <w:rFonts w:ascii="Helvetica" w:hAnsi="Helvetica" w:cs="Times New Roman"/>
          <w:sz w:val="32"/>
          <w:szCs w:val="32"/>
        </w:rPr>
        <w:t>ed mother; but their melancho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5311E8CC" w14:textId="77777777" w:rsidR="00E555A6" w:rsidRPr="00786BFB" w:rsidRDefault="00E555A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ly endearments </w:t>
      </w:r>
      <w:r w:rsidR="00F528A0" w:rsidRPr="00786BFB">
        <w:rPr>
          <w:rFonts w:ascii="Helvetica" w:hAnsi="Helvetica" w:cs="Times New Roman"/>
          <w:sz w:val="32"/>
          <w:szCs w:val="32"/>
        </w:rPr>
        <w:t xml:space="preserve">were soon interrupted </w:t>
      </w:r>
    </w:p>
    <w:p w14:paraId="711CCDDF" w14:textId="77777777" w:rsidR="00E555A6" w:rsidRPr="00786BFB" w:rsidRDefault="00F528A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y the relentless savages</w:t>
      </w:r>
      <w:r w:rsidR="00E555A6" w:rsidRPr="00786BFB">
        <w:rPr>
          <w:rFonts w:ascii="Helvetica" w:hAnsi="Helvetica" w:cs="Times New Roman"/>
          <w:sz w:val="32"/>
          <w:szCs w:val="32"/>
        </w:rPr>
        <w:t xml:space="preserve">, </w:t>
      </w:r>
      <w:r w:rsidRPr="00786BFB">
        <w:rPr>
          <w:rFonts w:ascii="Helvetica" w:hAnsi="Helvetica" w:cs="Times New Roman"/>
          <w:sz w:val="32"/>
          <w:szCs w:val="32"/>
        </w:rPr>
        <w:t xml:space="preserve">who having </w:t>
      </w:r>
    </w:p>
    <w:p w14:paraId="7912D633" w14:textId="77777777" w:rsidR="00F528A0" w:rsidRPr="00786BFB" w:rsidRDefault="00F528A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plundered the house of every valua- </w:t>
      </w:r>
    </w:p>
    <w:p w14:paraId="62B05BD6" w14:textId="77777777" w:rsidR="00E555A6" w:rsidRPr="00786BFB" w:rsidRDefault="00F528A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ble thing that was portable, returned </w:t>
      </w:r>
    </w:p>
    <w:p w14:paraId="22BFFD95" w14:textId="77777777" w:rsidR="00E555A6" w:rsidRPr="00786BFB" w:rsidRDefault="00E555A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o Maria, </w:t>
      </w:r>
      <w:r w:rsidR="00F528A0" w:rsidRPr="00786BFB">
        <w:rPr>
          <w:rFonts w:ascii="Helvetica" w:hAnsi="Helvetica" w:cs="Times New Roman"/>
          <w:sz w:val="32"/>
          <w:szCs w:val="32"/>
        </w:rPr>
        <w:t xml:space="preserve">and rudely catching her </w:t>
      </w:r>
    </w:p>
    <w:p w14:paraId="3A6FF2A1" w14:textId="77777777" w:rsidR="00E555A6" w:rsidRPr="00786BFB" w:rsidRDefault="00F528A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rm, commanded her to</w:t>
      </w:r>
      <w:r w:rsidR="00E555A6" w:rsidRPr="00786BFB">
        <w:rPr>
          <w:rFonts w:ascii="Helvetica" w:hAnsi="Helvetica" w:cs="Times New Roman"/>
          <w:sz w:val="32"/>
          <w:szCs w:val="32"/>
        </w:rPr>
        <w:t xml:space="preserve"> </w:t>
      </w:r>
      <w:r w:rsidR="00842C3F" w:rsidRPr="00786BFB">
        <w:rPr>
          <w:rFonts w:ascii="Helvetica" w:hAnsi="Helvetica" w:cs="Times New Roman"/>
          <w:sz w:val="32"/>
          <w:szCs w:val="32"/>
        </w:rPr>
        <w:t xml:space="preserve">follow them; </w:t>
      </w:r>
    </w:p>
    <w:p w14:paraId="73BBD87C" w14:textId="77777777" w:rsidR="00E555A6" w:rsidRPr="00786BFB" w:rsidRDefault="00842C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</w:t>
      </w:r>
      <w:r w:rsidR="00E555A6" w:rsidRPr="00786BFB">
        <w:rPr>
          <w:rFonts w:ascii="Helvetica" w:hAnsi="Helvetica" w:cs="Times New Roman"/>
          <w:sz w:val="32"/>
          <w:szCs w:val="32"/>
        </w:rPr>
        <w:t>ut repulsing them with the bold</w:t>
      </w:r>
      <w:r w:rsidRPr="00786BFB">
        <w:rPr>
          <w:rFonts w:ascii="Helvetica" w:hAnsi="Helvetica" w:cs="Times New Roman"/>
          <w:sz w:val="32"/>
          <w:szCs w:val="32"/>
        </w:rPr>
        <w:t xml:space="preserve">ness </w:t>
      </w:r>
    </w:p>
    <w:p w14:paraId="086D10A0" w14:textId="77777777" w:rsidR="00E555A6" w:rsidRPr="00786BFB" w:rsidRDefault="00E555A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f despair, "l</w:t>
      </w:r>
      <w:r w:rsidR="00842C3F" w:rsidRPr="00786BFB">
        <w:rPr>
          <w:rFonts w:ascii="Helvetica" w:hAnsi="Helvetica" w:cs="Times New Roman"/>
          <w:sz w:val="32"/>
          <w:szCs w:val="32"/>
        </w:rPr>
        <w:t xml:space="preserve">eave me, leave me," </w:t>
      </w:r>
    </w:p>
    <w:p w14:paraId="5B237C1A" w14:textId="77777777" w:rsidR="00E555A6" w:rsidRPr="00786BFB" w:rsidRDefault="00E555A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he said, </w:t>
      </w:r>
      <w:r w:rsidR="00842C3F" w:rsidRPr="00786BFB">
        <w:rPr>
          <w:rFonts w:ascii="Helvetica" w:hAnsi="Helvetica" w:cs="Times New Roman"/>
          <w:sz w:val="32"/>
          <w:szCs w:val="32"/>
        </w:rPr>
        <w:t xml:space="preserve">"I cannot go--I never will </w:t>
      </w:r>
    </w:p>
    <w:p w14:paraId="7B5CD133" w14:textId="77777777" w:rsidR="00E555A6" w:rsidRPr="00786BFB" w:rsidRDefault="00842C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quit my murdered</w:t>
      </w:r>
      <w:r w:rsidR="00E555A6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>child!</w:t>
      </w:r>
      <w:r w:rsidR="00E555A6" w:rsidRPr="00786BFB">
        <w:rPr>
          <w:rFonts w:ascii="Helvetica" w:hAnsi="Helvetica" w:cs="Times New Roman"/>
          <w:sz w:val="32"/>
          <w:szCs w:val="32"/>
        </w:rPr>
        <w:t xml:space="preserve"> t</w:t>
      </w:r>
      <w:r w:rsidRPr="00786BFB">
        <w:rPr>
          <w:rFonts w:ascii="Helvetica" w:hAnsi="Helvetica" w:cs="Times New Roman"/>
          <w:sz w:val="32"/>
          <w:szCs w:val="32"/>
        </w:rPr>
        <w:t xml:space="preserve">oo cruel </w:t>
      </w:r>
    </w:p>
    <w:p w14:paraId="32D296FA" w14:textId="77777777" w:rsidR="00E555A6" w:rsidRPr="00786BFB" w:rsidRDefault="00842C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</w:t>
      </w:r>
      <w:r w:rsidR="00E555A6" w:rsidRPr="00786BFB">
        <w:rPr>
          <w:rFonts w:ascii="Helvetica" w:hAnsi="Helvetica" w:cs="Times New Roman"/>
          <w:sz w:val="32"/>
          <w:szCs w:val="32"/>
        </w:rPr>
        <w:t xml:space="preserve">n your mercies, you have </w:t>
      </w:r>
      <w:r w:rsidRPr="00786BFB">
        <w:rPr>
          <w:rFonts w:ascii="Helvetica" w:hAnsi="Helvetica" w:cs="Times New Roman"/>
          <w:sz w:val="32"/>
          <w:szCs w:val="32"/>
        </w:rPr>
        <w:t xml:space="preserve">given me </w:t>
      </w:r>
    </w:p>
    <w:p w14:paraId="53F6BBA0" w14:textId="77777777" w:rsidR="00842C3F" w:rsidRPr="00786BFB" w:rsidRDefault="00842C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ife only to prolong my miseries!"--</w:t>
      </w:r>
    </w:p>
    <w:p w14:paraId="3B88DBEA" w14:textId="77777777" w:rsidR="00E555A6" w:rsidRPr="00786BFB" w:rsidRDefault="00842C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ean</w:t>
      </w:r>
      <w:r w:rsidR="00E555A6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>while the lovely Anna, terri</w:t>
      </w:r>
      <w:r w:rsidR="00E555A6" w:rsidRPr="00786BFB">
        <w:rPr>
          <w:rFonts w:ascii="Helvetica" w:hAnsi="Helvetica" w:cs="Times New Roman"/>
          <w:sz w:val="32"/>
          <w:szCs w:val="32"/>
        </w:rPr>
        <w:t>-</w:t>
      </w:r>
    </w:p>
    <w:p w14:paraId="0C698457" w14:textId="77777777" w:rsidR="00E555A6" w:rsidRPr="00786BFB" w:rsidRDefault="00E555A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ied at the hostile appearance of the</w:t>
      </w:r>
    </w:p>
    <w:p w14:paraId="4706B966" w14:textId="77777777" w:rsidR="00E555A6" w:rsidRPr="00786BFB" w:rsidRDefault="008505B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nemy,</w:t>
      </w:r>
      <w:r w:rsidR="00E555A6" w:rsidRPr="00786BFB">
        <w:rPr>
          <w:rFonts w:ascii="Helvetica" w:hAnsi="Helvetica" w:cs="Times New Roman"/>
          <w:sz w:val="32"/>
          <w:szCs w:val="32"/>
        </w:rPr>
        <w:t xml:space="preserve"> left her Mamma (</w:t>
      </w:r>
      <w:r w:rsidR="00842C3F" w:rsidRPr="00786BFB">
        <w:rPr>
          <w:rFonts w:ascii="Helvetica" w:hAnsi="Helvetica" w:cs="Times New Roman"/>
          <w:sz w:val="32"/>
          <w:szCs w:val="32"/>
        </w:rPr>
        <w:t xml:space="preserve">struggling </w:t>
      </w:r>
    </w:p>
    <w:p w14:paraId="680355F2" w14:textId="77777777" w:rsidR="00842C3F" w:rsidRPr="00786BFB" w:rsidRDefault="00842C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o dis</w:t>
      </w:r>
      <w:r w:rsidR="00E555A6" w:rsidRPr="00786BFB">
        <w:rPr>
          <w:rFonts w:ascii="Helvetica" w:hAnsi="Helvetica" w:cs="Times New Roman"/>
          <w:sz w:val="32"/>
          <w:szCs w:val="32"/>
        </w:rPr>
        <w:t>engage herself from the Indians)</w:t>
      </w:r>
    </w:p>
    <w:p w14:paraId="63050139" w14:textId="77777777" w:rsidR="00E555A6" w:rsidRPr="00786BFB" w:rsidRDefault="00842C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 xml:space="preserve">and fled precipitately to the house. </w:t>
      </w:r>
    </w:p>
    <w:p w14:paraId="520CDF84" w14:textId="77777777" w:rsidR="00E555A6" w:rsidRPr="00786BFB" w:rsidRDefault="00842C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he </w:t>
      </w:r>
      <w:r w:rsidR="00E555A6" w:rsidRPr="00786BFB">
        <w:rPr>
          <w:rFonts w:ascii="Helvetica" w:hAnsi="Helvetica" w:cs="Times New Roman"/>
          <w:sz w:val="32"/>
          <w:szCs w:val="32"/>
        </w:rPr>
        <w:t>had al</w:t>
      </w:r>
      <w:r w:rsidR="006101BB" w:rsidRPr="00786BFB">
        <w:rPr>
          <w:rFonts w:ascii="Helvetica" w:hAnsi="Helvetica" w:cs="Times New Roman"/>
          <w:sz w:val="32"/>
          <w:szCs w:val="32"/>
        </w:rPr>
        <w:t xml:space="preserve">ready concealed herself </w:t>
      </w:r>
      <w:r w:rsidRPr="00786BFB">
        <w:rPr>
          <w:rFonts w:ascii="Helvetica" w:hAnsi="Helvetica" w:cs="Times New Roman"/>
          <w:sz w:val="32"/>
          <w:szCs w:val="32"/>
        </w:rPr>
        <w:t xml:space="preserve">in </w:t>
      </w:r>
    </w:p>
    <w:p w14:paraId="52E7B5CD" w14:textId="77777777" w:rsidR="00E555A6" w:rsidRPr="00786BFB" w:rsidRDefault="00842C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 closet, when Mrs. Kittle p</w:t>
      </w:r>
      <w:r w:rsidR="006101BB" w:rsidRPr="00786BFB">
        <w:rPr>
          <w:rFonts w:ascii="Helvetica" w:hAnsi="Helvetica" w:cs="Times New Roman"/>
          <w:sz w:val="32"/>
          <w:szCs w:val="32"/>
        </w:rPr>
        <w:t xml:space="preserve">ursuing </w:t>
      </w:r>
    </w:p>
    <w:p w14:paraId="1E365410" w14:textId="77777777" w:rsidR="00E555A6" w:rsidRPr="00786BFB" w:rsidRDefault="006101B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er, was intercepted by </w:t>
      </w:r>
      <w:r w:rsidR="00842C3F" w:rsidRPr="00786BFB">
        <w:rPr>
          <w:rFonts w:ascii="Helvetica" w:hAnsi="Helvetica" w:cs="Times New Roman"/>
          <w:sz w:val="32"/>
          <w:szCs w:val="32"/>
        </w:rPr>
        <w:t xml:space="preserve">flames, the </w:t>
      </w:r>
    </w:p>
    <w:p w14:paraId="2543B471" w14:textId="77777777" w:rsidR="00E555A6" w:rsidRPr="00786BFB" w:rsidRDefault="00842C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avages having fired the house. The </w:t>
      </w:r>
    </w:p>
    <w:p w14:paraId="316E2998" w14:textId="77777777" w:rsidR="00E555A6" w:rsidRPr="00786BFB" w:rsidRDefault="00E555A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retch</w:t>
      </w:r>
      <w:r w:rsidR="00842C3F" w:rsidRPr="00786BFB">
        <w:rPr>
          <w:rFonts w:ascii="Helvetica" w:hAnsi="Helvetica" w:cs="Times New Roman"/>
          <w:sz w:val="32"/>
          <w:szCs w:val="32"/>
        </w:rPr>
        <w:t xml:space="preserve">ed child soon discovered her </w:t>
      </w:r>
    </w:p>
    <w:p w14:paraId="6A3E7E30" w14:textId="77777777" w:rsidR="00E555A6" w:rsidRPr="00786BFB" w:rsidRDefault="00E555A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deplorable </w:t>
      </w:r>
      <w:r w:rsidR="00842C3F" w:rsidRPr="00786BFB">
        <w:rPr>
          <w:rFonts w:ascii="Helvetica" w:hAnsi="Helvetica" w:cs="Times New Roman"/>
          <w:sz w:val="32"/>
          <w:szCs w:val="32"/>
        </w:rPr>
        <w:t>situation, and almost suf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7A7BECB2" w14:textId="77777777" w:rsidR="00E555A6" w:rsidRPr="00786BFB" w:rsidRDefault="00842C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</w:t>
      </w:r>
      <w:r w:rsidR="00E555A6" w:rsidRPr="00786BFB">
        <w:rPr>
          <w:rFonts w:ascii="Helvetica" w:hAnsi="Helvetica" w:cs="Times New Roman"/>
          <w:sz w:val="32"/>
          <w:szCs w:val="32"/>
        </w:rPr>
        <w:t>ocated by the smoke, with pierc</w:t>
      </w:r>
      <w:r w:rsidRPr="00786BFB">
        <w:rPr>
          <w:rFonts w:ascii="Helvetica" w:hAnsi="Helvetica" w:cs="Times New Roman"/>
          <w:sz w:val="32"/>
          <w:szCs w:val="32"/>
        </w:rPr>
        <w:t xml:space="preserve">ing </w:t>
      </w:r>
    </w:p>
    <w:p w14:paraId="7F347321" w14:textId="77777777" w:rsidR="00E555A6" w:rsidRPr="00786BFB" w:rsidRDefault="00842C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cries called for help to her dear, dear </w:t>
      </w:r>
    </w:p>
    <w:p w14:paraId="1A31AC9B" w14:textId="77777777" w:rsidR="00E555A6" w:rsidRPr="00786BFB" w:rsidRDefault="00E555A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o</w:t>
      </w:r>
      <w:r w:rsidR="00842C3F" w:rsidRPr="00786BFB">
        <w:rPr>
          <w:rFonts w:ascii="Helvetica" w:hAnsi="Helvetica" w:cs="Times New Roman"/>
          <w:sz w:val="32"/>
          <w:szCs w:val="32"/>
        </w:rPr>
        <w:t>ther.-</w:t>
      </w:r>
      <w:r w:rsidR="006101BB" w:rsidRPr="00786BFB">
        <w:rPr>
          <w:rFonts w:ascii="Helvetica" w:hAnsi="Helvetica" w:cs="Times New Roman"/>
          <w:sz w:val="32"/>
          <w:szCs w:val="32"/>
        </w:rPr>
        <w:t xml:space="preserve">-Alas! what could </w:t>
      </w:r>
      <w:r w:rsidR="00842C3F" w:rsidRPr="00786BFB">
        <w:rPr>
          <w:rFonts w:ascii="Helvetica" w:hAnsi="Helvetica" w:cs="Times New Roman"/>
          <w:sz w:val="32"/>
          <w:szCs w:val="32"/>
        </w:rPr>
        <w:t>the un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7EB77445" w14:textId="77777777" w:rsidR="00E555A6" w:rsidRPr="00786BFB" w:rsidRDefault="00842C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appy parent do? whole sheets of </w:t>
      </w:r>
    </w:p>
    <w:p w14:paraId="5EF48396" w14:textId="77777777" w:rsidR="00E555A6" w:rsidRPr="00786BFB" w:rsidRDefault="00842C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flames rolled between them, while in </w:t>
      </w:r>
    </w:p>
    <w:p w14:paraId="6568E988" w14:textId="77777777" w:rsidR="00842C3F" w:rsidRPr="00786BFB" w:rsidRDefault="00842C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 phrenzy of grief, she screamed out,</w:t>
      </w:r>
    </w:p>
    <w:p w14:paraId="04D3F0A9" w14:textId="77777777" w:rsidR="00E555A6" w:rsidRPr="00786BFB" w:rsidRDefault="00E555A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"oh! my last treasure!</w:t>
      </w:r>
      <w:r w:rsidR="00842C3F" w:rsidRPr="00786BFB">
        <w:rPr>
          <w:rFonts w:ascii="Helvetica" w:hAnsi="Helvetica" w:cs="Times New Roman"/>
          <w:sz w:val="32"/>
          <w:szCs w:val="32"/>
        </w:rPr>
        <w:t xml:space="preserve"> my beloved </w:t>
      </w:r>
    </w:p>
    <w:p w14:paraId="51C4263C" w14:textId="77777777" w:rsidR="00E555A6" w:rsidRPr="00786BFB" w:rsidRDefault="00842C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nna! try to escape the devouring </w:t>
      </w:r>
    </w:p>
    <w:p w14:paraId="6CFBB764" w14:textId="4818925A" w:rsidR="00E555A6" w:rsidRPr="00786BFB" w:rsidRDefault="00842C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i</w:t>
      </w:r>
      <w:r w:rsidR="00E555A6" w:rsidRPr="00786BFB">
        <w:rPr>
          <w:rFonts w:ascii="Helvetica" w:hAnsi="Helvetica" w:cs="Times New Roman"/>
          <w:sz w:val="32"/>
          <w:szCs w:val="32"/>
        </w:rPr>
        <w:t>re--come to me</w:t>
      </w:r>
      <w:r w:rsidRPr="00786BFB">
        <w:rPr>
          <w:rFonts w:ascii="Helvetica" w:hAnsi="Helvetica" w:cs="Times New Roman"/>
          <w:sz w:val="32"/>
          <w:szCs w:val="32"/>
        </w:rPr>
        <w:t xml:space="preserve"> my sweet </w:t>
      </w:r>
      <w:r w:rsidR="006101BB" w:rsidRPr="00786BFB">
        <w:rPr>
          <w:rFonts w:ascii="Helvetica" w:hAnsi="Helvetica" w:cs="Times New Roman"/>
          <w:sz w:val="32"/>
          <w:szCs w:val="32"/>
        </w:rPr>
        <w:t>child</w:t>
      </w:r>
      <w:r w:rsidR="00E707B6">
        <w:rPr>
          <w:rFonts w:ascii="Helvetica" w:hAnsi="Helvetica" w:cs="Times New Roman"/>
          <w:sz w:val="32"/>
          <w:szCs w:val="32"/>
        </w:rPr>
        <w:t>--</w:t>
      </w:r>
    </w:p>
    <w:p w14:paraId="0FB7713D" w14:textId="0C0F1C7A" w:rsidR="00E555A6" w:rsidRPr="00786BFB" w:rsidRDefault="006101B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I</w:t>
      </w:r>
      <w:r w:rsidR="00842C3F" w:rsidRPr="00786BFB">
        <w:rPr>
          <w:rFonts w:ascii="Helvetica" w:hAnsi="Helvetica" w:cs="Times New Roman"/>
          <w:sz w:val="32"/>
          <w:szCs w:val="32"/>
        </w:rPr>
        <w:t>ndians will not kill us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="00842C3F" w:rsidRPr="00786BFB">
        <w:rPr>
          <w:rFonts w:ascii="Helvetica" w:hAnsi="Helvetica" w:cs="Times New Roman"/>
          <w:sz w:val="32"/>
          <w:szCs w:val="32"/>
        </w:rPr>
        <w:t>O</w:t>
      </w:r>
      <w:r w:rsidR="00E555A6" w:rsidRPr="00786BFB">
        <w:rPr>
          <w:rFonts w:ascii="Helvetica" w:hAnsi="Helvetica" w:cs="Times New Roman"/>
          <w:sz w:val="32"/>
          <w:szCs w:val="32"/>
        </w:rPr>
        <w:t>h!</w:t>
      </w:r>
      <w:r w:rsidR="00842C3F" w:rsidRPr="00786BFB">
        <w:rPr>
          <w:rFonts w:ascii="Helvetica" w:hAnsi="Helvetica" w:cs="Times New Roman"/>
          <w:sz w:val="32"/>
          <w:szCs w:val="32"/>
        </w:rPr>
        <w:t xml:space="preserve"> my </w:t>
      </w:r>
    </w:p>
    <w:p w14:paraId="0B7FF905" w14:textId="77777777" w:rsidR="00124CF2" w:rsidRPr="00786BFB" w:rsidRDefault="00E555A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er</w:t>
      </w:r>
      <w:r w:rsidR="00842C3F" w:rsidRPr="00786BFB">
        <w:rPr>
          <w:rFonts w:ascii="Helvetica" w:hAnsi="Helvetica" w:cs="Times New Roman"/>
          <w:sz w:val="32"/>
          <w:szCs w:val="32"/>
        </w:rPr>
        <w:t xml:space="preserve">ishing babe! have pity on your </w:t>
      </w:r>
    </w:p>
    <w:p w14:paraId="4780EFB6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other--do not </w:t>
      </w:r>
      <w:r w:rsidR="00842C3F" w:rsidRPr="00786BFB">
        <w:rPr>
          <w:rFonts w:ascii="Helvetica" w:hAnsi="Helvetica" w:cs="Times New Roman"/>
          <w:sz w:val="32"/>
          <w:szCs w:val="32"/>
        </w:rPr>
        <w:t>leave me quite desti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3878EA1E" w14:textId="77777777" w:rsidR="00124CF2" w:rsidRPr="00786BFB" w:rsidRDefault="00842C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ute!" Then turning to the calm </w:t>
      </w:r>
    </w:p>
    <w:p w14:paraId="11BA41F0" w14:textId="77777777" w:rsidR="00124CF2" w:rsidRPr="00786BFB" w:rsidRDefault="00842C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villains who attended her, she cried, </w:t>
      </w:r>
    </w:p>
    <w:p w14:paraId="31806124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"w</w:t>
      </w:r>
      <w:r w:rsidR="00842C3F" w:rsidRPr="00786BFB">
        <w:rPr>
          <w:rFonts w:ascii="Helvetica" w:hAnsi="Helvetica" w:cs="Times New Roman"/>
          <w:sz w:val="32"/>
          <w:szCs w:val="32"/>
        </w:rPr>
        <w:t xml:space="preserve">hy do you not attempt to rescue </w:t>
      </w:r>
    </w:p>
    <w:p w14:paraId="251B6A76" w14:textId="77777777" w:rsidR="00124CF2" w:rsidRPr="00786BFB" w:rsidRDefault="00842C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y sweet innocent? </w:t>
      </w:r>
      <w:r w:rsidR="00124CF2" w:rsidRPr="00786BFB">
        <w:rPr>
          <w:rFonts w:ascii="Helvetica" w:hAnsi="Helvetica" w:cs="Times New Roman"/>
          <w:sz w:val="32"/>
          <w:szCs w:val="32"/>
        </w:rPr>
        <w:t>c</w:t>
      </w:r>
      <w:r w:rsidRPr="00786BFB">
        <w:rPr>
          <w:rFonts w:ascii="Helvetica" w:hAnsi="Helvetica" w:cs="Times New Roman"/>
          <w:sz w:val="32"/>
          <w:szCs w:val="32"/>
        </w:rPr>
        <w:t>an your unfeel</w:t>
      </w:r>
      <w:r w:rsidR="00124CF2" w:rsidRPr="00786BFB">
        <w:rPr>
          <w:rFonts w:ascii="Helvetica" w:hAnsi="Helvetica" w:cs="Times New Roman"/>
          <w:sz w:val="32"/>
          <w:szCs w:val="32"/>
        </w:rPr>
        <w:t>-</w:t>
      </w:r>
    </w:p>
    <w:p w14:paraId="27CFF62D" w14:textId="11D01371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ing hearts not bear to leave me </w:t>
      </w:r>
      <w:r w:rsidR="00842C3F" w:rsidRPr="00786BFB">
        <w:rPr>
          <w:rFonts w:ascii="Helvetica" w:hAnsi="Helvetica" w:cs="Times New Roman"/>
          <w:sz w:val="32"/>
          <w:szCs w:val="32"/>
        </w:rPr>
        <w:t>one</w:t>
      </w:r>
      <w:r w:rsidR="00E707B6">
        <w:rPr>
          <w:rFonts w:ascii="Helvetica" w:hAnsi="Helvetica" w:cs="Times New Roman"/>
          <w:sz w:val="32"/>
          <w:szCs w:val="32"/>
        </w:rPr>
        <w:t>--</w:t>
      </w:r>
    </w:p>
    <w:p w14:paraId="7023F6DC" w14:textId="77777777" w:rsidR="00124CF2" w:rsidRPr="00786BFB" w:rsidRDefault="00842C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 solitary single one?</w:t>
      </w:r>
      <w:r w:rsidR="00124CF2" w:rsidRPr="00786BFB">
        <w:rPr>
          <w:rFonts w:ascii="Helvetica" w:hAnsi="Helvetica" w:cs="Times New Roman"/>
          <w:sz w:val="32"/>
          <w:szCs w:val="32"/>
        </w:rPr>
        <w:t>”</w:t>
      </w:r>
      <w:r w:rsidRPr="00786BFB">
        <w:rPr>
          <w:rFonts w:ascii="Helvetica" w:hAnsi="Helvetica" w:cs="Times New Roman"/>
          <w:sz w:val="32"/>
          <w:szCs w:val="32"/>
        </w:rPr>
        <w:t xml:space="preserve"> Again calling </w:t>
      </w:r>
    </w:p>
    <w:p w14:paraId="2EC23FF2" w14:textId="77777777" w:rsidR="00124CF2" w:rsidRPr="00786BFB" w:rsidRDefault="00842C3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o her</w:t>
      </w:r>
      <w:r w:rsidR="00124CF2" w:rsidRPr="00786BFB">
        <w:rPr>
          <w:rFonts w:ascii="Helvetica" w:hAnsi="Helvetica" w:cs="Times New Roman"/>
          <w:sz w:val="32"/>
          <w:szCs w:val="32"/>
        </w:rPr>
        <w:t xml:space="preserve"> </w:t>
      </w:r>
      <w:r w:rsidR="001928FE" w:rsidRPr="00786BFB">
        <w:rPr>
          <w:rFonts w:ascii="Helvetica" w:hAnsi="Helvetica" w:cs="Times New Roman"/>
          <w:sz w:val="32"/>
          <w:szCs w:val="32"/>
        </w:rPr>
        <w:t xml:space="preserve">Anna, she received no answer, </w:t>
      </w:r>
    </w:p>
    <w:p w14:paraId="6D1C01A6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hich being a pre</w:t>
      </w:r>
      <w:r w:rsidR="001928FE" w:rsidRPr="00786BFB">
        <w:rPr>
          <w:rFonts w:ascii="Helvetica" w:hAnsi="Helvetica" w:cs="Times New Roman"/>
          <w:sz w:val="32"/>
          <w:szCs w:val="32"/>
        </w:rPr>
        <w:t xml:space="preserve">sumption of her </w:t>
      </w:r>
    </w:p>
    <w:p w14:paraId="66783C3B" w14:textId="77777777" w:rsidR="00124CF2" w:rsidRPr="00786BFB" w:rsidRDefault="001928F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</w:t>
      </w:r>
      <w:r w:rsidR="00124CF2" w:rsidRPr="00786BFB">
        <w:rPr>
          <w:rFonts w:ascii="Helvetica" w:hAnsi="Helvetica" w:cs="Times New Roman"/>
          <w:sz w:val="32"/>
          <w:szCs w:val="32"/>
        </w:rPr>
        <w:t xml:space="preserve">eath, the Indiana obliged Maria </w:t>
      </w:r>
      <w:r w:rsidRPr="00786BFB">
        <w:rPr>
          <w:rFonts w:ascii="Helvetica" w:hAnsi="Helvetica" w:cs="Times New Roman"/>
          <w:sz w:val="32"/>
          <w:szCs w:val="32"/>
        </w:rPr>
        <w:t xml:space="preserve">and </w:t>
      </w:r>
    </w:p>
    <w:p w14:paraId="2DAB9840" w14:textId="77777777" w:rsidR="00124CF2" w:rsidRPr="00786BFB" w:rsidRDefault="001928F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er brother Henry to quit the house, </w:t>
      </w:r>
    </w:p>
    <w:p w14:paraId="2AFC898C" w14:textId="77777777" w:rsidR="00124CF2" w:rsidRPr="00786BFB" w:rsidRDefault="001928F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hich</w:t>
      </w:r>
      <w:r w:rsidR="00124CF2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>they effected with some diffi</w:t>
      </w:r>
      <w:r w:rsidR="00124CF2" w:rsidRPr="00786BFB">
        <w:rPr>
          <w:rFonts w:ascii="Helvetica" w:hAnsi="Helvetica" w:cs="Times New Roman"/>
          <w:sz w:val="32"/>
          <w:szCs w:val="32"/>
        </w:rPr>
        <w:t>-</w:t>
      </w:r>
    </w:p>
    <w:p w14:paraId="35357F79" w14:textId="77777777" w:rsidR="00124CF2" w:rsidRPr="00786BFB" w:rsidRDefault="001928F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ulty, the glowing beams falling a</w:t>
      </w:r>
      <w:r w:rsidR="00124CF2" w:rsidRPr="00786BFB">
        <w:rPr>
          <w:rFonts w:ascii="Helvetica" w:hAnsi="Helvetica" w:cs="Times New Roman"/>
          <w:sz w:val="32"/>
          <w:szCs w:val="32"/>
        </w:rPr>
        <w:t>-</w:t>
      </w:r>
    </w:p>
    <w:p w14:paraId="606826F6" w14:textId="77777777" w:rsidR="001928FE" w:rsidRPr="00786BFB" w:rsidRDefault="001928F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round them</w:t>
      </w:r>
      <w:r w:rsidR="00124CF2" w:rsidRPr="00786BFB">
        <w:rPr>
          <w:rFonts w:ascii="Helvetica" w:hAnsi="Helvetica" w:cs="Times New Roman"/>
          <w:sz w:val="32"/>
          <w:szCs w:val="32"/>
        </w:rPr>
        <w:t>,</w:t>
      </w:r>
      <w:r w:rsidRPr="00786BFB">
        <w:rPr>
          <w:rFonts w:ascii="Helvetica" w:hAnsi="Helvetica" w:cs="Times New Roman"/>
          <w:sz w:val="32"/>
          <w:szCs w:val="32"/>
        </w:rPr>
        <w:t xml:space="preserve"> and thick volumes of </w:t>
      </w:r>
    </w:p>
    <w:p w14:paraId="16AB9BB0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moke obscuring their passage; t</w:t>
      </w:r>
      <w:r w:rsidR="001928FE" w:rsidRPr="00786BFB">
        <w:rPr>
          <w:rFonts w:ascii="Helvetica" w:hAnsi="Helvetica" w:cs="Times New Roman"/>
          <w:sz w:val="32"/>
          <w:szCs w:val="32"/>
        </w:rPr>
        <w:t xml:space="preserve">he </w:t>
      </w:r>
    </w:p>
    <w:p w14:paraId="50806D21" w14:textId="77777777" w:rsidR="00124CF2" w:rsidRPr="00786BFB" w:rsidRDefault="001928F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flames now struck a long splendor </w:t>
      </w:r>
    </w:p>
    <w:p w14:paraId="69E75BAF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rough the humid atmos</w:t>
      </w:r>
      <w:r w:rsidR="001928FE" w:rsidRPr="00786BFB">
        <w:rPr>
          <w:rFonts w:ascii="Helvetica" w:hAnsi="Helvetica" w:cs="Times New Roman"/>
          <w:sz w:val="32"/>
          <w:szCs w:val="32"/>
        </w:rPr>
        <w:t xml:space="preserve">phere, and </w:t>
      </w:r>
    </w:p>
    <w:p w14:paraId="6BB53A76" w14:textId="77777777" w:rsidR="001928FE" w:rsidRPr="00786BFB" w:rsidRDefault="001928F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blushed to open the tragical scene on </w:t>
      </w:r>
    </w:p>
    <w:p w14:paraId="2290C4AB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face of H</w:t>
      </w:r>
      <w:r w:rsidR="001928FE" w:rsidRPr="00786BFB">
        <w:rPr>
          <w:rFonts w:ascii="Helvetica" w:hAnsi="Helvetica" w:cs="Times New Roman"/>
          <w:sz w:val="32"/>
          <w:szCs w:val="32"/>
        </w:rPr>
        <w:t xml:space="preserve">eaven. They had scarce </w:t>
      </w:r>
    </w:p>
    <w:p w14:paraId="26D59B14" w14:textId="77777777" w:rsidR="00124CF2" w:rsidRPr="00786BFB" w:rsidRDefault="001928F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dvanced two hundred yards with </w:t>
      </w:r>
    </w:p>
    <w:p w14:paraId="6BAB28A0" w14:textId="77777777" w:rsidR="00124CF2" w:rsidRPr="00786BFB" w:rsidRDefault="001928F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ir reluctant captives, when the </w:t>
      </w:r>
    </w:p>
    <w:p w14:paraId="20428494" w14:textId="77777777" w:rsidR="001928FE" w:rsidRPr="00786BFB" w:rsidRDefault="001928F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laming structure tumbled to the earth</w:t>
      </w:r>
      <w:r w:rsidR="00124CF2" w:rsidRPr="00786BFB">
        <w:rPr>
          <w:rFonts w:ascii="Helvetica" w:hAnsi="Helvetica" w:cs="Times New Roman"/>
          <w:sz w:val="32"/>
          <w:szCs w:val="32"/>
        </w:rPr>
        <w:t>,</w:t>
      </w:r>
      <w:r w:rsidRPr="00786BFB">
        <w:rPr>
          <w:rFonts w:ascii="Helvetica" w:hAnsi="Helvetica" w:cs="Times New Roman"/>
          <w:sz w:val="32"/>
          <w:szCs w:val="32"/>
        </w:rPr>
        <w:t xml:space="preserve"> </w:t>
      </w:r>
    </w:p>
    <w:p w14:paraId="32E4DE62" w14:textId="77777777" w:rsidR="00124CF2" w:rsidRPr="00786BFB" w:rsidRDefault="001928F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ith a dreadful crash. Our travelers </w:t>
      </w:r>
    </w:p>
    <w:p w14:paraId="11342D6C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by instinct </w:t>
      </w:r>
      <w:r w:rsidR="001928FE" w:rsidRPr="00786BFB">
        <w:rPr>
          <w:rFonts w:ascii="Helvetica" w:hAnsi="Helvetica" w:cs="Times New Roman"/>
          <w:sz w:val="32"/>
          <w:szCs w:val="32"/>
        </w:rPr>
        <w:t xml:space="preserve">turned their eyes to the </w:t>
      </w:r>
    </w:p>
    <w:p w14:paraId="19BF3738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ournful blaze, and Maria</w:t>
      </w:r>
      <w:r w:rsidR="001928FE" w:rsidRPr="00786BFB">
        <w:rPr>
          <w:rFonts w:ascii="Helvetica" w:hAnsi="Helvetica" w:cs="Times New Roman"/>
          <w:sz w:val="32"/>
          <w:szCs w:val="32"/>
        </w:rPr>
        <w:t xml:space="preserve"> bursting </w:t>
      </w:r>
    </w:p>
    <w:p w14:paraId="57B60E8C" w14:textId="77777777" w:rsidR="001928FE" w:rsidRPr="00786BFB" w:rsidRDefault="001928F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fresh into grievous lamentations,</w:t>
      </w:r>
    </w:p>
    <w:p w14:paraId="7E58FB54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ried, "there, there my brother!</w:t>
      </w:r>
      <w:r w:rsidR="001928FE" w:rsidRPr="00786BFB">
        <w:rPr>
          <w:rFonts w:ascii="Helvetica" w:hAnsi="Helvetica" w:cs="Times New Roman"/>
          <w:sz w:val="32"/>
          <w:szCs w:val="32"/>
        </w:rPr>
        <w:t xml:space="preserve"> </w:t>
      </w:r>
    </w:p>
    <w:p w14:paraId="36AEC9FD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y children </w:t>
      </w:r>
      <w:r w:rsidR="001928FE" w:rsidRPr="00786BFB">
        <w:rPr>
          <w:rFonts w:ascii="Helvetica" w:hAnsi="Helvetica" w:cs="Times New Roman"/>
          <w:sz w:val="32"/>
          <w:szCs w:val="32"/>
        </w:rPr>
        <w:t xml:space="preserve">are wrapt in arching </w:t>
      </w:r>
    </w:p>
    <w:p w14:paraId="6A87CE24" w14:textId="77777777" w:rsidR="00124CF2" w:rsidRPr="00786BFB" w:rsidRDefault="001928F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heets of flames, that used to</w:t>
      </w:r>
      <w:r w:rsidR="00124CF2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>be cir</w:t>
      </w:r>
      <w:r w:rsidR="00124CF2" w:rsidRPr="00786BFB">
        <w:rPr>
          <w:rFonts w:ascii="Helvetica" w:hAnsi="Helvetica" w:cs="Times New Roman"/>
          <w:sz w:val="32"/>
          <w:szCs w:val="32"/>
        </w:rPr>
        <w:t>-</w:t>
      </w:r>
    </w:p>
    <w:p w14:paraId="76FC361B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led in my arms--</w:t>
      </w:r>
      <w:r w:rsidR="001928FE" w:rsidRPr="00786BFB">
        <w:rPr>
          <w:rFonts w:ascii="Helvetica" w:hAnsi="Helvetica" w:cs="Times New Roman"/>
          <w:sz w:val="32"/>
          <w:szCs w:val="32"/>
        </w:rPr>
        <w:t>they are entomb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44B4B3C0" w14:textId="77777777" w:rsidR="00124CF2" w:rsidRPr="00786BFB" w:rsidRDefault="001928F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d in ruins that breathed their slum</w:t>
      </w:r>
      <w:r w:rsidR="00124CF2" w:rsidRPr="00786BFB">
        <w:rPr>
          <w:rFonts w:ascii="Helvetica" w:hAnsi="Helvetica" w:cs="Times New Roman"/>
          <w:sz w:val="32"/>
          <w:szCs w:val="32"/>
        </w:rPr>
        <w:t>-</w:t>
      </w:r>
    </w:p>
    <w:p w14:paraId="6360B606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ers on my bosom--</w:t>
      </w:r>
      <w:r w:rsidR="001928FE" w:rsidRPr="00786BFB">
        <w:rPr>
          <w:rFonts w:ascii="Helvetica" w:hAnsi="Helvetica" w:cs="Times New Roman"/>
          <w:sz w:val="32"/>
          <w:szCs w:val="32"/>
        </w:rPr>
        <w:t xml:space="preserve">yet, oh! their </w:t>
      </w:r>
    </w:p>
    <w:p w14:paraId="1033E5E4" w14:textId="77777777" w:rsidR="00124CF2" w:rsidRPr="00786BFB" w:rsidRDefault="001928F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potless souls even now rise from this </w:t>
      </w:r>
    </w:p>
    <w:p w14:paraId="320709E9" w14:textId="77777777" w:rsidR="00124CF2" w:rsidRPr="00786BFB" w:rsidRDefault="001928F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haos of blood and fire, and are plead</w:t>
      </w:r>
      <w:r w:rsidR="00124CF2" w:rsidRPr="00786BFB">
        <w:rPr>
          <w:rFonts w:ascii="Helvetica" w:hAnsi="Helvetica" w:cs="Times New Roman"/>
          <w:sz w:val="32"/>
          <w:szCs w:val="32"/>
        </w:rPr>
        <w:t>-</w:t>
      </w:r>
    </w:p>
    <w:p w14:paraId="5313FE52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ing </w:t>
      </w:r>
      <w:r w:rsidR="001928FE" w:rsidRPr="00786BFB">
        <w:rPr>
          <w:rFonts w:ascii="Helvetica" w:hAnsi="Helvetica" w:cs="Times New Roman"/>
          <w:sz w:val="32"/>
          <w:szCs w:val="32"/>
        </w:rPr>
        <w:t>our injured ca</w:t>
      </w:r>
      <w:r w:rsidR="006101BB" w:rsidRPr="00786BFB">
        <w:rPr>
          <w:rFonts w:ascii="Helvetica" w:hAnsi="Helvetica" w:cs="Times New Roman"/>
          <w:sz w:val="32"/>
          <w:szCs w:val="32"/>
        </w:rPr>
        <w:t xml:space="preserve">use before our God, </w:t>
      </w:r>
    </w:p>
    <w:p w14:paraId="41105EFD" w14:textId="77777777" w:rsidR="00124CF2" w:rsidRPr="00786BFB" w:rsidRDefault="006101B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y brother!</w:t>
      </w:r>
      <w:r w:rsidR="00124CF2" w:rsidRPr="00786BFB">
        <w:rPr>
          <w:rFonts w:ascii="Helvetica" w:hAnsi="Helvetica" w:cs="Times New Roman"/>
          <w:sz w:val="32"/>
          <w:szCs w:val="32"/>
        </w:rPr>
        <w:t xml:space="preserve">" He </w:t>
      </w:r>
      <w:r w:rsidR="001928FE" w:rsidRPr="00786BFB">
        <w:rPr>
          <w:rFonts w:ascii="Helvetica" w:hAnsi="Helvetica" w:cs="Times New Roman"/>
          <w:sz w:val="32"/>
          <w:szCs w:val="32"/>
        </w:rPr>
        <w:t xml:space="preserve">replied </w:t>
      </w:r>
      <w:r w:rsidR="00124CF2" w:rsidRPr="00786BFB">
        <w:rPr>
          <w:rFonts w:ascii="Helvetica" w:hAnsi="Helvetica" w:cs="Times New Roman"/>
          <w:sz w:val="32"/>
          <w:szCs w:val="32"/>
        </w:rPr>
        <w:t xml:space="preserve">only </w:t>
      </w:r>
      <w:r w:rsidR="001928FE" w:rsidRPr="00786BFB">
        <w:rPr>
          <w:rFonts w:ascii="Helvetica" w:hAnsi="Helvetica" w:cs="Times New Roman"/>
          <w:sz w:val="32"/>
          <w:szCs w:val="32"/>
        </w:rPr>
        <w:t xml:space="preserve">in </w:t>
      </w:r>
    </w:p>
    <w:p w14:paraId="2C18E987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ighs and groans--</w:t>
      </w:r>
      <w:r w:rsidR="001928FE" w:rsidRPr="00786BFB">
        <w:rPr>
          <w:rFonts w:ascii="Helvetica" w:hAnsi="Helvetica" w:cs="Times New Roman"/>
          <w:sz w:val="32"/>
          <w:szCs w:val="32"/>
        </w:rPr>
        <w:t>he scarcely</w:t>
      </w:r>
      <w:r w:rsidRPr="00786BFB">
        <w:rPr>
          <w:rFonts w:ascii="Helvetica" w:hAnsi="Helvetica" w:cs="Times New Roman"/>
          <w:sz w:val="32"/>
          <w:szCs w:val="32"/>
        </w:rPr>
        <w:t xml:space="preserve"> </w:t>
      </w:r>
      <w:r w:rsidR="001928FE" w:rsidRPr="00786BFB">
        <w:rPr>
          <w:rFonts w:ascii="Helvetica" w:hAnsi="Helvetica" w:cs="Times New Roman"/>
          <w:sz w:val="32"/>
          <w:szCs w:val="32"/>
        </w:rPr>
        <w:t xml:space="preserve">heard </w:t>
      </w:r>
    </w:p>
    <w:p w14:paraId="52C39CCF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r,</w:t>
      </w:r>
      <w:r w:rsidR="001928FE" w:rsidRPr="00786BFB">
        <w:rPr>
          <w:rFonts w:ascii="Helvetica" w:hAnsi="Helvetica" w:cs="Times New Roman"/>
          <w:sz w:val="32"/>
          <w:szCs w:val="32"/>
        </w:rPr>
        <w:t xml:space="preserve"> horror had froze up the avenues </w:t>
      </w:r>
    </w:p>
    <w:p w14:paraId="356396F4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f his soul,</w:t>
      </w:r>
      <w:r w:rsidR="001928FE" w:rsidRPr="00786BFB">
        <w:rPr>
          <w:rFonts w:ascii="Helvetica" w:hAnsi="Helvetica" w:cs="Times New Roman"/>
          <w:sz w:val="32"/>
          <w:szCs w:val="32"/>
        </w:rPr>
        <w:t xml:space="preserve"> and all amazed and trem</w:t>
      </w:r>
      <w:r w:rsidRPr="00786BFB">
        <w:rPr>
          <w:rFonts w:ascii="Helvetica" w:hAnsi="Helvetica" w:cs="Times New Roman"/>
          <w:sz w:val="32"/>
          <w:szCs w:val="32"/>
        </w:rPr>
        <w:t>-</w:t>
      </w:r>
    </w:p>
    <w:p w14:paraId="48A2DBBE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ling, he fol</w:t>
      </w:r>
      <w:r w:rsidR="001928FE" w:rsidRPr="00786BFB">
        <w:rPr>
          <w:rFonts w:ascii="Helvetica" w:hAnsi="Helvetica" w:cs="Times New Roman"/>
          <w:sz w:val="32"/>
          <w:szCs w:val="32"/>
        </w:rPr>
        <w:t xml:space="preserve">lowed his leaders like a </w:t>
      </w:r>
    </w:p>
    <w:p w14:paraId="2AD4DE58" w14:textId="77777777" w:rsidR="001928FE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person in a troublesome </w:t>
      </w:r>
      <w:r w:rsidR="001928FE" w:rsidRPr="00786BFB">
        <w:rPr>
          <w:rFonts w:ascii="Helvetica" w:hAnsi="Helvetica" w:cs="Times New Roman"/>
          <w:sz w:val="32"/>
          <w:szCs w:val="32"/>
        </w:rPr>
        <w:t>dream.</w:t>
      </w:r>
    </w:p>
    <w:p w14:paraId="43629309" w14:textId="77777777" w:rsidR="00124CF2" w:rsidRPr="00786BFB" w:rsidRDefault="001928FE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distant flames now cast a fain</w:t>
      </w:r>
      <w:r w:rsidR="00124CF2" w:rsidRPr="00786BFB">
        <w:rPr>
          <w:rFonts w:ascii="Helvetica" w:hAnsi="Helvetica" w:cs="Times New Roman"/>
          <w:sz w:val="32"/>
          <w:szCs w:val="32"/>
        </w:rPr>
        <w:t>-</w:t>
      </w:r>
    </w:p>
    <w:p w14:paraId="37AF9B88" w14:textId="77777777" w:rsidR="006101BB" w:rsidRPr="00786BFB" w:rsidRDefault="001928F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er light,</w:t>
      </w:r>
      <w:r w:rsidR="00124CF2" w:rsidRPr="00786BFB">
        <w:rPr>
          <w:rFonts w:ascii="Helvetica" w:hAnsi="Helvetica" w:cs="Times New Roman"/>
          <w:sz w:val="32"/>
          <w:szCs w:val="32"/>
        </w:rPr>
        <w:t xml:space="preserve"> and the northern breeze</w:t>
      </w:r>
    </w:p>
    <w:p w14:paraId="66EE9362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bent the columnes of smoke over the </w:t>
      </w:r>
    </w:p>
    <w:p w14:paraId="699914C7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south horizon. Sad and benighted</w:t>
      </w:r>
    </w:p>
    <w:p w14:paraId="30BF1200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y wandered through almost impe-</w:t>
      </w:r>
    </w:p>
    <w:p w14:paraId="2D225F92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netrable swamps, forded the broad</w:t>
      </w:r>
    </w:p>
    <w:p w14:paraId="1AB92827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tream of Tomhanick, and the rapid</w:t>
      </w:r>
    </w:p>
    <w:p w14:paraId="4C4617EA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river of Hosack; they passed through </w:t>
      </w:r>
    </w:p>
    <w:p w14:paraId="38104B3E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eserted settlements, where the yel-</w:t>
      </w:r>
    </w:p>
    <w:p w14:paraId="64235E31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ing of solitary dogs increased the</w:t>
      </w:r>
    </w:p>
    <w:p w14:paraId="3BE16162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olemnity of midnight, nor halted</w:t>
      </w:r>
    </w:p>
    <w:p w14:paraId="5061AF70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ill the stars, emitting a feebler lustre,</w:t>
      </w:r>
    </w:p>
    <w:p w14:paraId="4E94366D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resaged the approach of day. Maria,</w:t>
      </w:r>
    </w:p>
    <w:p w14:paraId="26F8CC2A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vercome by sorrow and fatigue, im-</w:t>
      </w:r>
    </w:p>
    <w:p w14:paraId="31BD358F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ediately sunk helpless at the foot of</w:t>
      </w:r>
    </w:p>
    <w:p w14:paraId="42BC81AC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 tree, while the savages (who were</w:t>
      </w:r>
    </w:p>
    <w:p w14:paraId="54C76B57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ix in number) kindled a fire, and</w:t>
      </w:r>
    </w:p>
    <w:p w14:paraId="016DC9DE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repared their meal, (in a calabash)</w:t>
      </w:r>
    </w:p>
    <w:p w14:paraId="6BE5F448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hich consisted only of some parched</w:t>
      </w:r>
    </w:p>
    <w:p w14:paraId="6FD9558E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aize pulverized and enriched with </w:t>
      </w:r>
    </w:p>
    <w:p w14:paraId="7FB42770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fat of bears flesh. Observing</w:t>
      </w:r>
    </w:p>
    <w:p w14:paraId="3D59E175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aria had fallen asleep, the</w:t>
      </w:r>
      <w:r w:rsidR="00EF580E" w:rsidRPr="00786BFB">
        <w:rPr>
          <w:rFonts w:ascii="Helvetica" w:hAnsi="Helvetica" w:cs="Times New Roman"/>
          <w:sz w:val="32"/>
          <w:szCs w:val="32"/>
        </w:rPr>
        <w:t>y</w:t>
      </w:r>
      <w:r w:rsidRPr="00786BFB">
        <w:rPr>
          <w:rFonts w:ascii="Helvetica" w:hAnsi="Helvetica" w:cs="Times New Roman"/>
          <w:sz w:val="32"/>
          <w:szCs w:val="32"/>
        </w:rPr>
        <w:t xml:space="preserve"> offered</w:t>
      </w:r>
    </w:p>
    <w:p w14:paraId="3C2B2364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not to disturb her, but invited Henry</w:t>
      </w:r>
    </w:p>
    <w:p w14:paraId="5DF97DA8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Kittle to partake of their repast. He</w:t>
      </w:r>
    </w:p>
    <w:p w14:paraId="47567710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urst not refuse them, and having</w:t>
      </w:r>
    </w:p>
    <w:p w14:paraId="5B228344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wallowed a few mouthfuls of their</w:t>
      </w:r>
    </w:p>
    <w:p w14:paraId="5612BB77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unpalatable food, and accepted of a </w:t>
      </w:r>
    </w:p>
    <w:p w14:paraId="27AEB66C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ipe of tobacco, he desired leave to</w:t>
      </w:r>
    </w:p>
    <w:p w14:paraId="7499202D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epose himself, which being readily</w:t>
      </w:r>
    </w:p>
    <w:p w14:paraId="31746179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granted, they soon followed his ex-</w:t>
      </w:r>
    </w:p>
    <w:p w14:paraId="58CC3400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mple, and sunk asleep, leaving two</w:t>
      </w:r>
    </w:p>
    <w:p w14:paraId="2CF3C40F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entinels to guard against surprise,</w:t>
      </w:r>
    </w:p>
    <w:p w14:paraId="1EB5480C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hich precaution they always make</w:t>
      </w:r>
    </w:p>
    <w:p w14:paraId="2B99AA9C" w14:textId="77777777" w:rsidR="00346541" w:rsidRPr="00786BFB" w:rsidRDefault="0034654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use of.</w:t>
      </w:r>
    </w:p>
    <w:p w14:paraId="4132E9A1" w14:textId="77777777" w:rsidR="00124CF2" w:rsidRPr="00786BFB" w:rsidRDefault="00124CF2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I am sorry, dear Susan, to quit</w:t>
      </w:r>
    </w:p>
    <w:p w14:paraId="59399FDA" w14:textId="77777777" w:rsidR="00124CF2" w:rsidRPr="00786BFB" w:rsidRDefault="00124CF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aria in this interesting part of her</w:t>
      </w:r>
    </w:p>
    <w:p w14:paraId="12B64A49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istory; but order requires that we </w:t>
      </w:r>
    </w:p>
    <w:p w14:paraId="764C8F0F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hould now return to her spouse,</w:t>
      </w:r>
    </w:p>
    <w:p w14:paraId="721929A8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hom we left on his way through</w:t>
      </w:r>
    </w:p>
    <w:p w14:paraId="4A6011EF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wood.</w:t>
      </w:r>
    </w:p>
    <w:p w14:paraId="629CDA0F" w14:textId="77777777" w:rsidR="005A03D9" w:rsidRPr="00786BFB" w:rsidRDefault="005A03D9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village of Schochticook is</w:t>
      </w:r>
    </w:p>
    <w:p w14:paraId="3666624B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ituated on a circular plain, surround-</w:t>
      </w:r>
    </w:p>
    <w:p w14:paraId="10D59FDB" w14:textId="77777777" w:rsidR="005A03D9" w:rsidRPr="00786BFB" w:rsidRDefault="00EF58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d by high hills, ri</w:t>
      </w:r>
      <w:r w:rsidR="005A03D9" w:rsidRPr="00786BFB">
        <w:rPr>
          <w:rFonts w:ascii="Helvetica" w:hAnsi="Helvetica" w:cs="Times New Roman"/>
          <w:sz w:val="32"/>
          <w:szCs w:val="32"/>
        </w:rPr>
        <w:t>sing in form of an</w:t>
      </w:r>
    </w:p>
    <w:p w14:paraId="6E624868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mphitheatre. Mr. Kittle had just</w:t>
      </w:r>
    </w:p>
    <w:p w14:paraId="4B80B24B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gained the verge when, chancing to </w:t>
      </w:r>
    </w:p>
    <w:p w14:paraId="2344D278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ast his eyes around, he perceived the</w:t>
      </w:r>
    </w:p>
    <w:p w14:paraId="224B1CAA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hole southern hemisphere suddenly </w:t>
      </w:r>
    </w:p>
    <w:p w14:paraId="36975BC8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lluminated with a bright blaze;</w:t>
      </w:r>
    </w:p>
    <w:p w14:paraId="67A8E012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o</w:t>
      </w:r>
      <w:r w:rsidR="00346541" w:rsidRPr="00786BFB">
        <w:rPr>
          <w:rFonts w:ascii="Helvetica" w:hAnsi="Helvetica" w:cs="Times New Roman"/>
          <w:sz w:val="32"/>
          <w:szCs w:val="32"/>
        </w:rPr>
        <w:t xml:space="preserve">wever, being accustomed to the </w:t>
      </w:r>
    </w:p>
    <w:p w14:paraId="54A8F944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orests being often fired to clear it</w:t>
      </w:r>
    </w:p>
    <w:p w14:paraId="716F80AA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from the under-wood, he was not </w:t>
      </w:r>
    </w:p>
    <w:p w14:paraId="5DA7E73A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uch surprised, but proceeded to</w:t>
      </w:r>
    </w:p>
    <w:p w14:paraId="0D5E8473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escend the hill. On his arriving</w:t>
      </w:r>
    </w:p>
    <w:p w14:paraId="7E0BE439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ith the account of his brother’s</w:t>
      </w:r>
    </w:p>
    <w:p w14:paraId="293F649B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urder, the place was put in the </w:t>
      </w:r>
    </w:p>
    <w:p w14:paraId="00035891" w14:textId="21821B49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ighest commotion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the men fitting</w:t>
      </w:r>
    </w:p>
    <w:p w14:paraId="1B696661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up their arms, and the women cla-</w:t>
      </w:r>
    </w:p>
    <w:p w14:paraId="35895774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ouring about them, highly impor-</w:t>
      </w:r>
    </w:p>
    <w:p w14:paraId="70ECD7FD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unate to be removed to Albany; but </w:t>
      </w:r>
    </w:p>
    <w:p w14:paraId="4926FB26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night being very dark, this man-</w:t>
      </w:r>
    </w:p>
    <w:p w14:paraId="777DAC8E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euvre was deferred till morning;--</w:t>
      </w:r>
    </w:p>
    <w:p w14:paraId="2B51B5EE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nor could Mr. Kittle prevail on a </w:t>
      </w:r>
    </w:p>
    <w:p w14:paraId="78BD2620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ingle person to return with him dur-</w:t>
      </w:r>
    </w:p>
    <w:p w14:paraId="0B6CA273" w14:textId="7C75343B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g the darkness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he felt himself</w:t>
      </w:r>
    </w:p>
    <w:p w14:paraId="61A0BCF7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trangely agitated at this disappoint-</w:t>
      </w:r>
    </w:p>
    <w:p w14:paraId="6E7E297E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ment, and refusing to repose himself,</w:t>
      </w:r>
    </w:p>
    <w:p w14:paraId="790AB7D6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ith great impatience he watched the</w:t>
      </w:r>
    </w:p>
    <w:p w14:paraId="2B3B90B1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irst orient beam of Phosphor, which</w:t>
      </w:r>
    </w:p>
    <w:p w14:paraId="272AAB32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ppearing, he sat off for home with</w:t>
      </w:r>
    </w:p>
    <w:p w14:paraId="2AF66F49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wo wag</w:t>
      </w:r>
      <w:r w:rsidR="00EF580E" w:rsidRPr="00786BFB">
        <w:rPr>
          <w:rFonts w:ascii="Helvetica" w:hAnsi="Helvetica" w:cs="Times New Roman"/>
          <w:sz w:val="32"/>
          <w:szCs w:val="32"/>
        </w:rPr>
        <w:t>g</w:t>
      </w:r>
      <w:r w:rsidRPr="00786BFB">
        <w:rPr>
          <w:rFonts w:ascii="Helvetica" w:hAnsi="Helvetica" w:cs="Times New Roman"/>
          <w:sz w:val="32"/>
          <w:szCs w:val="32"/>
        </w:rPr>
        <w:t>ons and a guard of three</w:t>
      </w:r>
    </w:p>
    <w:p w14:paraId="4B18205B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dians. As he approached his late</w:t>
      </w:r>
    </w:p>
    <w:p w14:paraId="779E1EEB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appy dwelling, his bosom dilated</w:t>
      </w:r>
    </w:p>
    <w:p w14:paraId="081511BD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ith the pleasing hope of soon extra-</w:t>
      </w:r>
    </w:p>
    <w:p w14:paraId="2B563696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ating his beloved family from dan-</w:t>
      </w:r>
    </w:p>
    <w:p w14:paraId="2578D171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ger, he chid the slowness of the car-</w:t>
      </w:r>
    </w:p>
    <w:p w14:paraId="27079154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iages, and felt impatient to dissipate</w:t>
      </w:r>
    </w:p>
    <w:p w14:paraId="685EFC9C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apprehensions of Maria, to kiss</w:t>
      </w:r>
    </w:p>
    <w:p w14:paraId="1F0DD640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pendant tear from her eye, and</w:t>
      </w:r>
    </w:p>
    <w:p w14:paraId="70E1061A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ress his sportive innocents to his bo-</w:t>
      </w:r>
    </w:p>
    <w:p w14:paraId="03B3FDC6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om. While these bright ideas play-</w:t>
      </w:r>
    </w:p>
    <w:p w14:paraId="2B1B3ED1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ed round his soul, he lifted up his </w:t>
      </w:r>
    </w:p>
    <w:p w14:paraId="4F45A002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eyes, and through an opening in the </w:t>
      </w:r>
    </w:p>
    <w:p w14:paraId="3D183C87" w14:textId="381B13FC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oods beheld his farm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 xml:space="preserve">but what </w:t>
      </w:r>
    </w:p>
    <w:p w14:paraId="65D6CBAD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language can express his surprise and </w:t>
      </w:r>
    </w:p>
    <w:p w14:paraId="7C50945F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onsternation at seeing his habitation</w:t>
      </w:r>
    </w:p>
    <w:p w14:paraId="3A58E943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o suddenly desolated! a loud ex-</w:t>
      </w:r>
    </w:p>
    <w:p w14:paraId="7FF986C7" w14:textId="77777777" w:rsidR="005A03D9" w:rsidRPr="00786BFB" w:rsidRDefault="005A03D9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lamation of amaze burst from the</w:t>
      </w:r>
    </w:p>
    <w:p w14:paraId="22B47F86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hole company at so unexpected a </w:t>
      </w:r>
    </w:p>
    <w:p w14:paraId="018CFBA5" w14:textId="35A88C10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view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the blood revolted from Mr.</w:t>
      </w:r>
    </w:p>
    <w:p w14:paraId="189E92C1" w14:textId="359C76C9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Kittle’s cheek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 xml:space="preserve">his heart throbbed </w:t>
      </w:r>
    </w:p>
    <w:p w14:paraId="1670B73B" w14:textId="77777777" w:rsidR="002F61D3" w:rsidRPr="00786BFB" w:rsidRDefault="00EF58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u</w:t>
      </w:r>
      <w:r w:rsidR="002F61D3" w:rsidRPr="00786BFB">
        <w:rPr>
          <w:rFonts w:ascii="Helvetica" w:hAnsi="Helvetica" w:cs="Times New Roman"/>
          <w:sz w:val="32"/>
          <w:szCs w:val="32"/>
        </w:rPr>
        <w:t>nder the big emotion, and all aghast,</w:t>
      </w:r>
    </w:p>
    <w:p w14:paraId="7D320B7D" w14:textId="77777777" w:rsidR="002F61D3" w:rsidRPr="00786BFB" w:rsidRDefault="00EF58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</w:t>
      </w:r>
      <w:r w:rsidR="002F61D3" w:rsidRPr="00786BFB">
        <w:rPr>
          <w:rFonts w:ascii="Helvetica" w:hAnsi="Helvetica" w:cs="Times New Roman"/>
          <w:sz w:val="32"/>
          <w:szCs w:val="32"/>
        </w:rPr>
        <w:t xml:space="preserve">purring on his horse, he entered the </w:t>
      </w:r>
    </w:p>
    <w:p w14:paraId="03EFB3B0" w14:textId="7FE103F8" w:rsidR="002F61D3" w:rsidRPr="00786BFB" w:rsidRDefault="00EF58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</w:t>
      </w:r>
      <w:r w:rsidR="002F61D3" w:rsidRPr="00786BFB">
        <w:rPr>
          <w:rFonts w:ascii="Helvetica" w:hAnsi="Helvetica" w:cs="Times New Roman"/>
          <w:sz w:val="32"/>
          <w:szCs w:val="32"/>
        </w:rPr>
        <w:t>nclosure with full speed.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="002F61D3" w:rsidRPr="00786BFB">
        <w:rPr>
          <w:rFonts w:ascii="Helvetica" w:hAnsi="Helvetica" w:cs="Times New Roman"/>
          <w:sz w:val="32"/>
          <w:szCs w:val="32"/>
        </w:rPr>
        <w:t>Stop here</w:t>
      </w:r>
    </w:p>
    <w:p w14:paraId="1DCD06C9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unhappy man! here let the fibres of </w:t>
      </w:r>
    </w:p>
    <w:p w14:paraId="5D8A0810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y heart crack with excruciating mi-</w:t>
      </w:r>
    </w:p>
    <w:p w14:paraId="13642CC0" w14:textId="325313A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ery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 xml:space="preserve">let the cruel view of mangled </w:t>
      </w:r>
    </w:p>
    <w:p w14:paraId="05157A8D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wretches, so nearly allied to thee,</w:t>
      </w:r>
    </w:p>
    <w:p w14:paraId="240B1A90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xtort drops of blood from the cleav-</w:t>
      </w:r>
    </w:p>
    <w:p w14:paraId="5906C7A6" w14:textId="01DCC2E0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g bosom!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It did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it did. Utter-</w:t>
      </w:r>
    </w:p>
    <w:p w14:paraId="74261420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g a deep groan he fell insensible</w:t>
      </w:r>
    </w:p>
    <w:p w14:paraId="73DF143F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rom his horse, while his attendants,</w:t>
      </w:r>
    </w:p>
    <w:p w14:paraId="5018A235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astening towards him, were shocked</w:t>
      </w:r>
    </w:p>
    <w:p w14:paraId="5C13A5B1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eyond conception at the dismal spec-</w:t>
      </w:r>
    </w:p>
    <w:p w14:paraId="78C85A5A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acle, and starting back with averted </w:t>
      </w:r>
    </w:p>
    <w:p w14:paraId="393F33D8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yes from the dead, were thunderstruck,</w:t>
      </w:r>
    </w:p>
    <w:p w14:paraId="48B4B6C4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not having power to move or speak.</w:t>
      </w:r>
    </w:p>
    <w:p w14:paraId="57D45A1D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fter a while two Indians (who be-</w:t>
      </w:r>
    </w:p>
    <w:p w14:paraId="0891ED5F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g used to sanguinary scenes, reco-</w:t>
      </w:r>
    </w:p>
    <w:p w14:paraId="614BF907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vered themselves first) took a blanket, </w:t>
      </w:r>
    </w:p>
    <w:p w14:paraId="3A9D5F21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d walking backward to the man-</w:t>
      </w:r>
    </w:p>
    <w:p w14:paraId="425749CF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gled Cornelia, threw it over her nak-</w:t>
      </w:r>
    </w:p>
    <w:p w14:paraId="29B7555B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d body; the others then timidly ad-</w:t>
      </w:r>
    </w:p>
    <w:p w14:paraId="79523EA6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vanced, and Mr. Kittle opening his</w:t>
      </w:r>
    </w:p>
    <w:p w14:paraId="633A6827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yes, groaned again bitterly; then</w:t>
      </w:r>
    </w:p>
    <w:p w14:paraId="52BA9821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raising himself on his knees, with a </w:t>
      </w:r>
    </w:p>
    <w:p w14:paraId="5B6AFC68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ook of unutterable anguish he called</w:t>
      </w:r>
    </w:p>
    <w:p w14:paraId="32621A7E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upon his dear Maria. Alas! No</w:t>
      </w:r>
    </w:p>
    <w:p w14:paraId="789F1F26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voice, but the solemn repetition of</w:t>
      </w:r>
    </w:p>
    <w:p w14:paraId="0B7AEAAC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is own cries were articulated to him:</w:t>
      </w:r>
    </w:p>
    <w:p w14:paraId="05897153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n rising with an air of distraction, </w:t>
      </w:r>
    </w:p>
    <w:p w14:paraId="04CD3068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 stalked round the bloody scene,</w:t>
      </w:r>
    </w:p>
    <w:p w14:paraId="4EC6C28C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d examined the dead bodies, first</w:t>
      </w:r>
    </w:p>
    <w:p w14:paraId="3A225A9D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uncovering the pale visage of Corne-</w:t>
      </w:r>
    </w:p>
    <w:p w14:paraId="52FB0623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ia, he surveyed in silence her dis-</w:t>
      </w:r>
    </w:p>
    <w:p w14:paraId="03274309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orted features; but perceiving it was </w:t>
      </w:r>
    </w:p>
    <w:p w14:paraId="14436D57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not Maria, he gently laid the cloth</w:t>
      </w:r>
    </w:p>
    <w:p w14:paraId="79C65781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ver again, and turning furiously,</w:t>
      </w:r>
    </w:p>
    <w:p w14:paraId="4917E9D9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caught up his ghastly infant, whose</w:t>
      </w:r>
    </w:p>
    <w:p w14:paraId="3572F895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ittle body was black with contusions,</w:t>
      </w:r>
    </w:p>
    <w:p w14:paraId="16B7424D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d his skull horribly fractured. Al-</w:t>
      </w:r>
    </w:p>
    <w:p w14:paraId="0F77331B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ost fainting under his mourn</w:t>
      </w:r>
      <w:r w:rsidR="00F44DDC" w:rsidRPr="00786BFB">
        <w:rPr>
          <w:rFonts w:ascii="Helvetica" w:hAnsi="Helvetica" w:cs="Times New Roman"/>
          <w:sz w:val="32"/>
          <w:szCs w:val="32"/>
        </w:rPr>
        <w:t>f</w:t>
      </w:r>
      <w:r w:rsidRPr="00786BFB">
        <w:rPr>
          <w:rFonts w:ascii="Helvetica" w:hAnsi="Helvetica" w:cs="Times New Roman"/>
          <w:sz w:val="32"/>
          <w:szCs w:val="32"/>
        </w:rPr>
        <w:t>ul</w:t>
      </w:r>
    </w:p>
    <w:p w14:paraId="6AF04FF3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oad, and staggering at the dreadful</w:t>
      </w:r>
    </w:p>
    <w:p w14:paraId="2037FF83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discovery, he deposited it again on </w:t>
      </w:r>
    </w:p>
    <w:p w14:paraId="1F51FD2A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 bloody earth, and clapping his </w:t>
      </w:r>
    </w:p>
    <w:p w14:paraId="2769ED0E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ands together repeatedly with vio-</w:t>
      </w:r>
    </w:p>
    <w:p w14:paraId="25B7FFCA" w14:textId="77777777" w:rsidR="002F61D3" w:rsidRPr="00786BFB" w:rsidRDefault="002F61D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ence, oh hell! hell! he cried, you</w:t>
      </w:r>
    </w:p>
    <w:p w14:paraId="1EDCA9B9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annot inflict torments so exquisite as</w:t>
      </w:r>
    </w:p>
    <w:p w14:paraId="1267E0AC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ose I now suffer! how am I crush-</w:t>
      </w:r>
    </w:p>
    <w:p w14:paraId="3622DE62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ed to the center! how deeply am I </w:t>
      </w:r>
    </w:p>
    <w:p w14:paraId="72BA1C68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egraded below the worms of the sod!</w:t>
      </w:r>
    </w:p>
    <w:p w14:paraId="68E0B492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h! my children! my children!</w:t>
      </w:r>
    </w:p>
    <w:p w14:paraId="0F7C295F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here are you now? Oh! my wife!</w:t>
      </w:r>
    </w:p>
    <w:p w14:paraId="294BDD4E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y Maria! the beloved of my bo-</w:t>
      </w:r>
    </w:p>
    <w:p w14:paraId="5E75D13A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om, are you too fallen a sacrifice?</w:t>
      </w:r>
    </w:p>
    <w:p w14:paraId="68E87A61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hy do I survive these miseries, my</w:t>
      </w:r>
    </w:p>
    <w:p w14:paraId="39ABD30D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God? how can mortality support</w:t>
      </w:r>
    </w:p>
    <w:p w14:paraId="0FCC5E36" w14:textId="0909FE38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m?</w:t>
      </w:r>
      <w:r w:rsidR="002F61D3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>Burst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burst my shrinking</w:t>
      </w:r>
    </w:p>
    <w:p w14:paraId="2E46F1D8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art, and punish a wretch for not</w:t>
      </w:r>
    </w:p>
    <w:p w14:paraId="72B8B618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aving died in the defence of such</w:t>
      </w:r>
    </w:p>
    <w:p w14:paraId="332EB3A0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ovely and innocent beings! Oh!</w:t>
      </w:r>
    </w:p>
    <w:p w14:paraId="21ADD32C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hy was I absent in</w:t>
      </w:r>
      <w:r w:rsidR="00346541" w:rsidRPr="00786BFB">
        <w:rPr>
          <w:rFonts w:ascii="Helvetica" w:hAnsi="Helvetica" w:cs="Times New Roman"/>
          <w:sz w:val="32"/>
          <w:szCs w:val="32"/>
        </w:rPr>
        <w:t xml:space="preserve"> this fatal hour?</w:t>
      </w:r>
    </w:p>
    <w:p w14:paraId="248B14DB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hy did not their groans vibrate on</w:t>
      </w:r>
    </w:p>
    <w:p w14:paraId="06ABCF2F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y soul that I might have flown to</w:t>
      </w:r>
    </w:p>
    <w:p w14:paraId="0837E557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ir aid? Thus wildly lamenting</w:t>
      </w:r>
    </w:p>
    <w:p w14:paraId="6365F4F9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d wandering among the smoaking</w:t>
      </w:r>
    </w:p>
    <w:p w14:paraId="5973E167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uins, he picked up some of the cal-</w:t>
      </w:r>
    </w:p>
    <w:p w14:paraId="4D9B0A4D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ined bones of his once beautiful</w:t>
      </w:r>
    </w:p>
    <w:p w14:paraId="4FE71CAA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na. At this sight despair shook</w:t>
      </w:r>
    </w:p>
    <w:p w14:paraId="704386CA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his soul afresh, new agonies convuls-</w:t>
      </w:r>
    </w:p>
    <w:p w14:paraId="6996D5D6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d his features, and dropping the sad</w:t>
      </w:r>
    </w:p>
    <w:p w14:paraId="5A9666A8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vidence of his miseries, he extend-</w:t>
      </w:r>
    </w:p>
    <w:p w14:paraId="56ED14CB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d his arms to Heaven, and roared</w:t>
      </w:r>
    </w:p>
    <w:p w14:paraId="6043A0D0" w14:textId="0D02A979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ut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 xml:space="preserve">revenge, great God! revenge if </w:t>
      </w:r>
    </w:p>
    <w:p w14:paraId="1D7D2913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ou art just and kind as represented!</w:t>
      </w:r>
    </w:p>
    <w:p w14:paraId="659D8BC0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Oh! that I had the power of an </w:t>
      </w:r>
    </w:p>
    <w:p w14:paraId="68073A63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rchangel to thunder eternal horrors</w:t>
      </w:r>
    </w:p>
    <w:p w14:paraId="7857C88B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n the guilty wretches who have blast-</w:t>
      </w:r>
    </w:p>
    <w:p w14:paraId="5AB581DE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d the bud of my happiness, who</w:t>
      </w:r>
    </w:p>
    <w:p w14:paraId="004407C8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ave darkened the brightest eyes that</w:t>
      </w:r>
    </w:p>
    <w:p w14:paraId="4CEB26DF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ver opened on the light!</w:t>
      </w:r>
    </w:p>
    <w:p w14:paraId="743F2116" w14:textId="77777777" w:rsidR="002C6E51" w:rsidRPr="00786BFB" w:rsidRDefault="002C6E51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men here interfering, to con-</w:t>
      </w:r>
    </w:p>
    <w:p w14:paraId="34E53CAF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ole him observed, the bones were </w:t>
      </w:r>
    </w:p>
    <w:p w14:paraId="5955CA6F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probably those of his brother Peter; </w:t>
      </w:r>
    </w:p>
    <w:p w14:paraId="4B43DB64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ut on finding his skeleton entire,</w:t>
      </w:r>
    </w:p>
    <w:p w14:paraId="054467B8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r. Kittle insisted that it must have</w:t>
      </w:r>
    </w:p>
    <w:p w14:paraId="2C4BAFE6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een Maria and Anna, who having</w:t>
      </w:r>
    </w:p>
    <w:p w14:paraId="6EA7CAEA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id themselves, had doubtless perish-</w:t>
      </w:r>
    </w:p>
    <w:p w14:paraId="36207456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d in the flames. Again, in the fu-</w:t>
      </w:r>
    </w:p>
    <w:p w14:paraId="161BCE80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ious extravagance of passion, he tore</w:t>
      </w:r>
    </w:p>
    <w:p w14:paraId="43CDD460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hair from his head, and casting</w:t>
      </w:r>
    </w:p>
    <w:p w14:paraId="4A59327A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imself prostrate on the ashes, he ga-</w:t>
      </w:r>
    </w:p>
    <w:p w14:paraId="5AF256B9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red the crumbling bones to his</w:t>
      </w:r>
    </w:p>
    <w:p w14:paraId="1DF5E055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osom, while the big drops of an-</w:t>
      </w:r>
    </w:p>
    <w:p w14:paraId="7CABF0A5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guish issued at every pore, till life,</w:t>
      </w:r>
    </w:p>
    <w:p w14:paraId="6B3BECFD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unable longer to sustain the mental</w:t>
      </w:r>
    </w:p>
    <w:p w14:paraId="74FF9A45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onflict, suspended her powers, and</w:t>
      </w:r>
    </w:p>
    <w:p w14:paraId="0CCE4CB8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nce more deprived him of sensation.</w:t>
      </w:r>
    </w:p>
    <w:p w14:paraId="6161E7DD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is companions having laid him on </w:t>
      </w:r>
    </w:p>
    <w:p w14:paraId="0408EBE5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 wagon, now conferred together</w:t>
      </w:r>
    </w:p>
    <w:p w14:paraId="654E652A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in what manner to proceed, and ap-</w:t>
      </w:r>
    </w:p>
    <w:p w14:paraId="0B8BE636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rehending an attack from the sava-</w:t>
      </w:r>
    </w:p>
    <w:p w14:paraId="110B52F4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ges, they unanimously concluded to</w:t>
      </w:r>
    </w:p>
    <w:p w14:paraId="7A7A09FE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ay the dead bodies on the remaining</w:t>
      </w:r>
    </w:p>
    <w:p w14:paraId="36DE4DAF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arriage, and make the best of their</w:t>
      </w:r>
    </w:p>
    <w:p w14:paraId="09570885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ay to Schochticook, which they </w:t>
      </w:r>
    </w:p>
    <w:p w14:paraId="6AEE96E7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ccordingly performed with great</w:t>
      </w:r>
    </w:p>
    <w:p w14:paraId="5E200BC9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ilence and expedition.</w:t>
      </w:r>
    </w:p>
    <w:p w14:paraId="0E70FF34" w14:textId="77777777" w:rsidR="002C6E51" w:rsidRPr="00786BFB" w:rsidRDefault="002C6E51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You may judge, my dear, what a </w:t>
      </w:r>
    </w:p>
    <w:p w14:paraId="1FFB37EC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anic the appearance of this mourn-</w:t>
      </w:r>
    </w:p>
    <w:p w14:paraId="039D1DE6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ul cavalcade struck over the inhabit-</w:t>
      </w:r>
    </w:p>
    <w:p w14:paraId="3D90A6C5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ts of this defenseless village. Mr.</w:t>
      </w:r>
    </w:p>
    <w:p w14:paraId="715A9F77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Kittle was gently laid on a bed, and </w:t>
      </w:r>
    </w:p>
    <w:p w14:paraId="3CA49882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eing let blood, his respiration be-</w:t>
      </w:r>
    </w:p>
    <w:p w14:paraId="117B8BDF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ame less obstructed, though he con-</w:t>
      </w:r>
    </w:p>
    <w:p w14:paraId="4BB198EB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inued senseless till his unfortunate</w:t>
      </w:r>
    </w:p>
    <w:p w14:paraId="77443DF8" w14:textId="509925AA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amily were interred.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Six weeks</w:t>
      </w:r>
    </w:p>
    <w:p w14:paraId="100A41B1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lapsed before he recovered any de-</w:t>
      </w:r>
    </w:p>
    <w:p w14:paraId="7486DAAB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gree of strength; but even then he</w:t>
      </w:r>
    </w:p>
    <w:p w14:paraId="747FDB3D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ppeared pale and emaciated, like a </w:t>
      </w:r>
    </w:p>
    <w:p w14:paraId="680A9C95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econd Lazarus; his disposition was </w:t>
      </w:r>
    </w:p>
    <w:p w14:paraId="7A25EFD8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ntirely changed, his looks were</w:t>
      </w:r>
    </w:p>
    <w:p w14:paraId="1C6F2B01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ierce, his attitudes wild and extra-</w:t>
      </w:r>
    </w:p>
    <w:p w14:paraId="6FD190D0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vagant, and his conversation, which</w:t>
      </w:r>
    </w:p>
    <w:p w14:paraId="55AD7864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formerly was sensible, commanding </w:t>
      </w:r>
    </w:p>
    <w:p w14:paraId="7AF085D7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ttention by a musical voice, now</w:t>
      </w:r>
    </w:p>
    <w:p w14:paraId="784B906C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as incoherent, and his cadence deep</w:t>
      </w:r>
    </w:p>
    <w:p w14:paraId="05F0813D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d hollow, rather inspiring terror</w:t>
      </w:r>
    </w:p>
    <w:p w14:paraId="769ABA54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an any pleasing sensation. Thirst-</w:t>
      </w:r>
    </w:p>
    <w:p w14:paraId="28EB190F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g for revenge, and perceiving that</w:t>
      </w:r>
    </w:p>
    <w:p w14:paraId="5E2D27B1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olitude only tended to corrode his</w:t>
      </w:r>
    </w:p>
    <w:p w14:paraId="0558A9F0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moments with the blackest melancho-</w:t>
      </w:r>
    </w:p>
    <w:p w14:paraId="357C2099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y, he soon after entered the British</w:t>
      </w:r>
    </w:p>
    <w:p w14:paraId="75FB6133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ervice in the capacity of gentleman</w:t>
      </w:r>
    </w:p>
    <w:p w14:paraId="47CCD6A4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volunteer, and signalized himself by</w:t>
      </w:r>
    </w:p>
    <w:p w14:paraId="185327D3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is prudence and intrepidity, attract-</w:t>
      </w:r>
    </w:p>
    <w:p w14:paraId="492B7FC0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g the particular notice of his officers,</w:t>
      </w:r>
    </w:p>
    <w:p w14:paraId="24D0C823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ho being affection with his misfor-</w:t>
      </w:r>
    </w:p>
    <w:p w14:paraId="789AA2F4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ones, proffered their services to him</w:t>
      </w:r>
    </w:p>
    <w:p w14:paraId="5F6A6C57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ith so much friendship and candour,</w:t>
      </w:r>
    </w:p>
    <w:p w14:paraId="10CB2FA2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s obliged him to accept of them, and</w:t>
      </w:r>
    </w:p>
    <w:p w14:paraId="5DEF0E26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yet lightened the obligation.</w:t>
      </w:r>
    </w:p>
    <w:p w14:paraId="36FEBFC4" w14:textId="77777777" w:rsidR="002C6E51" w:rsidRPr="00786BFB" w:rsidRDefault="002C6E51" w:rsidP="000F49E6">
      <w:pPr>
        <w:spacing w:after="0"/>
        <w:rPr>
          <w:rFonts w:ascii="Helvetica" w:hAnsi="Helvetica" w:cs="Times New Roman"/>
          <w:sz w:val="32"/>
          <w:szCs w:val="32"/>
        </w:rPr>
      </w:pPr>
    </w:p>
    <w:p w14:paraId="660F949F" w14:textId="77777777" w:rsidR="00346541" w:rsidRPr="00786BFB" w:rsidRDefault="00346541" w:rsidP="000F49E6">
      <w:pPr>
        <w:spacing w:after="0"/>
        <w:rPr>
          <w:rFonts w:ascii="Helvetica" w:hAnsi="Helvetica" w:cs="Times New Roman"/>
          <w:i/>
          <w:sz w:val="32"/>
          <w:szCs w:val="32"/>
        </w:rPr>
      </w:pPr>
      <w:r w:rsidRPr="00786BFB">
        <w:rPr>
          <w:rFonts w:ascii="Helvetica" w:hAnsi="Helvetica" w:cs="Times New Roman"/>
          <w:i/>
          <w:sz w:val="32"/>
          <w:szCs w:val="32"/>
        </w:rPr>
        <w:t>(To be continued.)</w:t>
      </w:r>
    </w:p>
    <w:p w14:paraId="7EC59078" w14:textId="77777777" w:rsidR="00346541" w:rsidRPr="00786BFB" w:rsidRDefault="00346541" w:rsidP="000F49E6">
      <w:pPr>
        <w:spacing w:after="0"/>
        <w:rPr>
          <w:rFonts w:ascii="Helvetica" w:hAnsi="Helvetica" w:cs="Times New Roman"/>
          <w:sz w:val="32"/>
          <w:szCs w:val="32"/>
        </w:rPr>
      </w:pPr>
    </w:p>
    <w:p w14:paraId="7C443D55" w14:textId="77777777" w:rsidR="00124CF2" w:rsidRPr="00786BFB" w:rsidRDefault="0034654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[3. </w:t>
      </w:r>
      <w:r w:rsidR="003B33E7" w:rsidRPr="00786BFB">
        <w:rPr>
          <w:rFonts w:ascii="Helvetica" w:hAnsi="Helvetica" w:cs="Times New Roman"/>
          <w:sz w:val="32"/>
          <w:szCs w:val="32"/>
        </w:rPr>
        <w:t>November 1790</w:t>
      </w:r>
      <w:r w:rsidRPr="00786BFB">
        <w:rPr>
          <w:rFonts w:ascii="Helvetica" w:hAnsi="Helvetica" w:cs="Times New Roman"/>
          <w:sz w:val="32"/>
          <w:szCs w:val="32"/>
        </w:rPr>
        <w:t>]</w:t>
      </w:r>
      <w:r w:rsidR="002C6E51" w:rsidRPr="00786BFB">
        <w:rPr>
          <w:rFonts w:ascii="Helvetica" w:hAnsi="Helvetica" w:cs="Times New Roman"/>
          <w:sz w:val="32"/>
          <w:szCs w:val="32"/>
        </w:rPr>
        <w:t xml:space="preserve">  </w:t>
      </w:r>
      <w:r w:rsidR="002F61D3" w:rsidRPr="00786BFB">
        <w:rPr>
          <w:rFonts w:ascii="Helvetica" w:hAnsi="Helvetica" w:cs="Times New Roman"/>
          <w:sz w:val="32"/>
          <w:szCs w:val="32"/>
        </w:rPr>
        <w:t xml:space="preserve"> </w:t>
      </w:r>
      <w:r w:rsidR="005A03D9" w:rsidRPr="00786BFB">
        <w:rPr>
          <w:rFonts w:ascii="Helvetica" w:hAnsi="Helvetica" w:cs="Times New Roman"/>
          <w:sz w:val="32"/>
          <w:szCs w:val="32"/>
        </w:rPr>
        <w:t xml:space="preserve">   </w:t>
      </w:r>
    </w:p>
    <w:p w14:paraId="60F1DBE4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</w:p>
    <w:p w14:paraId="398D96F7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ut doubtless, my dear, your</w:t>
      </w:r>
    </w:p>
    <w:p w14:paraId="07E5531B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generous sensibility is alarmed</w:t>
      </w:r>
    </w:p>
    <w:p w14:paraId="03B1F054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t my silence about Mrs. Kittle; I</w:t>
      </w:r>
    </w:p>
    <w:p w14:paraId="5C5D7EDC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ink we left her reposing under a </w:t>
      </w:r>
    </w:p>
    <w:p w14:paraId="09D8AE8B" w14:textId="1CB46A76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ree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she was the first that awaked</w:t>
      </w:r>
    </w:p>
    <w:p w14:paraId="58ACBE32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s the sun began to exhale the crystal </w:t>
      </w:r>
    </w:p>
    <w:p w14:paraId="76096ABD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globules of morning, when half ris-</w:t>
      </w:r>
    </w:p>
    <w:p w14:paraId="6250C80C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g, and reclining on her elbow, she</w:t>
      </w:r>
    </w:p>
    <w:p w14:paraId="50176A12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urveyed the lovely landscape around</w:t>
      </w:r>
    </w:p>
    <w:p w14:paraId="2D4D1C17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r with a deep sigh; they were on</w:t>
      </w:r>
    </w:p>
    <w:p w14:paraId="023B793F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 eminence that commanded an un-</w:t>
      </w:r>
    </w:p>
    <w:p w14:paraId="3EA72607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imited prospect of the country every</w:t>
      </w:r>
    </w:p>
    <w:p w14:paraId="2D6AA09B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ay. The birds were cheerful; the</w:t>
      </w:r>
    </w:p>
    <w:p w14:paraId="6EA01E6A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eer bounded fearless over the hills;</w:t>
      </w:r>
    </w:p>
    <w:p w14:paraId="0FBBCCFC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meadows blushed with the ena-</w:t>
      </w:r>
    </w:p>
    <w:p w14:paraId="32B3986B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mel of Flora; but grief had sadden-</w:t>
      </w:r>
    </w:p>
    <w:p w14:paraId="2EEB158B" w14:textId="4D86E860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d every object in her sight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the</w:t>
      </w:r>
    </w:p>
    <w:p w14:paraId="0BA632B7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hole creation seemed a dark blank</w:t>
      </w:r>
    </w:p>
    <w:p w14:paraId="01F45952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o the fair mourner. Again recol-</w:t>
      </w:r>
    </w:p>
    <w:p w14:paraId="1613532B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ection unlocked the sluices of her</w:t>
      </w:r>
    </w:p>
    <w:p w14:paraId="7E6A4AD2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yes, and her soft complaints disturb-</w:t>
      </w:r>
    </w:p>
    <w:p w14:paraId="4EC565F4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d her savage companions, who, ris-</w:t>
      </w:r>
    </w:p>
    <w:p w14:paraId="05E531AA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g and kindling up the dying em-</w:t>
      </w:r>
    </w:p>
    <w:p w14:paraId="44AEE913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ers, began to prepare their victuals,</w:t>
      </w:r>
    </w:p>
    <w:p w14:paraId="05305F17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hich they invited her to partake of.</w:t>
      </w:r>
    </w:p>
    <w:p w14:paraId="2BBC9906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is she declined with visible de-</w:t>
      </w:r>
    </w:p>
    <w:p w14:paraId="7D474056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estation; and turning to her bro-</w:t>
      </w:r>
    </w:p>
    <w:p w14:paraId="317C162F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r, with the dignity of conscious</w:t>
      </w:r>
    </w:p>
    <w:p w14:paraId="006BD521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erit in distress, “No,” said she,</w:t>
      </w:r>
    </w:p>
    <w:p w14:paraId="43DC147A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“I never will receive a morsel from</w:t>
      </w:r>
    </w:p>
    <w:p w14:paraId="6D0A5CB8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ose bloody hands yet dropping with</w:t>
      </w:r>
    </w:p>
    <w:p w14:paraId="4193E053" w14:textId="6A1373BA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ecent murder!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let me perish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let</w:t>
      </w:r>
    </w:p>
    <w:p w14:paraId="6111B621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iron hand of famine first pinch</w:t>
      </w:r>
    </w:p>
    <w:p w14:paraId="7F84F1FE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ut my vitals and send me after my</w:t>
      </w:r>
    </w:p>
    <w:p w14:paraId="2A448D98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hildren!” Notwithstanding this,</w:t>
      </w:r>
    </w:p>
    <w:p w14:paraId="22F8BE7C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nry added his solicitations that</w:t>
      </w:r>
    </w:p>
    <w:p w14:paraId="3BB072B7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he should accept of some refresh-</w:t>
      </w:r>
    </w:p>
    <w:p w14:paraId="7B2D9DE2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ent, reminding her of the conse-</w:t>
      </w:r>
    </w:p>
    <w:p w14:paraId="200EEB47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quence of her fatal resolution, which</w:t>
      </w:r>
    </w:p>
    <w:p w14:paraId="7764C627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</w:t>
      </w:r>
      <w:r w:rsidR="004019F2" w:rsidRPr="00786BFB">
        <w:rPr>
          <w:rFonts w:ascii="Helvetica" w:hAnsi="Helvetica" w:cs="Times New Roman"/>
          <w:sz w:val="32"/>
          <w:szCs w:val="32"/>
        </w:rPr>
        <w:t>ould be deemed no otherwise than</w:t>
      </w:r>
    </w:p>
    <w:p w14:paraId="7012AB52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uicide. Finding this had no effect,</w:t>
      </w:r>
    </w:p>
    <w:p w14:paraId="17434B06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e tried to touch her feelings on a </w:t>
      </w:r>
    </w:p>
    <w:p w14:paraId="0BA1DDC1" w14:textId="781C7BB5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ofter key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 xml:space="preserve">“Remember, Maria,” </w:t>
      </w:r>
    </w:p>
    <w:p w14:paraId="5BC4EDE8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aid he, “you have a tender husband</w:t>
      </w:r>
    </w:p>
    <w:p w14:paraId="2CE7D159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yet living; would you wish to deprive </w:t>
      </w:r>
    </w:p>
    <w:p w14:paraId="545704AB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im of every earthly consolation?</w:t>
      </w:r>
    </w:p>
    <w:p w14:paraId="295AFCF3" w14:textId="77777777" w:rsidR="00C82ABD" w:rsidRPr="00786BFB" w:rsidRDefault="00C82AB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Would you add affliction to affliction,</w:t>
      </w:r>
    </w:p>
    <w:p w14:paraId="22A6AE2D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</w:t>
      </w:r>
      <w:r w:rsidR="00C82ABD" w:rsidRPr="00786BFB">
        <w:rPr>
          <w:rFonts w:ascii="Helvetica" w:hAnsi="Helvetica" w:cs="Times New Roman"/>
          <w:sz w:val="32"/>
          <w:szCs w:val="32"/>
        </w:rPr>
        <w:t xml:space="preserve">nd </w:t>
      </w:r>
      <w:r w:rsidRPr="00786BFB">
        <w:rPr>
          <w:rFonts w:ascii="Helvetica" w:hAnsi="Helvetica" w:cs="Times New Roman"/>
          <w:sz w:val="32"/>
          <w:szCs w:val="32"/>
        </w:rPr>
        <w:t>after he has performed the sor-</w:t>
      </w:r>
    </w:p>
    <w:p w14:paraId="6F74BB27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owful obsequies of his children, to</w:t>
      </w:r>
    </w:p>
    <w:p w14:paraId="6C3CB9F5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rush all his remaining hope by the</w:t>
      </w:r>
    </w:p>
    <w:p w14:paraId="70B6D055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news of your voluntary death? No,</w:t>
      </w:r>
    </w:p>
    <w:p w14:paraId="30632F1C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ive my sister! be assured he will soon</w:t>
      </w:r>
    </w:p>
    <w:p w14:paraId="6813241B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get us exchanged, when soft sympa-</w:t>
      </w:r>
    </w:p>
    <w:p w14:paraId="415CFEF8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i</w:t>
      </w:r>
      <w:r w:rsidR="00A0392A" w:rsidRPr="00786BFB">
        <w:rPr>
          <w:rFonts w:ascii="Helvetica" w:hAnsi="Helvetica" w:cs="Times New Roman"/>
          <w:sz w:val="32"/>
          <w:szCs w:val="32"/>
        </w:rPr>
        <w:t>e</w:t>
      </w:r>
      <w:r w:rsidRPr="00786BFB">
        <w:rPr>
          <w:rFonts w:ascii="Helvetica" w:hAnsi="Helvetica" w:cs="Times New Roman"/>
          <w:sz w:val="32"/>
          <w:szCs w:val="32"/>
        </w:rPr>
        <w:t>s shall wash away your sorrows,</w:t>
      </w:r>
    </w:p>
    <w:p w14:paraId="27AE3DCC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d after a few years, who knows</w:t>
      </w:r>
    </w:p>
    <w:p w14:paraId="62857C72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ut the smiles of a new lovely pro-</w:t>
      </w:r>
    </w:p>
    <w:p w14:paraId="36040A3D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geny may again dawn a paradise of </w:t>
      </w:r>
    </w:p>
    <w:p w14:paraId="5409A46B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appiness on you.” Maria was af-</w:t>
      </w:r>
    </w:p>
    <w:p w14:paraId="10F58A0B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ected, and half raising her eyes from</w:t>
      </w:r>
    </w:p>
    <w:p w14:paraId="36BD946D" w14:textId="77777777" w:rsidR="000C4583" w:rsidRPr="00786BFB" w:rsidRDefault="00AD19F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ear</w:t>
      </w:r>
      <w:r w:rsidR="000C4583" w:rsidRPr="00786BFB">
        <w:rPr>
          <w:rFonts w:ascii="Helvetica" w:hAnsi="Helvetica" w:cs="Times New Roman"/>
          <w:sz w:val="32"/>
          <w:szCs w:val="32"/>
        </w:rPr>
        <w:t>th, she replied, “Oh, my bro-</w:t>
      </w:r>
    </w:p>
    <w:p w14:paraId="21F3D791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r! How consoling do your words</w:t>
      </w:r>
    </w:p>
    <w:p w14:paraId="22A19178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ink on my heart! Though my reason</w:t>
      </w:r>
    </w:p>
    <w:p w14:paraId="2B56807C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ells me your arguments are impro-</w:t>
      </w:r>
    </w:p>
    <w:p w14:paraId="308BF15C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able and fallacious, yet it soothes</w:t>
      </w:r>
    </w:p>
    <w:p w14:paraId="03B727DF" w14:textId="073FA21E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tempest of my soul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 xml:space="preserve">I will try </w:t>
      </w:r>
    </w:p>
    <w:p w14:paraId="24815A80" w14:textId="0722D2E1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o live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perhaps I may again behold</w:t>
      </w:r>
    </w:p>
    <w:p w14:paraId="117994BA" w14:textId="3B7FA8AA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y dear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dear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dear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husband!”</w:t>
      </w:r>
    </w:p>
    <w:p w14:paraId="004B6E34" w14:textId="77777777" w:rsidR="00AD19F0" w:rsidRPr="00786BFB" w:rsidRDefault="00AD19F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re a flood of tears interrupted her.</w:t>
      </w:r>
    </w:p>
    <w:p w14:paraId="68CF7111" w14:textId="77777777" w:rsidR="000C4583" w:rsidRPr="00786BFB" w:rsidRDefault="000C4583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s this conversation was held in</w:t>
      </w:r>
    </w:p>
    <w:p w14:paraId="79319182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nglish, the savages were inquisitive</w:t>
      </w:r>
    </w:p>
    <w:p w14:paraId="7DA82BDF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o know the subject of it, at the same </w:t>
      </w:r>
    </w:p>
    <w:p w14:paraId="37A80FC2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ime enjoining them both never to </w:t>
      </w:r>
    </w:p>
    <w:p w14:paraId="45716828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utter a syllable in the presence except</w:t>
      </w:r>
    </w:p>
    <w:p w14:paraId="2AB5A8D7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 their own uncouth dialect, which,</w:t>
      </w:r>
    </w:p>
    <w:p w14:paraId="161AFF93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s they perfectly understood, they</w:t>
      </w:r>
    </w:p>
    <w:p w14:paraId="24CB581C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ould not excuse themselves from.</w:t>
      </w:r>
    </w:p>
    <w:p w14:paraId="27FFFC5F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nry then informed them that his</w:t>
      </w:r>
    </w:p>
    <w:p w14:paraId="228185F4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sister, objecting to their method of</w:t>
      </w:r>
    </w:p>
    <w:p w14:paraId="5DFCB961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preparing food, had desired him to </w:t>
      </w:r>
    </w:p>
    <w:p w14:paraId="4360B2FA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revail with them to indulge her in</w:t>
      </w:r>
    </w:p>
    <w:p w14:paraId="6FBEFA82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ressing her meals herself. This they</w:t>
      </w:r>
    </w:p>
    <w:p w14:paraId="0C9D3754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eadily granted, and farther to ingra-</w:t>
      </w:r>
    </w:p>
    <w:p w14:paraId="06604CCA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iate themselves in the prisoners’ fa-</w:t>
      </w:r>
    </w:p>
    <w:p w14:paraId="376E887F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vour, they dispatched a young Indi-</w:t>
      </w:r>
    </w:p>
    <w:p w14:paraId="267742EF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 to hunt for partridges or quails</w:t>
      </w:r>
    </w:p>
    <w:p w14:paraId="484F99A6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in the groves adjoining them: He </w:t>
      </w:r>
    </w:p>
    <w:p w14:paraId="30C65271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instantly returned with a brood of </w:t>
      </w:r>
    </w:p>
    <w:p w14:paraId="43558A6C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ood-pigeons, scarcely fledged,</w:t>
      </w:r>
    </w:p>
    <w:p w14:paraId="43AC351D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hich he presented to Henry, who </w:t>
      </w:r>
    </w:p>
    <w:p w14:paraId="407E783F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leaned and broiled them on sticks,</w:t>
      </w:r>
    </w:p>
    <w:p w14:paraId="4ED7D324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ith an officious solicitude to please </w:t>
      </w:r>
    </w:p>
    <w:p w14:paraId="48CBE624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is sister, which she observed with a</w:t>
      </w:r>
    </w:p>
    <w:p w14:paraId="5148D9A7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ook of gratitude, and taking a pi-</w:t>
      </w:r>
    </w:p>
    <w:p w14:paraId="72D2CF0E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geon from the stick, began to eat</w:t>
      </w:r>
    </w:p>
    <w:p w14:paraId="1C5E41CD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ore from complaisance than incli-</w:t>
      </w:r>
    </w:p>
    <w:p w14:paraId="670F16BC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nation. Henry was delighted at her</w:t>
      </w:r>
    </w:p>
    <w:p w14:paraId="48E80C27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eady acquiescence, and their repast</w:t>
      </w:r>
    </w:p>
    <w:p w14:paraId="0927168D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eing ended, they proceeded on their</w:t>
      </w:r>
    </w:p>
    <w:p w14:paraId="3B98E5A8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iresome journey with less repining</w:t>
      </w:r>
    </w:p>
    <w:p w14:paraId="73AF2DFA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an the preceding night. Maria</w:t>
      </w:r>
    </w:p>
    <w:p w14:paraId="2283C8C2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as exempted from carrying a bur-</w:t>
      </w:r>
    </w:p>
    <w:p w14:paraId="34B9748C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en, yet she found the fatigue almost</w:t>
      </w:r>
    </w:p>
    <w:p w14:paraId="49B8EFEE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tolerable. They continually passed</w:t>
      </w:r>
    </w:p>
    <w:p w14:paraId="56D96BD4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rough a scene of conflagration, the</w:t>
      </w:r>
    </w:p>
    <w:p w14:paraId="6E0A9335" w14:textId="77777777" w:rsidR="000C4583" w:rsidRPr="00786BFB" w:rsidRDefault="000C458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avages firing every cottage in their</w:t>
      </w:r>
    </w:p>
    <w:p w14:paraId="26BE4760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ay, whos</w:t>
      </w:r>
      <w:r w:rsidR="000C4583" w:rsidRPr="00786BFB">
        <w:rPr>
          <w:rFonts w:ascii="Helvetica" w:hAnsi="Helvetica" w:cs="Times New Roman"/>
          <w:sz w:val="32"/>
          <w:szCs w:val="32"/>
        </w:rPr>
        <w:t xml:space="preserve">e mournful </w:t>
      </w:r>
      <w:r w:rsidRPr="00786BFB">
        <w:rPr>
          <w:rFonts w:ascii="Helvetica" w:hAnsi="Helvetica" w:cs="Times New Roman"/>
          <w:sz w:val="32"/>
          <w:szCs w:val="32"/>
        </w:rPr>
        <w:t>blaze catching</w:t>
      </w:r>
    </w:p>
    <w:p w14:paraId="6CC4EFBC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 dry fields of grain, would scorch </w:t>
      </w:r>
    </w:p>
    <w:p w14:paraId="5A2DF289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ff hundred of acres in a few mo-</w:t>
      </w:r>
    </w:p>
    <w:p w14:paraId="2FBE59B2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ments, and form a burning path for</w:t>
      </w:r>
    </w:p>
    <w:p w14:paraId="3483D908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ir destroyers. As the sun ad-</w:t>
      </w:r>
    </w:p>
    <w:p w14:paraId="4129D9CE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vanced to his zenith, its rays beat</w:t>
      </w:r>
    </w:p>
    <w:p w14:paraId="7D957BC3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iercely on our travelers, augmented</w:t>
      </w:r>
    </w:p>
    <w:p w14:paraId="6AB9F66D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y the crackling flames around them;</w:t>
      </w:r>
    </w:p>
    <w:p w14:paraId="7B2FA6E9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hen meeting with a cool stream of </w:t>
      </w:r>
    </w:p>
    <w:p w14:paraId="6E232763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ater, Maria was commanded to sit </w:t>
      </w:r>
    </w:p>
    <w:p w14:paraId="55AAECC9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down (being overheated) while the </w:t>
      </w:r>
    </w:p>
    <w:p w14:paraId="194AC38C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est approached the rivulet; the In-</w:t>
      </w:r>
    </w:p>
    <w:p w14:paraId="643C943E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ian that guarded Maria was stoop-</w:t>
      </w:r>
    </w:p>
    <w:p w14:paraId="03100C2F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g down to drink, when a loud rust-</w:t>
      </w:r>
    </w:p>
    <w:p w14:paraId="19B00BA4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ing among the leaves, and trampling</w:t>
      </w:r>
    </w:p>
    <w:p w14:paraId="11BB5EA3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f bushes attracted his attention; he</w:t>
      </w:r>
    </w:p>
    <w:p w14:paraId="5C2A4557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istened awhile seemingly much a-</w:t>
      </w:r>
    </w:p>
    <w:p w14:paraId="5CB3084D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armed, then starting up suddenly, he</w:t>
      </w:r>
    </w:p>
    <w:p w14:paraId="5B5248D0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flew to Maria, and caught hold of </w:t>
      </w:r>
    </w:p>
    <w:p w14:paraId="7EC04167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er hair, aiming his hatchet at her </w:t>
      </w:r>
    </w:p>
    <w:p w14:paraId="309A1790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ead: the consequence was obvious, </w:t>
      </w:r>
    </w:p>
    <w:p w14:paraId="2286AEA1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d her fate seemed inevitable; yet,</w:t>
      </w:r>
    </w:p>
    <w:p w14:paraId="23E61CA0" w14:textId="77777777" w:rsidR="007C5D91" w:rsidRPr="00786BFB" w:rsidRDefault="00745CB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ith a st</w:t>
      </w:r>
      <w:r w:rsidR="007C5D91" w:rsidRPr="00786BFB">
        <w:rPr>
          <w:rFonts w:ascii="Helvetica" w:hAnsi="Helvetica" w:cs="Times New Roman"/>
          <w:sz w:val="32"/>
          <w:szCs w:val="32"/>
        </w:rPr>
        <w:t>oical composure, she folded</w:t>
      </w:r>
    </w:p>
    <w:p w14:paraId="4DE4DA33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r arms across, and waited the fatal</w:t>
      </w:r>
    </w:p>
    <w:p w14:paraId="5F93B995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troke with perfect resignation; but</w:t>
      </w:r>
    </w:p>
    <w:p w14:paraId="414367EA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hile the weapon was yet suspended </w:t>
      </w:r>
    </w:p>
    <w:p w14:paraId="51F64D3B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ver her, chancing to look around,</w:t>
      </w:r>
    </w:p>
    <w:p w14:paraId="70FDA660" w14:textId="77777777" w:rsidR="007C5D91" w:rsidRPr="00786BFB" w:rsidRDefault="00745CB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</w:t>
      </w:r>
      <w:r w:rsidR="007C5D91" w:rsidRPr="00786BFB">
        <w:rPr>
          <w:rFonts w:ascii="Helvetica" w:hAnsi="Helvetica" w:cs="Times New Roman"/>
          <w:sz w:val="32"/>
          <w:szCs w:val="32"/>
        </w:rPr>
        <w:t xml:space="preserve"> perceived the noise to proceed from</w:t>
      </w:r>
    </w:p>
    <w:p w14:paraId="4DE497D3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 large deer, whose antlers were in-</w:t>
      </w:r>
    </w:p>
    <w:p w14:paraId="55A169AB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angled in the branches of a thicket.</w:t>
      </w:r>
    </w:p>
    <w:p w14:paraId="2C5FB42B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ough an uncivilized inhabitant of </w:t>
      </w:r>
    </w:p>
    <w:p w14:paraId="6E8F9070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forest, he blushed at his precipi-</w:t>
      </w:r>
    </w:p>
    <w:p w14:paraId="14A50915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ancy, and returning the instrument</w:t>
      </w:r>
    </w:p>
    <w:p w14:paraId="1A5A2FCA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f death to his girdle, after some he-</w:t>
      </w:r>
    </w:p>
    <w:p w14:paraId="10E824F6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sitation made this apology: “Maria,</w:t>
      </w:r>
    </w:p>
    <w:p w14:paraId="34DEBD45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is sudden discovery is well for you;</w:t>
      </w:r>
    </w:p>
    <w:p w14:paraId="600FD9FB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I thought we had been pursued, and </w:t>
      </w:r>
    </w:p>
    <w:p w14:paraId="5B2A4AD3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e never suffer our prisoners to be re-</w:t>
      </w:r>
    </w:p>
    <w:p w14:paraId="008555ED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aken; however, I was imprudent to</w:t>
      </w:r>
    </w:p>
    <w:p w14:paraId="163E0D56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ttempt your life before there was a </w:t>
      </w:r>
    </w:p>
    <w:p w14:paraId="65926479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robability of your being rescued:”</w:t>
      </w:r>
    </w:p>
    <w:p w14:paraId="3C255F32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n desiring her to rise and drink,</w:t>
      </w:r>
    </w:p>
    <w:p w14:paraId="00C1CC3F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 quickly shot the deer, his associ-</w:t>
      </w:r>
    </w:p>
    <w:p w14:paraId="25C54084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tes helping him to skin it. Instead</w:t>
      </w:r>
    </w:p>
    <w:p w14:paraId="1B48C134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f quenching her thirst she sat down</w:t>
      </w:r>
    </w:p>
    <w:p w14:paraId="51289E2D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ensive on the flowery margin, cast-</w:t>
      </w:r>
    </w:p>
    <w:p w14:paraId="1E4901F9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g her eyes carelessly on the stream;</w:t>
      </w:r>
    </w:p>
    <w:p w14:paraId="71DD728A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he knew not whether to esteem her</w:t>
      </w:r>
    </w:p>
    <w:p w14:paraId="5780041A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ate deliverance from death a happy</w:t>
      </w:r>
    </w:p>
    <w:p w14:paraId="652A4FE8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rovidence or protraction of misery.</w:t>
      </w:r>
    </w:p>
    <w:p w14:paraId="234857CA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Observing the spotted trout, and other </w:t>
      </w:r>
    </w:p>
    <w:p w14:paraId="295CB86D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ish, to dart sportively across the wa-</w:t>
      </w:r>
    </w:p>
    <w:p w14:paraId="651BF17B" w14:textId="77777777" w:rsidR="007C5D91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er, she could not help exclaiming,</w:t>
      </w:r>
    </w:p>
    <w:p w14:paraId="7C0BEB40" w14:textId="77777777" w:rsidR="00B0441B" w:rsidRPr="00786BFB" w:rsidRDefault="007C5D9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“Happy! happy animals! you have</w:t>
      </w:r>
    </w:p>
    <w:p w14:paraId="704CE1D8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not the fatal gift of reason to embitter</w:t>
      </w:r>
    </w:p>
    <w:p w14:paraId="50811560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your pleasures; you cannot anticipate</w:t>
      </w:r>
    </w:p>
    <w:p w14:paraId="031DF219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your difficulties by apprehension, or</w:t>
      </w:r>
    </w:p>
    <w:p w14:paraId="2EDD63FA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rolong them by recollection; inca-</w:t>
      </w:r>
    </w:p>
    <w:p w14:paraId="7E513ED1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able of offending your Creator, the</w:t>
      </w:r>
    </w:p>
    <w:p w14:paraId="0DE3D655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lessings of your existence are secur-</w:t>
      </w:r>
    </w:p>
    <w:p w14:paraId="78A23ED6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d to you: Alas! I envy the mean-</w:t>
      </w:r>
    </w:p>
    <w:p w14:paraId="03518E48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est among ye!” A gush of tears </w:t>
      </w:r>
    </w:p>
    <w:p w14:paraId="6ACC216B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oncluded her soliloquy; and being</w:t>
      </w:r>
    </w:p>
    <w:p w14:paraId="342AE7BB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alled to attend the company, she</w:t>
      </w:r>
    </w:p>
    <w:p w14:paraId="6D08C407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rose, and they began their journey</w:t>
      </w:r>
    </w:p>
    <w:p w14:paraId="04552B3F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for the afternoon. Henry desiring to</w:t>
      </w:r>
    </w:p>
    <w:p w14:paraId="5268B62D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ave a piece of venison (having left it </w:t>
      </w:r>
    </w:p>
    <w:p w14:paraId="1621AF39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ehind, seldom incommoding them-</w:t>
      </w:r>
    </w:p>
    <w:p w14:paraId="254BCD23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elves with more than the hide and </w:t>
      </w:r>
    </w:p>
    <w:p w14:paraId="680990BA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allow) they returned and obliged</w:t>
      </w:r>
    </w:p>
    <w:p w14:paraId="520227AE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im with a haunch, which was very</w:t>
      </w:r>
    </w:p>
    <w:p w14:paraId="37B91E92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at: at the next interval of travel he</w:t>
      </w:r>
    </w:p>
    <w:p w14:paraId="53D69124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ressed it for himself and Maria. In</w:t>
      </w:r>
    </w:p>
    <w:p w14:paraId="698B0491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evening they crossed the river</w:t>
      </w:r>
    </w:p>
    <w:p w14:paraId="153B1D7F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omewhat below Fort-Edward, in a </w:t>
      </w:r>
    </w:p>
    <w:p w14:paraId="17E75D6B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anoe left hid under some bushes for</w:t>
      </w:r>
    </w:p>
    <w:p w14:paraId="21F781E7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at purpose. They observed the</w:t>
      </w:r>
    </w:p>
    <w:p w14:paraId="2F3F3EF4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ost profound silence until the en-</w:t>
      </w:r>
    </w:p>
    <w:p w14:paraId="285EEDC9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er</w:t>
      </w:r>
      <w:r w:rsidR="00945DDD" w:rsidRPr="00786BFB">
        <w:rPr>
          <w:rFonts w:ascii="Helvetica" w:hAnsi="Helvetica" w:cs="Times New Roman"/>
          <w:sz w:val="32"/>
          <w:szCs w:val="32"/>
        </w:rPr>
        <w:t xml:space="preserve">ed the woods again; but it was </w:t>
      </w:r>
    </w:p>
    <w:p w14:paraId="5CD4F502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very late before they halted, which</w:t>
      </w:r>
    </w:p>
    <w:p w14:paraId="70C84862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y did in a deep hollow, surround-</w:t>
      </w:r>
    </w:p>
    <w:p w14:paraId="4E8DBEB4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d by pines whose tops seemed to be</w:t>
      </w:r>
    </w:p>
    <w:p w14:paraId="2ED9D6D5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ost in the clouds. It was necessary</w:t>
      </w:r>
    </w:p>
    <w:p w14:paraId="7613823E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re to light a fire, for the wolves</w:t>
      </w:r>
    </w:p>
    <w:p w14:paraId="65786EB2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owled most dreadfully, and the </w:t>
      </w:r>
    </w:p>
    <w:p w14:paraId="583B8B56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hole forest rung with the cries of </w:t>
      </w:r>
    </w:p>
    <w:p w14:paraId="7F5D58ED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ild beasts of various sorts. The con-</w:t>
      </w:r>
    </w:p>
    <w:p w14:paraId="3B297183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fines of hell could not have given </w:t>
      </w:r>
    </w:p>
    <w:p w14:paraId="3FF47A58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aria more dismal ideas than her</w:t>
      </w:r>
    </w:p>
    <w:p w14:paraId="21064DF3" w14:textId="77777777" w:rsidR="00745CB1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present situation; the horrid gloom </w:t>
      </w:r>
      <w:r w:rsidR="00745CB1" w:rsidRPr="00786BFB">
        <w:rPr>
          <w:rFonts w:ascii="Helvetica" w:hAnsi="Helvetica" w:cs="Times New Roman"/>
          <w:sz w:val="32"/>
          <w:szCs w:val="32"/>
        </w:rPr>
        <w:t>of</w:t>
      </w:r>
    </w:p>
    <w:p w14:paraId="09E91DCD" w14:textId="77777777" w:rsidR="00745CB1" w:rsidRPr="00786BFB" w:rsidRDefault="00745CB1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place, the scowling looks of her</w:t>
      </w:r>
    </w:p>
    <w:p w14:paraId="4F28EFA1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urderous companions, the shrill</w:t>
      </w:r>
    </w:p>
    <w:p w14:paraId="707DC921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hrieks of owls, the loud cries of the</w:t>
      </w:r>
    </w:p>
    <w:p w14:paraId="2499E86F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olf, and mournful screams of pan-</w:t>
      </w:r>
    </w:p>
    <w:p w14:paraId="3F769E1A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rs, which were redoubled by dis-</w:t>
      </w:r>
    </w:p>
    <w:p w14:paraId="449C12A1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ant echoes, as the terrible sounds</w:t>
      </w:r>
    </w:p>
    <w:p w14:paraId="32837365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seemed dying away, shook her frame</w:t>
      </w:r>
    </w:p>
    <w:p w14:paraId="77EEB969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ith cold tremors: she sunk under</w:t>
      </w:r>
    </w:p>
    <w:p w14:paraId="1C4BFB8A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oppression of terror, and almost</w:t>
      </w:r>
    </w:p>
    <w:p w14:paraId="29FDA37E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ainted in Henry’s arms: however,</w:t>
      </w:r>
    </w:p>
    <w:p w14:paraId="0275E1C2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n perceiving the beasts durst not ap-</w:t>
      </w:r>
    </w:p>
    <w:p w14:paraId="7F627FCD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roach the light, but began to retire,</w:t>
      </w:r>
    </w:p>
    <w:p w14:paraId="00CDE1C0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he became a little more assured, and </w:t>
      </w:r>
    </w:p>
    <w:p w14:paraId="755A3A1E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elped Henry to erect a booth of pine </w:t>
      </w:r>
    </w:p>
    <w:p w14:paraId="21749A05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branches, making a bed of the same </w:t>
      </w:r>
    </w:p>
    <w:p w14:paraId="11458045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aterials in it while he prepared their</w:t>
      </w:r>
    </w:p>
    <w:p w14:paraId="3256915D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upper; having eaten, and kindled a </w:t>
      </w:r>
    </w:p>
    <w:p w14:paraId="3E135C66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arge fire in the front of her arbour,</w:t>
      </w:r>
    </w:p>
    <w:p w14:paraId="07CC9711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he laid down and soon fell in a deep </w:t>
      </w:r>
    </w:p>
    <w:p w14:paraId="4ECC0AC4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leep; she felt herself refreshed by</w:t>
      </w:r>
    </w:p>
    <w:p w14:paraId="04C5E5C3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is unexpected repose, and the next </w:t>
      </w:r>
    </w:p>
    <w:p w14:paraId="370C142D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orning, with some alacrity, conti-</w:t>
      </w:r>
    </w:p>
    <w:p w14:paraId="656ECDE0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nued her journey, hoping at last to </w:t>
      </w:r>
    </w:p>
    <w:p w14:paraId="66DCE7CF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rrive at some Christian settlement.</w:t>
      </w:r>
    </w:p>
    <w:p w14:paraId="43B5DD72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rriving at Lake-Champlain, they</w:t>
      </w:r>
    </w:p>
    <w:p w14:paraId="32FD31CF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aised a wigwam on the bank, ex-</w:t>
      </w:r>
    </w:p>
    <w:p w14:paraId="366CB268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ecting the coming of Indians from</w:t>
      </w:r>
    </w:p>
    <w:p w14:paraId="03052251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opposite shore to carry them over.</w:t>
      </w:r>
    </w:p>
    <w:p w14:paraId="77022B6E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ere our unfortunate captives were </w:t>
      </w:r>
    </w:p>
    <w:p w14:paraId="29490909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tript of their habits, already rent to</w:t>
      </w:r>
    </w:p>
    <w:p w14:paraId="71EC623A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ieces by briers, and attired each</w:t>
      </w:r>
    </w:p>
    <w:p w14:paraId="1481419C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ith remnants of old blankets. In</w:t>
      </w:r>
    </w:p>
    <w:p w14:paraId="3DBEBEEF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is new distress Mrs. Kittle ventur-</w:t>
      </w:r>
    </w:p>
    <w:p w14:paraId="59AFB8AE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d to expostulate with the savages,</w:t>
      </w:r>
    </w:p>
    <w:p w14:paraId="454CCD97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ut it was talking to the stormy oce-</w:t>
      </w:r>
    </w:p>
    <w:p w14:paraId="2E7806A7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; her complaints served only to di-</w:t>
      </w:r>
    </w:p>
    <w:p w14:paraId="4DA4049E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vert them; so retiring among the </w:t>
      </w:r>
    </w:p>
    <w:p w14:paraId="2851F3F9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bushes, she adjusted her coarse dress</w:t>
      </w:r>
    </w:p>
    <w:p w14:paraId="6B095160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omewhat decently, and then seating </w:t>
      </w:r>
    </w:p>
    <w:p w14:paraId="5F83B95F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rself silently under a spreading tree,</w:t>
      </w:r>
    </w:p>
    <w:p w14:paraId="5B6B681F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dulged herself in the luxury of sor-</w:t>
      </w:r>
    </w:p>
    <w:p w14:paraId="42865BB5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ow. Henry, sensible that they es-</w:t>
      </w:r>
    </w:p>
    <w:p w14:paraId="3778FE8E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pected more fortitude from him, and </w:t>
      </w:r>
    </w:p>
    <w:p w14:paraId="37CA5239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at if he sunk under his adverse for-</w:t>
      </w:r>
    </w:p>
    <w:p w14:paraId="67C116DE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une, he should be worse treaded,</w:t>
      </w:r>
    </w:p>
    <w:p w14:paraId="75972B65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ffected to be cheerful; he assisted </w:t>
      </w:r>
    </w:p>
    <w:p w14:paraId="4368BF59" w14:textId="77777777" w:rsidR="00B0441B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m in catching salmon, with which</w:t>
      </w:r>
    </w:p>
    <w:p w14:paraId="24818456" w14:textId="77777777" w:rsidR="00782F6E" w:rsidRPr="00786BFB" w:rsidRDefault="00B0441B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lake abounds</w:t>
      </w:r>
      <w:r w:rsidR="00782F6E" w:rsidRPr="00786BFB">
        <w:rPr>
          <w:rFonts w:ascii="Helvetica" w:hAnsi="Helvetica" w:cs="Times New Roman"/>
          <w:sz w:val="32"/>
          <w:szCs w:val="32"/>
        </w:rPr>
        <w:t>; an incredible</w:t>
      </w:r>
    </w:p>
    <w:p w14:paraId="17BEAA44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quantity of wild fowl frequenting</w:t>
      </w:r>
    </w:p>
    <w:p w14:paraId="0896B013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 lake also, he laid snares for those </w:t>
      </w:r>
    </w:p>
    <w:p w14:paraId="17ED7351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f the lesser sort, (not being allowed</w:t>
      </w:r>
    </w:p>
    <w:p w14:paraId="0B6D9690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ire-arms) and succeeded so well, that</w:t>
      </w:r>
    </w:p>
    <w:p w14:paraId="0635C545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is dexterity was highly commended,</w:t>
      </w:r>
    </w:p>
    <w:p w14:paraId="57DD88F5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nd night coming on, they regaled </w:t>
      </w:r>
    </w:p>
    <w:p w14:paraId="68DC153D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mselves on the fruits of their in-</w:t>
      </w:r>
    </w:p>
    <w:p w14:paraId="5E27B720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ustry. The night was exceedingly</w:t>
      </w:r>
    </w:p>
    <w:p w14:paraId="34A92B08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ark, but calm; a thick mist hovered</w:t>
      </w:r>
    </w:p>
    <w:p w14:paraId="58E494AB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ver the woods, and the small ridgy</w:t>
      </w:r>
    </w:p>
    <w:p w14:paraId="542837E4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aves softly rolled to the shore, when </w:t>
      </w:r>
    </w:p>
    <w:p w14:paraId="25F50284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uddenly a large meteor, or fiery ex-</w:t>
      </w:r>
    </w:p>
    <w:p w14:paraId="436E4FE1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alation, passed by them with sur-</w:t>
      </w:r>
    </w:p>
    <w:p w14:paraId="79FB40FA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rising velocity, casting on every side</w:t>
      </w:r>
    </w:p>
    <w:p w14:paraId="36F8B9A5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howers of brilliant sparkles. At</w:t>
      </w:r>
    </w:p>
    <w:p w14:paraId="7EF6CE79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ight of this phaenomenon, the Indians</w:t>
      </w:r>
    </w:p>
    <w:p w14:paraId="5D5BE87F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ut their heads between their knees,</w:t>
      </w:r>
    </w:p>
    <w:p w14:paraId="29F349BF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rying out in a lamentable voice,</w:t>
      </w:r>
    </w:p>
    <w:p w14:paraId="7560F6A8" w14:textId="5754859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“Do not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do not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do not!” con-</w:t>
      </w:r>
    </w:p>
    <w:p w14:paraId="23E375CE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inuing in the same attitude until the</w:t>
      </w:r>
    </w:p>
    <w:p w14:paraId="682B3387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vapour disappeared. Henry, with</w:t>
      </w:r>
    </w:p>
    <w:p w14:paraId="5C64BE1F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ome surprise, demanded the reason</w:t>
      </w:r>
    </w:p>
    <w:p w14:paraId="1FDEA3AC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f this exclamation; to which they</w:t>
      </w:r>
    </w:p>
    <w:p w14:paraId="3B39D35A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eplied, “What he had seen was a</w:t>
      </w:r>
    </w:p>
    <w:p w14:paraId="346E03AE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fiery dragon, on his passage to his </w:t>
      </w:r>
    </w:p>
    <w:p w14:paraId="7B8FF7D5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den, who was of so malevolent a </w:t>
      </w:r>
    </w:p>
    <w:p w14:paraId="5D23AD79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emper, that he never failed, on his </w:t>
      </w:r>
    </w:p>
    <w:p w14:paraId="3CC2E7FA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rrival there, to inflict some peculiar</w:t>
      </w:r>
    </w:p>
    <w:p w14:paraId="1C4A46AD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alamity on mankind.” In about</w:t>
      </w:r>
    </w:p>
    <w:p w14:paraId="6886210E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ive minutes after the earth was vio-</w:t>
      </w:r>
    </w:p>
    <w:p w14:paraId="7CAEF77D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ently agitated, the waves of the lake</w:t>
      </w:r>
    </w:p>
    <w:p w14:paraId="5F597BB5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umbled about in a strange manner,</w:t>
      </w:r>
    </w:p>
    <w:p w14:paraId="06EBADFE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eeming to emit flashes of fire, all </w:t>
      </w:r>
    </w:p>
    <w:p w14:paraId="1A7E9795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while attended with most tremen-</w:t>
      </w:r>
    </w:p>
    <w:p w14:paraId="0589EC59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ous roarings, intermixed with loud</w:t>
      </w:r>
    </w:p>
    <w:p w14:paraId="173CD52C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noises, not unlike the explosion of</w:t>
      </w:r>
    </w:p>
    <w:p w14:paraId="13CAAD5D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avy cannon. Soon as the Indians</w:t>
      </w:r>
    </w:p>
    <w:p w14:paraId="61697AFC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erceived it was an earthquake, they</w:t>
      </w:r>
    </w:p>
    <w:p w14:paraId="26A00A36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ried out, “Now he comes home!”</w:t>
      </w:r>
    </w:p>
    <w:p w14:paraId="64B48C56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nd casting themselves in their former </w:t>
      </w:r>
    </w:p>
    <w:p w14:paraId="7D78AD75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osture, filled the air with dismal</w:t>
      </w:r>
    </w:p>
    <w:p w14:paraId="19A36920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owlings. This was a terrible scene</w:t>
      </w:r>
    </w:p>
    <w:p w14:paraId="2D04C1C6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o Maria, who had never bee</w:t>
      </w:r>
      <w:r w:rsidR="00945DDD" w:rsidRPr="00786BFB">
        <w:rPr>
          <w:rFonts w:ascii="Helvetica" w:hAnsi="Helvetica" w:cs="Times New Roman"/>
          <w:sz w:val="32"/>
          <w:szCs w:val="32"/>
        </w:rPr>
        <w:t>n wit-</w:t>
      </w:r>
    </w:p>
    <w:p w14:paraId="2A8A97E8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ness to so dreadful a convulsion of</w:t>
      </w:r>
    </w:p>
    <w:p w14:paraId="21F263FE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nature before; she started up and fled</w:t>
      </w:r>
    </w:p>
    <w:p w14:paraId="6AF2D067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rom her savage companions towards</w:t>
      </w:r>
    </w:p>
    <w:p w14:paraId="0031E40D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 eminence at some distance, where</w:t>
      </w:r>
    </w:p>
    <w:p w14:paraId="1506781A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ropping on her knees, she empha-</w:t>
      </w:r>
    </w:p>
    <w:p w14:paraId="343A4BD3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ically implored the protection of </w:t>
      </w:r>
    </w:p>
    <w:p w14:paraId="3B7B9F59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eaven: however, she was followed </w:t>
      </w:r>
    </w:p>
    <w:p w14:paraId="109CE024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y an Indian and Henry; the latter</w:t>
      </w:r>
    </w:p>
    <w:p w14:paraId="6D4F9181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highly affected with her distresses,</w:t>
      </w:r>
    </w:p>
    <w:p w14:paraId="208DE632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aking hold of her trembling hand,</w:t>
      </w:r>
    </w:p>
    <w:p w14:paraId="7EC4C807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“But why, my sister!” said he</w:t>
      </w:r>
    </w:p>
    <w:p w14:paraId="5E3AB9C4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“have you fled from us? is the gloom</w:t>
      </w:r>
    </w:p>
    <w:p w14:paraId="0DF56C8C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of a forest more chearing than the </w:t>
      </w:r>
    </w:p>
    <w:p w14:paraId="1B51F042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ympathizing looks of a friend?”</w:t>
      </w:r>
    </w:p>
    <w:p w14:paraId="317ACCB3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“No, my brother!” replied Maria,</w:t>
      </w:r>
    </w:p>
    <w:p w14:paraId="4F0BB5C2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“but the thought was suggested to </w:t>
      </w:r>
    </w:p>
    <w:p w14:paraId="0F48BF4D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e, that the supreme God perhaps</w:t>
      </w:r>
    </w:p>
    <w:p w14:paraId="74DFAF0E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as preparing to avenge himself of </w:t>
      </w:r>
    </w:p>
    <w:p w14:paraId="444BB43B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se murderers by some awful and </w:t>
      </w:r>
    </w:p>
    <w:p w14:paraId="274E16EC" w14:textId="77777777" w:rsidR="00782F6E" w:rsidRPr="00786BFB" w:rsidRDefault="001F6CA4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uncommon judg</w:t>
      </w:r>
      <w:r w:rsidR="00782F6E" w:rsidRPr="00786BFB">
        <w:rPr>
          <w:rFonts w:ascii="Helvetica" w:hAnsi="Helvetica" w:cs="Times New Roman"/>
          <w:sz w:val="32"/>
          <w:szCs w:val="32"/>
        </w:rPr>
        <w:t>ment, and I fled from</w:t>
      </w:r>
    </w:p>
    <w:p w14:paraId="79D22D41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m as Lot did from Sodom, lest I</w:t>
      </w:r>
    </w:p>
    <w:p w14:paraId="0F1F086F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ight be involved in the punishment</w:t>
      </w:r>
    </w:p>
    <w:p w14:paraId="34933A81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of their guilt.” They conversed in </w:t>
      </w:r>
    </w:p>
    <w:p w14:paraId="0F3838D7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nglish, which displeasing the Indi-</w:t>
      </w:r>
    </w:p>
    <w:p w14:paraId="7AE938A3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, he ordered them to return to the</w:t>
      </w:r>
    </w:p>
    <w:p w14:paraId="602ECFAE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igwam, threatening to bind Maria</w:t>
      </w:r>
    </w:p>
    <w:p w14:paraId="7EE239D2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ast if she offered to elope again. The</w:t>
      </w:r>
    </w:p>
    <w:p w14:paraId="47D137E8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hock being over, silence again spread</w:t>
      </w:r>
    </w:p>
    <w:p w14:paraId="405A9A9F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rough the realms of darkness, when</w:t>
      </w:r>
    </w:p>
    <w:p w14:paraId="6EEA8958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 high wind arose from the north and</w:t>
      </w:r>
    </w:p>
    <w:p w14:paraId="36A3EF07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hilled our half-naked travelers with</w:t>
      </w:r>
    </w:p>
    <w:p w14:paraId="4A15B556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xcessive cold. The savages, (whose</w:t>
      </w:r>
    </w:p>
    <w:p w14:paraId="3DDA7D42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allous skins were proof against the</w:t>
      </w:r>
    </w:p>
    <w:p w14:paraId="02041EBA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inclement weather) not caring to </w:t>
      </w:r>
    </w:p>
    <w:p w14:paraId="731B7F90" w14:textId="77777777" w:rsidR="007E3EE3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continue their fires, lest they should </w:t>
      </w:r>
    </w:p>
    <w:p w14:paraId="00F9A7C9" w14:textId="77777777" w:rsidR="00782F6E" w:rsidRPr="00786BFB" w:rsidRDefault="00782F6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e discovered and surprised by some</w:t>
      </w:r>
    </w:p>
    <w:p w14:paraId="04A686CA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English party, they passed here a </w:t>
      </w:r>
    </w:p>
    <w:p w14:paraId="038DB2C7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very uncomfortable night; but the</w:t>
      </w:r>
    </w:p>
    <w:p w14:paraId="6E102E86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ind subsiding, and the sky growing</w:t>
      </w:r>
    </w:p>
    <w:p w14:paraId="7DD5CE60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clear, the sun rose peculiarly warm</w:t>
      </w:r>
    </w:p>
    <w:p w14:paraId="0E5B45D2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nd pleasant, streaming ten thousand </w:t>
      </w:r>
    </w:p>
    <w:p w14:paraId="5E923007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ays of gold across the lake. Maria</w:t>
      </w:r>
    </w:p>
    <w:p w14:paraId="294952DD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ad scarcely performed her oraisons,</w:t>
      </w:r>
    </w:p>
    <w:p w14:paraId="7CFCA559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hen the savages, forming a circle</w:t>
      </w:r>
    </w:p>
    <w:p w14:paraId="036048F6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ound her and Henry, began to dance</w:t>
      </w:r>
    </w:p>
    <w:p w14:paraId="1FDBC223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 a most extravagant manner, and</w:t>
      </w:r>
    </w:p>
    <w:p w14:paraId="4CB3781B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ith antic gestures that at another </w:t>
      </w:r>
    </w:p>
    <w:p w14:paraId="1C1370EA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ime would have afforded mirth to</w:t>
      </w:r>
    </w:p>
    <w:p w14:paraId="30DF70F7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ur travelers. Having continued</w:t>
      </w:r>
    </w:p>
    <w:p w14:paraId="06FD70CD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ir exercise some time, they incon-</w:t>
      </w:r>
    </w:p>
    <w:p w14:paraId="43DD1D5F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inently drew out boxes of paint,</w:t>
      </w:r>
    </w:p>
    <w:p w14:paraId="14BCA87F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d began to ornament their captives</w:t>
      </w:r>
    </w:p>
    <w:p w14:paraId="2498C197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ith a variety of colours; one hav-</w:t>
      </w:r>
    </w:p>
    <w:p w14:paraId="13479334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ing crossed their faces with a stroke </w:t>
      </w:r>
    </w:p>
    <w:p w14:paraId="3BE6E119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f vermillion, another would inter-</w:t>
      </w:r>
    </w:p>
    <w:p w14:paraId="23564032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ect it with a line of black, and so</w:t>
      </w:r>
    </w:p>
    <w:p w14:paraId="3EE975E9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on until the whole company had </w:t>
      </w:r>
    </w:p>
    <w:p w14:paraId="1D5D4AE1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given a specimen of their skill or </w:t>
      </w:r>
    </w:p>
    <w:p w14:paraId="1F0E6E69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ancy.</w:t>
      </w:r>
    </w:p>
    <w:p w14:paraId="07AE6F5D" w14:textId="77777777" w:rsidR="007E3EE3" w:rsidRPr="00786BFB" w:rsidRDefault="007E3EE3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oon after two canoes arrived, in </w:t>
      </w:r>
    </w:p>
    <w:p w14:paraId="49F3059F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hich they passed over the lake,</w:t>
      </w:r>
    </w:p>
    <w:p w14:paraId="0B2B7F81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hich was uncommonly serene and</w:t>
      </w:r>
    </w:p>
    <w:p w14:paraId="1EC72A11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pleasant. They proceeded not far </w:t>
      </w:r>
    </w:p>
    <w:p w14:paraId="59A59C79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n their way before they were ob-</w:t>
      </w:r>
    </w:p>
    <w:p w14:paraId="4170C70B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iged to halt for two days, on account</w:t>
      </w:r>
    </w:p>
    <w:p w14:paraId="1E90B8DB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f Maria’s inability to travel, her</w:t>
      </w:r>
    </w:p>
    <w:p w14:paraId="31106474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eet being greatly swollen and lace-</w:t>
      </w:r>
    </w:p>
    <w:p w14:paraId="5CEA8723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ated by the flinty path. At length,</w:t>
      </w:r>
    </w:p>
    <w:p w14:paraId="2C4F311E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y easy stages, they came in view of</w:t>
      </w:r>
    </w:p>
    <w:p w14:paraId="751C18D9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 Indian settlement, when Maria’s</w:t>
      </w:r>
    </w:p>
    <w:p w14:paraId="51F22B93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long unbent features relaxed into a</w:t>
      </w:r>
    </w:p>
    <w:p w14:paraId="527E9239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alf smile, and turning to Henry,</w:t>
      </w:r>
    </w:p>
    <w:p w14:paraId="5CBC7D28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“Here, my brother!” said she, “I </w:t>
      </w:r>
    </w:p>
    <w:p w14:paraId="461A4950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hall find some of my own sex, to </w:t>
      </w:r>
    </w:p>
    <w:p w14:paraId="797B5D79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hom simple nature, no doubt, has</w:t>
      </w:r>
    </w:p>
    <w:p w14:paraId="0CBDDBE1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aught humanity; this is the first pre-</w:t>
      </w:r>
    </w:p>
    <w:p w14:paraId="6AA8F006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ept she inculcates in the female</w:t>
      </w:r>
    </w:p>
    <w:p w14:paraId="6E0CF33D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ind, and this they generally retain</w:t>
      </w:r>
    </w:p>
    <w:p w14:paraId="01DC5BEE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rough life, in spite of every evil</w:t>
      </w:r>
    </w:p>
    <w:p w14:paraId="7DBF7B2B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ropensity.” As she uttered this</w:t>
      </w:r>
    </w:p>
    <w:p w14:paraId="35E52C4A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logium in favour of the fair, the</w:t>
      </w:r>
    </w:p>
    <w:p w14:paraId="33E0F39E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awny villagers, perceiving their ap-</w:t>
      </w:r>
    </w:p>
    <w:p w14:paraId="57EEBAFB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roach, rushed promiscuously from</w:t>
      </w:r>
    </w:p>
    <w:p w14:paraId="7C880D11" w14:textId="77777777" w:rsidR="007E3EE3" w:rsidRPr="00786BFB" w:rsidRDefault="00D230D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ir huts</w:t>
      </w:r>
      <w:r w:rsidR="007E3EE3" w:rsidRPr="00786BFB">
        <w:rPr>
          <w:rFonts w:ascii="Helvetica" w:hAnsi="Helvetica" w:cs="Times New Roman"/>
          <w:sz w:val="32"/>
          <w:szCs w:val="32"/>
        </w:rPr>
        <w:t xml:space="preserve"> with a execrable din, and</w:t>
      </w:r>
    </w:p>
    <w:p w14:paraId="0A6A35DF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ell upon the weary captives with</w:t>
      </w:r>
    </w:p>
    <w:p w14:paraId="27A166AF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lubs and a shower of stones, accom-</w:t>
      </w:r>
    </w:p>
    <w:p w14:paraId="75ED03AA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anying their strokes with the most</w:t>
      </w:r>
    </w:p>
    <w:p w14:paraId="20B28486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virulent language; among the rest an</w:t>
      </w:r>
    </w:p>
    <w:p w14:paraId="7B92D494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ld deformed squaw, with the rage</w:t>
      </w:r>
    </w:p>
    <w:p w14:paraId="4AF2320B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f a Tisiphone, flew to Maria, aim-</w:t>
      </w:r>
    </w:p>
    <w:p w14:paraId="4876A8A3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g a pine-knot at her head, and</w:t>
      </w:r>
    </w:p>
    <w:p w14:paraId="0B304A7D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ould certainly have given the </w:t>
      </w:r>
    </w:p>
    <w:p w14:paraId="56A645A5" w14:textId="77777777" w:rsidR="007E3EE3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retched mourner her quietus had</w:t>
      </w:r>
    </w:p>
    <w:p w14:paraId="43CAB989" w14:textId="77777777" w:rsidR="0079250D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he not been opposed by the savage </w:t>
      </w:r>
    </w:p>
    <w:p w14:paraId="533C9A81" w14:textId="77777777" w:rsidR="0079250D" w:rsidRPr="00786BFB" w:rsidRDefault="007E3EE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at guarded Mrs. Kittle: </w:t>
      </w:r>
      <w:r w:rsidR="0079250D" w:rsidRPr="00786BFB">
        <w:rPr>
          <w:rFonts w:ascii="Helvetica" w:hAnsi="Helvetica" w:cs="Times New Roman"/>
          <w:sz w:val="32"/>
          <w:szCs w:val="32"/>
        </w:rPr>
        <w:t>he at first</w:t>
      </w:r>
    </w:p>
    <w:p w14:paraId="5700299E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ildly expostulated with his passion-</w:t>
      </w:r>
    </w:p>
    <w:p w14:paraId="3C497BAC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te countrywoman; but finding the </w:t>
      </w:r>
    </w:p>
    <w:p w14:paraId="6A1A5730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old hag frantic, and insatiable of </w:t>
      </w:r>
    </w:p>
    <w:p w14:paraId="0F8FC740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blood, he twisted the pine-know from </w:t>
      </w:r>
    </w:p>
    <w:p w14:paraId="19DB8A90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er hand, and whirled it away to </w:t>
      </w:r>
    </w:p>
    <w:p w14:paraId="165F8584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ome distance, then seizing her arm</w:t>
      </w:r>
    </w:p>
    <w:p w14:paraId="6991CC34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 xml:space="preserve">roughly, and tripping up her heels, </w:t>
      </w:r>
    </w:p>
    <w:p w14:paraId="1953CA06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 laid her prostrate, leaving her to</w:t>
      </w:r>
    </w:p>
    <w:p w14:paraId="3E7A0792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owl and yell at leisure, which she</w:t>
      </w:r>
    </w:p>
    <w:p w14:paraId="6A813923" w14:textId="6D9D3E5E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erformed without a prompter.</w:t>
      </w:r>
      <w:r w:rsidR="00E707B6">
        <w:rPr>
          <w:rFonts w:ascii="Helvetica" w:hAnsi="Helvetica" w:cs="Times New Roman"/>
          <w:sz w:val="32"/>
          <w:szCs w:val="32"/>
        </w:rPr>
        <w:t>--</w:t>
      </w:r>
    </w:p>
    <w:p w14:paraId="7A79F064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aria was all in a tremor, and has-</w:t>
      </w:r>
    </w:p>
    <w:p w14:paraId="3308361F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ily followed her deliverer, not car-</w:t>
      </w:r>
    </w:p>
    <w:p w14:paraId="5D111E99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g to risk another encounter with</w:t>
      </w:r>
    </w:p>
    <w:p w14:paraId="74CFBD87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exasperated virago. By this time</w:t>
      </w:r>
    </w:p>
    <w:p w14:paraId="60A6DE19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rage and tumult of the savages</w:t>
      </w:r>
    </w:p>
    <w:p w14:paraId="7CA3613C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ubsiding, the new-comers were ad-</w:t>
      </w:r>
    </w:p>
    <w:p w14:paraId="22D63A2D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itted into a large wigwam, in the </w:t>
      </w:r>
    </w:p>
    <w:p w14:paraId="0F82A219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enter of which blazed a fire. After</w:t>
      </w:r>
    </w:p>
    <w:p w14:paraId="21915314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y were seated, several young In-</w:t>
      </w:r>
    </w:p>
    <w:p w14:paraId="5F2CF05E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ians entered with baskets of green</w:t>
      </w:r>
    </w:p>
    <w:p w14:paraId="5A0E38A3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aize in the ear, which, having roast-</w:t>
      </w:r>
    </w:p>
    <w:p w14:paraId="6E9FB408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d before the fire, they distributed</w:t>
      </w:r>
    </w:p>
    <w:p w14:paraId="7FCA898B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mong the company.</w:t>
      </w:r>
    </w:p>
    <w:p w14:paraId="180B9668" w14:textId="77777777" w:rsidR="0079250D" w:rsidRPr="00786BFB" w:rsidRDefault="0079250D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rs. Kittle and her brother com-</w:t>
      </w:r>
    </w:p>
    <w:p w14:paraId="0F95BF78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laining of the bruises they met with</w:t>
      </w:r>
    </w:p>
    <w:p w14:paraId="7EDF0E18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t their reception, an old Indian</w:t>
      </w:r>
    </w:p>
    <w:p w14:paraId="4E2CB511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eemed to attend with great concern,</w:t>
      </w:r>
    </w:p>
    <w:p w14:paraId="242B1AE1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n leaving the place, in a little time</w:t>
      </w:r>
    </w:p>
    <w:p w14:paraId="24B2EB14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eturned with a bundle of aromatic</w:t>
      </w:r>
    </w:p>
    <w:p w14:paraId="7EF120B9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erbs under his arm, the juice of </w:t>
      </w:r>
    </w:p>
    <w:p w14:paraId="03815DD6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hich, he expressed by rubbing them</w:t>
      </w:r>
    </w:p>
    <w:p w14:paraId="14F97B57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etween two stones with flat surfaces;</w:t>
      </w:r>
    </w:p>
    <w:p w14:paraId="41FD6C9B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is he gave them to drink, applying</w:t>
      </w:r>
    </w:p>
    <w:p w14:paraId="323C5266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leaves externally. The</w:t>
      </w:r>
      <w:r w:rsidR="00404A00" w:rsidRPr="00786BFB">
        <w:rPr>
          <w:rFonts w:ascii="Helvetica" w:hAnsi="Helvetica" w:cs="Times New Roman"/>
          <w:sz w:val="32"/>
          <w:szCs w:val="32"/>
        </w:rPr>
        <w:t>y</w:t>
      </w:r>
      <w:r w:rsidRPr="00786BFB">
        <w:rPr>
          <w:rFonts w:ascii="Helvetica" w:hAnsi="Helvetica" w:cs="Times New Roman"/>
          <w:sz w:val="32"/>
          <w:szCs w:val="32"/>
        </w:rPr>
        <w:t xml:space="preserve"> instant-</w:t>
      </w:r>
    </w:p>
    <w:p w14:paraId="4F31CF99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y found relief from the medical qua-</w:t>
      </w:r>
    </w:p>
    <w:p w14:paraId="44F5F16E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lity of this extraordinary plant, and </w:t>
      </w:r>
    </w:p>
    <w:p w14:paraId="2A3BE26D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omposing themselves to sleep, ex-</w:t>
      </w:r>
    </w:p>
    <w:p w14:paraId="566A44CA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pected a good night’s repose; but</w:t>
      </w:r>
    </w:p>
    <w:p w14:paraId="45DDE761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y were mistaken, for their enter-</w:t>
      </w:r>
    </w:p>
    <w:p w14:paraId="6D024096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ainers growing intoxicated with spi-</w:t>
      </w:r>
    </w:p>
    <w:p w14:paraId="0A74BE38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ituous liquors, which operating dif-</w:t>
      </w:r>
    </w:p>
    <w:p w14:paraId="3BB22A68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erently, it produced a most compli-</w:t>
      </w:r>
    </w:p>
    <w:p w14:paraId="3D11BD3C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ated noise of yelling, talking, sing-</w:t>
      </w:r>
    </w:p>
    <w:p w14:paraId="6C957E63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g, and quarrelling: this was a</w:t>
      </w:r>
    </w:p>
    <w:p w14:paraId="3E1E82C4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harm more powerful than the wand</w:t>
      </w:r>
    </w:p>
    <w:p w14:paraId="338B7B23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f Hermes to drive away sleep; but</w:t>
      </w:r>
    </w:p>
    <w:p w14:paraId="08FFB0B4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grown familiar with sorrow and dis-</w:t>
      </w:r>
    </w:p>
    <w:p w14:paraId="542AABB4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ppointment, Maria regarded this as </w:t>
      </w:r>
    </w:p>
    <w:p w14:paraId="0409E8B8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 trifle, and when Henry expressed </w:t>
      </w:r>
    </w:p>
    <w:p w14:paraId="0B318389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is concern for her, smiling, replied,</w:t>
      </w:r>
    </w:p>
    <w:p w14:paraId="058FC416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“We must arm ourselves with pati-</w:t>
      </w:r>
    </w:p>
    <w:p w14:paraId="77624500" w14:textId="77777777" w:rsidR="0079250D" w:rsidRPr="00786BFB" w:rsidRDefault="00404A0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nce, my brother! w</w:t>
      </w:r>
      <w:r w:rsidR="0079250D" w:rsidRPr="00786BFB">
        <w:rPr>
          <w:rFonts w:ascii="Helvetica" w:hAnsi="Helvetica" w:cs="Times New Roman"/>
          <w:sz w:val="32"/>
          <w:szCs w:val="32"/>
        </w:rPr>
        <w:t>e can combat</w:t>
      </w:r>
    </w:p>
    <w:p w14:paraId="0FFDF602" w14:textId="77777777" w:rsidR="0079250D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ith fate in no other manner.”</w:t>
      </w:r>
    </w:p>
    <w:p w14:paraId="1CD35883" w14:textId="77777777" w:rsidR="0079250D" w:rsidRPr="00786BFB" w:rsidRDefault="0079250D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t were endless to recapitulate mi-</w:t>
      </w:r>
    </w:p>
    <w:p w14:paraId="72F74C63" w14:textId="77777777" w:rsidR="006918B2" w:rsidRPr="00786BFB" w:rsidRDefault="007925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nutely every distress </w:t>
      </w:r>
      <w:r w:rsidR="006918B2" w:rsidRPr="00786BFB">
        <w:rPr>
          <w:rFonts w:ascii="Helvetica" w:hAnsi="Helvetica" w:cs="Times New Roman"/>
          <w:sz w:val="32"/>
          <w:szCs w:val="32"/>
        </w:rPr>
        <w:t>that attended the</w:t>
      </w:r>
    </w:p>
    <w:p w14:paraId="143A7804" w14:textId="77777777" w:rsidR="006918B2" w:rsidRPr="00786BFB" w:rsidRDefault="006918B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risoners in their tedious journey; let</w:t>
      </w:r>
    </w:p>
    <w:p w14:paraId="221AE348" w14:textId="77777777" w:rsidR="006918B2" w:rsidRPr="00786BFB" w:rsidRDefault="006918B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t suffice, that having passed through</w:t>
      </w:r>
    </w:p>
    <w:p w14:paraId="7C8E12F9" w14:textId="77777777" w:rsidR="006918B2" w:rsidRPr="00786BFB" w:rsidRDefault="006918B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uncommon misery, and imminent</w:t>
      </w:r>
    </w:p>
    <w:p w14:paraId="717AE825" w14:textId="77777777" w:rsidR="006918B2" w:rsidRPr="00786BFB" w:rsidRDefault="006918B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anger, they arrived at Montreal.</w:t>
      </w:r>
    </w:p>
    <w:p w14:paraId="1328BFDE" w14:textId="77777777" w:rsidR="006918B2" w:rsidRPr="00786BFB" w:rsidRDefault="006918B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re the savages were joined by seve-</w:t>
      </w:r>
    </w:p>
    <w:p w14:paraId="1D5554D5" w14:textId="77777777" w:rsidR="006918B2" w:rsidRPr="00786BFB" w:rsidRDefault="006918B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al scalping parties of their tribe, and</w:t>
      </w:r>
    </w:p>
    <w:p w14:paraId="6DA43728" w14:textId="77777777" w:rsidR="006918B2" w:rsidRPr="00786BFB" w:rsidRDefault="006918B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aving previously fresh painted them-</w:t>
      </w:r>
    </w:p>
    <w:p w14:paraId="4FE4FA2F" w14:textId="77777777" w:rsidR="006918B2" w:rsidRPr="00786BFB" w:rsidRDefault="006918B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elves, appeared in hideous pomp, and </w:t>
      </w:r>
    </w:p>
    <w:p w14:paraId="1E5EB245" w14:textId="77777777" w:rsidR="006918B2" w:rsidRPr="00786BFB" w:rsidRDefault="006918B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erformed a kind of triumphal entry.</w:t>
      </w:r>
    </w:p>
    <w:p w14:paraId="31E9C8B3" w14:textId="77777777" w:rsidR="006918B2" w:rsidRPr="00786BFB" w:rsidRDefault="006918B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throng of people that came out</w:t>
      </w:r>
    </w:p>
    <w:p w14:paraId="70C54760" w14:textId="77777777" w:rsidR="006918B2" w:rsidRPr="00786BFB" w:rsidRDefault="006918B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o meet them threw Maria in the most </w:t>
      </w:r>
    </w:p>
    <w:p w14:paraId="5B503199" w14:textId="77777777" w:rsidR="006918B2" w:rsidRPr="00786BFB" w:rsidRDefault="006918B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ainful sensations of embarrassment;</w:t>
      </w:r>
    </w:p>
    <w:p w14:paraId="2E8BA103" w14:textId="77777777" w:rsidR="006918B2" w:rsidRPr="00786BFB" w:rsidRDefault="006918B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but as the clamours and insults of the </w:t>
      </w:r>
    </w:p>
    <w:p w14:paraId="3DACAF2E" w14:textId="77777777" w:rsidR="006918B2" w:rsidRPr="00786BFB" w:rsidRDefault="00404A0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populace e</w:t>
      </w:r>
      <w:r w:rsidR="006918B2" w:rsidRPr="00786BFB">
        <w:rPr>
          <w:rFonts w:ascii="Helvetica" w:hAnsi="Helvetica" w:cs="Times New Roman"/>
          <w:sz w:val="32"/>
          <w:szCs w:val="32"/>
        </w:rPr>
        <w:t>ncreased, a freezing tor-</w:t>
      </w:r>
    </w:p>
    <w:p w14:paraId="24C94F4E" w14:textId="77777777" w:rsidR="006918B2" w:rsidRPr="00786BFB" w:rsidRDefault="006918B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or succeeded, and bedewed her</w:t>
      </w:r>
    </w:p>
    <w:p w14:paraId="59F423C6" w14:textId="6190C487" w:rsidR="006918B2" w:rsidRPr="00786BFB" w:rsidRDefault="006918B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imbs with a cold sweat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strange chi-</w:t>
      </w:r>
    </w:p>
    <w:p w14:paraId="060D44DD" w14:textId="19B0936F" w:rsidR="006918B2" w:rsidRPr="00786BFB" w:rsidRDefault="006918B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eras danced before her sight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the</w:t>
      </w:r>
    </w:p>
    <w:p w14:paraId="46179545" w14:textId="77777777" w:rsidR="006918B2" w:rsidRPr="00786BFB" w:rsidRDefault="006918B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ctings of her soul were suspended</w:t>
      </w:r>
    </w:p>
    <w:p w14:paraId="11C660BF" w14:textId="77777777" w:rsidR="006918B2" w:rsidRPr="00786BFB" w:rsidRDefault="006918B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--she seemed to move mechanically, </w:t>
      </w:r>
    </w:p>
    <w:p w14:paraId="027A295A" w14:textId="77777777" w:rsidR="006918B2" w:rsidRPr="00786BFB" w:rsidRDefault="006918B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nor recollected herself till she found</w:t>
      </w:r>
    </w:p>
    <w:p w14:paraId="23910A62" w14:textId="77777777" w:rsidR="006918B2" w:rsidRPr="00786BFB" w:rsidRDefault="006918B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he was seated in the Governor’s hall,</w:t>
      </w:r>
    </w:p>
    <w:p w14:paraId="0E481D49" w14:textId="77777777" w:rsidR="006918B2" w:rsidRPr="00786BFB" w:rsidRDefault="006918B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urrounded by an impertinent, inqui-</w:t>
      </w:r>
    </w:p>
    <w:p w14:paraId="7F982F2A" w14:textId="77777777" w:rsidR="006918B2" w:rsidRPr="00786BFB" w:rsidRDefault="006918B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itive circle of people, who were en-</w:t>
      </w:r>
    </w:p>
    <w:p w14:paraId="0C566090" w14:textId="77777777" w:rsidR="006918B2" w:rsidRPr="00786BFB" w:rsidRDefault="006918B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quiring into the cause of her disor-</w:t>
      </w:r>
    </w:p>
    <w:p w14:paraId="68C322FE" w14:textId="77777777" w:rsidR="006918B2" w:rsidRPr="00786BFB" w:rsidRDefault="006918B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er, without attempting any thing</w:t>
      </w:r>
    </w:p>
    <w:p w14:paraId="21224A55" w14:textId="77777777" w:rsidR="006918B2" w:rsidRPr="00786BFB" w:rsidRDefault="006918B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owards her relief. Discovering her</w:t>
      </w:r>
    </w:p>
    <w:p w14:paraId="3B8A7379" w14:textId="77777777" w:rsidR="006918B2" w:rsidRPr="00786BFB" w:rsidRDefault="006918B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ituation, she blushingly withdrew to</w:t>
      </w:r>
    </w:p>
    <w:p w14:paraId="497CC591" w14:textId="77777777" w:rsidR="006918B2" w:rsidRPr="00786BFB" w:rsidRDefault="006918B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 dark corner from the public gaze,</w:t>
      </w:r>
    </w:p>
    <w:p w14:paraId="52B438FF" w14:textId="77777777" w:rsidR="006918B2" w:rsidRPr="00786BFB" w:rsidRDefault="006918B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d could not help sighing to herself,</w:t>
      </w:r>
    </w:p>
    <w:p w14:paraId="66FB6900" w14:textId="77777777" w:rsidR="006918B2" w:rsidRPr="00786BFB" w:rsidRDefault="006918B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“Alas! but a very few days ago I</w:t>
      </w:r>
    </w:p>
    <w:p w14:paraId="55F80116" w14:textId="77777777" w:rsidR="006918B2" w:rsidRPr="00786BFB" w:rsidRDefault="006918B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as hailed as the happiest of women</w:t>
      </w:r>
    </w:p>
    <w:p w14:paraId="264E8BE6" w14:textId="77777777" w:rsidR="00716BC3" w:rsidRPr="00786BFB" w:rsidRDefault="006918B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--</w:t>
      </w:r>
      <w:r w:rsidR="00716BC3" w:rsidRPr="00786BFB">
        <w:rPr>
          <w:rFonts w:ascii="Helvetica" w:hAnsi="Helvetica" w:cs="Times New Roman"/>
          <w:sz w:val="32"/>
          <w:szCs w:val="32"/>
        </w:rPr>
        <w:t>my fond husband anticipated all</w:t>
      </w:r>
    </w:p>
    <w:p w14:paraId="2E59C767" w14:textId="093940FF" w:rsidR="00716BC3" w:rsidRPr="00786BFB" w:rsidRDefault="00716BC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y desires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my children smiled</w:t>
      </w:r>
    </w:p>
    <w:p w14:paraId="454393E2" w14:textId="4C90D6F1" w:rsidR="00716BC3" w:rsidRPr="00786BFB" w:rsidRDefault="00716BC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ound me with filial delight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my</w:t>
      </w:r>
    </w:p>
    <w:p w14:paraId="4C8D1A4B" w14:textId="77777777" w:rsidR="00716BC3" w:rsidRPr="00786BFB" w:rsidRDefault="00716BC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very servants paid me the homage</w:t>
      </w:r>
    </w:p>
    <w:p w14:paraId="5C369D3D" w14:textId="75BB9534" w:rsidR="00716BC3" w:rsidRPr="00786BFB" w:rsidRDefault="00716BC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ue to an angel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oh! my God!</w:t>
      </w:r>
    </w:p>
    <w:p w14:paraId="363B1FE0" w14:textId="77777777" w:rsidR="00716BC3" w:rsidRPr="00786BFB" w:rsidRDefault="00716BC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hat a sudden, what a deplorable</w:t>
      </w:r>
    </w:p>
    <w:p w14:paraId="1542B1BD" w14:textId="77777777" w:rsidR="00716BC3" w:rsidRPr="00786BFB" w:rsidRDefault="00716BC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ransition! I am fallen below con-</w:t>
      </w:r>
    </w:p>
    <w:p w14:paraId="3AA95F93" w14:textId="77777777" w:rsidR="00716BC3" w:rsidRPr="00786BFB" w:rsidRDefault="00716BC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empt.” As she thus moralized on </w:t>
      </w:r>
    </w:p>
    <w:p w14:paraId="0EC461EC" w14:textId="77777777" w:rsidR="00716BC3" w:rsidRPr="00786BFB" w:rsidRDefault="00716BC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r situation, an English woman</w:t>
      </w:r>
    </w:p>
    <w:p w14:paraId="1EED5435" w14:textId="77777777" w:rsidR="00716BC3" w:rsidRPr="00786BFB" w:rsidRDefault="00716BC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(whom humanity more than curiosi-</w:t>
      </w:r>
    </w:p>
    <w:p w14:paraId="11C434F2" w14:textId="77777777" w:rsidR="00716BC3" w:rsidRPr="00786BFB" w:rsidRDefault="00716BC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y had drawn to the place) approach-</w:t>
      </w:r>
    </w:p>
    <w:p w14:paraId="2F2FEA87" w14:textId="77777777" w:rsidR="00716BC3" w:rsidRPr="00786BFB" w:rsidRDefault="00716BC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ed Maria, and observing her tears and </w:t>
      </w:r>
    </w:p>
    <w:p w14:paraId="5C4502E0" w14:textId="77777777" w:rsidR="00716BC3" w:rsidRPr="00786BFB" w:rsidRDefault="00716BC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eep dejection, took hold of her hand,</w:t>
      </w:r>
    </w:p>
    <w:p w14:paraId="5E8C304D" w14:textId="77777777" w:rsidR="00716BC3" w:rsidRPr="00786BFB" w:rsidRDefault="00716BC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and endeavoured to smile, but the</w:t>
      </w:r>
    </w:p>
    <w:p w14:paraId="4325ED83" w14:textId="77777777" w:rsidR="00716BC3" w:rsidRPr="00786BFB" w:rsidRDefault="00716BC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oft impulses of nature were too strong</w:t>
      </w:r>
    </w:p>
    <w:p w14:paraId="211597E1" w14:textId="20E39CA4" w:rsidR="00716BC3" w:rsidRPr="00786BFB" w:rsidRDefault="00716BC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or the efforts of dissimulation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her</w:t>
      </w:r>
    </w:p>
    <w:p w14:paraId="54704BAF" w14:textId="77777777" w:rsidR="00716BC3" w:rsidRPr="00786BFB" w:rsidRDefault="00716BC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features instantly saddened again, and </w:t>
      </w:r>
    </w:p>
    <w:p w14:paraId="73145435" w14:textId="77777777" w:rsidR="00716BC3" w:rsidRPr="00786BFB" w:rsidRDefault="00716BC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he burst into tears, exclaiming, (with</w:t>
      </w:r>
    </w:p>
    <w:p w14:paraId="6DEF7B13" w14:textId="77777777" w:rsidR="00716BC3" w:rsidRPr="00786BFB" w:rsidRDefault="00716BC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 hesitating voice,) “Poor, forlorn</w:t>
      </w:r>
    </w:p>
    <w:p w14:paraId="175171A1" w14:textId="77777777" w:rsidR="00716BC3" w:rsidRPr="00786BFB" w:rsidRDefault="00716BC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reature! where are thy friends!</w:t>
      </w:r>
    </w:p>
    <w:p w14:paraId="2A80EC5B" w14:textId="77777777" w:rsidR="00716BC3" w:rsidRPr="00786BFB" w:rsidRDefault="00716BC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erhaps the dying moments of thy</w:t>
      </w:r>
    </w:p>
    <w:p w14:paraId="2EF821BF" w14:textId="77777777" w:rsidR="00D273BE" w:rsidRPr="00786BFB" w:rsidRDefault="00D273B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ond parent, or husband, have been</w:t>
      </w:r>
    </w:p>
    <w:p w14:paraId="00336931" w14:textId="77777777" w:rsidR="00D273BE" w:rsidRPr="00786BFB" w:rsidRDefault="00D273B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ruelly embittered with the sight of</w:t>
      </w:r>
    </w:p>
    <w:p w14:paraId="4F57373F" w14:textId="77777777" w:rsidR="00D273BE" w:rsidRPr="00786BFB" w:rsidRDefault="00404A0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y </w:t>
      </w:r>
      <w:r w:rsidR="00D273BE" w:rsidRPr="00786BFB">
        <w:rPr>
          <w:rFonts w:ascii="Helvetica" w:hAnsi="Helvetica" w:cs="Times New Roman"/>
          <w:sz w:val="32"/>
          <w:szCs w:val="32"/>
        </w:rPr>
        <w:t>captivity! perhaps now thy help-</w:t>
      </w:r>
    </w:p>
    <w:p w14:paraId="5FEF3970" w14:textId="77777777" w:rsidR="00D273BE" w:rsidRPr="00786BFB" w:rsidRDefault="00D273B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less orphan is mourning for the breast </w:t>
      </w:r>
    </w:p>
    <w:p w14:paraId="777B65D6" w14:textId="77777777" w:rsidR="00D273BE" w:rsidRPr="00786BFB" w:rsidRDefault="00D273B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hich gave him nourishment! or thy</w:t>
      </w:r>
    </w:p>
    <w:p w14:paraId="53FEAF03" w14:textId="77777777" w:rsidR="00D273BE" w:rsidRPr="00786BFB" w:rsidRDefault="00D273B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laintive little ones are wondering at</w:t>
      </w:r>
    </w:p>
    <w:p w14:paraId="6C8CF20F" w14:textId="77777777" w:rsidR="00D273BE" w:rsidRPr="00786BFB" w:rsidRDefault="00D273B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 long absence of their miserable </w:t>
      </w:r>
    </w:p>
    <w:p w14:paraId="762F1FD5" w14:textId="410DD15F" w:rsidR="00D273BE" w:rsidRPr="00786BFB" w:rsidRDefault="00D273B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other!”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“Oh! no more! no</w:t>
      </w:r>
    </w:p>
    <w:p w14:paraId="08E52E49" w14:textId="77777777" w:rsidR="00D273BE" w:rsidRPr="00786BFB" w:rsidRDefault="00D273B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ore!” interrupted Maria, “your</w:t>
      </w:r>
    </w:p>
    <w:p w14:paraId="5B2D5C64" w14:textId="2D6FDB7C" w:rsidR="00D273BE" w:rsidRPr="00786BFB" w:rsidRDefault="00D273B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ity is severer than savage cruelty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I</w:t>
      </w:r>
    </w:p>
    <w:p w14:paraId="763E592B" w14:textId="77777777" w:rsidR="00D273BE" w:rsidRPr="00786BFB" w:rsidRDefault="00D273B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ould stand the shock of fortune with</w:t>
      </w:r>
    </w:p>
    <w:p w14:paraId="50EFB597" w14:textId="77777777" w:rsidR="00D273BE" w:rsidRPr="00786BFB" w:rsidRDefault="00D273B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ome degree of firmness, but your</w:t>
      </w:r>
    </w:p>
    <w:p w14:paraId="17163C26" w14:textId="77777777" w:rsidR="00D273BE" w:rsidRPr="00786BFB" w:rsidRDefault="00D273B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oft sympathy opens afresh the wounds</w:t>
      </w:r>
    </w:p>
    <w:p w14:paraId="4B0E2C8F" w14:textId="77777777" w:rsidR="00D273BE" w:rsidRPr="00786BFB" w:rsidRDefault="00D273B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f my soul! my losses are beyond</w:t>
      </w:r>
    </w:p>
    <w:p w14:paraId="79D050F9" w14:textId="42BE09AF" w:rsidR="00D273BE" w:rsidRPr="00786BFB" w:rsidRDefault="00D273B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your conjecture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I have no parent!</w:t>
      </w:r>
    </w:p>
    <w:p w14:paraId="47BF574B" w14:textId="77777777" w:rsidR="00D273BE" w:rsidRPr="00786BFB" w:rsidRDefault="00D273B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no sportive children! and, I believe,</w:t>
      </w:r>
    </w:p>
    <w:p w14:paraId="1284B563" w14:textId="77777777" w:rsidR="00D273BE" w:rsidRPr="00786BFB" w:rsidRDefault="00D273B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no husband! to mourn and wish for</w:t>
      </w:r>
    </w:p>
    <w:p w14:paraId="082F41FA" w14:textId="77777777" w:rsidR="00D273BE" w:rsidRPr="00786BFB" w:rsidRDefault="00D273B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e.” These words were succeeded</w:t>
      </w:r>
    </w:p>
    <w:p w14:paraId="1802D157" w14:textId="77777777" w:rsidR="00D273BE" w:rsidRPr="00786BFB" w:rsidRDefault="00D273B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y an affecting silence on both sides:</w:t>
      </w:r>
    </w:p>
    <w:p w14:paraId="3F25AEF4" w14:textId="77777777" w:rsidR="00D273BE" w:rsidRPr="00786BFB" w:rsidRDefault="00D273B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ean while the Indians testified their </w:t>
      </w:r>
    </w:p>
    <w:p w14:paraId="23B590E6" w14:textId="77777777" w:rsidR="00D273BE" w:rsidRPr="00786BFB" w:rsidRDefault="00D273B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mpatience to be admitted to the</w:t>
      </w:r>
    </w:p>
    <w:p w14:paraId="07847B42" w14:textId="77777777" w:rsidR="00D273BE" w:rsidRPr="00786BFB" w:rsidRDefault="00D273B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Governor by frequent shouts; at</w:t>
      </w:r>
    </w:p>
    <w:p w14:paraId="00795332" w14:textId="77777777" w:rsidR="00D273BE" w:rsidRPr="00786BFB" w:rsidRDefault="00D273B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ength his Excellency appeared, and</w:t>
      </w:r>
    </w:p>
    <w:p w14:paraId="49794BD4" w14:textId="77777777" w:rsidR="00D273BE" w:rsidRPr="00786BFB" w:rsidRDefault="00D273B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Having held a long conference with</w:t>
      </w:r>
    </w:p>
    <w:p w14:paraId="4D5ED35E" w14:textId="77777777" w:rsidR="00D273BE" w:rsidRPr="00786BFB" w:rsidRDefault="00D273B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savages, they retired with his Se-</w:t>
      </w:r>
    </w:p>
    <w:p w14:paraId="49DF89CD" w14:textId="77777777" w:rsidR="00D273BE" w:rsidRPr="00786BFB" w:rsidRDefault="00D273B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retary, and our prisoners saw them</w:t>
      </w:r>
    </w:p>
    <w:p w14:paraId="1FB65058" w14:textId="77777777" w:rsidR="00D273BE" w:rsidRPr="00786BFB" w:rsidRDefault="00D273B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no more.</w:t>
      </w:r>
    </w:p>
    <w:p w14:paraId="303515C3" w14:textId="77777777" w:rsidR="00D273BE" w:rsidRPr="00786BFB" w:rsidRDefault="00D273BE" w:rsidP="000F49E6">
      <w:pPr>
        <w:spacing w:after="0"/>
        <w:rPr>
          <w:rFonts w:ascii="Helvetica" w:hAnsi="Helvetica" w:cs="Times New Roman"/>
          <w:sz w:val="32"/>
          <w:szCs w:val="32"/>
        </w:rPr>
      </w:pPr>
    </w:p>
    <w:p w14:paraId="7F90B2DA" w14:textId="77777777" w:rsidR="00945DDD" w:rsidRPr="00786BFB" w:rsidRDefault="00945DDD" w:rsidP="000F49E6">
      <w:pPr>
        <w:spacing w:after="0"/>
        <w:rPr>
          <w:rFonts w:ascii="Helvetica" w:hAnsi="Helvetica" w:cs="Times New Roman"/>
          <w:i/>
          <w:sz w:val="32"/>
          <w:szCs w:val="32"/>
        </w:rPr>
      </w:pPr>
      <w:r w:rsidRPr="00786BFB">
        <w:rPr>
          <w:rFonts w:ascii="Helvetica" w:hAnsi="Helvetica" w:cs="Times New Roman"/>
          <w:i/>
          <w:sz w:val="32"/>
          <w:szCs w:val="32"/>
        </w:rPr>
        <w:t>(To be continued.)</w:t>
      </w:r>
    </w:p>
    <w:p w14:paraId="6D2A4D4E" w14:textId="77777777" w:rsidR="00945DDD" w:rsidRPr="00786BFB" w:rsidRDefault="00945DDD" w:rsidP="000F49E6">
      <w:pPr>
        <w:spacing w:after="0"/>
        <w:rPr>
          <w:rFonts w:ascii="Helvetica" w:hAnsi="Helvetica" w:cs="Times New Roman"/>
          <w:sz w:val="32"/>
          <w:szCs w:val="32"/>
        </w:rPr>
      </w:pPr>
    </w:p>
    <w:p w14:paraId="0AE489C6" w14:textId="77777777" w:rsidR="00D273BE" w:rsidRPr="00786BFB" w:rsidRDefault="00945DD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[4. </w:t>
      </w:r>
      <w:r w:rsidR="00A94D01" w:rsidRPr="00786BFB">
        <w:rPr>
          <w:rFonts w:ascii="Helvetica" w:hAnsi="Helvetica" w:cs="Times New Roman"/>
          <w:sz w:val="32"/>
          <w:szCs w:val="32"/>
        </w:rPr>
        <w:t>December 1790</w:t>
      </w:r>
      <w:r w:rsidRPr="00786BFB">
        <w:rPr>
          <w:rFonts w:ascii="Helvetica" w:hAnsi="Helvetica" w:cs="Times New Roman"/>
          <w:sz w:val="32"/>
          <w:szCs w:val="32"/>
        </w:rPr>
        <w:t>]</w:t>
      </w:r>
    </w:p>
    <w:p w14:paraId="7C861BB6" w14:textId="77777777" w:rsidR="00D273BE" w:rsidRPr="00786BFB" w:rsidRDefault="00D273BE" w:rsidP="000F49E6">
      <w:pPr>
        <w:spacing w:after="0"/>
        <w:rPr>
          <w:rFonts w:ascii="Helvetica" w:hAnsi="Helvetica" w:cs="Times New Roman"/>
          <w:sz w:val="32"/>
          <w:szCs w:val="32"/>
        </w:rPr>
      </w:pPr>
    </w:p>
    <w:p w14:paraId="3FE20A75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fter their exit the Governor</w:t>
      </w:r>
    </w:p>
    <w:p w14:paraId="5DB7EF5D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urning round to Maria and </w:t>
      </w:r>
    </w:p>
    <w:p w14:paraId="746699D9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nry, demanded who they were?</w:t>
      </w:r>
    </w:p>
    <w:p w14:paraId="1F291C96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rs. Kittle’s perplexity prevented</w:t>
      </w:r>
    </w:p>
    <w:p w14:paraId="073A589F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r reply; but Henry, in a most re-</w:t>
      </w:r>
    </w:p>
    <w:p w14:paraId="64669317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pectful manner, gave him a succinct </w:t>
      </w:r>
    </w:p>
    <w:p w14:paraId="4E25D68F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ccount of their misfortunes. The</w:t>
      </w:r>
    </w:p>
    <w:p w14:paraId="1CA519CC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Governor perceiving him sensible and</w:t>
      </w:r>
    </w:p>
    <w:p w14:paraId="04DB6587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ommunicative, interrogated him far-</w:t>
      </w:r>
    </w:p>
    <w:p w14:paraId="6FD2AB48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r, but he modestly declined giv-</w:t>
      </w:r>
    </w:p>
    <w:p w14:paraId="0001CEB0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g any political intelligence. Ob-</w:t>
      </w:r>
    </w:p>
    <w:p w14:paraId="6062EE35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erving that Maria suffered greatly in</w:t>
      </w:r>
    </w:p>
    <w:p w14:paraId="4E5950E7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is interview, he soon concluded it,</w:t>
      </w:r>
    </w:p>
    <w:p w14:paraId="538199F7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fter having presented several pieces</w:t>
      </w:r>
    </w:p>
    <w:p w14:paraId="2DFC6FB9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f callicoes and stuffs to them, desir-</w:t>
      </w:r>
    </w:p>
    <w:p w14:paraId="4856E1A0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ing they would accept what they had </w:t>
      </w:r>
    </w:p>
    <w:p w14:paraId="481A93A9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ccasion for. Mrs. Kittle immedi-</w:t>
      </w:r>
    </w:p>
    <w:p w14:paraId="3E9FA0BF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tely singled out a piece of black cal-</w:t>
      </w:r>
    </w:p>
    <w:p w14:paraId="0CE69DE0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imanco with tears of gratitude to</w:t>
      </w:r>
    </w:p>
    <w:p w14:paraId="06434FBA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r benefactor; who, smiling, ob-</w:t>
      </w:r>
    </w:p>
    <w:p w14:paraId="5F5652A2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erved she might chuse a gayer co-</w:t>
      </w:r>
    </w:p>
    <w:p w14:paraId="0DACF64F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our, as he hoped her distresses were</w:t>
      </w:r>
    </w:p>
    <w:p w14:paraId="3F71E5ED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 xml:space="preserve">now over. Maria shook her head in </w:t>
      </w:r>
    </w:p>
    <w:p w14:paraId="0F8E9BE7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oken of dissent, but could make no</w:t>
      </w:r>
    </w:p>
    <w:p w14:paraId="6CFFA87C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eply. He then dismissed them, with</w:t>
      </w:r>
    </w:p>
    <w:p w14:paraId="26EF8666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 small guard, who was directed to</w:t>
      </w:r>
    </w:p>
    <w:p w14:paraId="4E03B984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rovide them with decent lodging.</w:t>
      </w:r>
    </w:p>
    <w:p w14:paraId="7FF0DB36" w14:textId="77777777" w:rsidR="00566E5A" w:rsidRPr="00786BFB" w:rsidRDefault="00566E5A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nry was accommodated at a</w:t>
      </w:r>
    </w:p>
    <w:p w14:paraId="561693C9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bakers, while his sister, to her no </w:t>
      </w:r>
    </w:p>
    <w:p w14:paraId="3B3078E3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mall satisfaction, found herself plac-</w:t>
      </w:r>
    </w:p>
    <w:p w14:paraId="4D9A6166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d at the English woman’s who, on</w:t>
      </w:r>
    </w:p>
    <w:p w14:paraId="36976417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er arrival, had expressed so much </w:t>
      </w:r>
    </w:p>
    <w:p w14:paraId="68E79E9E" w14:textId="77777777" w:rsidR="00566E5A" w:rsidRPr="00786BFB" w:rsidRDefault="00945DD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good nature.--</w:t>
      </w:r>
      <w:r w:rsidR="00566E5A" w:rsidRPr="00786BFB">
        <w:rPr>
          <w:rFonts w:ascii="Helvetica" w:hAnsi="Helvetica" w:cs="Times New Roman"/>
          <w:sz w:val="32"/>
          <w:szCs w:val="32"/>
        </w:rPr>
        <w:t>She had scarcely en-</w:t>
      </w:r>
    </w:p>
    <w:p w14:paraId="18BD128E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ered, when Mrs. D.--, presenting</w:t>
      </w:r>
    </w:p>
    <w:p w14:paraId="287D8E6E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r with a cordial, led her to a couch,</w:t>
      </w:r>
    </w:p>
    <w:p w14:paraId="73CDD851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sisting on her reposing there a little,</w:t>
      </w:r>
    </w:p>
    <w:p w14:paraId="3AF08AC5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“for,” says she, “your waste of </w:t>
      </w:r>
    </w:p>
    <w:p w14:paraId="39087E69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pirits requires it.”</w:t>
      </w:r>
    </w:p>
    <w:p w14:paraId="15E649A1" w14:textId="77777777" w:rsidR="00566E5A" w:rsidRPr="00786BFB" w:rsidRDefault="00566E5A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is tenderness, which Maria had </w:t>
      </w:r>
    </w:p>
    <w:p w14:paraId="3EA363E7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ong been a stranger to, relaxed every</w:t>
      </w:r>
    </w:p>
    <w:p w14:paraId="1D3C7A86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ibre of her heart: She again melted</w:t>
      </w:r>
    </w:p>
    <w:p w14:paraId="343525D8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to tears; but it was a gush of grate-</w:t>
      </w:r>
    </w:p>
    <w:p w14:paraId="75F9AE06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ful acknowledgment, that called a </w:t>
      </w:r>
    </w:p>
    <w:p w14:paraId="0696253A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odest blush of pleasure and per-</w:t>
      </w:r>
    </w:p>
    <w:p w14:paraId="491EDE16" w14:textId="31E07653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lexity on Mrs. D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‘s check. Be-</w:t>
      </w:r>
    </w:p>
    <w:p w14:paraId="403ADECA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g left alone, she soon fell in a pro-</w:t>
      </w:r>
    </w:p>
    <w:p w14:paraId="2D81BB55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ound sleep; and her friend having</w:t>
      </w:r>
    </w:p>
    <w:p w14:paraId="64FC7E73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prepared a comfortable repast, in less </w:t>
      </w:r>
    </w:p>
    <w:p w14:paraId="458BE20F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an an hour awaked her, with an</w:t>
      </w:r>
    </w:p>
    <w:p w14:paraId="226C42F3" w14:textId="1D9EB7F1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vitation to dinner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 xml:space="preserve">“and how do </w:t>
      </w:r>
    </w:p>
    <w:p w14:paraId="2E513487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you find yourself, my sister?” said </w:t>
      </w:r>
    </w:p>
    <w:p w14:paraId="7C58E71F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he instinctively, seizing Maria’s hand</w:t>
      </w:r>
    </w:p>
    <w:p w14:paraId="79A7866C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d compressing it between hers;</w:t>
      </w:r>
    </w:p>
    <w:p w14:paraId="2ADCC84F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“may we hope that you will assist</w:t>
      </w:r>
    </w:p>
    <w:p w14:paraId="72FD47E7" w14:textId="3337D254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us in conquering your dejection?”</w:t>
      </w:r>
      <w:r w:rsidR="00E707B6">
        <w:rPr>
          <w:rFonts w:ascii="Helvetica" w:hAnsi="Helvetica" w:cs="Times New Roman"/>
          <w:sz w:val="32"/>
          <w:szCs w:val="32"/>
        </w:rPr>
        <w:t>--</w:t>
      </w:r>
    </w:p>
    <w:p w14:paraId="79BC5483" w14:textId="77777777" w:rsidR="00566E5A" w:rsidRPr="00786BFB" w:rsidRDefault="00566E5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aria smiled benignly through a </w:t>
      </w:r>
    </w:p>
    <w:p w14:paraId="49031F7F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hrystal atmosphere of tears, and kis-</w:t>
      </w:r>
    </w:p>
    <w:p w14:paraId="17DC395C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ing the hand of her friend, arose.</w:t>
      </w:r>
    </w:p>
    <w:p w14:paraId="76913950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aving dined, and being now equip-</w:t>
      </w:r>
    </w:p>
    <w:p w14:paraId="3C50A96C" w14:textId="77777777" w:rsidR="00680893" w:rsidRPr="00786BFB" w:rsidRDefault="00AF63D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</w:t>
      </w:r>
      <w:r w:rsidR="00680893" w:rsidRPr="00786BFB">
        <w:rPr>
          <w:rFonts w:ascii="Helvetica" w:hAnsi="Helvetica" w:cs="Times New Roman"/>
          <w:sz w:val="32"/>
          <w:szCs w:val="32"/>
        </w:rPr>
        <w:t>ed in decent apparel, Maria became</w:t>
      </w:r>
    </w:p>
    <w:p w14:paraId="7D807BB5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 admiration and esteem of the </w:t>
      </w:r>
    </w:p>
    <w:p w14:paraId="4516C909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hole family. The tempest of her </w:t>
      </w:r>
    </w:p>
    <w:p w14:paraId="162B48E5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oul subsided in a solemn calm; and</w:t>
      </w:r>
    </w:p>
    <w:p w14:paraId="15983EE1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ough she did not regain her viva-</w:t>
      </w:r>
    </w:p>
    <w:p w14:paraId="0CB0EE5F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ity, she became agreeably convers-</w:t>
      </w:r>
    </w:p>
    <w:p w14:paraId="7AB56190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ble.</w:t>
      </w:r>
    </w:p>
    <w:p w14:paraId="1B6CD437" w14:textId="77777777" w:rsidR="00680893" w:rsidRPr="00786BFB" w:rsidRDefault="00680893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 a few days, however, she felt</w:t>
      </w:r>
    </w:p>
    <w:p w14:paraId="3916020B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symptoms of an approaching fe-</w:t>
      </w:r>
    </w:p>
    <w:p w14:paraId="1C594574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ver. She was alarmed at this, and</w:t>
      </w:r>
    </w:p>
    <w:p w14:paraId="27CA245F" w14:textId="519A2BFA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timated to Mrs. D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her fears</w:t>
      </w:r>
    </w:p>
    <w:p w14:paraId="10E210F4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f becoming troublesome. “Do not</w:t>
      </w:r>
    </w:p>
    <w:p w14:paraId="4BB11C35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e concerned,” returned that kind</w:t>
      </w:r>
    </w:p>
    <w:p w14:paraId="6494069A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creature; “my God did not plant </w:t>
      </w:r>
    </w:p>
    <w:p w14:paraId="1DCE2A9F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umanity in my breast to remain there</w:t>
      </w:r>
    </w:p>
    <w:p w14:paraId="0945E617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 inactive principle.” Maria felt</w:t>
      </w:r>
    </w:p>
    <w:p w14:paraId="5998A90A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r oppression relieved by this gene-</w:t>
      </w:r>
    </w:p>
    <w:p w14:paraId="5099D6AC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ous sentiment; and indeed found her</w:t>
      </w:r>
    </w:p>
    <w:p w14:paraId="38CD6FDB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riendship did not consist in profess-</w:t>
      </w:r>
    </w:p>
    <w:p w14:paraId="3C490990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ion, as she incessantly tended her</w:t>
      </w:r>
    </w:p>
    <w:p w14:paraId="5900AD75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uring her illness with inexpressible</w:t>
      </w:r>
    </w:p>
    <w:p w14:paraId="0A0B3AAC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delicacy and solicitude. When she </w:t>
      </w:r>
    </w:p>
    <w:p w14:paraId="6BD691CD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as again on the recovery, Mrs.</w:t>
      </w:r>
    </w:p>
    <w:p w14:paraId="21A463F4" w14:textId="6CB07CB8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 xml:space="preserve">one day ordered a small truck </w:t>
      </w:r>
    </w:p>
    <w:p w14:paraId="3A9B527F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covered with Morocco leather to be </w:t>
      </w:r>
    </w:p>
    <w:p w14:paraId="73B89738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brought before her, and opening it,</w:t>
      </w:r>
    </w:p>
    <w:p w14:paraId="0B8E2B52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roduced several sets of fine linen,</w:t>
      </w:r>
    </w:p>
    <w:p w14:paraId="68209286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ith some elegant stuffs and other</w:t>
      </w:r>
    </w:p>
    <w:p w14:paraId="44A1FF30" w14:textId="23E6AAAE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necessaries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“See,” said she, “what</w:t>
      </w:r>
    </w:p>
    <w:p w14:paraId="15C7AC7B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benevolence of Montreal has done</w:t>
      </w:r>
    </w:p>
    <w:p w14:paraId="2830AE92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for you. The ladies that beg your </w:t>
      </w:r>
    </w:p>
    <w:p w14:paraId="6EA5E03E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cceptance of these things, intend</w:t>
      </w:r>
    </w:p>
    <w:p w14:paraId="6C98961E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ikewise to inhance the favour, by</w:t>
      </w:r>
    </w:p>
    <w:p w14:paraId="34C3F6CF" w14:textId="0BEDF1B9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aiting on you this afternoon.”</w:t>
      </w:r>
      <w:r w:rsidR="00E707B6">
        <w:rPr>
          <w:rFonts w:ascii="Helvetica" w:hAnsi="Helvetica" w:cs="Times New Roman"/>
          <w:sz w:val="32"/>
          <w:szCs w:val="32"/>
        </w:rPr>
        <w:t>--</w:t>
      </w:r>
    </w:p>
    <w:p w14:paraId="5CE02B0E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“Ah!” interrupted Maria, “I want </w:t>
      </w:r>
    </w:p>
    <w:p w14:paraId="1EE09958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m not; this one plain habit is </w:t>
      </w:r>
    </w:p>
    <w:p w14:paraId="296795F8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enough to answer the purpose of </w:t>
      </w:r>
    </w:p>
    <w:p w14:paraId="05F10C23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ress for me. Shut the chest my dear</w:t>
      </w:r>
    </w:p>
    <w:p w14:paraId="0B6B414E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rs. D--, and keep them as a </w:t>
      </w:r>
    </w:p>
    <w:p w14:paraId="2CB515B8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mall compensation for the immense</w:t>
      </w:r>
    </w:p>
    <w:p w14:paraId="3A0EF927" w14:textId="531E8368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rouble I have been to you.”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 xml:space="preserve">“If </w:t>
      </w:r>
    </w:p>
    <w:p w14:paraId="6B7927AE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is is your real sentiment,” replied</w:t>
      </w:r>
    </w:p>
    <w:p w14:paraId="21F4283D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er friend, (shutting the chest, and </w:t>
      </w:r>
    </w:p>
    <w:p w14:paraId="2EB86089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presenting her the key,) “return </w:t>
      </w:r>
    </w:p>
    <w:p w14:paraId="725C4055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your gifts to the donors; and since</w:t>
      </w:r>
    </w:p>
    <w:p w14:paraId="581CF18B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you will reward me for my little of-</w:t>
      </w:r>
    </w:p>
    <w:p w14:paraId="696B344A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ices of friendship, only love me, and</w:t>
      </w:r>
    </w:p>
    <w:p w14:paraId="50C1F012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believe me disinterested, and I shall </w:t>
      </w:r>
    </w:p>
    <w:p w14:paraId="3B23BFAD" w14:textId="33CFB13C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e overpaid.”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“I see I have wrong-</w:t>
      </w:r>
    </w:p>
    <w:p w14:paraId="657D2138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d your generosity,” answered Maria.</w:t>
      </w:r>
    </w:p>
    <w:p w14:paraId="0C70453A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“Pardon me, my sister, I will offend</w:t>
      </w:r>
    </w:p>
    <w:p w14:paraId="4A1C7A6B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no more. I did not think you mer-</w:t>
      </w:r>
    </w:p>
    <w:p w14:paraId="41912520" w14:textId="2BFA4525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inary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but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but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I meant only to</w:t>
      </w:r>
    </w:p>
    <w:p w14:paraId="784A16B0" w14:textId="77777777" w:rsidR="00680893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isengage my heart of a little of its</w:t>
      </w:r>
    </w:p>
    <w:p w14:paraId="4D554484" w14:textId="6ED18C64" w:rsidR="00B23175" w:rsidRPr="00786BFB" w:rsidRDefault="00680893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urden.”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="00B23175" w:rsidRPr="00786BFB">
        <w:rPr>
          <w:rFonts w:ascii="Helvetica" w:hAnsi="Helvetica" w:cs="Times New Roman"/>
          <w:sz w:val="32"/>
          <w:szCs w:val="32"/>
        </w:rPr>
        <w:t>As this tender contest was</w:t>
      </w:r>
    </w:p>
    <w:p w14:paraId="5B32490E" w14:textId="46884BE0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ainful to both parties, Mrs. D</w:t>
      </w:r>
      <w:r w:rsidR="00E707B6">
        <w:rPr>
          <w:rFonts w:ascii="Helvetica" w:hAnsi="Helvetica" w:cs="Times New Roman"/>
          <w:sz w:val="32"/>
          <w:szCs w:val="32"/>
        </w:rPr>
        <w:t>--</w:t>
      </w:r>
    </w:p>
    <w:p w14:paraId="33297468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rising abruptly, pretended some bu-</w:t>
      </w:r>
    </w:p>
    <w:p w14:paraId="586376D9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iness, promising to return again di-</w:t>
      </w:r>
    </w:p>
    <w:p w14:paraId="7AD33E17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ectly.</w:t>
      </w:r>
    </w:p>
    <w:p w14:paraId="150201B4" w14:textId="77777777" w:rsidR="00B23175" w:rsidRPr="00786BFB" w:rsidRDefault="00B23175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 the afternoon Maria received</w:t>
      </w:r>
    </w:p>
    <w:p w14:paraId="090807EC" w14:textId="77777777" w:rsidR="00B23175" w:rsidRPr="00786BFB" w:rsidRDefault="0079120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</w:t>
      </w:r>
      <w:r w:rsidR="00B23175" w:rsidRPr="00786BFB">
        <w:rPr>
          <w:rFonts w:ascii="Helvetica" w:hAnsi="Helvetica" w:cs="Times New Roman"/>
          <w:sz w:val="32"/>
          <w:szCs w:val="32"/>
        </w:rPr>
        <w:t>er visitants in a neat little parlour.</w:t>
      </w:r>
    </w:p>
    <w:p w14:paraId="14249EB0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he was dressed in a plain suit of </w:t>
      </w:r>
    </w:p>
    <w:p w14:paraId="5BE87105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ourning, and wore a small muslin</w:t>
      </w:r>
    </w:p>
    <w:p w14:paraId="7F44B7A9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ap, from which her hair fell in art-</w:t>
      </w:r>
    </w:p>
    <w:p w14:paraId="0A46CF5A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ess curls on her fine neck: her face</w:t>
      </w:r>
    </w:p>
    <w:p w14:paraId="598D5409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as pale, though not emaciated, and</w:t>
      </w:r>
    </w:p>
    <w:p w14:paraId="1DDDBAC8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r eyes streamed a soft languor over</w:t>
      </w:r>
    </w:p>
    <w:p w14:paraId="5E535881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r countenance, more bewitching</w:t>
      </w:r>
    </w:p>
    <w:p w14:paraId="3E774280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an the sprightliest glances of viva-</w:t>
      </w:r>
    </w:p>
    <w:p w14:paraId="003F0916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ity. As they entered she arose, and</w:t>
      </w:r>
    </w:p>
    <w:p w14:paraId="0D4C49A4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dvancing, modestly received their </w:t>
      </w:r>
    </w:p>
    <w:p w14:paraId="42B1D858" w14:textId="5394D8E5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ivilities, while Mrs. D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handed</w:t>
      </w:r>
    </w:p>
    <w:p w14:paraId="3BC57FED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m to chairs: But hearing a well-</w:t>
      </w:r>
    </w:p>
    <w:p w14:paraId="22C97B18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known voice, she hastily lifted up her</w:t>
      </w:r>
    </w:p>
    <w:p w14:paraId="268412F3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eyes, and screamed out in an accent </w:t>
      </w:r>
    </w:p>
    <w:p w14:paraId="33D7B5D7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f surprise, “Good Heaven! May</w:t>
      </w:r>
    </w:p>
    <w:p w14:paraId="7567D078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 credit my senses? My dear Mrs.</w:t>
      </w:r>
    </w:p>
    <w:p w14:paraId="2AB583DB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ratt, my kind neighbor, is it re-</w:t>
      </w:r>
    </w:p>
    <w:p w14:paraId="10903091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lly you that I see?” Here she found</w:t>
      </w:r>
    </w:p>
    <w:p w14:paraId="06A3F383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rself clasped in her friend’s arms,</w:t>
      </w:r>
    </w:p>
    <w:p w14:paraId="5AC18AFB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ho, after a long subsiding sigh,</w:t>
      </w:r>
    </w:p>
    <w:p w14:paraId="4DFDA755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roke into tears. The tumult of pas-</w:t>
      </w:r>
    </w:p>
    <w:p w14:paraId="17095427" w14:textId="26F3BB10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ion at length abating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“Could I</w:t>
      </w:r>
    </w:p>
    <w:p w14:paraId="5BEE21B3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ave guessed, my Maria,” said she,</w:t>
      </w:r>
    </w:p>
    <w:p w14:paraId="598FBF72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“that you was here, my visit should</w:t>
      </w:r>
    </w:p>
    <w:p w14:paraId="7AB05612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not have been deferred a moment af-</w:t>
      </w:r>
    </w:p>
    <w:p w14:paraId="59E2F2B0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er your arrival; but I have mourn-</w:t>
      </w:r>
    </w:p>
    <w:p w14:paraId="72853768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ed with a sister in affliction, (permit</w:t>
      </w:r>
    </w:p>
    <w:p w14:paraId="7BAB7914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e to present her to you,) and while</w:t>
      </w:r>
    </w:p>
    <w:p w14:paraId="7C50EE78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ur hearts were wrung with each</w:t>
      </w:r>
    </w:p>
    <w:p w14:paraId="47D97BB0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ther’s distress, alas! we enquired</w:t>
      </w:r>
    </w:p>
    <w:p w14:paraId="7D6ADFC8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fter no foreign calamity.” Being</w:t>
      </w:r>
    </w:p>
    <w:p w14:paraId="0817FB7D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ll seated, “I dare not,” resumed</w:t>
      </w:r>
    </w:p>
    <w:p w14:paraId="1B179965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aria, “ask after your family; I</w:t>
      </w:r>
    </w:p>
    <w:p w14:paraId="736466E5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m afraid you only have escaped to </w:t>
      </w:r>
    </w:p>
    <w:p w14:paraId="6DCC49A9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ell me of them.” Not so, my sister,”</w:t>
      </w:r>
    </w:p>
    <w:p w14:paraId="5132DCF1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ried Mrs. Bratt; “but if you can</w:t>
      </w:r>
    </w:p>
    <w:p w14:paraId="2752EFD4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ear the recollection of your misfor-</w:t>
      </w:r>
    </w:p>
    <w:p w14:paraId="33C76F88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unes, do oblige me with the recital.”</w:t>
      </w:r>
    </w:p>
    <w:p w14:paraId="050E943E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 ladies joined their entreaty, and </w:t>
      </w:r>
    </w:p>
    <w:p w14:paraId="1B59CE37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rs. Kittle complied in a graceful</w:t>
      </w:r>
    </w:p>
    <w:p w14:paraId="5F48D697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anner.</w:t>
      </w:r>
    </w:p>
    <w:p w14:paraId="085D4B0E" w14:textId="77777777" w:rsidR="00B23175" w:rsidRPr="00786BFB" w:rsidRDefault="00B23175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fter some time spent in tears,</w:t>
      </w:r>
    </w:p>
    <w:p w14:paraId="7E1516A6" w14:textId="77777777" w:rsidR="00B23175" w:rsidRPr="00786BFB" w:rsidRDefault="006C530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</w:t>
      </w:r>
      <w:r w:rsidR="00B23175" w:rsidRPr="00786BFB">
        <w:rPr>
          <w:rFonts w:ascii="Helvetica" w:hAnsi="Helvetica" w:cs="Times New Roman"/>
          <w:sz w:val="32"/>
          <w:szCs w:val="32"/>
        </w:rPr>
        <w:t>nd pleasing melancholy, tea was</w:t>
      </w:r>
    </w:p>
    <w:p w14:paraId="0A12D1D9" w14:textId="77777777" w:rsidR="00B23175" w:rsidRPr="00786BFB" w:rsidRDefault="006C530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</w:t>
      </w:r>
      <w:r w:rsidR="00B23175" w:rsidRPr="00786BFB">
        <w:rPr>
          <w:rFonts w:ascii="Helvetica" w:hAnsi="Helvetica" w:cs="Times New Roman"/>
          <w:sz w:val="32"/>
          <w:szCs w:val="32"/>
        </w:rPr>
        <w:t>rought in; and towards sun-set Mrs.</w:t>
      </w:r>
    </w:p>
    <w:p w14:paraId="0F0928E8" w14:textId="3BECEB91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 xml:space="preserve">invited the company to walk </w:t>
      </w:r>
    </w:p>
    <w:p w14:paraId="6D731329" w14:textId="77777777" w:rsidR="00B23175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in the garden, which being very </w:t>
      </w:r>
    </w:p>
    <w:p w14:paraId="72B305A6" w14:textId="77777777" w:rsidR="00464E06" w:rsidRPr="00786BFB" w:rsidRDefault="00B23175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mall</w:t>
      </w:r>
      <w:r w:rsidR="00464E06" w:rsidRPr="00786BFB">
        <w:rPr>
          <w:rFonts w:ascii="Helvetica" w:hAnsi="Helvetica" w:cs="Times New Roman"/>
          <w:sz w:val="32"/>
          <w:szCs w:val="32"/>
        </w:rPr>
        <w:t>, consisted only of a parterre, at</w:t>
      </w:r>
    </w:p>
    <w:p w14:paraId="58ECB7F3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farther end of which stood an</w:t>
      </w:r>
    </w:p>
    <w:p w14:paraId="0C59CEDB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rbour covered with a grape-vine.</w:t>
      </w:r>
    </w:p>
    <w:p w14:paraId="6C615869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ere being seated, after some chat </w:t>
      </w:r>
    </w:p>
    <w:p w14:paraId="6D899E77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n indifferent subjects, Maria desired</w:t>
      </w:r>
    </w:p>
    <w:p w14:paraId="539131D7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rs. Bratt (if agreeable to the com-</w:t>
      </w:r>
    </w:p>
    <w:p w14:paraId="0431F3A1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any) to acquaint her with the cir-</w:t>
      </w:r>
    </w:p>
    <w:p w14:paraId="0B5C17E5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umstances of her capture. They all</w:t>
      </w:r>
    </w:p>
    <w:p w14:paraId="670D6CB4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owed approbation; and after some</w:t>
      </w:r>
    </w:p>
    <w:p w14:paraId="09101E4B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sitation Mrs. Bratt began:--</w:t>
      </w:r>
    </w:p>
    <w:p w14:paraId="4A66E21C" w14:textId="77777777" w:rsidR="00464E06" w:rsidRPr="00786BFB" w:rsidRDefault="00464E06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“My heart, ladies, shall ever re-</w:t>
      </w:r>
    </w:p>
    <w:p w14:paraId="67FD3538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tain a sense of the happiness I enjoy-</w:t>
      </w:r>
    </w:p>
    <w:p w14:paraId="77EF9881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ed in the society of Mrs. Kittle and </w:t>
      </w:r>
    </w:p>
    <w:p w14:paraId="3DBA9409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everal other amiable persons in the</w:t>
      </w:r>
    </w:p>
    <w:p w14:paraId="39CDEAD2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vicinage of Schochticook, where I</w:t>
      </w:r>
    </w:p>
    <w:p w14:paraId="2BB6540E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resided. She in particular cheered </w:t>
      </w:r>
    </w:p>
    <w:p w14:paraId="0CC367CB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y lonely hours of widowhood, and </w:t>
      </w:r>
    </w:p>
    <w:p w14:paraId="3F718DE5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mitted nothing that she thought</w:t>
      </w:r>
    </w:p>
    <w:p w14:paraId="025D580C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ight conduce to my serenity. I had</w:t>
      </w:r>
    </w:p>
    <w:p w14:paraId="52076D45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wo sons; she recommended the edu-</w:t>
      </w:r>
    </w:p>
    <w:p w14:paraId="01F7D0A8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ation of them to my leisure hours.</w:t>
      </w:r>
    </w:p>
    <w:p w14:paraId="1B0C6652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 accepted of her advice, and found</w:t>
      </w:r>
    </w:p>
    <w:p w14:paraId="45BE0E7D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 suspension of my sorrows in the </w:t>
      </w:r>
    </w:p>
    <w:p w14:paraId="273EB2D2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execution of my duty. They soon </w:t>
      </w:r>
    </w:p>
    <w:p w14:paraId="2B5EDADD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mproved beyond my capacity of</w:t>
      </w:r>
    </w:p>
    <w:p w14:paraId="70FF0914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eaching. Richard, my eldest, was</w:t>
      </w:r>
    </w:p>
    <w:p w14:paraId="030C3855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passionately fond of books, which he </w:t>
      </w:r>
    </w:p>
    <w:p w14:paraId="06D9D64C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tudied with intense application.</w:t>
      </w:r>
    </w:p>
    <w:p w14:paraId="6DFEC4AD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is naturally attached him to a se-</w:t>
      </w:r>
    </w:p>
    <w:p w14:paraId="61CC11FA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entary life, and he became the con-</w:t>
      </w:r>
    </w:p>
    <w:p w14:paraId="6CDA9F86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tant instructive companion of me </w:t>
      </w:r>
    </w:p>
    <w:p w14:paraId="1A26D39D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vening hours. My youngest son,</w:t>
      </w:r>
    </w:p>
    <w:p w14:paraId="5E90F24B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Charles, was more volatile, yet not </w:t>
      </w:r>
    </w:p>
    <w:p w14:paraId="79AC134A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ess agreeable; his person was charm-</w:t>
      </w:r>
    </w:p>
    <w:p w14:paraId="596CFB3D" w14:textId="77777777" w:rsidR="00464E06" w:rsidRPr="00786BFB" w:rsidRDefault="006C530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g, hi</w:t>
      </w:r>
      <w:r w:rsidR="00464E06" w:rsidRPr="00786BFB">
        <w:rPr>
          <w:rFonts w:ascii="Helvetica" w:hAnsi="Helvetica" w:cs="Times New Roman"/>
          <w:sz w:val="32"/>
          <w:szCs w:val="32"/>
        </w:rPr>
        <w:t>s wit sprightly, and his ad-</w:t>
      </w:r>
    </w:p>
    <w:p w14:paraId="44EF28A7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ress elegant. They often impor-</w:t>
      </w:r>
    </w:p>
    <w:p w14:paraId="25F7722D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uned me, at the commencement of </w:t>
      </w:r>
    </w:p>
    <w:p w14:paraId="20E3E438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is war, to withdraw to Albany;</w:t>
      </w:r>
    </w:p>
    <w:p w14:paraId="61B6F0D7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ut as I apprehended no danger, (the</w:t>
      </w:r>
    </w:p>
    <w:p w14:paraId="4242404C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ritish troops being stationed above</w:t>
      </w:r>
    </w:p>
    <w:p w14:paraId="02A9756F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us, quite from Saratoga to the Lake)</w:t>
      </w:r>
    </w:p>
    <w:p w14:paraId="3A0AE44A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 ridiculed their fears.</w:t>
      </w:r>
    </w:p>
    <w:p w14:paraId="4EE4B0DE" w14:textId="77777777" w:rsidR="00464E06" w:rsidRPr="00786BFB" w:rsidRDefault="00464E06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 xml:space="preserve">“One evening as my sons were </w:t>
      </w:r>
    </w:p>
    <w:p w14:paraId="36621827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come in from reaping, and I was </w:t>
      </w:r>
    </w:p>
    <w:p w14:paraId="6C457266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busied in preparing them a dish of </w:t>
      </w:r>
    </w:p>
    <w:p w14:paraId="3F4291EA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ea, we were surprised by a discharge</w:t>
      </w:r>
    </w:p>
    <w:p w14:paraId="77E49658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f musketry near us. We all three</w:t>
      </w:r>
    </w:p>
    <w:p w14:paraId="1768B418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an to the door, and beheld a party</w:t>
      </w:r>
    </w:p>
    <w:p w14:paraId="26D1B597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f Indians not twenty paces from us.</w:t>
      </w:r>
    </w:p>
    <w:p w14:paraId="56303686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truck with astonishment, we had no</w:t>
      </w:r>
    </w:p>
    <w:p w14:paraId="12A89643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ower to move, and the savages again</w:t>
      </w:r>
    </w:p>
    <w:p w14:paraId="68994B2C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iring that instant, my Charles drop-</w:t>
      </w:r>
    </w:p>
    <w:p w14:paraId="5BE5D816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ped down dead beside me. Good </w:t>
      </w:r>
    </w:p>
    <w:p w14:paraId="1B9F9C8F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God! what were my emotions?</w:t>
      </w:r>
    </w:p>
    <w:p w14:paraId="5545E840" w14:textId="77777777" w:rsidR="00464E06" w:rsidRPr="00786BFB" w:rsidRDefault="00464E06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ut language would fail, should I</w:t>
      </w:r>
    </w:p>
    <w:p w14:paraId="75EBB1F8" w14:textId="77777777" w:rsidR="00464E06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</w:t>
      </w:r>
      <w:r w:rsidR="00464E06" w:rsidRPr="00786BFB">
        <w:rPr>
          <w:rFonts w:ascii="Helvetica" w:hAnsi="Helvetica" w:cs="Times New Roman"/>
          <w:sz w:val="32"/>
          <w:szCs w:val="32"/>
        </w:rPr>
        <w:t>ttempt to describe them. My</w:t>
      </w:r>
      <w:r w:rsidRPr="00786BFB">
        <w:rPr>
          <w:rFonts w:ascii="Helvetica" w:hAnsi="Helvetica" w:cs="Times New Roman"/>
          <w:sz w:val="32"/>
          <w:szCs w:val="32"/>
        </w:rPr>
        <w:t xml:space="preserve"> sur-</w:t>
      </w:r>
    </w:p>
    <w:p w14:paraId="6E176550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viving son then turning to me, with</w:t>
      </w:r>
    </w:p>
    <w:p w14:paraId="12968F66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 countenance expressive of the deep-</w:t>
      </w:r>
    </w:p>
    <w:p w14:paraId="3507EDBC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est horror urged me to fly. “Let </w:t>
      </w:r>
    </w:p>
    <w:p w14:paraId="0C38092F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us begone this instant,” said he; “a</w:t>
      </w:r>
    </w:p>
    <w:p w14:paraId="5CC51947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oment determines our fate. O!</w:t>
      </w:r>
    </w:p>
    <w:p w14:paraId="1067A465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y mother! you are already lost.”</w:t>
      </w:r>
    </w:p>
    <w:p w14:paraId="731A63DF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ut despair had swallowed up my</w:t>
      </w:r>
    </w:p>
    <w:p w14:paraId="56765028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ears; I fell shrieking on the body of</w:t>
      </w:r>
    </w:p>
    <w:p w14:paraId="13EDE8F9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y child, and rending away my hair,</w:t>
      </w:r>
    </w:p>
    <w:p w14:paraId="290F5527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ndeavoured to recall him to life with</w:t>
      </w:r>
    </w:p>
    <w:p w14:paraId="4C427197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unavailing laments. Richard in the</w:t>
      </w:r>
    </w:p>
    <w:p w14:paraId="2C0C7F14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ean while had quitted me, and the</w:t>
      </w:r>
    </w:p>
    <w:p w14:paraId="7673F835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oment after I beheld him mounted</w:t>
      </w:r>
    </w:p>
    <w:p w14:paraId="5A05F034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on horseback, and stretching away to </w:t>
      </w:r>
    </w:p>
    <w:p w14:paraId="30DCEAE9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city. The Indians fired a volley</w:t>
      </w:r>
    </w:p>
    <w:p w14:paraId="262CB554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t him, but missed, and I flatter my-</w:t>
      </w:r>
    </w:p>
    <w:p w14:paraId="1C351256" w14:textId="65B2CF09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elf that he arrived safe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And now,</w:t>
      </w:r>
    </w:p>
    <w:p w14:paraId="3B0D3746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not all my prayers and tears could</w:t>
      </w:r>
    </w:p>
    <w:p w14:paraId="050E3D98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revent the wretches from scalping</w:t>
      </w:r>
    </w:p>
    <w:p w14:paraId="0E5D966F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y precious child. But when they</w:t>
      </w:r>
    </w:p>
    <w:p w14:paraId="3760EC3A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ent me away from him, and dragged</w:t>
      </w:r>
    </w:p>
    <w:p w14:paraId="1C5346FD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e from the house, my grief and </w:t>
      </w:r>
    </w:p>
    <w:p w14:paraId="41D70A30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age burst forth like a hurricane. I</w:t>
      </w:r>
    </w:p>
    <w:p w14:paraId="71AEA8B4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execrated their whole race, and called </w:t>
      </w:r>
    </w:p>
    <w:p w14:paraId="548AF65A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or eternal vengeance to crush them</w:t>
      </w:r>
    </w:p>
    <w:p w14:paraId="7219C95D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o atoms. After a while I grew a-</w:t>
      </w:r>
    </w:p>
    <w:p w14:paraId="624ED97D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hamed of my impetuosity; the tears</w:t>
      </w:r>
    </w:p>
    <w:p w14:paraId="05FA6F0C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egan again to flow silently on my</w:t>
      </w:r>
    </w:p>
    <w:p w14:paraId="7382E2A4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brow, and as I walked through the </w:t>
      </w:r>
    </w:p>
    <w:p w14:paraId="7F3DB21F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orest between two Indians, my soul</w:t>
      </w:r>
    </w:p>
    <w:p w14:paraId="7CE75BE6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grew suddenly sick and groaned in</w:t>
      </w:r>
    </w:p>
    <w:p w14:paraId="52BD8482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e; a darkness more substantial than</w:t>
      </w:r>
    </w:p>
    <w:p w14:paraId="4B91561A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Egyptian night fell upon it, and my </w:t>
      </w:r>
    </w:p>
    <w:p w14:paraId="21A10C59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xistence became an insupportable</w:t>
      </w:r>
    </w:p>
    <w:p w14:paraId="3A637133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urthen to me. I looked up to Hea-</w:t>
      </w:r>
    </w:p>
    <w:p w14:paraId="13FA7437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ven with a hopeless kind of awe, but</w:t>
      </w:r>
    </w:p>
    <w:p w14:paraId="0A492EC9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 murmured no more at the dispensa-</w:t>
      </w:r>
    </w:p>
    <w:p w14:paraId="34948F77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ions of my God, and in this frame</w:t>
      </w:r>
    </w:p>
    <w:p w14:paraId="425095C8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f sullen resignation I passed the rest</w:t>
      </w:r>
    </w:p>
    <w:p w14:paraId="288EF36C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f my journey, which being nearly</w:t>
      </w:r>
    </w:p>
    <w:p w14:paraId="0F1D40F1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imilar to Mrs. Kittle’s, I shall aboid </w:t>
      </w:r>
    </w:p>
    <w:p w14:paraId="705114B2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repetition of. And now permit</w:t>
      </w:r>
    </w:p>
    <w:p w14:paraId="7193E4E0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e (said she, turning to the French</w:t>
      </w:r>
    </w:p>
    <w:p w14:paraId="51C05B16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adies) to acknowledge your extreme</w:t>
      </w:r>
    </w:p>
    <w:p w14:paraId="5B73429E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goodness to me. I was a stranger,</w:t>
      </w:r>
    </w:p>
    <w:p w14:paraId="6FCF8941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ick and naked, and you took me in. </w:t>
      </w:r>
    </w:p>
    <w:p w14:paraId="07D164FF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You indeed have proved the good Sa-</w:t>
      </w:r>
    </w:p>
    <w:p w14:paraId="071C5126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aritan to me, pouring oil and wine</w:t>
      </w:r>
    </w:p>
    <w:p w14:paraId="6461CF5B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in my wounds.” “Hush! hush!”</w:t>
      </w:r>
    </w:p>
    <w:p w14:paraId="175CCAE0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ried Madame de Roche, “you esti-</w:t>
      </w:r>
    </w:p>
    <w:p w14:paraId="5DDFADAB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ate our services at too high a rate.</w:t>
      </w:r>
    </w:p>
    <w:p w14:paraId="69165F19" w14:textId="77777777" w:rsidR="00BE3E38" w:rsidRPr="00786BFB" w:rsidRDefault="00BE3E38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I see you are no connoisseur in </w:t>
      </w:r>
      <w:r w:rsidR="00706DE2" w:rsidRPr="00786BFB">
        <w:rPr>
          <w:rFonts w:ascii="Helvetica" w:hAnsi="Helvetica" w:cs="Times New Roman"/>
          <w:sz w:val="32"/>
          <w:szCs w:val="32"/>
        </w:rPr>
        <w:t>minds;</w:t>
      </w:r>
    </w:p>
    <w:p w14:paraId="1A4B2417" w14:textId="77777777" w:rsidR="00706DE2" w:rsidRPr="00786BFB" w:rsidRDefault="00706DE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re is a great deal of honest hospi-</w:t>
      </w:r>
    </w:p>
    <w:p w14:paraId="4FB4504F" w14:textId="77777777" w:rsidR="00706DE2" w:rsidRPr="00786BFB" w:rsidRDefault="00706DE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ality in the world, though you have </w:t>
      </w:r>
    </w:p>
    <w:p w14:paraId="5379CB41" w14:textId="77777777" w:rsidR="00706DE2" w:rsidRPr="00786BFB" w:rsidRDefault="00706DE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et with so little.”</w:t>
      </w:r>
    </w:p>
    <w:p w14:paraId="02774D51" w14:textId="77777777" w:rsidR="00706DE2" w:rsidRPr="00786BFB" w:rsidRDefault="00706DE2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“I now reject,” interrupted Mrs.</w:t>
      </w:r>
    </w:p>
    <w:p w14:paraId="35DDC197" w14:textId="77777777" w:rsidR="00706DE2" w:rsidRPr="00786BFB" w:rsidRDefault="00706DE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ratt, “all prejudices of education.</w:t>
      </w:r>
    </w:p>
    <w:p w14:paraId="17589B4C" w14:textId="77777777" w:rsidR="00706DE2" w:rsidRPr="00786BFB" w:rsidRDefault="00706DE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From my infancy have I been taught </w:t>
      </w:r>
    </w:p>
    <w:p w14:paraId="3D4A6A22" w14:textId="77777777" w:rsidR="00706DE2" w:rsidRPr="00786BFB" w:rsidRDefault="00706DE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at the French were a cruel perfidi-</w:t>
      </w:r>
    </w:p>
    <w:p w14:paraId="6AD664AE" w14:textId="77777777" w:rsidR="00706DE2" w:rsidRPr="00786BFB" w:rsidRDefault="00706DE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us enemy, but I have found them</w:t>
      </w:r>
    </w:p>
    <w:p w14:paraId="3DE1483E" w14:textId="77777777" w:rsidR="00706DE2" w:rsidRPr="00786BFB" w:rsidRDefault="00706DE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quite the reverse.”</w:t>
      </w:r>
    </w:p>
    <w:p w14:paraId="069D550F" w14:textId="77777777" w:rsidR="00706DE2" w:rsidRPr="00786BFB" w:rsidRDefault="00706DE2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adame de R. willing to change </w:t>
      </w:r>
    </w:p>
    <w:p w14:paraId="5CD4CE74" w14:textId="77777777" w:rsidR="00706DE2" w:rsidRPr="00786BFB" w:rsidRDefault="00706DE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subject, accosted the other stran-</w:t>
      </w:r>
    </w:p>
    <w:p w14:paraId="6B012635" w14:textId="5A30B8C1" w:rsidR="00706DE2" w:rsidRPr="00786BFB" w:rsidRDefault="00706DE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ger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 xml:space="preserve">“Dear Mrs. Willis, shall we </w:t>
      </w:r>
    </w:p>
    <w:p w14:paraId="2623B8F0" w14:textId="77777777" w:rsidR="00706DE2" w:rsidRPr="00786BFB" w:rsidRDefault="00706DE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not be interested likewise in your </w:t>
      </w:r>
    </w:p>
    <w:p w14:paraId="437AA86D" w14:textId="3D8EE17C" w:rsidR="00706DE2" w:rsidRPr="00786BFB" w:rsidRDefault="00706DE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isfortunes?”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“Ah! do,” added</w:t>
      </w:r>
    </w:p>
    <w:p w14:paraId="539C4440" w14:textId="77777777" w:rsidR="00706DE2" w:rsidRPr="00786BFB" w:rsidRDefault="00706DE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ademoiselle V. “my heart is now </w:t>
      </w:r>
    </w:p>
    <w:p w14:paraId="2CF31F3F" w14:textId="77777777" w:rsidR="00706DE2" w:rsidRPr="00786BFB" w:rsidRDefault="00706DE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weetly tuned to melanchol</w:t>
      </w:r>
      <w:r w:rsidR="00610412" w:rsidRPr="00786BFB">
        <w:rPr>
          <w:rFonts w:ascii="Helvetica" w:hAnsi="Helvetica" w:cs="Times New Roman"/>
          <w:sz w:val="32"/>
          <w:szCs w:val="32"/>
        </w:rPr>
        <w:t>l</w:t>
      </w:r>
      <w:r w:rsidRPr="00786BFB">
        <w:rPr>
          <w:rFonts w:ascii="Helvetica" w:hAnsi="Helvetica" w:cs="Times New Roman"/>
          <w:sz w:val="32"/>
          <w:szCs w:val="32"/>
        </w:rPr>
        <w:t>y. I love</w:t>
      </w:r>
    </w:p>
    <w:p w14:paraId="06027F1E" w14:textId="77777777" w:rsidR="00706DE2" w:rsidRPr="00786BFB" w:rsidRDefault="00706DE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o indulge these divine sensibilities, </w:t>
      </w:r>
    </w:p>
    <w:p w14:paraId="28D36376" w14:textId="77777777" w:rsidR="00706DE2" w:rsidRPr="00786BFB" w:rsidRDefault="00706DE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hich your affecting histories are so</w:t>
      </w:r>
    </w:p>
    <w:p w14:paraId="509B7D3C" w14:textId="77777777" w:rsidR="00706DE2" w:rsidRPr="00786BFB" w:rsidRDefault="00706DE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apable of inspiring.” –Maria then</w:t>
      </w:r>
    </w:p>
    <w:p w14:paraId="782038B1" w14:textId="77777777" w:rsidR="00706DE2" w:rsidRPr="00786BFB" w:rsidRDefault="00706DE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ook hold of Mrs. Willis’s hand, and </w:t>
      </w:r>
    </w:p>
    <w:p w14:paraId="072BCC99" w14:textId="4F36C0C7" w:rsidR="00706DE2" w:rsidRPr="00786BFB" w:rsidRDefault="00706DE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ressed her to oblige them.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 xml:space="preserve">Mrs. </w:t>
      </w:r>
    </w:p>
    <w:p w14:paraId="3654CB72" w14:textId="77777777" w:rsidR="00706DE2" w:rsidRPr="00786BFB" w:rsidRDefault="00706DE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illis bowed. She dropt a few tears; </w:t>
      </w:r>
    </w:p>
    <w:p w14:paraId="6E0DA14A" w14:textId="77777777" w:rsidR="00610412" w:rsidRPr="00786BFB" w:rsidRDefault="00706DE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but assuming a composed look, she </w:t>
      </w:r>
    </w:p>
    <w:p w14:paraId="1BF17BA9" w14:textId="2ADD3CC9" w:rsidR="00945DDD" w:rsidRPr="00786BFB" w:rsidRDefault="00706DE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egan</w:t>
      </w:r>
      <w:r w:rsidR="00E707B6">
        <w:rPr>
          <w:rFonts w:ascii="Helvetica" w:hAnsi="Helvetica" w:cs="Times New Roman"/>
          <w:sz w:val="32"/>
          <w:szCs w:val="32"/>
        </w:rPr>
        <w:t>--</w:t>
      </w:r>
    </w:p>
    <w:p w14:paraId="1A21CBE7" w14:textId="77777777" w:rsidR="00945DDD" w:rsidRPr="00786BFB" w:rsidRDefault="00945DDD" w:rsidP="000F49E6">
      <w:pPr>
        <w:spacing w:after="0"/>
        <w:rPr>
          <w:rFonts w:ascii="Helvetica" w:hAnsi="Helvetica" w:cs="Times New Roman"/>
          <w:sz w:val="32"/>
          <w:szCs w:val="32"/>
        </w:rPr>
      </w:pPr>
    </w:p>
    <w:p w14:paraId="1D9817AA" w14:textId="77777777" w:rsidR="00706DE2" w:rsidRPr="00786BFB" w:rsidRDefault="00945DDD" w:rsidP="000F49E6">
      <w:pPr>
        <w:spacing w:before="240"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i/>
          <w:sz w:val="32"/>
          <w:szCs w:val="32"/>
        </w:rPr>
        <w:t>(To be continued.)</w:t>
      </w:r>
      <w:r w:rsidR="00706DE2" w:rsidRPr="00786BFB">
        <w:rPr>
          <w:rFonts w:ascii="Helvetica" w:hAnsi="Helvetica" w:cs="Times New Roman"/>
          <w:sz w:val="32"/>
          <w:szCs w:val="32"/>
        </w:rPr>
        <w:t xml:space="preserve">  </w:t>
      </w:r>
    </w:p>
    <w:p w14:paraId="6ED097D1" w14:textId="77777777" w:rsidR="00706DE2" w:rsidRPr="00786BFB" w:rsidRDefault="00706DE2" w:rsidP="000F49E6">
      <w:pPr>
        <w:spacing w:after="0"/>
        <w:rPr>
          <w:rFonts w:ascii="Helvetica" w:hAnsi="Helvetica" w:cs="Times New Roman"/>
          <w:sz w:val="32"/>
          <w:szCs w:val="32"/>
        </w:rPr>
      </w:pPr>
    </w:p>
    <w:p w14:paraId="535D1C91" w14:textId="77777777" w:rsidR="00706DE2" w:rsidRPr="00786BFB" w:rsidRDefault="00945DD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[5. </w:t>
      </w:r>
      <w:r w:rsidR="00A94D01" w:rsidRPr="00786BFB">
        <w:rPr>
          <w:rFonts w:ascii="Helvetica" w:hAnsi="Helvetica" w:cs="Times New Roman"/>
          <w:sz w:val="32"/>
          <w:szCs w:val="32"/>
        </w:rPr>
        <w:t>January 1791</w:t>
      </w:r>
      <w:r w:rsidRPr="00786BFB">
        <w:rPr>
          <w:rFonts w:ascii="Helvetica" w:hAnsi="Helvetica" w:cs="Times New Roman"/>
          <w:sz w:val="32"/>
          <w:szCs w:val="32"/>
        </w:rPr>
        <w:t>]</w:t>
      </w:r>
    </w:p>
    <w:p w14:paraId="361DD964" w14:textId="77777777" w:rsidR="00706DE2" w:rsidRPr="00786BFB" w:rsidRDefault="00706DE2" w:rsidP="000F49E6">
      <w:pPr>
        <w:spacing w:after="0"/>
        <w:rPr>
          <w:rFonts w:ascii="Helvetica" w:hAnsi="Helvetica" w:cs="Times New Roman"/>
          <w:sz w:val="32"/>
          <w:szCs w:val="32"/>
        </w:rPr>
      </w:pPr>
    </w:p>
    <w:p w14:paraId="3229AEB1" w14:textId="77777777" w:rsidR="00706DE2" w:rsidRPr="00786BFB" w:rsidRDefault="00706DE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“I am the daughter of a poor</w:t>
      </w:r>
    </w:p>
    <w:p w14:paraId="041F7C38" w14:textId="77777777" w:rsidR="00706DE2" w:rsidRPr="00786BFB" w:rsidRDefault="00E233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</w:t>
      </w:r>
      <w:r w:rsidR="00706DE2" w:rsidRPr="00786BFB">
        <w:rPr>
          <w:rFonts w:ascii="Helvetica" w:hAnsi="Helvetica" w:cs="Times New Roman"/>
          <w:sz w:val="32"/>
          <w:szCs w:val="32"/>
        </w:rPr>
        <w:t>lergyman, who being con-</w:t>
      </w:r>
    </w:p>
    <w:p w14:paraId="46ED217F" w14:textId="77777777" w:rsidR="00706DE2" w:rsidRPr="00786BFB" w:rsidRDefault="00706DE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ined to his chamber, by sickness, for</w:t>
      </w:r>
    </w:p>
    <w:p w14:paraId="122AE4F9" w14:textId="77777777" w:rsidR="00706DE2" w:rsidRPr="00786BFB" w:rsidRDefault="00706DE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everal years, amused himself by edu-</w:t>
      </w:r>
    </w:p>
    <w:p w14:paraId="129EE426" w14:textId="77777777" w:rsidR="00706DE2" w:rsidRPr="00786BFB" w:rsidRDefault="00706DE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cating me. At his death, finding </w:t>
      </w:r>
    </w:p>
    <w:p w14:paraId="74A3486A" w14:textId="77777777" w:rsidR="00706DE2" w:rsidRPr="00786BFB" w:rsidRDefault="00706DE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yself friendless, and without mo-</w:t>
      </w:r>
    </w:p>
    <w:p w14:paraId="371DF6B5" w14:textId="77777777" w:rsidR="00706DE2" w:rsidRPr="00786BFB" w:rsidRDefault="00706DE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ney, I accepted the hand of a young </w:t>
      </w:r>
    </w:p>
    <w:p w14:paraId="138E3C52" w14:textId="77777777" w:rsidR="00706DE2" w:rsidRPr="00786BFB" w:rsidRDefault="00706DE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an who had taken a leased farm in </w:t>
      </w:r>
    </w:p>
    <w:p w14:paraId="52ACE2F7" w14:textId="77777777" w:rsidR="00706DE2" w:rsidRPr="00786BFB" w:rsidRDefault="00706DE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ennsylvania. He was very agree-</w:t>
      </w:r>
    </w:p>
    <w:p w14:paraId="4D8BFB04" w14:textId="77777777" w:rsidR="00706DE2" w:rsidRPr="00786BFB" w:rsidRDefault="00706DE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ble, and extravagantly fond of me.</w:t>
      </w:r>
    </w:p>
    <w:p w14:paraId="0E29A7C4" w14:textId="77777777" w:rsidR="00A905EC" w:rsidRPr="00786BFB" w:rsidRDefault="00706DE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e lived </w:t>
      </w:r>
      <w:r w:rsidR="00A905EC" w:rsidRPr="00786BFB">
        <w:rPr>
          <w:rFonts w:ascii="Helvetica" w:hAnsi="Helvetica" w:cs="Times New Roman"/>
          <w:sz w:val="32"/>
          <w:szCs w:val="32"/>
        </w:rPr>
        <w:t>happily for many years in</w:t>
      </w:r>
    </w:p>
    <w:p w14:paraId="6F15BF79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 kind of frugal affluence. When</w:t>
      </w:r>
    </w:p>
    <w:p w14:paraId="305F8AC8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savages began to commit out-</w:t>
      </w:r>
    </w:p>
    <w:p w14:paraId="5C5BDE04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rages on the </w:t>
      </w:r>
      <w:r w:rsidR="00E64583" w:rsidRPr="00786BFB">
        <w:rPr>
          <w:rFonts w:ascii="Helvetica" w:hAnsi="Helvetica" w:cs="Times New Roman"/>
          <w:sz w:val="32"/>
          <w:szCs w:val="32"/>
        </w:rPr>
        <w:t>f</w:t>
      </w:r>
      <w:r w:rsidRPr="00786BFB">
        <w:rPr>
          <w:rFonts w:ascii="Helvetica" w:hAnsi="Helvetica" w:cs="Times New Roman"/>
          <w:sz w:val="32"/>
          <w:szCs w:val="32"/>
        </w:rPr>
        <w:t>rontier settlements, our</w:t>
      </w:r>
    </w:p>
    <w:p w14:paraId="4B61249B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neighbours, intimidated at their ra-</w:t>
      </w:r>
    </w:p>
    <w:p w14:paraId="68C63063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id approaches, erected a small fort,</w:t>
      </w:r>
    </w:p>
    <w:p w14:paraId="163B3D41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urrounded by a high palisade. Into</w:t>
      </w:r>
    </w:p>
    <w:p w14:paraId="79A9A0AE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is the more timorous drove their </w:t>
      </w:r>
    </w:p>
    <w:p w14:paraId="7B862AA5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attle at night; and one evening, as</w:t>
      </w:r>
    </w:p>
    <w:p w14:paraId="651EEA75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e were at supper, my husband (be-</w:t>
      </w:r>
    </w:p>
    <w:p w14:paraId="6E1587B5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ing ordered on guard) insisted that I </w:t>
      </w:r>
    </w:p>
    <w:p w14:paraId="4B041899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hould accompany him with the chil-</w:t>
      </w:r>
    </w:p>
    <w:p w14:paraId="77308A82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ren (for I had two lovely girls, one</w:t>
      </w:r>
    </w:p>
    <w:p w14:paraId="1C3E90C5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urned of thirteen years, and another</w:t>
      </w:r>
    </w:p>
    <w:p w14:paraId="27448CA4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of six months.) My Sophia assented </w:t>
      </w:r>
    </w:p>
    <w:p w14:paraId="0BD43677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o the proposal with joy. “Mamma,”</w:t>
      </w:r>
    </w:p>
    <w:p w14:paraId="673A2043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aid she, “what a merry woman the </w:t>
      </w:r>
    </w:p>
    <w:p w14:paraId="3BF48A8C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Captain’s wife is; she will divert us </w:t>
      </w:r>
    </w:p>
    <w:p w14:paraId="2F73FF64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the whole evening, and she is very</w:t>
      </w:r>
    </w:p>
    <w:p w14:paraId="101973B3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ond of your company: come, I</w:t>
      </w:r>
    </w:p>
    <w:p w14:paraId="3B7861BC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ill take our little Charlotte on my </w:t>
      </w:r>
    </w:p>
    <w:p w14:paraId="144A3C9F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rm, and papa will carry the lan-</w:t>
      </w:r>
    </w:p>
    <w:p w14:paraId="7F0452A2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orn.” I acceded with a nod; and</w:t>
      </w:r>
    </w:p>
    <w:p w14:paraId="63E31DDD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lready the dear charmer had hand-</w:t>
      </w:r>
    </w:p>
    <w:p w14:paraId="1AFDA1CC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d me my hat and gloves, when some-</w:t>
      </w:r>
    </w:p>
    <w:p w14:paraId="0F34C1EA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body thundered at the door. We </w:t>
      </w:r>
    </w:p>
    <w:p w14:paraId="75FFE753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ere silent as death, and instantly</w:t>
      </w:r>
    </w:p>
    <w:p w14:paraId="755A59A1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fter plainly could distinguish the </w:t>
      </w:r>
    </w:p>
    <w:p w14:paraId="262D66B5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voices of savages conferring together.</w:t>
      </w:r>
    </w:p>
    <w:p w14:paraId="36C9F2EA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Chilled as I was with fear, I flew to </w:t>
      </w:r>
    </w:p>
    <w:p w14:paraId="7C78C795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cradle, and catching my infant,</w:t>
      </w:r>
    </w:p>
    <w:p w14:paraId="408D9165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an up into a loft. Sophia followed</w:t>
      </w:r>
    </w:p>
    <w:p w14:paraId="120FA9AF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e all trembling, and panting for</w:t>
      </w:r>
    </w:p>
    <w:p w14:paraId="7DED57D1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reath cast herself in my bosom.</w:t>
      </w:r>
    </w:p>
    <w:p w14:paraId="154EE470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aring the Indians enter, I looked</w:t>
      </w:r>
    </w:p>
    <w:p w14:paraId="0E9E6BBD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rough a crevice in the floor, and </w:t>
      </w:r>
    </w:p>
    <w:p w14:paraId="6E97FD56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aw them, with menacing looks, seat</w:t>
      </w:r>
    </w:p>
    <w:p w14:paraId="57DEB79D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mselves round the table, and now</w:t>
      </w:r>
    </w:p>
    <w:p w14:paraId="1636E71E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d then addressed themselves to Mr.</w:t>
      </w:r>
    </w:p>
    <w:p w14:paraId="534D1EA6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illis, who, all pale and astonished,</w:t>
      </w:r>
    </w:p>
    <w:p w14:paraId="509D9B59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neither understood nor had power to </w:t>
      </w:r>
    </w:p>
    <w:p w14:paraId="495D8564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nswer them. I observed they took </w:t>
      </w:r>
    </w:p>
    <w:p w14:paraId="23D321ED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 great pleasure in terrifying him,</w:t>
      </w:r>
      <w:r w:rsidR="00464E06" w:rsidRPr="00786BFB">
        <w:rPr>
          <w:rFonts w:ascii="Helvetica" w:hAnsi="Helvetica" w:cs="Times New Roman"/>
          <w:sz w:val="32"/>
          <w:szCs w:val="32"/>
        </w:rPr>
        <w:t xml:space="preserve"> </w:t>
      </w:r>
    </w:p>
    <w:p w14:paraId="75C93758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y flourishing their knives, and gash-</w:t>
      </w:r>
    </w:p>
    <w:p w14:paraId="435D184A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g the table with their hatchets.</w:t>
      </w:r>
    </w:p>
    <w:p w14:paraId="6579A952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las! this sight shot icicles to my </w:t>
      </w:r>
    </w:p>
    <w:p w14:paraId="076191D9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oul; and, to increase my distress,</w:t>
      </w:r>
    </w:p>
    <w:p w14:paraId="4524EA41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y Sophia’s little heart beat against</w:t>
      </w:r>
    </w:p>
    <w:p w14:paraId="343B90D6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y breath, with redoubled strokes, at</w:t>
      </w:r>
    </w:p>
    <w:p w14:paraId="6C3037AF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every word they uttered.</w:t>
      </w:r>
    </w:p>
    <w:p w14:paraId="10D51B87" w14:textId="77777777" w:rsidR="00A905EC" w:rsidRPr="00786BFB" w:rsidRDefault="00A905EC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“Having finished their repast in</w:t>
      </w:r>
    </w:p>
    <w:p w14:paraId="5A8DD3B2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 gluttinous manner, they laid a fire-</w:t>
      </w:r>
    </w:p>
    <w:p w14:paraId="0DFF42B6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rand in each corner of the chamber,</w:t>
      </w:r>
    </w:p>
    <w:p w14:paraId="14AEFAF0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nd then departed, driving poor Mr. </w:t>
      </w:r>
    </w:p>
    <w:p w14:paraId="17DD9338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illis before them. The smoke soon</w:t>
      </w:r>
    </w:p>
    <w:p w14:paraId="2A659081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commoded us; but we dreaded our</w:t>
      </w:r>
    </w:p>
    <w:p w14:paraId="15657171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arbarous enemy more than the fire.</w:t>
      </w:r>
    </w:p>
    <w:p w14:paraId="6FBDC7F3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t length, however, the flames be-</w:t>
      </w:r>
    </w:p>
    <w:p w14:paraId="5EACB58E" w14:textId="77777777" w:rsidR="00A905EC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ginning to invade our retreat, trem-</w:t>
      </w:r>
    </w:p>
    <w:p w14:paraId="22BDE13A" w14:textId="77777777" w:rsidR="00267B1A" w:rsidRPr="00786BFB" w:rsidRDefault="00A905E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ling and a</w:t>
      </w:r>
      <w:r w:rsidR="00267B1A" w:rsidRPr="00786BFB">
        <w:rPr>
          <w:rFonts w:ascii="Helvetica" w:hAnsi="Helvetica" w:cs="Times New Roman"/>
          <w:sz w:val="32"/>
          <w:szCs w:val="32"/>
        </w:rPr>
        <w:t>pprehensive we ventured</w:t>
      </w:r>
    </w:p>
    <w:p w14:paraId="69764356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own stairs; the whole house now</w:t>
      </w:r>
    </w:p>
    <w:p w14:paraId="79022F34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glowed like a furnace; the flames</w:t>
      </w:r>
    </w:p>
    <w:p w14:paraId="63D9CC7C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rolled towards the stairs, which we </w:t>
      </w:r>
    </w:p>
    <w:p w14:paraId="35868EC8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astily descended; but just as I sat</w:t>
      </w:r>
    </w:p>
    <w:p w14:paraId="0620716A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y foot on the threshold of the door,</w:t>
      </w:r>
    </w:p>
    <w:p w14:paraId="25ABB26C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 piece of timber, nearly consumed</w:t>
      </w:r>
    </w:p>
    <w:p w14:paraId="46E89494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rough, gave way, and fell on my</w:t>
      </w:r>
    </w:p>
    <w:p w14:paraId="6398C635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eft arm, which supported my infant,</w:t>
      </w:r>
    </w:p>
    <w:p w14:paraId="76F8D44A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iserably fracturing the bone. I in-</w:t>
      </w:r>
    </w:p>
    <w:p w14:paraId="42F51072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tantly caught up my fallen lamb,</w:t>
      </w:r>
    </w:p>
    <w:p w14:paraId="4E84BF1A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d hasted to overtake my Sophia.</w:t>
      </w:r>
    </w:p>
    <w:p w14:paraId="55A4328B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re was a large hollow tree conti-</w:t>
      </w:r>
    </w:p>
    <w:p w14:paraId="1733E021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guous to our house, with an aperture </w:t>
      </w:r>
    </w:p>
    <w:p w14:paraId="3C2A1F77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just large enough to admit so small a</w:t>
      </w:r>
    </w:p>
    <w:p w14:paraId="3705EB07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oman as I am. Here we had often</w:t>
      </w:r>
    </w:p>
    <w:p w14:paraId="79163A5D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aughingly proposed to hide our chil-</w:t>
      </w:r>
    </w:p>
    <w:p w14:paraId="64CA0548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dren, in case of a visit from the olive </w:t>
      </w:r>
    </w:p>
    <w:p w14:paraId="353992F8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oloured natives. In this we now</w:t>
      </w:r>
    </w:p>
    <w:p w14:paraId="7CC7F893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ook shelter; and being seated some </w:t>
      </w:r>
    </w:p>
    <w:p w14:paraId="1E98205B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ime, my soul seemed to awake as</w:t>
      </w:r>
    </w:p>
    <w:p w14:paraId="4D1E0DC3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it were from a vision of horror: I</w:t>
      </w:r>
    </w:p>
    <w:p w14:paraId="1502CF5A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lifted up my eyes, and beheld the </w:t>
      </w:r>
    </w:p>
    <w:p w14:paraId="27D97D8C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ottage that lately circumscribed all</w:t>
      </w:r>
    </w:p>
    <w:p w14:paraId="5DB23322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y worldly wealth and delight,</w:t>
      </w:r>
    </w:p>
    <w:p w14:paraId="18607FF0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elting away before the devouring</w:t>
      </w:r>
    </w:p>
    <w:p w14:paraId="4918D2D5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ire. I dropt a tear as our apostate</w:t>
      </w:r>
    </w:p>
    <w:p w14:paraId="585D1B81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irst parents did when thrust out from</w:t>
      </w:r>
    </w:p>
    <w:p w14:paraId="06F513CF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den.</w:t>
      </w:r>
    </w:p>
    <w:p w14:paraId="0305ADEA" w14:textId="77777777" w:rsidR="00267B1A" w:rsidRPr="00786BFB" w:rsidRDefault="00267B1A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“The world lay all before them,</w:t>
      </w:r>
    </w:p>
    <w:p w14:paraId="0BEDA8F3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here to chuse their place of rest,</w:t>
      </w:r>
    </w:p>
    <w:p w14:paraId="37773BEF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d Providence their guide. Ah!</w:t>
      </w:r>
    </w:p>
    <w:p w14:paraId="74431F7F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Eve thought I, hadst thou been like </w:t>
      </w:r>
    </w:p>
    <w:p w14:paraId="4E1C3A54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e, solitary, maimed, and unpro-</w:t>
      </w:r>
    </w:p>
    <w:p w14:paraId="2BF697A3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ected, thy situation had been deplo-</w:t>
      </w:r>
    </w:p>
    <w:p w14:paraId="2E240A01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rable indeed. Then pressing my </w:t>
      </w:r>
    </w:p>
    <w:p w14:paraId="37A08E46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babe to my heart, “how quiet art </w:t>
      </w:r>
    </w:p>
    <w:p w14:paraId="257ED8F7" w14:textId="1AFEDB95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ou, my angel,” said I; “sure</w:t>
      </w:r>
      <w:r w:rsidR="00E707B6">
        <w:rPr>
          <w:rFonts w:ascii="Helvetica" w:hAnsi="Helvetica" w:cs="Times New Roman"/>
          <w:sz w:val="32"/>
          <w:szCs w:val="32"/>
        </w:rPr>
        <w:t>--</w:t>
      </w:r>
    </w:p>
    <w:p w14:paraId="0E5644CA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ure, Heaven has stilled thy little</w:t>
      </w:r>
    </w:p>
    <w:p w14:paraId="1E99B0AF" w14:textId="6BDE0561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laints in mercy to us.”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“Ah!”</w:t>
      </w:r>
    </w:p>
    <w:p w14:paraId="091BDF00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obbed Sophia, “now I am com-</w:t>
      </w:r>
    </w:p>
    <w:p w14:paraId="0D46CA09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forted again that I hear my dear </w:t>
      </w:r>
    </w:p>
    <w:p w14:paraId="6FC1763C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amma’s voice. I was afraid grief</w:t>
      </w:r>
    </w:p>
    <w:p w14:paraId="6BE1DA20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ould have for ever deprived me of </w:t>
      </w:r>
    </w:p>
    <w:p w14:paraId="5279E10E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at happiness.” And here she kissed </w:t>
      </w:r>
    </w:p>
    <w:p w14:paraId="28BBB16D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y babe and me with vehemence.</w:t>
      </w:r>
    </w:p>
    <w:p w14:paraId="4392662F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hen her transports were moderated,</w:t>
      </w:r>
    </w:p>
    <w:p w14:paraId="6266ECC4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“how cold my sister is,” said she,</w:t>
      </w:r>
    </w:p>
    <w:p w14:paraId="21961749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“do wrap her up warmer, mamma;</w:t>
      </w:r>
    </w:p>
    <w:p w14:paraId="16081D92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poor thing, she is not used to such </w:t>
      </w:r>
    </w:p>
    <w:p w14:paraId="5063198B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uncomfortable lodging.”</w:t>
      </w:r>
    </w:p>
    <w:p w14:paraId="04D7C97C" w14:textId="77777777" w:rsidR="00267B1A" w:rsidRPr="00786BFB" w:rsidRDefault="00267B1A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“The pain of my arm now called </w:t>
      </w:r>
    </w:p>
    <w:p w14:paraId="6559414F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for all my fortitude and attention;</w:t>
      </w:r>
    </w:p>
    <w:p w14:paraId="2C2B546F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ut I forbore to mention this afflict-</w:t>
      </w:r>
    </w:p>
    <w:p w14:paraId="1552ECE9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g circumstance to my daughter.</w:t>
      </w:r>
    </w:p>
    <w:p w14:paraId="29575E2B" w14:textId="77777777" w:rsidR="00267B1A" w:rsidRPr="00786BFB" w:rsidRDefault="00267B1A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“The cheerful swallow now be-</w:t>
      </w:r>
    </w:p>
    <w:p w14:paraId="17C461F4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gan to usher in the dawn with melo-</w:t>
      </w:r>
    </w:p>
    <w:p w14:paraId="63EE884F" w14:textId="77777777" w:rsidR="00E45270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dy; we timidly prepared to quit our </w:t>
      </w:r>
    </w:p>
    <w:p w14:paraId="50F02127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iding place; and turning round to</w:t>
      </w:r>
    </w:p>
    <w:p w14:paraId="2734C8EF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 light, I cast an anxious eye of </w:t>
      </w:r>
    </w:p>
    <w:p w14:paraId="2F0D44A7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ove on my innocent, wondering</w:t>
      </w:r>
    </w:p>
    <w:p w14:paraId="2B0F8D9D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at she slept so long. But oh! hor-</w:t>
      </w:r>
    </w:p>
    <w:p w14:paraId="0EB89CCD" w14:textId="77777777" w:rsidR="00267B1A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or and misery! I beheld her a pale,</w:t>
      </w:r>
    </w:p>
    <w:p w14:paraId="5B641300" w14:textId="77777777" w:rsidR="00267B1A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tiff c</w:t>
      </w:r>
      <w:r w:rsidR="00267B1A" w:rsidRPr="00786BFB">
        <w:rPr>
          <w:rFonts w:ascii="Helvetica" w:hAnsi="Helvetica" w:cs="Times New Roman"/>
          <w:sz w:val="32"/>
          <w:szCs w:val="32"/>
        </w:rPr>
        <w:t xml:space="preserve">orpse in my arms (suffer me to </w:t>
      </w:r>
    </w:p>
    <w:p w14:paraId="2939DF7D" w14:textId="77777777" w:rsidR="00E45270" w:rsidRPr="00786BFB" w:rsidRDefault="00267B1A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eep</w:t>
      </w:r>
      <w:r w:rsidR="00E45270" w:rsidRPr="00786BFB">
        <w:rPr>
          <w:rFonts w:ascii="Helvetica" w:hAnsi="Helvetica" w:cs="Times New Roman"/>
          <w:sz w:val="32"/>
          <w:szCs w:val="32"/>
        </w:rPr>
        <w:t>, ladies, at the cruel recollect-</w:t>
      </w:r>
    </w:p>
    <w:p w14:paraId="2C3F74E2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ion;) it seems the piece of wood</w:t>
      </w:r>
    </w:p>
    <w:p w14:paraId="1973DDF7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at disabled me, had also crushed my</w:t>
      </w:r>
    </w:p>
    <w:p w14:paraId="0D171ABC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harlotte’s tender skull, and no won-</w:t>
      </w:r>
    </w:p>
    <w:p w14:paraId="4A695525" w14:textId="77777777" w:rsidR="00E45270" w:rsidRPr="00786BFB" w:rsidRDefault="00A639C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</w:t>
      </w:r>
      <w:r w:rsidR="00E45270" w:rsidRPr="00786BFB">
        <w:rPr>
          <w:rFonts w:ascii="Helvetica" w:hAnsi="Helvetica" w:cs="Times New Roman"/>
          <w:sz w:val="32"/>
          <w:szCs w:val="32"/>
        </w:rPr>
        <w:t>er my hapless babe was quiet. I</w:t>
      </w:r>
    </w:p>
    <w:p w14:paraId="45F444C8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ould no longer sustain my sorrowful</w:t>
      </w:r>
    </w:p>
    <w:p w14:paraId="46FF8C6A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urden, but falling prostrate, almost</w:t>
      </w:r>
    </w:p>
    <w:p w14:paraId="54BA9D97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sensible, at the dreadful discovery,</w:t>
      </w:r>
    </w:p>
    <w:p w14:paraId="163C96F4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uttered nothing but groans. Sophia’s</w:t>
      </w:r>
    </w:p>
    <w:p w14:paraId="2D77D41A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ittle heart was too susceptible for so</w:t>
      </w:r>
    </w:p>
    <w:p w14:paraId="6910AB88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oving a scene. Distracted between</w:t>
      </w:r>
    </w:p>
    <w:p w14:paraId="3F916230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r concern for me, and her grief for</w:t>
      </w:r>
    </w:p>
    <w:p w14:paraId="4770A6DA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loss of her dear sister, she cast</w:t>
      </w:r>
    </w:p>
    <w:p w14:paraId="47BDC3C0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rself beside me, and with the soft-</w:t>
      </w:r>
    </w:p>
    <w:p w14:paraId="560B6C53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est voice of sorrow, bewailed the fate </w:t>
      </w:r>
    </w:p>
    <w:p w14:paraId="0F478240" w14:textId="5E18EE02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f her beloved Charlotte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her sweet</w:t>
      </w:r>
    </w:p>
    <w:p w14:paraId="455C7969" w14:textId="41992D06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ompanion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her innocent, laughing</w:t>
      </w:r>
    </w:p>
    <w:p w14:paraId="07AA98C6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lay-fellow. At length we rose,</w:t>
      </w:r>
    </w:p>
    <w:p w14:paraId="36B39F6C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d Sophia, clasping all that remain-</w:t>
      </w:r>
    </w:p>
    <w:p w14:paraId="23F7D49E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ed of my cherub in her arms, “Ah!”</w:t>
      </w:r>
    </w:p>
    <w:p w14:paraId="75A477D4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aid she, “I did engage to carry you,</w:t>
      </w:r>
    </w:p>
    <w:p w14:paraId="4195F654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y sister, but little did I expect in</w:t>
      </w:r>
    </w:p>
    <w:p w14:paraId="3117C72A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is distressing manner.” When we</w:t>
      </w:r>
    </w:p>
    <w:p w14:paraId="78405725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ame in sight of the fort, though I</w:t>
      </w:r>
    </w:p>
    <w:p w14:paraId="575C0BD1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endeavoured to spirit up my grieved </w:t>
      </w:r>
    </w:p>
    <w:p w14:paraId="013E47FE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hild, yet I found my springs of ac-</w:t>
      </w:r>
    </w:p>
    <w:p w14:paraId="4D5C8070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ion began to move heavily, my</w:t>
      </w:r>
    </w:p>
    <w:p w14:paraId="70B8261F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art fluttered, and I suddenly faint-</w:t>
      </w:r>
    </w:p>
    <w:p w14:paraId="639B6BF8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d away. Sophia, concluding I was</w:t>
      </w:r>
    </w:p>
    <w:p w14:paraId="5C89FAE9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ead, uttered so piercing a cry, that</w:t>
      </w:r>
    </w:p>
    <w:p w14:paraId="346B931D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centinel looking up, immediate-</w:t>
      </w:r>
    </w:p>
    <w:p w14:paraId="1DF78A8A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y called to those in the fort to assist</w:t>
      </w:r>
    </w:p>
    <w:p w14:paraId="3C8AA327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us. When I recovered, I found m-</w:t>
      </w:r>
    </w:p>
    <w:p w14:paraId="2DA1F2E6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elf in a bed encircled by my kind</w:t>
      </w:r>
    </w:p>
    <w:p w14:paraId="38F03254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neighbours, who divided their ex-</w:t>
      </w:r>
    </w:p>
    <w:p w14:paraId="71C79302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ressions of love and condolement be-</w:t>
      </w:r>
    </w:p>
    <w:p w14:paraId="105FB368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ween me and my child. I remain-</w:t>
      </w:r>
    </w:p>
    <w:p w14:paraId="4272640A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d in the fort after this; but, ladies,</w:t>
      </w:r>
    </w:p>
    <w:p w14:paraId="3974A382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you may think, that bereft as I was</w:t>
      </w:r>
    </w:p>
    <w:p w14:paraId="4AB17DD4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f so kind a husband and endearing</w:t>
      </w:r>
    </w:p>
    <w:p w14:paraId="1635126C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hild, I soon found myself solitary</w:t>
      </w:r>
    </w:p>
    <w:p w14:paraId="0D107C00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d destitute. I wept incessantly;</w:t>
      </w:r>
    </w:p>
    <w:p w14:paraId="4C71B968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d hearing nothing from my dear</w:t>
      </w:r>
    </w:p>
    <w:p w14:paraId="41E2A778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illis, I at length resolved to traverse</w:t>
      </w:r>
    </w:p>
    <w:p w14:paraId="2F3F7485" w14:textId="77777777" w:rsidR="00F05632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 wilds of Canada in pursuit of </w:t>
      </w:r>
    </w:p>
    <w:p w14:paraId="3065E88F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im. When I communicated this to</w:t>
      </w:r>
    </w:p>
    <w:p w14:paraId="50979269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y friends, they all strongly oppos-</w:t>
      </w:r>
    </w:p>
    <w:p w14:paraId="61D8A587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d it; but finding me inflexible, they</w:t>
      </w:r>
    </w:p>
    <w:p w14:paraId="4F530EA6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urnished me with some money and</w:t>
      </w:r>
    </w:p>
    <w:p w14:paraId="4065D1A4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necessaries, and obtained a permission</w:t>
      </w:r>
    </w:p>
    <w:p w14:paraId="1D286A87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from the Governor to let me go un-</w:t>
      </w:r>
    </w:p>
    <w:p w14:paraId="328B90BD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er protection of a flag that was on</w:t>
      </w:r>
    </w:p>
    <w:p w14:paraId="2F3C7861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 way. Hearing likewise that a </w:t>
      </w:r>
    </w:p>
    <w:p w14:paraId="3DE2F349" w14:textId="77777777" w:rsidR="00E45270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artel was drawn for a</w:t>
      </w:r>
      <w:r w:rsidR="00F05632" w:rsidRPr="00786BFB">
        <w:rPr>
          <w:rFonts w:ascii="Helvetica" w:hAnsi="Helvetica" w:cs="Times New Roman"/>
          <w:sz w:val="32"/>
          <w:szCs w:val="32"/>
        </w:rPr>
        <w:t>n</w:t>
      </w:r>
      <w:r w:rsidRPr="00786BFB">
        <w:rPr>
          <w:rFonts w:ascii="Helvetica" w:hAnsi="Helvetica" w:cs="Times New Roman"/>
          <w:sz w:val="32"/>
          <w:szCs w:val="32"/>
        </w:rPr>
        <w:t xml:space="preserve"> exchange of </w:t>
      </w:r>
    </w:p>
    <w:p w14:paraId="469C0D63" w14:textId="77777777" w:rsidR="00F05632" w:rsidRPr="00786BFB" w:rsidRDefault="00E45270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risoner</w:t>
      </w:r>
      <w:r w:rsidR="00F05632" w:rsidRPr="00786BFB">
        <w:rPr>
          <w:rFonts w:ascii="Helvetica" w:hAnsi="Helvetica" w:cs="Times New Roman"/>
          <w:sz w:val="32"/>
          <w:szCs w:val="32"/>
        </w:rPr>
        <w:t>s, I sat out, flushed with hope,</w:t>
      </w:r>
    </w:p>
    <w:p w14:paraId="6BBA6EF2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nd with indefatigable industry and </w:t>
      </w:r>
    </w:p>
    <w:p w14:paraId="6A3F2DE7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ainful solicitude, arrived at Mon-</w:t>
      </w:r>
    </w:p>
    <w:p w14:paraId="14D0D7A7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real, worn to a skeleton (as you see</w:t>
      </w:r>
    </w:p>
    <w:p w14:paraId="2AEDE841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adies) with fatigue.</w:t>
      </w:r>
    </w:p>
    <w:p w14:paraId="03F3BD24" w14:textId="77777777" w:rsidR="00F05632" w:rsidRPr="00786BFB" w:rsidRDefault="00F05632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“I omitted not to enquire of every</w:t>
      </w:r>
    </w:p>
    <w:p w14:paraId="38ABB20B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officer, the names of prisoners who </w:t>
      </w:r>
    </w:p>
    <w:p w14:paraId="2DDA3108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ad been brought in. At length I </w:t>
      </w:r>
    </w:p>
    <w:p w14:paraId="2697BC00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understood that Mr. Willis had pe-</w:t>
      </w:r>
    </w:p>
    <w:p w14:paraId="26141967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rished in jail, on his first arrival, of </w:t>
      </w:r>
    </w:p>
    <w:p w14:paraId="6C1F503E" w14:textId="240F663B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 dysentery.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 xml:space="preserve">Here my expectations </w:t>
      </w:r>
    </w:p>
    <w:p w14:paraId="085653D6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erminated in despair. I had no mo-</w:t>
      </w:r>
    </w:p>
    <w:p w14:paraId="72DAEF36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ney to return with, and indeed but</w:t>
      </w:r>
    </w:p>
    <w:p w14:paraId="5417ECD7" w14:textId="7156411A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or my Sophia no inclination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the</w:t>
      </w:r>
    </w:p>
    <w:p w14:paraId="34E5E89F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hole world seemed dark and chear-</w:t>
      </w:r>
    </w:p>
    <w:p w14:paraId="7319E08B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ess to me as the fabled region of Cim-</w:t>
      </w:r>
    </w:p>
    <w:p w14:paraId="42C82AF5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eria, and I was nigh perishing for</w:t>
      </w:r>
    </w:p>
    <w:p w14:paraId="1424D997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very want, when Mrs. Bratt, hearing</w:t>
      </w:r>
    </w:p>
    <w:p w14:paraId="64BC2E80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f my distress, sought my acquaint-</w:t>
      </w:r>
    </w:p>
    <w:p w14:paraId="2250CAA1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ce: she kindly participated my</w:t>
      </w:r>
    </w:p>
    <w:p w14:paraId="107A4C12" w14:textId="18D81044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orrows, and too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too generously</w:t>
      </w:r>
    </w:p>
    <w:p w14:paraId="3EC51040" w14:textId="4F1E29F5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hared her purse and bed with me.</w:t>
      </w:r>
      <w:r w:rsidR="00E707B6">
        <w:rPr>
          <w:rFonts w:ascii="Helvetica" w:hAnsi="Helvetica" w:cs="Times New Roman"/>
          <w:sz w:val="32"/>
          <w:szCs w:val="32"/>
        </w:rPr>
        <w:t>--</w:t>
      </w:r>
    </w:p>
    <w:p w14:paraId="290D4C8E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is, ladies, is the story of a broken-</w:t>
      </w:r>
    </w:p>
    <w:p w14:paraId="7E3EAD3D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arted woman; nor should I have</w:t>
      </w:r>
    </w:p>
    <w:p w14:paraId="4588EC34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truded it in any other but the house</w:t>
      </w:r>
    </w:p>
    <w:p w14:paraId="30DA6839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f mourning.”</w:t>
      </w:r>
    </w:p>
    <w:p w14:paraId="45DD2AAC" w14:textId="77777777" w:rsidR="00F05632" w:rsidRPr="00786BFB" w:rsidRDefault="00F05632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ere she concluded, while the </w:t>
      </w:r>
    </w:p>
    <w:p w14:paraId="50BAEBC3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ladies severally embracing her, ex-</w:t>
      </w:r>
    </w:p>
    <w:p w14:paraId="2DF38B88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pressed their acknowledgements for </w:t>
      </w:r>
    </w:p>
    <w:p w14:paraId="733CA543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painful task she had complied</w:t>
      </w:r>
    </w:p>
    <w:p w14:paraId="789CF8C4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ith to oblige their curiosity--</w:t>
      </w:r>
    </w:p>
    <w:p w14:paraId="39007A1B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“Would to Heaven!” said Madame</w:t>
      </w:r>
    </w:p>
    <w:p w14:paraId="62591DDF" w14:textId="77777777" w:rsidR="00F05632" w:rsidRPr="00786BFB" w:rsidRDefault="00A639C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</w:t>
      </w:r>
      <w:r w:rsidR="00F05632" w:rsidRPr="00786BFB">
        <w:rPr>
          <w:rFonts w:ascii="Helvetica" w:hAnsi="Helvetica" w:cs="Times New Roman"/>
          <w:sz w:val="32"/>
          <w:szCs w:val="32"/>
        </w:rPr>
        <w:t>e R--, “that the brutal nations were</w:t>
      </w:r>
    </w:p>
    <w:p w14:paraId="0FDBD978" w14:textId="537E7A40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xtinct, for never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 xml:space="preserve">never can the </w:t>
      </w:r>
    </w:p>
    <w:p w14:paraId="003281D3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united humanity of France and Bri-</w:t>
      </w:r>
    </w:p>
    <w:p w14:paraId="2CAB3C18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ain compensate for the horrid cruel-</w:t>
      </w:r>
    </w:p>
    <w:p w14:paraId="402D204A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ies of their savage allies.”</w:t>
      </w:r>
    </w:p>
    <w:p w14:paraId="1E3C8842" w14:textId="77777777" w:rsidR="00F05632" w:rsidRPr="00786BFB" w:rsidRDefault="00F05632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y were soon after summoned</w:t>
      </w:r>
    </w:p>
    <w:p w14:paraId="1344097F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o an elegant collation; and having</w:t>
      </w:r>
    </w:p>
    <w:p w14:paraId="342D057C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pent best part of the night together,</w:t>
      </w:r>
    </w:p>
    <w:p w14:paraId="3E38304D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 guests retired to their respective </w:t>
      </w:r>
    </w:p>
    <w:p w14:paraId="0CA1D40A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omes.</w:t>
      </w:r>
    </w:p>
    <w:p w14:paraId="375043D9" w14:textId="77777777" w:rsidR="00F05632" w:rsidRPr="00786BFB" w:rsidRDefault="00F05632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During two years, in which the </w:t>
      </w:r>
    </w:p>
    <w:p w14:paraId="1D47A8DC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rench ladies continued their boun-</w:t>
      </w:r>
    </w:p>
    <w:p w14:paraId="6125CF45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y and friendship to Mrs. Kittle, she</w:t>
      </w:r>
    </w:p>
    <w:p w14:paraId="028D719F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never could gain the least intelligence</w:t>
      </w:r>
    </w:p>
    <w:p w14:paraId="074C954A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f her husband.</w:t>
      </w:r>
      <w:r w:rsidR="00267B1A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 xml:space="preserve">Her letters, after </w:t>
      </w:r>
    </w:p>
    <w:p w14:paraId="2007F807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andering through several provinces,</w:t>
      </w:r>
    </w:p>
    <w:p w14:paraId="6CC2DB3B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ould often return to her hands un-</w:t>
      </w:r>
    </w:p>
    <w:p w14:paraId="0A6147F5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pened. Despairing at length of ever</w:t>
      </w:r>
    </w:p>
    <w:p w14:paraId="511231E2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eeing him, “ah!” she would say to</w:t>
      </w:r>
    </w:p>
    <w:p w14:paraId="42108790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rs. D--, “my poof husband has </w:t>
      </w:r>
    </w:p>
    <w:p w14:paraId="0F2D7EB3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undoubtedly perished, perhaps in his</w:t>
      </w:r>
    </w:p>
    <w:p w14:paraId="5F625545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ruitless search after me, and I am</w:t>
      </w:r>
    </w:p>
    <w:p w14:paraId="5A6E1367" w14:textId="3B37BCB6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eft to be a long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 xml:space="preserve">long burden on </w:t>
      </w:r>
    </w:p>
    <w:p w14:paraId="4BEB405E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your goodness, a very unprofitable </w:t>
      </w:r>
    </w:p>
    <w:p w14:paraId="1B1129D9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ependant.”</w:t>
      </w:r>
    </w:p>
    <w:p w14:paraId="7C7F192F" w14:textId="77777777" w:rsidR="00F05632" w:rsidRPr="00786BFB" w:rsidRDefault="00F05632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In her friend’s absence she would </w:t>
      </w:r>
    </w:p>
    <w:p w14:paraId="32F6187C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descend into the kitchen, and submit</w:t>
      </w:r>
    </w:p>
    <w:p w14:paraId="261622FE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o</w:t>
      </w:r>
      <w:r w:rsidR="00267B1A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>the most menial offices; nor could</w:t>
      </w:r>
    </w:p>
    <w:p w14:paraId="3A492ADD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servants prevent her; however,</w:t>
      </w:r>
    </w:p>
    <w:p w14:paraId="23FE29CB" w14:textId="5263F06A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apprised Mrs. D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 xml:space="preserve">of it, who </w:t>
      </w:r>
    </w:p>
    <w:p w14:paraId="68960B7D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eized an opportunity of detecting her</w:t>
      </w:r>
    </w:p>
    <w:p w14:paraId="5F43A3D5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t her labour. Being baffled in her</w:t>
      </w:r>
    </w:p>
    <w:p w14:paraId="40F11206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umble attempt by the gentle re-</w:t>
      </w:r>
    </w:p>
    <w:p w14:paraId="7B4D3C61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roaches of her indulgent patroness,</w:t>
      </w:r>
    </w:p>
    <w:p w14:paraId="5D124B06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he sat down on the step of the door,</w:t>
      </w:r>
    </w:p>
    <w:p w14:paraId="21D513B3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d began to weep. “I believe,</w:t>
      </w:r>
    </w:p>
    <w:p w14:paraId="066190CC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good Mrs. D--,” said she, “were</w:t>
      </w:r>
    </w:p>
    <w:p w14:paraId="67FCA29F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you a hard task-master, that exacted</w:t>
      </w:r>
    </w:p>
    <w:p w14:paraId="61F796A9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rom these useless hands the most sla-</w:t>
      </w:r>
    </w:p>
    <w:p w14:paraId="725BB69F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vish business, I could acquit myself</w:t>
      </w:r>
    </w:p>
    <w:p w14:paraId="4379DAD0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ith cheerfulness: my heart is like</w:t>
      </w:r>
    </w:p>
    <w:p w14:paraId="34CC2A84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ce, that brightens and grows firmer</w:t>
      </w:r>
    </w:p>
    <w:p w14:paraId="1787D256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by tempests, but cannot stand the </w:t>
      </w:r>
    </w:p>
    <w:p w14:paraId="509CF28D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arm rays of a kind sun.” Mrs.</w:t>
      </w:r>
    </w:p>
    <w:p w14:paraId="3011E5BD" w14:textId="401A0F84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was beginning to answer,</w:t>
      </w:r>
    </w:p>
    <w:p w14:paraId="39A74752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hen hearing a tumult in the street,</w:t>
      </w:r>
    </w:p>
    <w:p w14:paraId="6167EF73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they both hasted to the door, and </w:t>
      </w:r>
    </w:p>
    <w:p w14:paraId="6B5A06BC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aria, casting her eyes carelessly over</w:t>
      </w:r>
    </w:p>
    <w:p w14:paraId="77C15314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crowd, in an instant recognized</w:t>
      </w:r>
    </w:p>
    <w:p w14:paraId="4E9D1EF9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features of her long-lamented</w:t>
      </w:r>
    </w:p>
    <w:p w14:paraId="7CBA2845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usband, who sprang towards her</w:t>
      </w:r>
    </w:p>
    <w:p w14:paraId="0CA7DBE7" w14:textId="77777777" w:rsidR="00F05632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ith an undescribable and involunta-</w:t>
      </w:r>
    </w:p>
    <w:p w14:paraId="1EABD1B6" w14:textId="77777777" w:rsidR="00CA6D3C" w:rsidRPr="00786BFB" w:rsidRDefault="00F05632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y</w:t>
      </w:r>
      <w:r w:rsidR="00CA6D3C" w:rsidRPr="00786BFB">
        <w:rPr>
          <w:rFonts w:ascii="Helvetica" w:hAnsi="Helvetica" w:cs="Times New Roman"/>
          <w:sz w:val="32"/>
          <w:szCs w:val="32"/>
        </w:rPr>
        <w:t xml:space="preserve"> rapture; but the tide of joy and </w:t>
      </w:r>
    </w:p>
    <w:p w14:paraId="4098EDB6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urprise was too strong for the de-</w:t>
      </w:r>
    </w:p>
    <w:p w14:paraId="45E43A9B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licacy of her frame. She gave a </w:t>
      </w:r>
    </w:p>
    <w:p w14:paraId="5FA91DD4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aint exclamation, and stretching out</w:t>
      </w:r>
    </w:p>
    <w:p w14:paraId="75EA3FD4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er arms to receive him, dropped </w:t>
      </w:r>
    </w:p>
    <w:p w14:paraId="369FA4D9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senseless at his feet. The succession</w:t>
      </w:r>
    </w:p>
    <w:p w14:paraId="2583E3FD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f his ideas were too rapid to admit</w:t>
      </w:r>
    </w:p>
    <w:p w14:paraId="4FCE1B81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describing. He caught her up, and </w:t>
      </w:r>
    </w:p>
    <w:p w14:paraId="3101FF5A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earing her in the hall, laid his pre-</w:t>
      </w:r>
    </w:p>
    <w:p w14:paraId="34ADF138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ious burden on a settee, kneeling be-</w:t>
      </w:r>
    </w:p>
    <w:p w14:paraId="100BBCCD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ide her in a speechless agony of de-</w:t>
      </w:r>
    </w:p>
    <w:p w14:paraId="2D56B494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ight and concern. Mean while the</w:t>
      </w:r>
    </w:p>
    <w:p w14:paraId="725A5CC4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pectators found themselves wonder-</w:t>
      </w:r>
    </w:p>
    <w:p w14:paraId="0FA5C497" w14:textId="0DDC7F4C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ully affected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the tender contagion</w:t>
      </w:r>
    </w:p>
    <w:p w14:paraId="65739238" w14:textId="71FADCB9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an from bosom to bosom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they wept</w:t>
      </w:r>
    </w:p>
    <w:p w14:paraId="1DBD657B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loud; and the house of joy seemed</w:t>
      </w:r>
    </w:p>
    <w:p w14:paraId="05EAF22F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o be the house of lamentation. At</w:t>
      </w:r>
    </w:p>
    <w:p w14:paraId="2159A807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ength Maria opened her eyes and</w:t>
      </w:r>
    </w:p>
    <w:p w14:paraId="078FDBCE" w14:textId="59D1E98D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urst into a violent fit of tears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Mr.</w:t>
      </w:r>
    </w:p>
    <w:p w14:paraId="34F01759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Kittle, with answering emotions, si-</w:t>
      </w:r>
    </w:p>
    <w:p w14:paraId="79BC7CEE" w14:textId="77777777" w:rsidR="00CA6D3C" w:rsidRPr="00786BFB" w:rsidRDefault="00A639C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</w:t>
      </w:r>
      <w:r w:rsidR="00CA6D3C" w:rsidRPr="00786BFB">
        <w:rPr>
          <w:rFonts w:ascii="Helvetica" w:hAnsi="Helvetica" w:cs="Times New Roman"/>
          <w:sz w:val="32"/>
          <w:szCs w:val="32"/>
        </w:rPr>
        <w:t>ently accompanying her; then clasp-</w:t>
      </w:r>
    </w:p>
    <w:p w14:paraId="4F11C13A" w14:textId="77777777" w:rsidR="00CA6D3C" w:rsidRPr="00786BFB" w:rsidRDefault="00A639CF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</w:t>
      </w:r>
      <w:r w:rsidR="00CA6D3C" w:rsidRPr="00786BFB">
        <w:rPr>
          <w:rFonts w:ascii="Helvetica" w:hAnsi="Helvetica" w:cs="Times New Roman"/>
          <w:sz w:val="32"/>
          <w:szCs w:val="32"/>
        </w:rPr>
        <w:t>ng his arms endearingly round her,</w:t>
      </w:r>
    </w:p>
    <w:p w14:paraId="772EB731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“it is enough, my love,” said he;</w:t>
      </w:r>
    </w:p>
    <w:p w14:paraId="5636CCEF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“we have had our night of affliction,</w:t>
      </w:r>
    </w:p>
    <w:p w14:paraId="0F60C9AA" w14:textId="77777777" w:rsidR="00CA6D3C" w:rsidRPr="00786BFB" w:rsidRDefault="00583604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</w:t>
      </w:r>
      <w:r w:rsidR="00CA6D3C" w:rsidRPr="00786BFB">
        <w:rPr>
          <w:rFonts w:ascii="Helvetica" w:hAnsi="Helvetica" w:cs="Times New Roman"/>
          <w:sz w:val="32"/>
          <w:szCs w:val="32"/>
        </w:rPr>
        <w:t xml:space="preserve">nd surely this blessed meeting is a </w:t>
      </w:r>
    </w:p>
    <w:p w14:paraId="0F253443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resage of a long day of future hap-</w:t>
      </w:r>
    </w:p>
    <w:p w14:paraId="215295FB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ines; let me kiss off those tears,</w:t>
      </w:r>
    </w:p>
    <w:p w14:paraId="78507507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d shew by your smiles that I am</w:t>
      </w:r>
    </w:p>
    <w:p w14:paraId="41A68C3F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deed welcome.” Maria then bend-</w:t>
      </w:r>
    </w:p>
    <w:p w14:paraId="2D5F2CB9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g fondly forward to his bosom, re-</w:t>
      </w:r>
    </w:p>
    <w:p w14:paraId="374374E6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lied, sighing, “alas! how can your</w:t>
      </w:r>
    </w:p>
    <w:p w14:paraId="31E85E2B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eggared wife give you a proper re-</w:t>
      </w:r>
    </w:p>
    <w:p w14:paraId="3A715D74" w14:textId="56F17DD2" w:rsidR="00CA6D3C" w:rsidRPr="00786BFB" w:rsidRDefault="00583604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e</w:t>
      </w:r>
      <w:r w:rsidR="00CA6D3C" w:rsidRPr="00786BFB">
        <w:rPr>
          <w:rFonts w:ascii="Helvetica" w:hAnsi="Helvetica" w:cs="Times New Roman"/>
          <w:sz w:val="32"/>
          <w:szCs w:val="32"/>
        </w:rPr>
        <w:t>ption!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="00CA6D3C" w:rsidRPr="00786BFB">
        <w:rPr>
          <w:rFonts w:ascii="Helvetica" w:hAnsi="Helvetica" w:cs="Times New Roman"/>
          <w:sz w:val="32"/>
          <w:szCs w:val="32"/>
        </w:rPr>
        <w:t>she cannot restore your</w:t>
      </w:r>
    </w:p>
    <w:p w14:paraId="2A1B1012" w14:textId="5FAE81FA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rattling babes to your arms!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she</w:t>
      </w:r>
    </w:p>
    <w:p w14:paraId="6B444FB6" w14:textId="294E156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omes alone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 xml:space="preserve">alas! her presence will </w:t>
      </w:r>
    </w:p>
    <w:p w14:paraId="36B2FCC4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nly serve to remind you of the trea-</w:t>
      </w:r>
    </w:p>
    <w:p w14:paraId="0B97CA97" w14:textId="64CF257C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sures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 xml:space="preserve">the filial delights you have </w:t>
      </w:r>
    </w:p>
    <w:p w14:paraId="5943BF19" w14:textId="52A8D931" w:rsidR="00CA6D3C" w:rsidRPr="00786BFB" w:rsidRDefault="00E609C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ost.”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“G</w:t>
      </w:r>
      <w:r w:rsidR="00CA6D3C" w:rsidRPr="00786BFB">
        <w:rPr>
          <w:rFonts w:ascii="Helvetica" w:hAnsi="Helvetica" w:cs="Times New Roman"/>
          <w:sz w:val="32"/>
          <w:szCs w:val="32"/>
        </w:rPr>
        <w:t>od forbid,” answered he,</w:t>
      </w:r>
    </w:p>
    <w:p w14:paraId="1706FD6C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“that I should repine at the loss of </w:t>
      </w:r>
    </w:p>
    <w:p w14:paraId="0234DBD3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y smaller comforts, when</w:t>
      </w:r>
      <w:r w:rsidR="00464E06" w:rsidRPr="00786BFB">
        <w:rPr>
          <w:rFonts w:ascii="Helvetica" w:hAnsi="Helvetica" w:cs="Times New Roman"/>
          <w:sz w:val="32"/>
          <w:szCs w:val="32"/>
        </w:rPr>
        <w:t xml:space="preserve"> </w:t>
      </w:r>
      <w:r w:rsidRPr="00786BFB">
        <w:rPr>
          <w:rFonts w:ascii="Helvetica" w:hAnsi="Helvetica" w:cs="Times New Roman"/>
          <w:sz w:val="32"/>
          <w:szCs w:val="32"/>
        </w:rPr>
        <w:t>so capital</w:t>
      </w:r>
    </w:p>
    <w:p w14:paraId="40E1DAFC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 blessing as my beloved Maria is so </w:t>
      </w:r>
    </w:p>
    <w:p w14:paraId="339ACB45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onderfully restored to me.” Here</w:t>
      </w:r>
    </w:p>
    <w:p w14:paraId="5474D8C0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e was in civility obliged to rise and </w:t>
      </w:r>
    </w:p>
    <w:p w14:paraId="21AC30EB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eceive the compliments of Mrs.</w:t>
      </w:r>
    </w:p>
    <w:p w14:paraId="65DD61D0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Bratt, Mrs. Willis, and Madame de </w:t>
      </w:r>
    </w:p>
    <w:p w14:paraId="78FE5C79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--, who, hearing of his arrival,</w:t>
      </w:r>
    </w:p>
    <w:p w14:paraId="512E8E15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ntered just then half breathless, with</w:t>
      </w:r>
    </w:p>
    <w:p w14:paraId="020DACDA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mpatience and joy. The company</w:t>
      </w:r>
    </w:p>
    <w:p w14:paraId="61ACC5EA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encreased. An elegant dinner was</w:t>
      </w:r>
    </w:p>
    <w:p w14:paraId="3C318DFB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repared. In short, the day was de-</w:t>
      </w:r>
    </w:p>
    <w:p w14:paraId="5420BD36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voted to pleasure; and never was</w:t>
      </w:r>
    </w:p>
    <w:p w14:paraId="07079118" w14:textId="692934FC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atisfaction more general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festivity</w:t>
      </w:r>
    </w:p>
    <w:p w14:paraId="4855FC57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glowed on every face, and compla-</w:t>
      </w:r>
    </w:p>
    <w:p w14:paraId="25BE7F68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ency dimpled every cheek.</w:t>
      </w:r>
    </w:p>
    <w:p w14:paraId="182A7E8B" w14:textId="77777777" w:rsidR="00CA6D3C" w:rsidRPr="00786BFB" w:rsidRDefault="00CA6D3C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fter tea Maria withdrew in the </w:t>
      </w:r>
    </w:p>
    <w:p w14:paraId="31455218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garden, to give her beloved an ac-</w:t>
      </w:r>
    </w:p>
    <w:p w14:paraId="4B6B3404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ount of what had befallen her dur-</w:t>
      </w:r>
    </w:p>
    <w:p w14:paraId="6AB75A5D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g their separation. The eloquence</w:t>
      </w:r>
    </w:p>
    <w:p w14:paraId="1712849E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of sorrow is irresistible. Mr. Kittle</w:t>
      </w:r>
    </w:p>
    <w:p w14:paraId="3C766B47" w14:textId="77777777" w:rsidR="0064650E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ept, he groaned, while all </w:t>
      </w:r>
      <w:r w:rsidR="0064650E" w:rsidRPr="00786BFB">
        <w:rPr>
          <w:rFonts w:ascii="Helvetica" w:hAnsi="Helvetica" w:cs="Times New Roman"/>
          <w:sz w:val="32"/>
          <w:szCs w:val="32"/>
        </w:rPr>
        <w:t>impassi-</w:t>
      </w:r>
    </w:p>
    <w:p w14:paraId="25FE6061" w14:textId="77777777" w:rsidR="0064650E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oned (with long interruptions of grief </w:t>
      </w:r>
    </w:p>
    <w:p w14:paraId="2AC43E0F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 her voice) she stammered through</w:t>
      </w:r>
    </w:p>
    <w:p w14:paraId="458D909A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r doleful history, and yet she felt</w:t>
      </w:r>
    </w:p>
    <w:p w14:paraId="62F144E7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 great satisfaction in pouring her </w:t>
      </w:r>
    </w:p>
    <w:p w14:paraId="5CED2D67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omplaints into a bosom whose feel-</w:t>
      </w:r>
    </w:p>
    <w:p w14:paraId="11F3C04E" w14:textId="4D6FCC40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gs were in unison with her’s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they</w:t>
      </w:r>
    </w:p>
    <w:p w14:paraId="4F253BCA" w14:textId="6B1F0545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ept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the smiled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they mourned,</w:t>
      </w:r>
    </w:p>
    <w:p w14:paraId="62738AD9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and rejoiced alternately, with an</w:t>
      </w:r>
    </w:p>
    <w:p w14:paraId="05A29834" w14:textId="77777777" w:rsidR="00CA6D3C" w:rsidRPr="00786BFB" w:rsidRDefault="00CA6D3C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brupt transition from one passion to</w:t>
      </w:r>
    </w:p>
    <w:p w14:paraId="49B5AF8C" w14:textId="77777777" w:rsidR="00945DDD" w:rsidRPr="00786BFB" w:rsidRDefault="00945DDD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other.</w:t>
      </w:r>
    </w:p>
    <w:p w14:paraId="5A1C7196" w14:textId="77777777" w:rsidR="0064650E" w:rsidRPr="00786BFB" w:rsidRDefault="0064650E" w:rsidP="000F49E6">
      <w:pPr>
        <w:spacing w:after="0"/>
        <w:ind w:firstLine="72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Mr. Kittle, in return, informed </w:t>
      </w:r>
    </w:p>
    <w:p w14:paraId="103E7EA2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r, that having thrown himself</w:t>
      </w:r>
    </w:p>
    <w:p w14:paraId="488CB8FC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into the army, in hopes of ending a </w:t>
      </w:r>
    </w:p>
    <w:p w14:paraId="59A174DC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eing that grew insupportable under</w:t>
      </w:r>
    </w:p>
    <w:p w14:paraId="220D098B" w14:textId="22715FE4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reflection of past happiness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he</w:t>
      </w:r>
    </w:p>
    <w:p w14:paraId="6933E95E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empted death in every action where-</w:t>
      </w:r>
    </w:p>
    <w:p w14:paraId="078CAD1E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in he was engaged, and being dis-</w:t>
      </w:r>
    </w:p>
    <w:p w14:paraId="3ADA15F1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ppointed, gave himself up to the </w:t>
      </w:r>
    </w:p>
    <w:p w14:paraId="5B88814F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lackest melancholy. “This gloomy</w:t>
      </w:r>
    </w:p>
    <w:p w14:paraId="1ED5ADD6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cene,” he observed, “would soon</w:t>
      </w:r>
    </w:p>
    <w:p w14:paraId="067AA112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ave been closed by some act of des-</w:t>
      </w:r>
    </w:p>
    <w:p w14:paraId="2981D71A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eration, but one evening, sitting</w:t>
      </w:r>
    </w:p>
    <w:p w14:paraId="7525D6AF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ensive in his tent, and attentively</w:t>
      </w:r>
    </w:p>
    <w:p w14:paraId="47A9FA66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unning over the circumstances of his</w:t>
      </w:r>
    </w:p>
    <w:p w14:paraId="5EF7FA96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isfortunes, a thought darted on his</w:t>
      </w:r>
    </w:p>
    <w:p w14:paraId="6A553D08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ind that possibly his brother Henry</w:t>
      </w:r>
    </w:p>
    <w:p w14:paraId="6313555D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ight be alive.” This was the first</w:t>
      </w:r>
    </w:p>
    <w:p w14:paraId="77BEBB7B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ime the idea of any one of his fa-</w:t>
      </w:r>
    </w:p>
    <w:p w14:paraId="6B2B50B2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ily’s surviving the general murder</w:t>
      </w:r>
    </w:p>
    <w:p w14:paraId="77C3B5F8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ad presented itself to him, and he</w:t>
      </w:r>
    </w:p>
    <w:p w14:paraId="2A28EE4B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aught at the flattering suggestion as</w:t>
      </w:r>
    </w:p>
    <w:p w14:paraId="7F4A8F2E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 drowning wretch would to a plank.</w:t>
      </w:r>
    </w:p>
    <w:p w14:paraId="6A63D30A" w14:textId="10C94D09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“Surely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surely,” said he, “my bro-</w:t>
      </w:r>
    </w:p>
    <w:p w14:paraId="12A4263D" w14:textId="44487E2E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r lives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it is some divine emana-</w:t>
      </w:r>
    </w:p>
    <w:p w14:paraId="3E5BB273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ion lights up the thought in my soul</w:t>
      </w:r>
    </w:p>
    <w:p w14:paraId="5ED9B9C5" w14:textId="0219F66B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--it carries conviction with it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I</w:t>
      </w:r>
    </w:p>
    <w:p w14:paraId="61B8AC28" w14:textId="12C0620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ill go after him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it shall be the</w:t>
      </w:r>
    </w:p>
    <w:p w14:paraId="04B16276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comfort and employment of my life</w:t>
      </w:r>
    </w:p>
    <w:p w14:paraId="241AF9DF" w14:textId="5A605310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to find out this dear brother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this last</w:t>
      </w:r>
    </w:p>
    <w:p w14:paraId="39F0B1E9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nd only treasure.” Persuaded of </w:t>
      </w:r>
    </w:p>
    <w:p w14:paraId="61E5FF93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reality of his fancy, he commu-</w:t>
      </w:r>
    </w:p>
    <w:p w14:paraId="4F8A92A1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nicated his design to a few of his mi-</w:t>
      </w:r>
    </w:p>
    <w:p w14:paraId="1227F75E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itary friends; but they only laughed</w:t>
      </w:r>
    </w:p>
    <w:p w14:paraId="22499290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t his extravagance, and strongly</w:t>
      </w:r>
    </w:p>
    <w:p w14:paraId="7B8867BD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issuaded him from so wild an un-</w:t>
      </w:r>
    </w:p>
    <w:p w14:paraId="3B00BE2A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ertaking. Being discouraged, he</w:t>
      </w:r>
    </w:p>
    <w:p w14:paraId="268C1884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esisted; but shortly after, hearing</w:t>
      </w:r>
    </w:p>
    <w:p w14:paraId="67954FD3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at a company of prisoners (who</w:t>
      </w:r>
    </w:p>
    <w:p w14:paraId="6624439E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ere enfranchised) were returning to </w:t>
      </w:r>
    </w:p>
    <w:p w14:paraId="1842E8CE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Quebec, he got permission to accom-</w:t>
      </w:r>
    </w:p>
    <w:p w14:paraId="59E9E999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any them. After a very fatiguing</w:t>
      </w:r>
    </w:p>
    <w:p w14:paraId="7DB36659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journey he arrived at Montreal, and</w:t>
      </w:r>
    </w:p>
    <w:p w14:paraId="666A6761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was immediately introduced to the </w:t>
      </w:r>
    </w:p>
    <w:p w14:paraId="1B0CE89B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General Officer, who patiently heard</w:t>
      </w:r>
    </w:p>
    <w:p w14:paraId="59443928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is story, and treated him with great</w:t>
      </w:r>
    </w:p>
    <w:p w14:paraId="29518BE0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clemency. Having obtained leave to </w:t>
      </w:r>
    </w:p>
    <w:p w14:paraId="386FC9C5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remain a few days in town, he re-</w:t>
      </w:r>
    </w:p>
    <w:p w14:paraId="339C69A7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spectfully withdrew, and turning </w:t>
      </w:r>
    </w:p>
    <w:p w14:paraId="128DF267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down a street, he enquired of a man</w:t>
      </w:r>
    </w:p>
    <w:p w14:paraId="6A991EE0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ho was walking before him, where</w:t>
      </w:r>
    </w:p>
    <w:p w14:paraId="0F425FD4" w14:textId="77777777" w:rsidR="0064650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odgings were to be let? The stran-</w:t>
      </w:r>
    </w:p>
    <w:p w14:paraId="00630370" w14:textId="77777777" w:rsidR="005A0CDE" w:rsidRPr="00786BFB" w:rsidRDefault="0064650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ger </w:t>
      </w:r>
      <w:r w:rsidR="005A0CDE" w:rsidRPr="00786BFB">
        <w:rPr>
          <w:rFonts w:ascii="Helvetica" w:hAnsi="Helvetica" w:cs="Times New Roman"/>
          <w:sz w:val="32"/>
          <w:szCs w:val="32"/>
        </w:rPr>
        <w:t>turned about, civily taking off</w:t>
      </w:r>
    </w:p>
    <w:p w14:paraId="718794BC" w14:textId="77777777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is hat, when Mr. Kittle, starting</w:t>
      </w:r>
    </w:p>
    <w:p w14:paraId="7961E136" w14:textId="34F18F52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back, grew as pale as ashes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“Oh,</w:t>
      </w:r>
    </w:p>
    <w:p w14:paraId="3B09D904" w14:textId="77777777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y God!” cried he, panting, “oh!</w:t>
      </w:r>
    </w:p>
    <w:p w14:paraId="03D746CC" w14:textId="77777777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nry, is it you! is it indeed you!</w:t>
      </w:r>
    </w:p>
    <w:p w14:paraId="74C3B980" w14:textId="77777777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No, it cannot be!” Here he was </w:t>
      </w:r>
    </w:p>
    <w:p w14:paraId="13B068F3" w14:textId="77777777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ready to fall; but Henry, with little </w:t>
      </w:r>
    </w:p>
    <w:p w14:paraId="71B6F915" w14:textId="77777777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less agitation, supported him; and a </w:t>
      </w:r>
    </w:p>
    <w:p w14:paraId="137E8D6C" w14:textId="77777777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lastRenderedPageBreak/>
        <w:t>tavern being at hand, he led him in.</w:t>
      </w:r>
    </w:p>
    <w:p w14:paraId="79042632" w14:textId="77777777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master of the hotel brought in</w:t>
      </w:r>
    </w:p>
    <w:p w14:paraId="2F3A54AF" w14:textId="77777777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ine, and they drank off many glasses</w:t>
      </w:r>
    </w:p>
    <w:p w14:paraId="6BCF959D" w14:textId="77777777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o congratulate so happy a meeting.</w:t>
      </w:r>
    </w:p>
    <w:p w14:paraId="15AB9249" w14:textId="77777777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hen their transports were abated,</w:t>
      </w:r>
    </w:p>
    <w:p w14:paraId="7217C3DF" w14:textId="77777777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Henry ventured to tell him that his </w:t>
      </w:r>
    </w:p>
    <w:p w14:paraId="14C23B8C" w14:textId="77777777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aria was living and well. This</w:t>
      </w:r>
    </w:p>
    <w:p w14:paraId="7A73354F" w14:textId="77777777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was a weight of joy too strong for</w:t>
      </w:r>
    </w:p>
    <w:p w14:paraId="30D11488" w14:textId="46F178F4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is enfeebled powers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he stared wild-</w:t>
      </w:r>
    </w:p>
    <w:p w14:paraId="600D708F" w14:textId="77777777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ly about. At length, recovering him-</w:t>
      </w:r>
    </w:p>
    <w:p w14:paraId="7EA3FEE7" w14:textId="77777777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elf, “take care, Henry,” said he,</w:t>
      </w:r>
    </w:p>
    <w:p w14:paraId="7476E5C4" w14:textId="77777777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“this is too tender a point to trifle</w:t>
      </w:r>
    </w:p>
    <w:p w14:paraId="1059882B" w14:textId="54AD26F5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upon.”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“My brother,” replied</w:t>
      </w:r>
    </w:p>
    <w:p w14:paraId="55C985C1" w14:textId="77777777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nry, “be calm, let not your joy</w:t>
      </w:r>
    </w:p>
    <w:p w14:paraId="2F1D166E" w14:textId="01D75E6C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ave a worse effect than your grief</w:t>
      </w:r>
      <w:r w:rsidR="00E707B6">
        <w:rPr>
          <w:rFonts w:ascii="Helvetica" w:hAnsi="Helvetica" w:cs="Times New Roman"/>
          <w:sz w:val="32"/>
          <w:szCs w:val="32"/>
        </w:rPr>
        <w:t>--</w:t>
      </w:r>
    </w:p>
    <w:p w14:paraId="09F24139" w14:textId="77777777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y both came sudden, and it be-</w:t>
      </w:r>
    </w:p>
    <w:p w14:paraId="2DBCD138" w14:textId="77777777" w:rsidR="005A0CDE" w:rsidRPr="00786BFB" w:rsidRDefault="00E609C7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oves a man and a c</w:t>
      </w:r>
      <w:r w:rsidR="005A0CDE" w:rsidRPr="00786BFB">
        <w:rPr>
          <w:rFonts w:ascii="Helvetica" w:hAnsi="Helvetica" w:cs="Times New Roman"/>
          <w:sz w:val="32"/>
          <w:szCs w:val="32"/>
        </w:rPr>
        <w:t>hristian to shew</w:t>
      </w:r>
    </w:p>
    <w:p w14:paraId="3FB31CF2" w14:textId="77777777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as much fortitude under the one as </w:t>
      </w:r>
    </w:p>
    <w:p w14:paraId="556A5451" w14:textId="51E7C8D8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he other.”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 xml:space="preserve">“Alas! I am prepared </w:t>
      </w:r>
    </w:p>
    <w:p w14:paraId="6B31908C" w14:textId="77777777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for some woeful deception,” cried</w:t>
      </w:r>
    </w:p>
    <w:p w14:paraId="678344FE" w14:textId="77777777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r. Kittle; “but, Henry, this sus-</w:t>
      </w:r>
    </w:p>
    <w:p w14:paraId="31FAA11C" w14:textId="57182142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pence is cruel.”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 xml:space="preserve">“By the eternal </w:t>
      </w:r>
    </w:p>
    <w:p w14:paraId="77038B08" w14:textId="77777777" w:rsidR="0064650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God!” rejoined his brother, “your  </w:t>
      </w:r>
      <w:r w:rsidR="0064650E" w:rsidRPr="00786BFB">
        <w:rPr>
          <w:rFonts w:ascii="Helvetica" w:hAnsi="Helvetica" w:cs="Times New Roman"/>
          <w:sz w:val="32"/>
          <w:szCs w:val="32"/>
        </w:rPr>
        <w:t xml:space="preserve"> </w:t>
      </w:r>
    </w:p>
    <w:p w14:paraId="5DF9A645" w14:textId="586001FF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Maria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your wife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is in this town,</w:t>
      </w:r>
    </w:p>
    <w:p w14:paraId="4D6C825A" w14:textId="77777777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and if you are composed enough,</w:t>
      </w:r>
    </w:p>
    <w:p w14:paraId="56D19601" w14:textId="77777777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shall immediately see her. Mr. Kit-</w:t>
      </w:r>
    </w:p>
    <w:p w14:paraId="41748000" w14:textId="136932AA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le could not speak</w:t>
      </w:r>
      <w:r w:rsidR="00E707B6">
        <w:rPr>
          <w:rFonts w:ascii="Helvetica" w:hAnsi="Helvetica" w:cs="Times New Roman"/>
          <w:sz w:val="32"/>
          <w:szCs w:val="32"/>
        </w:rPr>
        <w:t>--</w:t>
      </w:r>
      <w:r w:rsidRPr="00786BFB">
        <w:rPr>
          <w:rFonts w:ascii="Helvetica" w:hAnsi="Helvetica" w:cs="Times New Roman"/>
          <w:sz w:val="32"/>
          <w:szCs w:val="32"/>
        </w:rPr>
        <w:t>he gave his hand</w:t>
      </w:r>
    </w:p>
    <w:p w14:paraId="2D5F5F76" w14:textId="77777777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o Henry, and while (like the Apos-</w:t>
      </w:r>
    </w:p>
    <w:p w14:paraId="3EDDF514" w14:textId="77777777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tles friends) he believed not for joy,</w:t>
      </w:r>
    </w:p>
    <w:p w14:paraId="640FD77B" w14:textId="77777777" w:rsidR="005A0CDE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>he was conducted to her arms, and</w:t>
      </w:r>
    </w:p>
    <w:p w14:paraId="4ECA7402" w14:textId="77777777" w:rsidR="00C82ABD" w:rsidRPr="00786BFB" w:rsidRDefault="005A0CDE" w:rsidP="000F49E6">
      <w:pPr>
        <w:spacing w:after="0"/>
        <w:rPr>
          <w:rFonts w:ascii="Helvetica" w:hAnsi="Helvetica" w:cs="Times New Roman"/>
          <w:sz w:val="32"/>
          <w:szCs w:val="32"/>
        </w:rPr>
      </w:pPr>
      <w:r w:rsidRPr="00786BFB">
        <w:rPr>
          <w:rFonts w:ascii="Helvetica" w:hAnsi="Helvetica" w:cs="Times New Roman"/>
          <w:sz w:val="32"/>
          <w:szCs w:val="32"/>
        </w:rPr>
        <w:t xml:space="preserve">found his bliss wonderfully real. </w:t>
      </w:r>
      <w:r w:rsidR="00B23175" w:rsidRPr="00786BFB">
        <w:rPr>
          <w:rFonts w:ascii="Helvetica" w:hAnsi="Helvetica" w:cs="Times New Roman"/>
          <w:sz w:val="32"/>
          <w:szCs w:val="32"/>
        </w:rPr>
        <w:t xml:space="preserve">   </w:t>
      </w:r>
      <w:r w:rsidR="00680893" w:rsidRPr="00786BFB">
        <w:rPr>
          <w:rFonts w:ascii="Helvetica" w:hAnsi="Helvetica" w:cs="Times New Roman"/>
          <w:sz w:val="32"/>
          <w:szCs w:val="32"/>
        </w:rPr>
        <w:t xml:space="preserve">   </w:t>
      </w:r>
      <w:r w:rsidR="00566E5A" w:rsidRPr="00786BFB">
        <w:rPr>
          <w:rFonts w:ascii="Helvetica" w:hAnsi="Helvetica" w:cs="Times New Roman"/>
          <w:sz w:val="32"/>
          <w:szCs w:val="32"/>
        </w:rPr>
        <w:t xml:space="preserve">  </w:t>
      </w:r>
      <w:r w:rsidR="00D273BE" w:rsidRPr="00786BFB">
        <w:rPr>
          <w:rFonts w:ascii="Helvetica" w:hAnsi="Helvetica" w:cs="Times New Roman"/>
          <w:sz w:val="32"/>
          <w:szCs w:val="32"/>
        </w:rPr>
        <w:t xml:space="preserve"> </w:t>
      </w:r>
      <w:r w:rsidR="00716BC3" w:rsidRPr="00786BFB">
        <w:rPr>
          <w:rFonts w:ascii="Helvetica" w:hAnsi="Helvetica" w:cs="Times New Roman"/>
          <w:sz w:val="32"/>
          <w:szCs w:val="32"/>
        </w:rPr>
        <w:t xml:space="preserve">  </w:t>
      </w:r>
      <w:r w:rsidR="006918B2" w:rsidRPr="00786BFB">
        <w:rPr>
          <w:rFonts w:ascii="Helvetica" w:hAnsi="Helvetica" w:cs="Times New Roman"/>
          <w:sz w:val="32"/>
          <w:szCs w:val="32"/>
        </w:rPr>
        <w:t xml:space="preserve"> </w:t>
      </w:r>
      <w:r w:rsidR="0079250D" w:rsidRPr="00786BFB">
        <w:rPr>
          <w:rFonts w:ascii="Helvetica" w:hAnsi="Helvetica" w:cs="Times New Roman"/>
          <w:sz w:val="32"/>
          <w:szCs w:val="32"/>
        </w:rPr>
        <w:t xml:space="preserve">     </w:t>
      </w:r>
      <w:r w:rsidR="00782F6E" w:rsidRPr="00786BFB">
        <w:rPr>
          <w:rFonts w:ascii="Helvetica" w:hAnsi="Helvetica" w:cs="Times New Roman"/>
          <w:sz w:val="32"/>
          <w:szCs w:val="32"/>
        </w:rPr>
        <w:t xml:space="preserve">  </w:t>
      </w:r>
      <w:r w:rsidR="00B0441B" w:rsidRPr="00786BFB">
        <w:rPr>
          <w:rFonts w:ascii="Helvetica" w:hAnsi="Helvetica" w:cs="Times New Roman"/>
          <w:sz w:val="32"/>
          <w:szCs w:val="32"/>
        </w:rPr>
        <w:t xml:space="preserve"> </w:t>
      </w:r>
      <w:r w:rsidR="007C5D91" w:rsidRPr="00786BFB">
        <w:rPr>
          <w:rFonts w:ascii="Helvetica" w:hAnsi="Helvetica" w:cs="Times New Roman"/>
          <w:sz w:val="32"/>
          <w:szCs w:val="32"/>
        </w:rPr>
        <w:t xml:space="preserve">   </w:t>
      </w:r>
      <w:r w:rsidR="000C4583" w:rsidRPr="00786BFB">
        <w:rPr>
          <w:rFonts w:ascii="Helvetica" w:hAnsi="Helvetica" w:cs="Times New Roman"/>
          <w:sz w:val="32"/>
          <w:szCs w:val="32"/>
        </w:rPr>
        <w:t xml:space="preserve">    </w:t>
      </w:r>
    </w:p>
    <w:sectPr w:rsidR="00C82ABD" w:rsidRPr="00786BFB" w:rsidSect="00DC3F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5FF7A" w14:textId="77777777" w:rsidR="00FD71CB" w:rsidRDefault="00FD71CB" w:rsidP="00680C1F">
      <w:pPr>
        <w:spacing w:after="0" w:line="240" w:lineRule="auto"/>
      </w:pPr>
      <w:r>
        <w:separator/>
      </w:r>
    </w:p>
  </w:endnote>
  <w:endnote w:type="continuationSeparator" w:id="0">
    <w:p w14:paraId="7FB94C7A" w14:textId="77777777" w:rsidR="00FD71CB" w:rsidRDefault="00FD71CB" w:rsidP="0068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140E6" w14:textId="77777777" w:rsidR="00FD71CB" w:rsidRDefault="00FD71CB" w:rsidP="00680C1F">
      <w:pPr>
        <w:spacing w:after="0" w:line="240" w:lineRule="auto"/>
      </w:pPr>
      <w:r>
        <w:separator/>
      </w:r>
    </w:p>
  </w:footnote>
  <w:footnote w:type="continuationSeparator" w:id="0">
    <w:p w14:paraId="22E8C9D4" w14:textId="77777777" w:rsidR="00FD71CB" w:rsidRDefault="00FD71CB" w:rsidP="00680C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C1F"/>
    <w:rsid w:val="00003152"/>
    <w:rsid w:val="0003683A"/>
    <w:rsid w:val="000C2D03"/>
    <w:rsid w:val="000C4583"/>
    <w:rsid w:val="000C67C4"/>
    <w:rsid w:val="000F49E6"/>
    <w:rsid w:val="00100F37"/>
    <w:rsid w:val="001039CD"/>
    <w:rsid w:val="00124CF2"/>
    <w:rsid w:val="00145B75"/>
    <w:rsid w:val="0015044F"/>
    <w:rsid w:val="00166B81"/>
    <w:rsid w:val="001928FE"/>
    <w:rsid w:val="001A07CE"/>
    <w:rsid w:val="001F6CA4"/>
    <w:rsid w:val="002054EA"/>
    <w:rsid w:val="002226AB"/>
    <w:rsid w:val="00251C2B"/>
    <w:rsid w:val="00254CE4"/>
    <w:rsid w:val="002650E2"/>
    <w:rsid w:val="0026766C"/>
    <w:rsid w:val="00267B1A"/>
    <w:rsid w:val="002C6E51"/>
    <w:rsid w:val="002D0ED5"/>
    <w:rsid w:val="002D2799"/>
    <w:rsid w:val="002D7C68"/>
    <w:rsid w:val="002F323F"/>
    <w:rsid w:val="002F61D3"/>
    <w:rsid w:val="003103C6"/>
    <w:rsid w:val="00346541"/>
    <w:rsid w:val="003633C5"/>
    <w:rsid w:val="003B33E7"/>
    <w:rsid w:val="003F1938"/>
    <w:rsid w:val="00401528"/>
    <w:rsid w:val="004019F2"/>
    <w:rsid w:val="00404A00"/>
    <w:rsid w:val="00464E06"/>
    <w:rsid w:val="004A5DB5"/>
    <w:rsid w:val="004E5850"/>
    <w:rsid w:val="00566E5A"/>
    <w:rsid w:val="00583604"/>
    <w:rsid w:val="005903A2"/>
    <w:rsid w:val="005907C9"/>
    <w:rsid w:val="005A03D9"/>
    <w:rsid w:val="005A0CDE"/>
    <w:rsid w:val="006101BB"/>
    <w:rsid w:val="00610412"/>
    <w:rsid w:val="0064650E"/>
    <w:rsid w:val="00680893"/>
    <w:rsid w:val="00680C1F"/>
    <w:rsid w:val="006918B2"/>
    <w:rsid w:val="006A6E42"/>
    <w:rsid w:val="006C5302"/>
    <w:rsid w:val="006E3572"/>
    <w:rsid w:val="006F6FE7"/>
    <w:rsid w:val="00706AA2"/>
    <w:rsid w:val="00706DE2"/>
    <w:rsid w:val="00716BC3"/>
    <w:rsid w:val="00745CB1"/>
    <w:rsid w:val="00782F6E"/>
    <w:rsid w:val="00786BFB"/>
    <w:rsid w:val="0079120D"/>
    <w:rsid w:val="0079250D"/>
    <w:rsid w:val="007C5D91"/>
    <w:rsid w:val="007E3EE3"/>
    <w:rsid w:val="008109E3"/>
    <w:rsid w:val="00842C3F"/>
    <w:rsid w:val="00847F2F"/>
    <w:rsid w:val="008505B2"/>
    <w:rsid w:val="00873166"/>
    <w:rsid w:val="008C5168"/>
    <w:rsid w:val="008D3B66"/>
    <w:rsid w:val="00945DDD"/>
    <w:rsid w:val="009F3AA9"/>
    <w:rsid w:val="009F7F3C"/>
    <w:rsid w:val="00A0392A"/>
    <w:rsid w:val="00A321EC"/>
    <w:rsid w:val="00A50607"/>
    <w:rsid w:val="00A639CF"/>
    <w:rsid w:val="00A75531"/>
    <w:rsid w:val="00A905EC"/>
    <w:rsid w:val="00A94D01"/>
    <w:rsid w:val="00AC2EB7"/>
    <w:rsid w:val="00AD19F0"/>
    <w:rsid w:val="00AD5C46"/>
    <w:rsid w:val="00AF263C"/>
    <w:rsid w:val="00AF63DF"/>
    <w:rsid w:val="00B0441B"/>
    <w:rsid w:val="00B23175"/>
    <w:rsid w:val="00B80857"/>
    <w:rsid w:val="00BE3E38"/>
    <w:rsid w:val="00C518FF"/>
    <w:rsid w:val="00C60D46"/>
    <w:rsid w:val="00C70A22"/>
    <w:rsid w:val="00C82ABD"/>
    <w:rsid w:val="00C94222"/>
    <w:rsid w:val="00C950B1"/>
    <w:rsid w:val="00CA6D3C"/>
    <w:rsid w:val="00CD735A"/>
    <w:rsid w:val="00CF3F82"/>
    <w:rsid w:val="00D230DD"/>
    <w:rsid w:val="00D273BE"/>
    <w:rsid w:val="00D855EA"/>
    <w:rsid w:val="00DB27DB"/>
    <w:rsid w:val="00DC3F96"/>
    <w:rsid w:val="00DE6405"/>
    <w:rsid w:val="00E2330E"/>
    <w:rsid w:val="00E35E53"/>
    <w:rsid w:val="00E45270"/>
    <w:rsid w:val="00E555A6"/>
    <w:rsid w:val="00E609C7"/>
    <w:rsid w:val="00E64583"/>
    <w:rsid w:val="00E707B6"/>
    <w:rsid w:val="00EB18F4"/>
    <w:rsid w:val="00ED5B5C"/>
    <w:rsid w:val="00EF580E"/>
    <w:rsid w:val="00F05632"/>
    <w:rsid w:val="00F44DDC"/>
    <w:rsid w:val="00F528A0"/>
    <w:rsid w:val="00F54CB3"/>
    <w:rsid w:val="00F80072"/>
    <w:rsid w:val="00FA287A"/>
    <w:rsid w:val="00FC50F6"/>
    <w:rsid w:val="00FD06C9"/>
    <w:rsid w:val="00FD71CB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12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80C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C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C1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2932-AFFF-4546-B091-86176343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2</Pages>
  <Words>14119</Words>
  <Characters>64951</Characters>
  <Application>Microsoft Macintosh Word</Application>
  <DocSecurity>0</DocSecurity>
  <Lines>2029</Lines>
  <Paragraphs>2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Treasure</dc:creator>
  <cp:lastModifiedBy>Ryan</cp:lastModifiedBy>
  <cp:revision>4</cp:revision>
  <dcterms:created xsi:type="dcterms:W3CDTF">2017-04-28T19:33:00Z</dcterms:created>
  <dcterms:modified xsi:type="dcterms:W3CDTF">2017-05-01T01:55:00Z</dcterms:modified>
</cp:coreProperties>
</file>